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086760"/>
        <w:docPartObj>
          <w:docPartGallery w:val="Cover Pages"/>
          <w:docPartUnique/>
        </w:docPartObj>
      </w:sdtPr>
      <w:sdtContent>
        <w:p w14:paraId="0D745B84" w14:textId="6E1C7B53" w:rsidR="00DE1C41" w:rsidRDefault="00DE1C41">
          <w:r>
            <w:rPr>
              <w:noProof/>
            </w:rPr>
            <mc:AlternateContent>
              <mc:Choice Requires="wpg">
                <w:drawing>
                  <wp:anchor distT="0" distB="0" distL="114300" distR="114300" simplePos="0" relativeHeight="251662336" behindDoc="0" locked="0" layoutInCell="1" allowOverlap="1" wp14:anchorId="43E79285" wp14:editId="33447E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EAE8A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6D6EF07" w14:textId="77777777" w:rsidR="00DE1C41" w:rsidRDefault="00DE1C41" w:rsidP="00DE1C41">
          <w:pPr>
            <w:jc w:val="center"/>
          </w:pPr>
        </w:p>
        <w:p w14:paraId="58031583" w14:textId="77777777" w:rsidR="00DE1C41" w:rsidRDefault="00DE1C41" w:rsidP="00DE1C41">
          <w:pPr>
            <w:jc w:val="center"/>
          </w:pPr>
        </w:p>
        <w:p w14:paraId="2D568778" w14:textId="77777777" w:rsidR="00DE1C41" w:rsidRDefault="00DE1C41" w:rsidP="00DE1C41">
          <w:pPr>
            <w:jc w:val="center"/>
            <w:rPr>
              <w:rFonts w:ascii="Arial Black" w:hAnsi="Arial Black"/>
              <w:sz w:val="28"/>
              <w:szCs w:val="28"/>
            </w:rPr>
          </w:pPr>
          <w:r>
            <w:rPr>
              <w:noProof/>
            </w:rPr>
            <w:drawing>
              <wp:anchor distT="0" distB="0" distL="114300" distR="114300" simplePos="0" relativeHeight="251664384" behindDoc="1" locked="0" layoutInCell="1" allowOverlap="1" wp14:anchorId="183A3400" wp14:editId="40F7176C">
                <wp:simplePos x="0" y="0"/>
                <wp:positionH relativeFrom="margin">
                  <wp:align>center</wp:align>
                </wp:positionH>
                <wp:positionV relativeFrom="paragraph">
                  <wp:posOffset>9525</wp:posOffset>
                </wp:positionV>
                <wp:extent cx="2981325" cy="2981325"/>
                <wp:effectExtent l="0" t="0" r="0" b="0"/>
                <wp:wrapNone/>
                <wp:docPr id="7" name="Imagen 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6000" r="91400">
                                      <a14:foregroundMark x1="7600" y1="57800" x2="7600" y2="57800"/>
                                      <a14:foregroundMark x1="91600" y1="36400" x2="91600" y2="36400"/>
                                      <a14:foregroundMark x1="7000" y1="64600" x2="26000" y2="63600"/>
                                      <a14:foregroundMark x1="26000" y1="63600" x2="43400" y2="64800"/>
                                      <a14:foregroundMark x1="43400" y1="64800" x2="64600" y2="63200"/>
                                      <a14:foregroundMark x1="64600" y1="63200" x2="84800" y2="64800"/>
                                      <a14:foregroundMark x1="84800" y1="64800" x2="90600" y2="64600"/>
                                      <a14:foregroundMark x1="6000" y1="59000" x2="6000" y2="59000"/>
                                      <a14:foregroundMark x1="63400" y1="42200" x2="62200" y2="47600"/>
                                      <a14:backgroundMark x1="76000" y1="21800" x2="76000" y2="21800"/>
                                      <a14:backgroundMark x1="20000" y1="51600" x2="20000" y2="51600"/>
                                      <a14:backgroundMark x1="21200" y1="44600" x2="21000" y2="512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8"/>
              <w:szCs w:val="28"/>
            </w:rPr>
            <w:t>Instituto de negocios e innovación</w:t>
          </w:r>
        </w:p>
        <w:p w14:paraId="37B5CB9B" w14:textId="77777777" w:rsidR="00DE1C41" w:rsidRDefault="00DE1C41" w:rsidP="00DE1C41">
          <w:pPr>
            <w:jc w:val="center"/>
            <w:rPr>
              <w:rFonts w:ascii="Arial Black" w:hAnsi="Arial Black"/>
              <w:sz w:val="28"/>
              <w:szCs w:val="28"/>
            </w:rPr>
          </w:pPr>
        </w:p>
        <w:p w14:paraId="3CC99E94" w14:textId="77777777" w:rsidR="00DE1C41" w:rsidRDefault="00DE1C41" w:rsidP="00DE1C41">
          <w:pPr>
            <w:jc w:val="center"/>
            <w:rPr>
              <w:rFonts w:ascii="Arial Black" w:hAnsi="Arial Black"/>
              <w:sz w:val="28"/>
              <w:szCs w:val="28"/>
            </w:rPr>
          </w:pPr>
        </w:p>
        <w:p w14:paraId="2075DE00" w14:textId="77777777" w:rsidR="00DE1C41" w:rsidRDefault="00DE1C41" w:rsidP="00DE1C41">
          <w:pPr>
            <w:jc w:val="center"/>
            <w:rPr>
              <w:rFonts w:ascii="Arial Black" w:hAnsi="Arial Black"/>
              <w:sz w:val="28"/>
              <w:szCs w:val="28"/>
            </w:rPr>
          </w:pPr>
        </w:p>
        <w:p w14:paraId="75D36293" w14:textId="77777777" w:rsidR="00DE1C41" w:rsidRDefault="00DE1C41" w:rsidP="00DE1C41">
          <w:pPr>
            <w:jc w:val="center"/>
            <w:rPr>
              <w:rFonts w:ascii="Arial Black" w:hAnsi="Arial Black"/>
              <w:sz w:val="28"/>
              <w:szCs w:val="28"/>
            </w:rPr>
          </w:pPr>
        </w:p>
        <w:p w14:paraId="585C5E86" w14:textId="77777777" w:rsidR="00DE1C41" w:rsidRDefault="00DE1C41" w:rsidP="00DE1C41">
          <w:pPr>
            <w:jc w:val="center"/>
            <w:rPr>
              <w:rFonts w:ascii="Arial Black" w:hAnsi="Arial Black"/>
              <w:sz w:val="28"/>
              <w:szCs w:val="28"/>
            </w:rPr>
          </w:pPr>
        </w:p>
        <w:p w14:paraId="0D59E3DD" w14:textId="77777777" w:rsidR="00DE1C41" w:rsidRDefault="00DE1C41" w:rsidP="00DE1C41">
          <w:pPr>
            <w:jc w:val="center"/>
            <w:rPr>
              <w:rFonts w:ascii="Arial Black" w:hAnsi="Arial Black"/>
              <w:sz w:val="28"/>
              <w:szCs w:val="28"/>
            </w:rPr>
          </w:pPr>
        </w:p>
        <w:p w14:paraId="7C4FDA66" w14:textId="77777777" w:rsidR="00DE1C41" w:rsidRDefault="00DE1C41" w:rsidP="00DE1C41">
          <w:pPr>
            <w:jc w:val="center"/>
            <w:rPr>
              <w:rFonts w:ascii="Arial Black" w:hAnsi="Arial Black"/>
              <w:sz w:val="28"/>
              <w:szCs w:val="28"/>
            </w:rPr>
          </w:pPr>
        </w:p>
        <w:p w14:paraId="5D2B9294" w14:textId="77777777" w:rsidR="00DE1C41" w:rsidRDefault="00DE1C41" w:rsidP="00DE1C41">
          <w:pPr>
            <w:jc w:val="center"/>
            <w:rPr>
              <w:rFonts w:ascii="Arial Black" w:hAnsi="Arial Black"/>
              <w:sz w:val="28"/>
              <w:szCs w:val="28"/>
            </w:rPr>
          </w:pPr>
          <w:r>
            <w:rPr>
              <w:rFonts w:ascii="Arial Black" w:hAnsi="Arial Black"/>
              <w:sz w:val="28"/>
              <w:szCs w:val="28"/>
            </w:rPr>
            <w:t>“PROTOCOLO”</w:t>
          </w:r>
        </w:p>
        <w:p w14:paraId="69A23C15" w14:textId="77777777" w:rsidR="00DE1C41" w:rsidRDefault="00DE1C41" w:rsidP="00DE1C41">
          <w:pPr>
            <w:jc w:val="center"/>
            <w:rPr>
              <w:rFonts w:ascii="Arial Black" w:hAnsi="Arial Black"/>
              <w:sz w:val="28"/>
              <w:szCs w:val="28"/>
            </w:rPr>
          </w:pPr>
        </w:p>
        <w:p w14:paraId="02DB15D2" w14:textId="77777777" w:rsidR="00DE1C41" w:rsidRDefault="00DE1C41" w:rsidP="00DE1C41">
          <w:pPr>
            <w:jc w:val="both"/>
            <w:rPr>
              <w:rFonts w:ascii="Arial" w:hAnsi="Arial" w:cs="Arial"/>
              <w:sz w:val="28"/>
              <w:szCs w:val="28"/>
            </w:rPr>
          </w:pPr>
        </w:p>
        <w:p w14:paraId="795D7C12" w14:textId="77777777" w:rsidR="00DE1C41" w:rsidRDefault="00DE1C41" w:rsidP="00DE1C41">
          <w:pPr>
            <w:jc w:val="both"/>
            <w:rPr>
              <w:rFonts w:ascii="Arial" w:hAnsi="Arial" w:cs="Arial"/>
              <w:sz w:val="28"/>
              <w:szCs w:val="28"/>
            </w:rPr>
          </w:pPr>
        </w:p>
        <w:p w14:paraId="1386BB73" w14:textId="536E037E" w:rsidR="00DE1C41" w:rsidRDefault="00DE1C41" w:rsidP="00DE1C41">
          <w:pPr>
            <w:jc w:val="both"/>
            <w:rPr>
              <w:rFonts w:ascii="Arial" w:hAnsi="Arial" w:cs="Arial"/>
              <w:sz w:val="28"/>
              <w:szCs w:val="28"/>
            </w:rPr>
          </w:pPr>
          <w:r w:rsidRPr="00DE1C41">
            <w:rPr>
              <w:rFonts w:ascii="Arial" w:hAnsi="Arial" w:cs="Arial"/>
              <w:b/>
              <w:bCs/>
              <w:sz w:val="28"/>
              <w:szCs w:val="28"/>
            </w:rPr>
            <w:t>Materia:</w:t>
          </w:r>
          <w:r>
            <w:rPr>
              <w:rFonts w:ascii="Arial" w:hAnsi="Arial" w:cs="Arial"/>
              <w:sz w:val="28"/>
              <w:szCs w:val="28"/>
            </w:rPr>
            <w:t xml:space="preserve"> Ecología y medio ambiente</w:t>
          </w:r>
        </w:p>
        <w:p w14:paraId="3AB8017F" w14:textId="126DA605" w:rsidR="00DE1C41" w:rsidRDefault="00DE1C41" w:rsidP="00DE1C41">
          <w:pPr>
            <w:jc w:val="both"/>
            <w:rPr>
              <w:rFonts w:ascii="Arial" w:hAnsi="Arial" w:cs="Arial"/>
              <w:sz w:val="28"/>
              <w:szCs w:val="28"/>
            </w:rPr>
          </w:pPr>
          <w:r w:rsidRPr="00DE1C41">
            <w:rPr>
              <w:rFonts w:ascii="Arial" w:hAnsi="Arial" w:cs="Arial"/>
              <w:b/>
              <w:bCs/>
              <w:sz w:val="28"/>
              <w:szCs w:val="28"/>
            </w:rPr>
            <w:t>Docente:</w:t>
          </w:r>
          <w:r>
            <w:rPr>
              <w:rFonts w:ascii="Arial" w:hAnsi="Arial" w:cs="Arial"/>
              <w:sz w:val="28"/>
              <w:szCs w:val="28"/>
            </w:rPr>
            <w:t xml:space="preserve"> María Romina Flores Peña.</w:t>
          </w:r>
        </w:p>
        <w:p w14:paraId="2BCE0197" w14:textId="4F7DC94D" w:rsidR="00DE1C41" w:rsidRDefault="00DE1C41" w:rsidP="00DE1C41">
          <w:pPr>
            <w:jc w:val="both"/>
            <w:rPr>
              <w:rFonts w:ascii="Arial" w:hAnsi="Arial" w:cs="Arial"/>
              <w:sz w:val="28"/>
              <w:szCs w:val="28"/>
            </w:rPr>
          </w:pPr>
          <w:r w:rsidRPr="00DE1C41">
            <w:rPr>
              <w:rFonts w:ascii="Arial" w:hAnsi="Arial" w:cs="Arial"/>
              <w:b/>
              <w:bCs/>
              <w:sz w:val="28"/>
              <w:szCs w:val="28"/>
            </w:rPr>
            <w:t>Alumno:</w:t>
          </w:r>
          <w:r>
            <w:rPr>
              <w:rFonts w:ascii="Arial" w:hAnsi="Arial" w:cs="Arial"/>
              <w:sz w:val="28"/>
              <w:szCs w:val="28"/>
            </w:rPr>
            <w:t xml:space="preserve"> Waldo Jesús María Gómez Reyes. </w:t>
          </w:r>
        </w:p>
        <w:p w14:paraId="27A06BBC" w14:textId="33F8D1D1" w:rsidR="00DE1C41" w:rsidRDefault="00DE1C41" w:rsidP="00DE1C41">
          <w:pPr>
            <w:jc w:val="both"/>
            <w:rPr>
              <w:rFonts w:ascii="Arial" w:hAnsi="Arial" w:cs="Arial"/>
              <w:sz w:val="28"/>
              <w:szCs w:val="28"/>
            </w:rPr>
          </w:pPr>
          <w:r>
            <w:rPr>
              <w:rFonts w:ascii="Arial" w:hAnsi="Arial" w:cs="Arial"/>
              <w:sz w:val="28"/>
              <w:szCs w:val="28"/>
            </w:rPr>
            <w:t>1ro. De preparatoria</w:t>
          </w:r>
        </w:p>
        <w:p w14:paraId="1D18059D" w14:textId="77777777" w:rsidR="00DE1C41" w:rsidRDefault="00DE1C41" w:rsidP="00DE1C41">
          <w:pPr>
            <w:jc w:val="both"/>
          </w:pPr>
        </w:p>
        <w:p w14:paraId="2A7D43B5" w14:textId="77777777" w:rsidR="00DE1C41" w:rsidRDefault="00DE1C41" w:rsidP="00DE1C41">
          <w:pPr>
            <w:jc w:val="both"/>
          </w:pPr>
        </w:p>
        <w:p w14:paraId="37819628" w14:textId="77777777" w:rsidR="00DE1C41" w:rsidRDefault="00DE1C41" w:rsidP="00DE1C41">
          <w:pPr>
            <w:jc w:val="both"/>
          </w:pPr>
        </w:p>
        <w:p w14:paraId="651EE799" w14:textId="77777777" w:rsidR="00DE1C41" w:rsidRDefault="00DE1C41" w:rsidP="00DE1C41">
          <w:pPr>
            <w:jc w:val="both"/>
          </w:pPr>
        </w:p>
        <w:p w14:paraId="59D5C3EF" w14:textId="77777777" w:rsidR="00DE1C41" w:rsidRDefault="00DE1C41" w:rsidP="00DE1C41">
          <w:pPr>
            <w:jc w:val="both"/>
          </w:pPr>
        </w:p>
        <w:p w14:paraId="30650A08" w14:textId="24671D5E" w:rsidR="00DE1C41" w:rsidRDefault="00DE1C41" w:rsidP="00DE1C41">
          <w:pPr>
            <w:jc w:val="right"/>
          </w:pPr>
          <w:r>
            <w:rPr>
              <w:rFonts w:ascii="Arial" w:hAnsi="Arial" w:cs="Arial"/>
              <w:sz w:val="28"/>
              <w:szCs w:val="28"/>
            </w:rPr>
            <w:t>Guasave, Sinaloa México a lunes 12 de diciembre del 2022</w:t>
          </w:r>
        </w:p>
      </w:sdtContent>
    </w:sdt>
    <w:sdt>
      <w:sdtPr>
        <w:id w:val="-1947530697"/>
        <w:docPartObj>
          <w:docPartGallery w:val="Table of Contents"/>
          <w:docPartUnique/>
        </w:docPartObj>
      </w:sdtPr>
      <w:sdtContent>
        <w:p w14:paraId="7F3A429A" w14:textId="77777777" w:rsidR="00E0744A" w:rsidRPr="008860A2" w:rsidRDefault="00E0744A" w:rsidP="00E0744A">
          <w:pPr>
            <w:pStyle w:val="TDC1"/>
            <w:tabs>
              <w:tab w:val="right" w:leader="dot" w:pos="9614"/>
            </w:tabs>
            <w:spacing w:before="92"/>
            <w:rPr>
              <w:b w:val="0"/>
            </w:rPr>
          </w:pPr>
        </w:p>
        <w:p w14:paraId="2CBAE091" w14:textId="211BBAFE" w:rsidR="00E0744A" w:rsidRDefault="00E0744A" w:rsidP="00E0744A">
          <w:pPr>
            <w:pStyle w:val="TDC1"/>
            <w:tabs>
              <w:tab w:val="right" w:leader="dot" w:pos="9614"/>
            </w:tabs>
            <w:spacing w:before="240"/>
            <w:rPr>
              <w:b w:val="0"/>
            </w:rPr>
          </w:pPr>
          <w:r>
            <w:t>Introduccion</w:t>
          </w:r>
          <w:r w:rsidRPr="008860A2">
            <w:tab/>
          </w:r>
          <w:r>
            <w:rPr>
              <w:b w:val="0"/>
            </w:rPr>
            <w:t>1</w:t>
          </w:r>
        </w:p>
        <w:p w14:paraId="3FE171C6" w14:textId="38CB33BB" w:rsidR="00E0744A" w:rsidRPr="00E0744A" w:rsidRDefault="00E0744A" w:rsidP="00E0744A">
          <w:pPr>
            <w:pStyle w:val="TDC1"/>
            <w:tabs>
              <w:tab w:val="right" w:leader="dot" w:pos="9614"/>
            </w:tabs>
            <w:spacing w:before="237"/>
            <w:rPr>
              <w:b w:val="0"/>
            </w:rPr>
          </w:pPr>
          <w:r>
            <w:t>Marco Teorico</w:t>
          </w:r>
          <w:r w:rsidRPr="008860A2">
            <w:tab/>
          </w:r>
          <w:r>
            <w:rPr>
              <w:b w:val="0"/>
            </w:rPr>
            <w:t>2</w:t>
          </w:r>
        </w:p>
        <w:p w14:paraId="78A32DDB" w14:textId="77777777" w:rsidR="00E0744A" w:rsidRPr="008860A2" w:rsidRDefault="00E0744A" w:rsidP="00E0744A">
          <w:pPr>
            <w:pStyle w:val="TDC1"/>
            <w:tabs>
              <w:tab w:val="right" w:leader="dot" w:pos="9614"/>
            </w:tabs>
            <w:rPr>
              <w:b w:val="0"/>
            </w:rPr>
          </w:pPr>
          <w:r>
            <w:t>Objetivos</w:t>
          </w:r>
          <w:r w:rsidRPr="008860A2">
            <w:tab/>
          </w:r>
          <w:r>
            <w:rPr>
              <w:b w:val="0"/>
            </w:rPr>
            <w:t>3</w:t>
          </w:r>
        </w:p>
        <w:p w14:paraId="27231A94" w14:textId="313323EB" w:rsidR="00E0744A" w:rsidRPr="008860A2" w:rsidRDefault="00E0744A" w:rsidP="00E0744A">
          <w:pPr>
            <w:pStyle w:val="TDC1"/>
            <w:tabs>
              <w:tab w:val="right" w:leader="dot" w:pos="9614"/>
            </w:tabs>
            <w:spacing w:before="237"/>
            <w:rPr>
              <w:b w:val="0"/>
            </w:rPr>
          </w:pPr>
          <w:r>
            <w:t>Hipotesis</w:t>
          </w:r>
          <w:r w:rsidRPr="008860A2">
            <w:tab/>
          </w:r>
          <w:r>
            <w:rPr>
              <w:b w:val="0"/>
            </w:rPr>
            <w:t>4</w:t>
          </w:r>
        </w:p>
        <w:p w14:paraId="08BF6886" w14:textId="111E1E8A" w:rsidR="00E0744A" w:rsidRPr="008860A2" w:rsidRDefault="00E0744A" w:rsidP="00E0744A">
          <w:pPr>
            <w:pStyle w:val="TDC1"/>
            <w:tabs>
              <w:tab w:val="right" w:leader="dot" w:pos="9614"/>
            </w:tabs>
            <w:rPr>
              <w:b w:val="0"/>
            </w:rPr>
          </w:pPr>
          <w:r>
            <w:t>Metodologia</w:t>
          </w:r>
          <w:r w:rsidRPr="008860A2">
            <w:tab/>
          </w:r>
          <w:r>
            <w:rPr>
              <w:b w:val="0"/>
            </w:rPr>
            <w:t>4</w:t>
          </w:r>
        </w:p>
        <w:p w14:paraId="1BE12781" w14:textId="77777777" w:rsidR="00E0744A" w:rsidRPr="008860A2" w:rsidRDefault="00E0744A" w:rsidP="00E0744A">
          <w:pPr>
            <w:pStyle w:val="TDC1"/>
            <w:tabs>
              <w:tab w:val="right" w:leader="dot" w:pos="9614"/>
            </w:tabs>
            <w:rPr>
              <w:b w:val="0"/>
            </w:rPr>
          </w:pPr>
          <w:hyperlink w:anchor="_TOC_250000" w:history="1">
            <w:r>
              <w:t>Conclusion</w:t>
            </w:r>
            <w:r w:rsidRPr="008860A2">
              <w:tab/>
            </w:r>
            <w:r>
              <w:rPr>
                <w:b w:val="0"/>
              </w:rPr>
              <w:t>5</w:t>
            </w:r>
          </w:hyperlink>
        </w:p>
        <w:p w14:paraId="27B54566" w14:textId="77777777" w:rsidR="00E0744A" w:rsidRPr="008860A2" w:rsidRDefault="00E0744A" w:rsidP="00E0744A">
          <w:pPr>
            <w:pStyle w:val="TDC1"/>
            <w:tabs>
              <w:tab w:val="right" w:leader="dot" w:pos="9614"/>
            </w:tabs>
            <w:rPr>
              <w:b w:val="0"/>
            </w:rPr>
          </w:pPr>
          <w:r>
            <w:t>Bibliografia</w:t>
          </w:r>
          <w:r w:rsidRPr="008860A2">
            <w:tab/>
          </w:r>
          <w:r>
            <w:rPr>
              <w:b w:val="0"/>
            </w:rPr>
            <w:t>6</w:t>
          </w:r>
        </w:p>
        <w:p w14:paraId="7034231B" w14:textId="77777777" w:rsidR="00E0744A" w:rsidRPr="008860A2" w:rsidRDefault="00E0744A" w:rsidP="00E0744A">
          <w:pPr>
            <w:pStyle w:val="TDC1"/>
            <w:tabs>
              <w:tab w:val="right" w:leader="dot" w:pos="9617"/>
            </w:tabs>
            <w:rPr>
              <w:b w:val="0"/>
            </w:rPr>
          </w:pPr>
        </w:p>
      </w:sdtContent>
    </w:sdt>
    <w:p w14:paraId="03D72084" w14:textId="77777777" w:rsidR="00E0744A" w:rsidRDefault="00E0744A" w:rsidP="00A77900">
      <w:pPr>
        <w:pStyle w:val="Textoindependiente"/>
        <w:spacing w:line="276" w:lineRule="auto"/>
        <w:jc w:val="center"/>
        <w:rPr>
          <w:rFonts w:ascii="Arial" w:hAnsi="Arial" w:cs="Arial"/>
          <w:b/>
          <w:bCs/>
          <w:sz w:val="28"/>
          <w:szCs w:val="28"/>
        </w:rPr>
      </w:pPr>
    </w:p>
    <w:p w14:paraId="7C4178D3" w14:textId="77777777" w:rsidR="00E0744A" w:rsidRDefault="00E0744A" w:rsidP="00A77900">
      <w:pPr>
        <w:pStyle w:val="Textoindependiente"/>
        <w:spacing w:line="276" w:lineRule="auto"/>
        <w:jc w:val="center"/>
        <w:rPr>
          <w:rFonts w:ascii="Arial" w:hAnsi="Arial" w:cs="Arial"/>
          <w:b/>
          <w:bCs/>
          <w:sz w:val="28"/>
          <w:szCs w:val="28"/>
        </w:rPr>
      </w:pPr>
    </w:p>
    <w:p w14:paraId="036C68A0" w14:textId="77777777" w:rsidR="00E0744A" w:rsidRDefault="00E0744A" w:rsidP="00A77900">
      <w:pPr>
        <w:pStyle w:val="Textoindependiente"/>
        <w:spacing w:line="276" w:lineRule="auto"/>
        <w:jc w:val="center"/>
        <w:rPr>
          <w:rFonts w:ascii="Arial" w:hAnsi="Arial" w:cs="Arial"/>
          <w:b/>
          <w:bCs/>
          <w:sz w:val="28"/>
          <w:szCs w:val="28"/>
        </w:rPr>
      </w:pPr>
    </w:p>
    <w:p w14:paraId="390D7200" w14:textId="77777777" w:rsidR="00E0744A" w:rsidRDefault="00E0744A" w:rsidP="00A77900">
      <w:pPr>
        <w:pStyle w:val="Textoindependiente"/>
        <w:spacing w:line="276" w:lineRule="auto"/>
        <w:jc w:val="center"/>
        <w:rPr>
          <w:rFonts w:ascii="Arial" w:hAnsi="Arial" w:cs="Arial"/>
          <w:b/>
          <w:bCs/>
          <w:sz w:val="28"/>
          <w:szCs w:val="28"/>
        </w:rPr>
      </w:pPr>
    </w:p>
    <w:p w14:paraId="1A960582" w14:textId="77777777" w:rsidR="00E0744A" w:rsidRDefault="00E0744A" w:rsidP="00A77900">
      <w:pPr>
        <w:pStyle w:val="Textoindependiente"/>
        <w:spacing w:line="276" w:lineRule="auto"/>
        <w:jc w:val="center"/>
        <w:rPr>
          <w:rFonts w:ascii="Arial" w:hAnsi="Arial" w:cs="Arial"/>
          <w:b/>
          <w:bCs/>
          <w:sz w:val="28"/>
          <w:szCs w:val="28"/>
        </w:rPr>
      </w:pPr>
    </w:p>
    <w:p w14:paraId="1C018D37" w14:textId="77777777" w:rsidR="00E0744A" w:rsidRDefault="00E0744A" w:rsidP="00A77900">
      <w:pPr>
        <w:pStyle w:val="Textoindependiente"/>
        <w:spacing w:line="276" w:lineRule="auto"/>
        <w:jc w:val="center"/>
        <w:rPr>
          <w:rFonts w:ascii="Arial" w:hAnsi="Arial" w:cs="Arial"/>
          <w:b/>
          <w:bCs/>
          <w:sz w:val="28"/>
          <w:szCs w:val="28"/>
        </w:rPr>
      </w:pPr>
    </w:p>
    <w:p w14:paraId="66DB6D9E" w14:textId="77777777" w:rsidR="00E0744A" w:rsidRDefault="00E0744A" w:rsidP="00A77900">
      <w:pPr>
        <w:pStyle w:val="Textoindependiente"/>
        <w:spacing w:line="276" w:lineRule="auto"/>
        <w:jc w:val="center"/>
        <w:rPr>
          <w:rFonts w:ascii="Arial" w:hAnsi="Arial" w:cs="Arial"/>
          <w:b/>
          <w:bCs/>
          <w:sz w:val="28"/>
          <w:szCs w:val="28"/>
        </w:rPr>
      </w:pPr>
    </w:p>
    <w:p w14:paraId="79F857E2" w14:textId="77777777" w:rsidR="00E0744A" w:rsidRDefault="00E0744A" w:rsidP="00A77900">
      <w:pPr>
        <w:pStyle w:val="Textoindependiente"/>
        <w:spacing w:line="276" w:lineRule="auto"/>
        <w:jc w:val="center"/>
        <w:rPr>
          <w:rFonts w:ascii="Arial" w:hAnsi="Arial" w:cs="Arial"/>
          <w:b/>
          <w:bCs/>
          <w:sz w:val="28"/>
          <w:szCs w:val="28"/>
        </w:rPr>
      </w:pPr>
    </w:p>
    <w:p w14:paraId="718D4238" w14:textId="77777777" w:rsidR="00E0744A" w:rsidRDefault="00E0744A" w:rsidP="00A77900">
      <w:pPr>
        <w:pStyle w:val="Textoindependiente"/>
        <w:spacing w:line="276" w:lineRule="auto"/>
        <w:jc w:val="center"/>
        <w:rPr>
          <w:rFonts w:ascii="Arial" w:hAnsi="Arial" w:cs="Arial"/>
          <w:b/>
          <w:bCs/>
          <w:sz w:val="28"/>
          <w:szCs w:val="28"/>
        </w:rPr>
      </w:pPr>
    </w:p>
    <w:p w14:paraId="4F170A88" w14:textId="77777777" w:rsidR="00E0744A" w:rsidRDefault="00E0744A" w:rsidP="00A77900">
      <w:pPr>
        <w:pStyle w:val="Textoindependiente"/>
        <w:spacing w:line="276" w:lineRule="auto"/>
        <w:jc w:val="center"/>
        <w:rPr>
          <w:rFonts w:ascii="Arial" w:hAnsi="Arial" w:cs="Arial"/>
          <w:b/>
          <w:bCs/>
          <w:sz w:val="28"/>
          <w:szCs w:val="28"/>
        </w:rPr>
      </w:pPr>
    </w:p>
    <w:p w14:paraId="79BF04E3" w14:textId="77777777" w:rsidR="00E0744A" w:rsidRDefault="00E0744A" w:rsidP="00A77900">
      <w:pPr>
        <w:pStyle w:val="Textoindependiente"/>
        <w:spacing w:line="276" w:lineRule="auto"/>
        <w:jc w:val="center"/>
        <w:rPr>
          <w:rFonts w:ascii="Arial" w:hAnsi="Arial" w:cs="Arial"/>
          <w:b/>
          <w:bCs/>
          <w:sz w:val="28"/>
          <w:szCs w:val="28"/>
        </w:rPr>
      </w:pPr>
    </w:p>
    <w:p w14:paraId="0E007276" w14:textId="77777777" w:rsidR="00E0744A" w:rsidRDefault="00E0744A" w:rsidP="00A77900">
      <w:pPr>
        <w:pStyle w:val="Textoindependiente"/>
        <w:spacing w:line="276" w:lineRule="auto"/>
        <w:jc w:val="center"/>
        <w:rPr>
          <w:rFonts w:ascii="Arial" w:hAnsi="Arial" w:cs="Arial"/>
          <w:b/>
          <w:bCs/>
          <w:sz w:val="28"/>
          <w:szCs w:val="28"/>
        </w:rPr>
      </w:pPr>
    </w:p>
    <w:p w14:paraId="5944315A" w14:textId="77777777" w:rsidR="00E0744A" w:rsidRDefault="00E0744A" w:rsidP="00A77900">
      <w:pPr>
        <w:pStyle w:val="Textoindependiente"/>
        <w:spacing w:line="276" w:lineRule="auto"/>
        <w:jc w:val="center"/>
        <w:rPr>
          <w:rFonts w:ascii="Arial" w:hAnsi="Arial" w:cs="Arial"/>
          <w:b/>
          <w:bCs/>
          <w:sz w:val="28"/>
          <w:szCs w:val="28"/>
        </w:rPr>
      </w:pPr>
    </w:p>
    <w:p w14:paraId="5EAEBC95" w14:textId="77777777" w:rsidR="00E0744A" w:rsidRDefault="00E0744A" w:rsidP="00A77900">
      <w:pPr>
        <w:pStyle w:val="Textoindependiente"/>
        <w:spacing w:line="276" w:lineRule="auto"/>
        <w:jc w:val="center"/>
        <w:rPr>
          <w:rFonts w:ascii="Arial" w:hAnsi="Arial" w:cs="Arial"/>
          <w:b/>
          <w:bCs/>
          <w:sz w:val="28"/>
          <w:szCs w:val="28"/>
        </w:rPr>
      </w:pPr>
    </w:p>
    <w:p w14:paraId="4B239696" w14:textId="77777777" w:rsidR="00E0744A" w:rsidRDefault="00E0744A" w:rsidP="00A77900">
      <w:pPr>
        <w:pStyle w:val="Textoindependiente"/>
        <w:spacing w:line="276" w:lineRule="auto"/>
        <w:jc w:val="center"/>
        <w:rPr>
          <w:rFonts w:ascii="Arial" w:hAnsi="Arial" w:cs="Arial"/>
          <w:b/>
          <w:bCs/>
          <w:sz w:val="28"/>
          <w:szCs w:val="28"/>
        </w:rPr>
      </w:pPr>
    </w:p>
    <w:p w14:paraId="63132430" w14:textId="77777777" w:rsidR="00E0744A" w:rsidRDefault="00E0744A" w:rsidP="00A77900">
      <w:pPr>
        <w:pStyle w:val="Textoindependiente"/>
        <w:spacing w:line="276" w:lineRule="auto"/>
        <w:jc w:val="center"/>
        <w:rPr>
          <w:rFonts w:ascii="Arial" w:hAnsi="Arial" w:cs="Arial"/>
          <w:b/>
          <w:bCs/>
          <w:sz w:val="28"/>
          <w:szCs w:val="28"/>
        </w:rPr>
      </w:pPr>
    </w:p>
    <w:p w14:paraId="36628D03" w14:textId="77777777" w:rsidR="00E0744A" w:rsidRDefault="00E0744A" w:rsidP="00A77900">
      <w:pPr>
        <w:pStyle w:val="Textoindependiente"/>
        <w:spacing w:line="276" w:lineRule="auto"/>
        <w:jc w:val="center"/>
        <w:rPr>
          <w:rFonts w:ascii="Arial" w:hAnsi="Arial" w:cs="Arial"/>
          <w:b/>
          <w:bCs/>
          <w:sz w:val="28"/>
          <w:szCs w:val="28"/>
        </w:rPr>
      </w:pPr>
    </w:p>
    <w:p w14:paraId="103153DC" w14:textId="77777777" w:rsidR="00E0744A" w:rsidRDefault="00E0744A" w:rsidP="00A77900">
      <w:pPr>
        <w:pStyle w:val="Textoindependiente"/>
        <w:spacing w:line="276" w:lineRule="auto"/>
        <w:jc w:val="center"/>
        <w:rPr>
          <w:rFonts w:ascii="Arial" w:hAnsi="Arial" w:cs="Arial"/>
          <w:b/>
          <w:bCs/>
          <w:sz w:val="28"/>
          <w:szCs w:val="28"/>
        </w:rPr>
      </w:pPr>
    </w:p>
    <w:p w14:paraId="53693E72" w14:textId="77777777" w:rsidR="00E0744A" w:rsidRDefault="00E0744A" w:rsidP="00A77900">
      <w:pPr>
        <w:pStyle w:val="Textoindependiente"/>
        <w:spacing w:line="276" w:lineRule="auto"/>
        <w:jc w:val="center"/>
        <w:rPr>
          <w:rFonts w:ascii="Arial" w:hAnsi="Arial" w:cs="Arial"/>
          <w:b/>
          <w:bCs/>
          <w:sz w:val="28"/>
          <w:szCs w:val="28"/>
        </w:rPr>
      </w:pPr>
    </w:p>
    <w:p w14:paraId="59F1C39C" w14:textId="77777777" w:rsidR="00E0744A" w:rsidRDefault="00E0744A" w:rsidP="00A77900">
      <w:pPr>
        <w:pStyle w:val="Textoindependiente"/>
        <w:spacing w:line="276" w:lineRule="auto"/>
        <w:jc w:val="center"/>
        <w:rPr>
          <w:rFonts w:ascii="Arial" w:hAnsi="Arial" w:cs="Arial"/>
          <w:b/>
          <w:bCs/>
          <w:sz w:val="28"/>
          <w:szCs w:val="28"/>
        </w:rPr>
      </w:pPr>
    </w:p>
    <w:p w14:paraId="735501BD" w14:textId="77777777" w:rsidR="00E0744A" w:rsidRDefault="00E0744A" w:rsidP="00A77900">
      <w:pPr>
        <w:pStyle w:val="Textoindependiente"/>
        <w:spacing w:line="276" w:lineRule="auto"/>
        <w:jc w:val="center"/>
        <w:rPr>
          <w:rFonts w:ascii="Arial" w:hAnsi="Arial" w:cs="Arial"/>
          <w:b/>
          <w:bCs/>
          <w:sz w:val="28"/>
          <w:szCs w:val="28"/>
        </w:rPr>
      </w:pPr>
    </w:p>
    <w:p w14:paraId="27C0DB17" w14:textId="77777777" w:rsidR="00E0744A" w:rsidRDefault="00E0744A" w:rsidP="00A77900">
      <w:pPr>
        <w:pStyle w:val="Textoindependiente"/>
        <w:spacing w:line="276" w:lineRule="auto"/>
        <w:jc w:val="center"/>
        <w:rPr>
          <w:rFonts w:ascii="Arial" w:hAnsi="Arial" w:cs="Arial"/>
          <w:b/>
          <w:bCs/>
          <w:sz w:val="28"/>
          <w:szCs w:val="28"/>
        </w:rPr>
      </w:pPr>
    </w:p>
    <w:p w14:paraId="53807717" w14:textId="77777777" w:rsidR="00E0744A" w:rsidRDefault="00E0744A" w:rsidP="00A77900">
      <w:pPr>
        <w:pStyle w:val="Textoindependiente"/>
        <w:spacing w:line="276" w:lineRule="auto"/>
        <w:jc w:val="center"/>
        <w:rPr>
          <w:rFonts w:ascii="Arial" w:hAnsi="Arial" w:cs="Arial"/>
          <w:b/>
          <w:bCs/>
          <w:sz w:val="28"/>
          <w:szCs w:val="28"/>
        </w:rPr>
      </w:pPr>
    </w:p>
    <w:p w14:paraId="101F4B60" w14:textId="77777777" w:rsidR="00E0744A" w:rsidRDefault="00E0744A" w:rsidP="00A77900">
      <w:pPr>
        <w:pStyle w:val="Textoindependiente"/>
        <w:spacing w:line="276" w:lineRule="auto"/>
        <w:jc w:val="center"/>
        <w:rPr>
          <w:rFonts w:ascii="Arial" w:hAnsi="Arial" w:cs="Arial"/>
          <w:b/>
          <w:bCs/>
          <w:sz w:val="28"/>
          <w:szCs w:val="28"/>
        </w:rPr>
      </w:pPr>
    </w:p>
    <w:p w14:paraId="3860813F" w14:textId="23ECA9BA" w:rsidR="00A77900" w:rsidRDefault="00A77900" w:rsidP="00A77900">
      <w:pPr>
        <w:pStyle w:val="Textoindependiente"/>
        <w:spacing w:line="276" w:lineRule="auto"/>
        <w:jc w:val="center"/>
        <w:rPr>
          <w:rFonts w:ascii="Arial" w:hAnsi="Arial" w:cs="Arial"/>
          <w:b/>
          <w:bCs/>
          <w:sz w:val="28"/>
          <w:szCs w:val="28"/>
        </w:rPr>
      </w:pPr>
      <w:r>
        <w:rPr>
          <w:rFonts w:ascii="Arial" w:hAnsi="Arial" w:cs="Arial"/>
          <w:b/>
          <w:bCs/>
          <w:sz w:val="28"/>
          <w:szCs w:val="28"/>
        </w:rPr>
        <w:lastRenderedPageBreak/>
        <w:t>Introducción</w:t>
      </w:r>
    </w:p>
    <w:p w14:paraId="2A3DA8CC" w14:textId="2A4CFB26" w:rsidR="00A77900" w:rsidRPr="00A77900" w:rsidRDefault="00A77900" w:rsidP="00A77900">
      <w:pPr>
        <w:pStyle w:val="Textoindependiente"/>
        <w:spacing w:line="276" w:lineRule="auto"/>
        <w:jc w:val="center"/>
        <w:rPr>
          <w:rFonts w:ascii="Arial" w:hAnsi="Arial" w:cs="Arial"/>
          <w:sz w:val="28"/>
          <w:szCs w:val="28"/>
        </w:rPr>
      </w:pPr>
    </w:p>
    <w:p w14:paraId="73A24D7D" w14:textId="190886D4" w:rsidR="00A77900" w:rsidRPr="00E0744A" w:rsidRDefault="00A77900" w:rsidP="00E0744A">
      <w:pPr>
        <w:pStyle w:val="Textoindependiente"/>
        <w:spacing w:line="276" w:lineRule="auto"/>
        <w:jc w:val="both"/>
        <w:rPr>
          <w:rFonts w:ascii="Arial" w:hAnsi="Arial" w:cs="Arial"/>
          <w:b/>
          <w:bCs/>
        </w:rPr>
      </w:pPr>
    </w:p>
    <w:p w14:paraId="75DF9F7B" w14:textId="78940F2A" w:rsidR="00A77900" w:rsidRPr="00E0744A" w:rsidRDefault="00A77900" w:rsidP="00E0744A">
      <w:pPr>
        <w:pStyle w:val="Textoindependiente"/>
        <w:spacing w:line="276" w:lineRule="auto"/>
        <w:jc w:val="both"/>
        <w:rPr>
          <w:rFonts w:ascii="Arial" w:hAnsi="Arial" w:cs="Arial"/>
          <w:color w:val="000000" w:themeColor="text1"/>
          <w:bdr w:val="none" w:sz="0" w:space="0" w:color="auto" w:frame="1"/>
        </w:rPr>
      </w:pPr>
      <w:r w:rsidRPr="00E0744A">
        <w:rPr>
          <w:rFonts w:ascii="Arial" w:hAnsi="Arial" w:cs="Arial"/>
          <w:color w:val="000000" w:themeColor="text1"/>
          <w:bdr w:val="none" w:sz="0" w:space="0" w:color="auto" w:frame="1"/>
        </w:rPr>
        <w:t xml:space="preserve">La deforestación es uno de </w:t>
      </w:r>
      <w:r w:rsidRPr="00E0744A">
        <w:rPr>
          <w:rFonts w:ascii="Arial" w:hAnsi="Arial" w:cs="Arial"/>
          <w:color w:val="000000" w:themeColor="text1"/>
          <w:bdr w:val="none" w:sz="0" w:space="0" w:color="auto" w:frame="1"/>
        </w:rPr>
        <w:t>los más graves problemas</w:t>
      </w:r>
      <w:r w:rsidRPr="00E0744A">
        <w:rPr>
          <w:rFonts w:ascii="Arial" w:hAnsi="Arial" w:cs="Arial"/>
          <w:color w:val="000000" w:themeColor="text1"/>
          <w:bdr w:val="none" w:sz="0" w:space="0" w:color="auto" w:frame="1"/>
        </w:rPr>
        <w:t xml:space="preserve"> que sufre el medio ambiente, dada la importancia que tienen los árboles como ‘pulmón’ del planeta tierra. ¿Cuántos árboles son talados anualmente en todo el planeta tierra? Un artículo de </w:t>
      </w:r>
      <w:proofErr w:type="spellStart"/>
      <w:r w:rsidRPr="00E0744A">
        <w:rPr>
          <w:rFonts w:ascii="Arial" w:hAnsi="Arial" w:cs="Arial"/>
          <w:color w:val="000000" w:themeColor="text1"/>
          <w:bdr w:val="none" w:sz="0" w:space="0" w:color="auto" w:frame="1"/>
        </w:rPr>
        <w:t>Mongabay</w:t>
      </w:r>
      <w:proofErr w:type="spellEnd"/>
      <w:r w:rsidRPr="00E0744A">
        <w:rPr>
          <w:rFonts w:ascii="Arial" w:hAnsi="Arial" w:cs="Arial"/>
          <w:color w:val="000000" w:themeColor="text1"/>
          <w:bdr w:val="none" w:sz="0" w:space="0" w:color="auto" w:frame="1"/>
        </w:rPr>
        <w:t xml:space="preserve"> </w:t>
      </w:r>
      <w:proofErr w:type="spellStart"/>
      <w:r w:rsidRPr="00E0744A">
        <w:rPr>
          <w:rFonts w:ascii="Arial" w:hAnsi="Arial" w:cs="Arial"/>
          <w:color w:val="000000" w:themeColor="text1"/>
          <w:bdr w:val="none" w:sz="0" w:space="0" w:color="auto" w:frame="1"/>
        </w:rPr>
        <w:t>Latam</w:t>
      </w:r>
      <w:proofErr w:type="spellEnd"/>
      <w:r w:rsidRPr="00E0744A">
        <w:rPr>
          <w:rFonts w:ascii="Arial" w:hAnsi="Arial" w:cs="Arial"/>
          <w:color w:val="000000" w:themeColor="text1"/>
          <w:bdr w:val="none" w:sz="0" w:space="0" w:color="auto" w:frame="1"/>
        </w:rPr>
        <w:t xml:space="preserve">, basada en una investigación de la revista </w:t>
      </w:r>
      <w:proofErr w:type="spellStart"/>
      <w:r w:rsidRPr="00E0744A">
        <w:rPr>
          <w:rFonts w:ascii="Arial" w:hAnsi="Arial" w:cs="Arial"/>
          <w:color w:val="000000" w:themeColor="text1"/>
          <w:bdr w:val="none" w:sz="0" w:space="0" w:color="auto" w:frame="1"/>
        </w:rPr>
        <w:t>Nature</w:t>
      </w:r>
      <w:proofErr w:type="spellEnd"/>
      <w:r w:rsidRPr="00E0744A">
        <w:rPr>
          <w:rFonts w:ascii="Arial" w:hAnsi="Arial" w:cs="Arial"/>
          <w:color w:val="000000" w:themeColor="text1"/>
          <w:bdr w:val="none" w:sz="0" w:space="0" w:color="auto" w:frame="1"/>
        </w:rPr>
        <w:t>, lo revela.</w:t>
      </w:r>
    </w:p>
    <w:p w14:paraId="7CB77770" w14:textId="77777777" w:rsidR="00A77900" w:rsidRPr="00E0744A" w:rsidRDefault="00A77900" w:rsidP="00E0744A">
      <w:pPr>
        <w:pStyle w:val="Textoindependiente"/>
        <w:spacing w:line="276" w:lineRule="auto"/>
        <w:jc w:val="both"/>
        <w:rPr>
          <w:rFonts w:ascii="Arial" w:hAnsi="Arial" w:cs="Arial"/>
          <w:color w:val="000000" w:themeColor="text1"/>
        </w:rPr>
      </w:pPr>
    </w:p>
    <w:p w14:paraId="1EF62CCB" w14:textId="3FE68C93" w:rsidR="00A77900" w:rsidRPr="00E0744A" w:rsidRDefault="00A77900" w:rsidP="00E0744A">
      <w:pPr>
        <w:pStyle w:val="Textoindependiente"/>
        <w:spacing w:line="276" w:lineRule="auto"/>
        <w:jc w:val="both"/>
        <w:rPr>
          <w:rFonts w:ascii="Arial" w:hAnsi="Arial" w:cs="Arial"/>
          <w:color w:val="000000" w:themeColor="text1"/>
          <w:bdr w:val="none" w:sz="0" w:space="0" w:color="auto" w:frame="1"/>
        </w:rPr>
      </w:pPr>
      <w:r w:rsidRPr="00E0744A">
        <w:rPr>
          <w:rFonts w:ascii="Arial" w:hAnsi="Arial" w:cs="Arial"/>
          <w:color w:val="000000" w:themeColor="text1"/>
          <w:bdr w:val="none" w:sz="0" w:space="0" w:color="auto" w:frame="1"/>
        </w:rPr>
        <w:t>Las cifras. «Cuando hablamos de los bosques a nivel global, las dos preguntas que más nos hacemos son ¿Cuántos árboles existen en la Tierra?” y ¿Cuántos son talados cada año? Un nuevo informe, basado en basa en una combinación de imágenes de satélite, inventarios de campo y modelos virtuales, ofrece la respuesta a esta última pregunta: 15,3 mil millones son talados cada año de los 3 billones de árboles en toda la superficie del planeta.</w:t>
      </w:r>
      <w:r w:rsidRPr="00E0744A">
        <w:rPr>
          <w:rFonts w:ascii="Arial" w:hAnsi="Arial" w:cs="Arial"/>
          <w:color w:val="000000" w:themeColor="text1"/>
          <w:bdr w:val="none" w:sz="0" w:space="0" w:color="auto" w:frame="1"/>
        </w:rPr>
        <w:t xml:space="preserve"> </w:t>
      </w:r>
      <w:sdt>
        <w:sdtPr>
          <w:rPr>
            <w:rFonts w:ascii="Arial" w:hAnsi="Arial" w:cs="Arial"/>
            <w:color w:val="000000" w:themeColor="text1"/>
            <w:bdr w:val="none" w:sz="0" w:space="0" w:color="auto" w:frame="1"/>
          </w:rPr>
          <w:id w:val="-645278005"/>
          <w:citation/>
        </w:sdtPr>
        <w:sdtContent>
          <w:r w:rsidRPr="00E0744A">
            <w:rPr>
              <w:rFonts w:ascii="Arial" w:hAnsi="Arial" w:cs="Arial"/>
              <w:color w:val="000000" w:themeColor="text1"/>
              <w:bdr w:val="none" w:sz="0" w:space="0" w:color="auto" w:frame="1"/>
            </w:rPr>
            <w:fldChar w:fldCharType="begin"/>
          </w:r>
          <w:r w:rsidRPr="00E0744A">
            <w:rPr>
              <w:rFonts w:ascii="Arial" w:hAnsi="Arial" w:cs="Arial"/>
              <w:color w:val="000000" w:themeColor="text1"/>
              <w:bdr w:val="none" w:sz="0" w:space="0" w:color="auto" w:frame="1"/>
            </w:rPr>
            <w:instrText xml:space="preserve"> CITATION SDL16 \l 3082 </w:instrText>
          </w:r>
          <w:r w:rsidRPr="00E0744A">
            <w:rPr>
              <w:rFonts w:ascii="Arial" w:hAnsi="Arial" w:cs="Arial"/>
              <w:color w:val="000000" w:themeColor="text1"/>
              <w:bdr w:val="none" w:sz="0" w:space="0" w:color="auto" w:frame="1"/>
            </w:rPr>
            <w:fldChar w:fldCharType="separate"/>
          </w:r>
          <w:r w:rsidRPr="00E0744A">
            <w:rPr>
              <w:rFonts w:ascii="Arial" w:hAnsi="Arial" w:cs="Arial"/>
              <w:noProof/>
              <w:color w:val="000000" w:themeColor="text1"/>
              <w:bdr w:val="none" w:sz="0" w:space="0" w:color="auto" w:frame="1"/>
            </w:rPr>
            <w:t>(SDL, 2016)</w:t>
          </w:r>
          <w:r w:rsidRPr="00E0744A">
            <w:rPr>
              <w:rFonts w:ascii="Arial" w:hAnsi="Arial" w:cs="Arial"/>
              <w:color w:val="000000" w:themeColor="text1"/>
              <w:bdr w:val="none" w:sz="0" w:space="0" w:color="auto" w:frame="1"/>
            </w:rPr>
            <w:fldChar w:fldCharType="end"/>
          </w:r>
        </w:sdtContent>
      </w:sdt>
    </w:p>
    <w:p w14:paraId="2FB4296C" w14:textId="77777777" w:rsidR="00A77900" w:rsidRPr="00E0744A" w:rsidRDefault="00A77900" w:rsidP="00E0744A">
      <w:pPr>
        <w:pStyle w:val="Textoindependiente"/>
        <w:spacing w:line="276" w:lineRule="auto"/>
        <w:jc w:val="both"/>
        <w:rPr>
          <w:rFonts w:ascii="Arial" w:hAnsi="Arial" w:cs="Arial"/>
          <w:color w:val="000000" w:themeColor="text1"/>
          <w:bdr w:val="none" w:sz="0" w:space="0" w:color="auto" w:frame="1"/>
        </w:rPr>
      </w:pPr>
    </w:p>
    <w:p w14:paraId="725D1794" w14:textId="38DC3884" w:rsidR="00A77900" w:rsidRPr="00E0744A" w:rsidRDefault="00A77900" w:rsidP="00E0744A">
      <w:pPr>
        <w:pStyle w:val="Textoindependiente"/>
        <w:spacing w:line="276" w:lineRule="auto"/>
        <w:jc w:val="both"/>
        <w:rPr>
          <w:rFonts w:ascii="Arial" w:hAnsi="Arial" w:cs="Arial"/>
          <w:color w:val="000000" w:themeColor="text1"/>
        </w:rPr>
      </w:pPr>
      <w:r w:rsidRPr="00E0744A">
        <w:rPr>
          <w:rFonts w:ascii="Arial" w:hAnsi="Arial" w:cs="Arial"/>
          <w:color w:val="000000" w:themeColor="text1"/>
        </w:rPr>
        <w:t>Las </w:t>
      </w:r>
      <w:r w:rsidRPr="00E0744A">
        <w:rPr>
          <w:rStyle w:val="Textoennegrita"/>
          <w:rFonts w:ascii="Arial" w:hAnsi="Arial" w:cs="Arial"/>
          <w:b w:val="0"/>
          <w:bCs w:val="0"/>
          <w:color w:val="000000" w:themeColor="text1"/>
          <w:bdr w:val="none" w:sz="0" w:space="0" w:color="auto" w:frame="1"/>
        </w:rPr>
        <w:t>hojas de papel son usadas a diario por prácticamente todo el mundo</w:t>
      </w:r>
      <w:r w:rsidRPr="00E0744A">
        <w:rPr>
          <w:rStyle w:val="Textoennegrita"/>
          <w:rFonts w:ascii="Arial" w:hAnsi="Arial" w:cs="Arial"/>
          <w:color w:val="000000" w:themeColor="text1"/>
          <w:bdr w:val="none" w:sz="0" w:space="0" w:color="auto" w:frame="1"/>
        </w:rPr>
        <w:t>.</w:t>
      </w:r>
      <w:r w:rsidRPr="00E0744A">
        <w:rPr>
          <w:rFonts w:ascii="Arial" w:hAnsi="Arial" w:cs="Arial"/>
          <w:color w:val="000000" w:themeColor="text1"/>
        </w:rPr>
        <w:t> A veces usamos un trozo únicamente para apuntar un número de teléfono, una dirección o una siempre idea y posteriormente </w:t>
      </w:r>
      <w:r w:rsidRPr="00E0744A">
        <w:rPr>
          <w:rStyle w:val="Textoennegrita"/>
          <w:rFonts w:ascii="Arial" w:hAnsi="Arial" w:cs="Arial"/>
          <w:b w:val="0"/>
          <w:bCs w:val="0"/>
          <w:color w:val="000000" w:themeColor="text1"/>
          <w:bdr w:val="none" w:sz="0" w:space="0" w:color="auto" w:frame="1"/>
        </w:rPr>
        <w:t>lo tiramos sin prolongar su uso.</w:t>
      </w:r>
      <w:r w:rsidRPr="00E0744A">
        <w:rPr>
          <w:rStyle w:val="Textoennegrita"/>
          <w:rFonts w:ascii="Arial" w:hAnsi="Arial" w:cs="Arial"/>
          <w:color w:val="000000" w:themeColor="text1"/>
          <w:bdr w:val="none" w:sz="0" w:space="0" w:color="auto" w:frame="1"/>
        </w:rPr>
        <w:t> </w:t>
      </w:r>
    </w:p>
    <w:p w14:paraId="785E8ECF" w14:textId="77777777" w:rsidR="00A77900" w:rsidRPr="00E0744A" w:rsidRDefault="00A77900" w:rsidP="00E0744A">
      <w:pPr>
        <w:pStyle w:val="Textoindependiente"/>
        <w:spacing w:line="276" w:lineRule="auto"/>
        <w:jc w:val="both"/>
        <w:rPr>
          <w:rFonts w:ascii="Arial" w:hAnsi="Arial" w:cs="Arial"/>
          <w:b/>
          <w:bCs/>
          <w:color w:val="000000" w:themeColor="text1"/>
        </w:rPr>
      </w:pPr>
      <w:r w:rsidRPr="00E0744A">
        <w:rPr>
          <w:rFonts w:ascii="Arial" w:hAnsi="Arial" w:cs="Arial"/>
          <w:color w:val="000000" w:themeColor="text1"/>
        </w:rPr>
        <w:t>Para la elaboración de estas hojas </w:t>
      </w:r>
      <w:r w:rsidRPr="00E0744A">
        <w:rPr>
          <w:rStyle w:val="Textoennegrita"/>
          <w:rFonts w:ascii="Arial" w:hAnsi="Arial" w:cs="Arial"/>
          <w:b w:val="0"/>
          <w:bCs w:val="0"/>
          <w:color w:val="000000" w:themeColor="text1"/>
          <w:bdr w:val="none" w:sz="0" w:space="0" w:color="auto" w:frame="1"/>
        </w:rPr>
        <w:t>hace falta obtener una gran cantidad de materia prima,</w:t>
      </w:r>
      <w:r w:rsidRPr="00E0744A">
        <w:rPr>
          <w:rFonts w:ascii="Arial" w:hAnsi="Arial" w:cs="Arial"/>
          <w:color w:val="000000" w:themeColor="text1"/>
        </w:rPr>
        <w:t> sobre todo árboles. Los que se emplean para la fabricación de papel </w:t>
      </w:r>
      <w:r w:rsidRPr="00E0744A">
        <w:rPr>
          <w:rStyle w:val="Textoennegrita"/>
          <w:rFonts w:ascii="Arial" w:hAnsi="Arial" w:cs="Arial"/>
          <w:b w:val="0"/>
          <w:bCs w:val="0"/>
          <w:color w:val="000000" w:themeColor="text1"/>
          <w:bdr w:val="none" w:sz="0" w:space="0" w:color="auto" w:frame="1"/>
        </w:rPr>
        <w:t>son las especies de madera más dura, tales como robles y arce. </w:t>
      </w:r>
    </w:p>
    <w:p w14:paraId="5E9999C0" w14:textId="2B4A288F" w:rsidR="00A77900" w:rsidRPr="00E0744A" w:rsidRDefault="00A77900" w:rsidP="00E0744A">
      <w:pPr>
        <w:pStyle w:val="Textoindependiente"/>
        <w:spacing w:line="276" w:lineRule="auto"/>
        <w:jc w:val="both"/>
        <w:rPr>
          <w:rStyle w:val="Textoennegrita"/>
          <w:rFonts w:ascii="Arial" w:hAnsi="Arial" w:cs="Arial"/>
          <w:b w:val="0"/>
          <w:bCs w:val="0"/>
          <w:color w:val="000000" w:themeColor="text1"/>
          <w:bdr w:val="none" w:sz="0" w:space="0" w:color="auto" w:frame="1"/>
        </w:rPr>
      </w:pPr>
      <w:r w:rsidRPr="00E0744A">
        <w:rPr>
          <w:rFonts w:ascii="Arial" w:hAnsi="Arial" w:cs="Arial"/>
          <w:color w:val="000000" w:themeColor="text1"/>
        </w:rPr>
        <w:t>Para fabricar</w:t>
      </w:r>
      <w:r w:rsidRPr="00E0744A">
        <w:rPr>
          <w:rStyle w:val="Textoennegrita"/>
          <w:rFonts w:ascii="Arial" w:hAnsi="Arial" w:cs="Arial"/>
          <w:color w:val="000000" w:themeColor="text1"/>
          <w:bdr w:val="none" w:sz="0" w:space="0" w:color="auto" w:frame="1"/>
        </w:rPr>
        <w:t> </w:t>
      </w:r>
      <w:r w:rsidRPr="00E0744A">
        <w:rPr>
          <w:rStyle w:val="Textoennegrita"/>
          <w:rFonts w:ascii="Arial" w:hAnsi="Arial" w:cs="Arial"/>
          <w:b w:val="0"/>
          <w:bCs w:val="0"/>
          <w:color w:val="000000" w:themeColor="text1"/>
          <w:bdr w:val="none" w:sz="0" w:space="0" w:color="auto" w:frame="1"/>
        </w:rPr>
        <w:t>una tonelada de papel se utilizan alrededor de 17 árboles.</w:t>
      </w:r>
      <w:r w:rsidRPr="00E0744A">
        <w:rPr>
          <w:rFonts w:ascii="Arial" w:hAnsi="Arial" w:cs="Arial"/>
          <w:color w:val="000000" w:themeColor="text1"/>
        </w:rPr>
        <w:t> Hay que tener en cuenta que </w:t>
      </w:r>
      <w:r w:rsidRPr="00E0744A">
        <w:rPr>
          <w:rStyle w:val="Textoennegrita"/>
          <w:rFonts w:ascii="Arial" w:hAnsi="Arial" w:cs="Arial"/>
          <w:b w:val="0"/>
          <w:bCs w:val="0"/>
          <w:color w:val="000000" w:themeColor="text1"/>
          <w:bdr w:val="none" w:sz="0" w:space="0" w:color="auto" w:frame="1"/>
        </w:rPr>
        <w:t>un árbol proporciona oxígeno para que respiren 3 personas al día. </w:t>
      </w:r>
      <w:sdt>
        <w:sdtPr>
          <w:rPr>
            <w:rStyle w:val="Textoennegrita"/>
            <w:rFonts w:ascii="Arial" w:hAnsi="Arial" w:cs="Arial"/>
            <w:b w:val="0"/>
            <w:bCs w:val="0"/>
            <w:color w:val="000000" w:themeColor="text1"/>
            <w:bdr w:val="none" w:sz="0" w:space="0" w:color="auto" w:frame="1"/>
          </w:rPr>
          <w:id w:val="1530293216"/>
          <w:citation/>
        </w:sdtPr>
        <w:sdtContent>
          <w:r w:rsidRPr="00E0744A">
            <w:rPr>
              <w:rStyle w:val="Textoennegrita"/>
              <w:rFonts w:ascii="Arial" w:hAnsi="Arial" w:cs="Arial"/>
              <w:b w:val="0"/>
              <w:bCs w:val="0"/>
              <w:color w:val="000000" w:themeColor="text1"/>
              <w:bdr w:val="none" w:sz="0" w:space="0" w:color="auto" w:frame="1"/>
            </w:rPr>
            <w:fldChar w:fldCharType="begin"/>
          </w:r>
          <w:r w:rsidRPr="00E0744A">
            <w:rPr>
              <w:rStyle w:val="Textoennegrita"/>
              <w:rFonts w:ascii="Arial" w:hAnsi="Arial" w:cs="Arial"/>
              <w:b w:val="0"/>
              <w:bCs w:val="0"/>
              <w:color w:val="000000" w:themeColor="text1"/>
              <w:bdr w:val="none" w:sz="0" w:space="0" w:color="auto" w:frame="1"/>
            </w:rPr>
            <w:instrText xml:space="preserve"> CITATION Her22 \l 3082 </w:instrText>
          </w:r>
          <w:r w:rsidRPr="00E0744A">
            <w:rPr>
              <w:rStyle w:val="Textoennegrita"/>
              <w:rFonts w:ascii="Arial" w:hAnsi="Arial" w:cs="Arial"/>
              <w:b w:val="0"/>
              <w:bCs w:val="0"/>
              <w:color w:val="000000" w:themeColor="text1"/>
              <w:bdr w:val="none" w:sz="0" w:space="0" w:color="auto" w:frame="1"/>
            </w:rPr>
            <w:fldChar w:fldCharType="separate"/>
          </w:r>
          <w:r w:rsidRPr="00E0744A">
            <w:rPr>
              <w:rFonts w:ascii="Arial" w:hAnsi="Arial" w:cs="Arial"/>
              <w:noProof/>
              <w:color w:val="000000" w:themeColor="text1"/>
              <w:bdr w:val="none" w:sz="0" w:space="0" w:color="auto" w:frame="1"/>
            </w:rPr>
            <w:t>(Heraldo Aragon, 2022)</w:t>
          </w:r>
          <w:r w:rsidRPr="00E0744A">
            <w:rPr>
              <w:rStyle w:val="Textoennegrita"/>
              <w:rFonts w:ascii="Arial" w:hAnsi="Arial" w:cs="Arial"/>
              <w:b w:val="0"/>
              <w:bCs w:val="0"/>
              <w:color w:val="000000" w:themeColor="text1"/>
              <w:bdr w:val="none" w:sz="0" w:space="0" w:color="auto" w:frame="1"/>
            </w:rPr>
            <w:fldChar w:fldCharType="end"/>
          </w:r>
        </w:sdtContent>
      </w:sdt>
    </w:p>
    <w:p w14:paraId="57EC04C8" w14:textId="0FDB74D9" w:rsidR="00D907C4" w:rsidRPr="00E0744A" w:rsidRDefault="00D907C4" w:rsidP="00E0744A">
      <w:pPr>
        <w:pStyle w:val="Textoindependiente"/>
        <w:spacing w:line="276" w:lineRule="auto"/>
        <w:jc w:val="both"/>
        <w:rPr>
          <w:rStyle w:val="Textoennegrita"/>
          <w:rFonts w:ascii="Arial" w:hAnsi="Arial" w:cs="Arial"/>
          <w:b w:val="0"/>
          <w:bCs w:val="0"/>
          <w:color w:val="000000" w:themeColor="text1"/>
          <w:bdr w:val="none" w:sz="0" w:space="0" w:color="auto" w:frame="1"/>
        </w:rPr>
      </w:pPr>
    </w:p>
    <w:p w14:paraId="03A477B8" w14:textId="61668D83" w:rsidR="00A77900" w:rsidRPr="00E0744A" w:rsidRDefault="00D907C4" w:rsidP="00E0744A">
      <w:pPr>
        <w:pStyle w:val="Textoindependiente"/>
        <w:spacing w:line="276" w:lineRule="auto"/>
        <w:jc w:val="both"/>
        <w:rPr>
          <w:rStyle w:val="selectable-text"/>
          <w:rFonts w:ascii="Arial" w:hAnsi="Arial" w:cs="Arial"/>
        </w:rPr>
      </w:pPr>
      <w:r w:rsidRPr="00E0744A">
        <w:rPr>
          <w:rStyle w:val="selectable-text"/>
          <w:rFonts w:ascii="Arial" w:hAnsi="Arial" w:cs="Arial"/>
        </w:rPr>
        <w:t>El papel se fabrica con las fibras de celulosa que hay en la madera. Cuando esa fibra se utiliza por primera vez se llama fibra virgen y cuando a través del reciclaje la recuperamos y la volvemos a utilizar como materia prima para fabricación de papel la llamamos fibra reciclada. Pero en realidad se trata de la misma fibra en momentos diferentes de su ciclo de vida</w:t>
      </w:r>
      <w:r w:rsidRPr="00E0744A">
        <w:rPr>
          <w:rStyle w:val="selectable-text"/>
          <w:rFonts w:ascii="Arial" w:hAnsi="Arial" w:cs="Arial"/>
        </w:rPr>
        <w:t xml:space="preserve">. </w:t>
      </w:r>
      <w:r w:rsidRPr="00E0744A">
        <w:rPr>
          <w:rStyle w:val="selectable-text"/>
          <w:rFonts w:ascii="Arial" w:hAnsi="Arial" w:cs="Arial"/>
        </w:rPr>
        <w:t xml:space="preserve">Para fabricar el papel, las fibras de celulosa -vírgenes o recicladas- se mezclan con agua en un gran recipiente llamado pulper, y esa mezcla pasa a la máquina papelera. En la máquina, la mezcla de agua y fibras se coloca sobre una larga banda conducida por rodillos. A </w:t>
      </w:r>
      <w:r w:rsidRPr="00E0744A">
        <w:rPr>
          <w:rStyle w:val="selectable-text"/>
          <w:rFonts w:ascii="Arial" w:hAnsi="Arial" w:cs="Arial"/>
        </w:rPr>
        <w:t>continuación,</w:t>
      </w:r>
      <w:r w:rsidRPr="00E0744A">
        <w:rPr>
          <w:rStyle w:val="selectable-text"/>
          <w:rFonts w:ascii="Arial" w:hAnsi="Arial" w:cs="Arial"/>
        </w:rPr>
        <w:t xml:space="preserve"> se va retirando el agua por varios procedimientos: gravedad, vacío, presión y secado. Y finalmente obtenemos una enorme hoja de papel, que se enrolla para formar una bobina.</w:t>
      </w:r>
      <w:r w:rsidRPr="00E0744A">
        <w:rPr>
          <w:rStyle w:val="selectable-text"/>
          <w:rFonts w:ascii="Arial" w:hAnsi="Arial" w:cs="Arial"/>
        </w:rPr>
        <w:t xml:space="preserve"> </w:t>
      </w:r>
      <w:sdt>
        <w:sdtPr>
          <w:rPr>
            <w:rStyle w:val="selectable-text"/>
            <w:rFonts w:ascii="Arial" w:hAnsi="Arial" w:cs="Arial"/>
          </w:rPr>
          <w:id w:val="-1153838730"/>
          <w:citation/>
        </w:sdtPr>
        <w:sdtContent>
          <w:r w:rsidRPr="00E0744A">
            <w:rPr>
              <w:rStyle w:val="selectable-text"/>
              <w:rFonts w:ascii="Arial" w:hAnsi="Arial" w:cs="Arial"/>
            </w:rPr>
            <w:fldChar w:fldCharType="begin"/>
          </w:r>
          <w:r w:rsidRPr="00E0744A">
            <w:rPr>
              <w:rStyle w:val="selectable-text"/>
              <w:rFonts w:ascii="Arial" w:hAnsi="Arial" w:cs="Arial"/>
            </w:rPr>
            <w:instrText xml:space="preserve"> CITATION ASP20 \l 3082 </w:instrText>
          </w:r>
          <w:r w:rsidRPr="00E0744A">
            <w:rPr>
              <w:rStyle w:val="selectable-text"/>
              <w:rFonts w:ascii="Arial" w:hAnsi="Arial" w:cs="Arial"/>
            </w:rPr>
            <w:fldChar w:fldCharType="separate"/>
          </w:r>
          <w:r w:rsidRPr="00E0744A">
            <w:rPr>
              <w:rFonts w:ascii="Arial" w:hAnsi="Arial" w:cs="Arial"/>
              <w:noProof/>
            </w:rPr>
            <w:t>(ASPAPEL, 2020)</w:t>
          </w:r>
          <w:r w:rsidRPr="00E0744A">
            <w:rPr>
              <w:rStyle w:val="selectable-text"/>
              <w:rFonts w:ascii="Arial" w:hAnsi="Arial" w:cs="Arial"/>
            </w:rPr>
            <w:fldChar w:fldCharType="end"/>
          </w:r>
        </w:sdtContent>
      </w:sdt>
    </w:p>
    <w:p w14:paraId="6150311A" w14:textId="57991565" w:rsidR="00D907C4" w:rsidRPr="00E0744A" w:rsidRDefault="00D907C4" w:rsidP="00E0744A">
      <w:pPr>
        <w:pStyle w:val="NormalWeb"/>
        <w:shd w:val="clear" w:color="auto" w:fill="FFFFFF"/>
        <w:spacing w:line="276" w:lineRule="auto"/>
        <w:jc w:val="both"/>
        <w:rPr>
          <w:rFonts w:ascii="Arial" w:hAnsi="Arial" w:cs="Arial"/>
          <w:color w:val="191823"/>
        </w:rPr>
      </w:pPr>
    </w:p>
    <w:p w14:paraId="6780DBC7" w14:textId="26D69969" w:rsidR="00D907C4" w:rsidRPr="00E0744A" w:rsidRDefault="00E0744A" w:rsidP="00E0744A">
      <w:pPr>
        <w:pStyle w:val="NormalWeb"/>
        <w:shd w:val="clear" w:color="auto" w:fill="FFFFFF"/>
        <w:spacing w:line="276" w:lineRule="auto"/>
        <w:jc w:val="both"/>
        <w:rPr>
          <w:rFonts w:ascii="Arial" w:hAnsi="Arial" w:cs="Arial"/>
          <w:color w:val="191823"/>
        </w:rPr>
      </w:pPr>
      <w:r w:rsidRPr="00E0744A">
        <w:rPr>
          <w:rFonts w:ascii="Arial" w:hAnsi="Arial" w:cs="Arial"/>
          <w:b/>
          <w:bCs/>
          <w:noProof/>
          <w:sz w:val="28"/>
          <w:szCs w:val="28"/>
        </w:rPr>
        <mc:AlternateContent>
          <mc:Choice Requires="wps">
            <w:drawing>
              <wp:anchor distT="45720" distB="45720" distL="114300" distR="114300" simplePos="0" relativeHeight="251682816" behindDoc="1" locked="0" layoutInCell="1" allowOverlap="1" wp14:anchorId="1EF0961C" wp14:editId="4E69828A">
                <wp:simplePos x="0" y="0"/>
                <wp:positionH relativeFrom="page">
                  <wp:align>right</wp:align>
                </wp:positionH>
                <wp:positionV relativeFrom="paragraph">
                  <wp:posOffset>774065</wp:posOffset>
                </wp:positionV>
                <wp:extent cx="619125" cy="1404620"/>
                <wp:effectExtent l="0" t="0" r="9525"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7E157D62" w14:textId="46A21BA6" w:rsidR="00E0744A" w:rsidRPr="00E0744A" w:rsidRDefault="00E0744A">
                            <w:pPr>
                              <w:rPr>
                                <w:rFonts w:ascii="Arial Black" w:hAnsi="Arial Black"/>
                                <w:sz w:val="28"/>
                                <w:szCs w:val="28"/>
                                <w:lang w:val="es-ES"/>
                              </w:rPr>
                            </w:pPr>
                            <w:r w:rsidRPr="00E0744A">
                              <w:rPr>
                                <w:rFonts w:ascii="Arial Black" w:hAnsi="Arial Black"/>
                                <w:sz w:val="28"/>
                                <w:szCs w:val="28"/>
                                <w:lang w:val="es-E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0961C" id="_x0000_t202" coordsize="21600,21600" o:spt="202" path="m,l,21600r21600,l21600,xe">
                <v:stroke joinstyle="miter"/>
                <v:path gradientshapeok="t" o:connecttype="rect"/>
              </v:shapetype>
              <v:shape id="Cuadro de texto 2" o:spid="_x0000_s1026" type="#_x0000_t202" style="position:absolute;left:0;text-align:left;margin-left:-2.45pt;margin-top:60.95pt;width:48.75pt;height:110.6pt;z-index:-2516336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G0DQIAAPY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" stroked="f">
                <v:textbox style="mso-fit-shape-to-text:t">
                  <w:txbxContent>
                    <w:p w14:paraId="7E157D62" w14:textId="46A21BA6" w:rsidR="00E0744A" w:rsidRPr="00E0744A" w:rsidRDefault="00E0744A">
                      <w:pPr>
                        <w:rPr>
                          <w:rFonts w:ascii="Arial Black" w:hAnsi="Arial Black"/>
                          <w:sz w:val="28"/>
                          <w:szCs w:val="28"/>
                          <w:lang w:val="es-ES"/>
                        </w:rPr>
                      </w:pPr>
                      <w:r w:rsidRPr="00E0744A">
                        <w:rPr>
                          <w:rFonts w:ascii="Arial Black" w:hAnsi="Arial Black"/>
                          <w:sz w:val="28"/>
                          <w:szCs w:val="28"/>
                          <w:lang w:val="es-ES"/>
                        </w:rPr>
                        <w:t>1</w:t>
                      </w:r>
                    </w:p>
                  </w:txbxContent>
                </v:textbox>
                <w10:wrap anchorx="page"/>
              </v:shape>
            </w:pict>
          </mc:Fallback>
        </mc:AlternateContent>
      </w:r>
    </w:p>
    <w:p w14:paraId="76852899" w14:textId="4FCAB185" w:rsidR="00693DA9" w:rsidRPr="00E0744A" w:rsidRDefault="00D907C4" w:rsidP="00E0744A">
      <w:pPr>
        <w:pStyle w:val="NormalWeb"/>
        <w:shd w:val="clear" w:color="auto" w:fill="FFFFFF"/>
        <w:spacing w:before="0" w:after="0" w:line="276" w:lineRule="auto"/>
        <w:jc w:val="both"/>
        <w:rPr>
          <w:rFonts w:ascii="Arial" w:hAnsi="Arial" w:cs="Arial"/>
          <w:color w:val="000000" w:themeColor="text1"/>
        </w:rPr>
      </w:pPr>
      <w:r w:rsidRPr="00E0744A">
        <w:rPr>
          <w:rFonts w:ascii="Arial" w:hAnsi="Arial" w:cs="Arial"/>
          <w:color w:val="000000" w:themeColor="text1"/>
        </w:rPr>
        <w:lastRenderedPageBreak/>
        <w:t>La producción de papel es una de las actividades industriales con mayor impacto negativo para el medio ambiente. Su proceso de fabricación, distribución y consumo implica la sobreexplotación de recursos naturales que son nocivos para la naturaleza.</w:t>
      </w:r>
      <w:r w:rsidRPr="00E0744A">
        <w:rPr>
          <w:rFonts w:ascii="Arial" w:hAnsi="Arial" w:cs="Arial"/>
          <w:color w:val="000000" w:themeColor="text1"/>
        </w:rPr>
        <w:t xml:space="preserve"> </w:t>
      </w:r>
      <w:r w:rsidRPr="00E0744A">
        <w:rPr>
          <w:rFonts w:ascii="Arial" w:hAnsi="Arial" w:cs="Arial"/>
          <w:color w:val="000000" w:themeColor="text1"/>
        </w:rPr>
        <w:t>Incluso, </w:t>
      </w:r>
      <w:hyperlink r:id="rId12" w:history="1">
        <w:r w:rsidRPr="00E0744A">
          <w:rPr>
            <w:rStyle w:val="Hipervnculo"/>
            <w:rFonts w:ascii="Arial" w:eastAsia="Arial" w:hAnsi="Arial" w:cs="Arial"/>
            <w:color w:val="000000" w:themeColor="text1"/>
            <w:u w:val="none"/>
            <w:bdr w:val="none" w:sz="0" w:space="0" w:color="auto" w:frame="1"/>
          </w:rPr>
          <w:t>estudios afirman</w:t>
        </w:r>
      </w:hyperlink>
      <w:r w:rsidRPr="00E0744A">
        <w:rPr>
          <w:rFonts w:ascii="Arial" w:hAnsi="Arial" w:cs="Arial"/>
          <w:color w:val="000000" w:themeColor="text1"/>
        </w:rPr>
        <w:t> que por cada kilo de papel producido se emiten alrededor de 3.3 kg de CO</w:t>
      </w:r>
      <w:r w:rsidRPr="00E0744A">
        <w:rPr>
          <w:rFonts w:ascii="Arial" w:hAnsi="Arial" w:cs="Arial"/>
          <w:color w:val="000000" w:themeColor="text1"/>
          <w:bdr w:val="none" w:sz="0" w:space="0" w:color="auto" w:frame="1"/>
          <w:vertAlign w:val="subscript"/>
        </w:rPr>
        <w:t>2</w:t>
      </w:r>
      <w:r w:rsidRPr="00E0744A">
        <w:rPr>
          <w:rFonts w:ascii="Arial" w:hAnsi="Arial" w:cs="Arial"/>
          <w:color w:val="000000" w:themeColor="text1"/>
        </w:rPr>
        <w:t> equivalente —o dióxido de carbono—.</w:t>
      </w:r>
      <w:r w:rsidR="00693DA9" w:rsidRPr="00E0744A">
        <w:rPr>
          <w:rFonts w:ascii="Arial" w:hAnsi="Arial" w:cs="Arial"/>
          <w:color w:val="000000" w:themeColor="text1"/>
        </w:rPr>
        <w:t xml:space="preserve"> </w:t>
      </w:r>
      <w:r w:rsidR="00693DA9" w:rsidRPr="00E0744A">
        <w:rPr>
          <w:rFonts w:ascii="Arial" w:hAnsi="Arial" w:cs="Arial"/>
          <w:color w:val="000000" w:themeColor="text1"/>
        </w:rPr>
        <w:t>De acuerdo con un </w:t>
      </w:r>
      <w:hyperlink r:id="rId13" w:history="1">
        <w:r w:rsidR="00693DA9" w:rsidRPr="00E0744A">
          <w:rPr>
            <w:rStyle w:val="Hipervnculo"/>
            <w:rFonts w:ascii="Arial" w:eastAsia="Arial" w:hAnsi="Arial" w:cs="Arial"/>
            <w:color w:val="000000" w:themeColor="text1"/>
            <w:u w:val="none"/>
            <w:bdr w:val="none" w:sz="0" w:space="0" w:color="auto" w:frame="1"/>
          </w:rPr>
          <w:t xml:space="preserve">reporte de </w:t>
        </w:r>
        <w:proofErr w:type="spellStart"/>
        <w:r w:rsidR="00693DA9" w:rsidRPr="00E0744A">
          <w:rPr>
            <w:rStyle w:val="Hipervnculo"/>
            <w:rFonts w:ascii="Arial" w:eastAsia="Arial" w:hAnsi="Arial" w:cs="Arial"/>
            <w:color w:val="000000" w:themeColor="text1"/>
            <w:u w:val="none"/>
            <w:bdr w:val="none" w:sz="0" w:space="0" w:color="auto" w:frame="1"/>
          </w:rPr>
          <w:t>Environmental</w:t>
        </w:r>
        <w:proofErr w:type="spellEnd"/>
        <w:r w:rsidR="00693DA9" w:rsidRPr="00E0744A">
          <w:rPr>
            <w:rStyle w:val="Hipervnculo"/>
            <w:rFonts w:ascii="Arial" w:eastAsia="Arial" w:hAnsi="Arial" w:cs="Arial"/>
            <w:color w:val="000000" w:themeColor="text1"/>
            <w:u w:val="none"/>
            <w:bdr w:val="none" w:sz="0" w:space="0" w:color="auto" w:frame="1"/>
          </w:rPr>
          <w:t xml:space="preserve"> </w:t>
        </w:r>
        <w:proofErr w:type="spellStart"/>
        <w:r w:rsidR="00693DA9" w:rsidRPr="00E0744A">
          <w:rPr>
            <w:rStyle w:val="Hipervnculo"/>
            <w:rFonts w:ascii="Arial" w:eastAsia="Arial" w:hAnsi="Arial" w:cs="Arial"/>
            <w:color w:val="000000" w:themeColor="text1"/>
            <w:u w:val="none"/>
            <w:bdr w:val="none" w:sz="0" w:space="0" w:color="auto" w:frame="1"/>
          </w:rPr>
          <w:t>Paper</w:t>
        </w:r>
        <w:proofErr w:type="spellEnd"/>
        <w:r w:rsidR="00693DA9" w:rsidRPr="00E0744A">
          <w:rPr>
            <w:rStyle w:val="Hipervnculo"/>
            <w:rFonts w:ascii="Arial" w:eastAsia="Arial" w:hAnsi="Arial" w:cs="Arial"/>
            <w:color w:val="000000" w:themeColor="text1"/>
            <w:u w:val="none"/>
            <w:bdr w:val="none" w:sz="0" w:space="0" w:color="auto" w:frame="1"/>
          </w:rPr>
          <w:t xml:space="preserve"> Network</w:t>
        </w:r>
      </w:hyperlink>
      <w:r w:rsidR="00693DA9" w:rsidRPr="00E0744A">
        <w:rPr>
          <w:rFonts w:ascii="Arial" w:hAnsi="Arial" w:cs="Arial"/>
          <w:color w:val="000000" w:themeColor="text1"/>
        </w:rPr>
        <w:t>, el consumo de papel alcanza niveles insostenibles y globalmente está incrementando de manera estable. Recientemente excedió los 400 millones de toneladas anuales a nivel global.</w:t>
      </w:r>
      <w:r w:rsidR="00693DA9" w:rsidRPr="00E0744A">
        <w:rPr>
          <w:rFonts w:ascii="Arial" w:hAnsi="Arial" w:cs="Arial"/>
          <w:color w:val="000000" w:themeColor="text1"/>
        </w:rPr>
        <w:t xml:space="preserve"> </w:t>
      </w:r>
      <w:r w:rsidR="00693DA9" w:rsidRPr="00E0744A">
        <w:rPr>
          <w:rFonts w:ascii="Arial" w:hAnsi="Arial" w:cs="Arial"/>
          <w:color w:val="000000" w:themeColor="text1"/>
        </w:rPr>
        <w:t>Además, el promedio global de uso de papel es de 55 kilogramos por persona al año. La región de Norte América es la más alta, registrando cuatro veces esa cifra (215 kg. por persona).</w:t>
      </w:r>
      <w:r w:rsidR="00693DA9" w:rsidRPr="00E0744A">
        <w:rPr>
          <w:rFonts w:ascii="Arial" w:hAnsi="Arial" w:cs="Arial"/>
          <w:color w:val="000000" w:themeColor="text1"/>
        </w:rPr>
        <w:t xml:space="preserve"> </w:t>
      </w:r>
      <w:sdt>
        <w:sdtPr>
          <w:rPr>
            <w:rFonts w:ascii="Arial" w:hAnsi="Arial" w:cs="Arial"/>
            <w:color w:val="000000" w:themeColor="text1"/>
          </w:rPr>
          <w:id w:val="1208064742"/>
          <w:citation/>
        </w:sdtPr>
        <w:sdtContent>
          <w:r w:rsidR="00693DA9" w:rsidRPr="00E0744A">
            <w:rPr>
              <w:rFonts w:ascii="Arial" w:hAnsi="Arial" w:cs="Arial"/>
              <w:color w:val="000000" w:themeColor="text1"/>
            </w:rPr>
            <w:fldChar w:fldCharType="begin"/>
          </w:r>
          <w:r w:rsidR="00693DA9" w:rsidRPr="00E0744A">
            <w:rPr>
              <w:rFonts w:ascii="Arial" w:hAnsi="Arial" w:cs="Arial"/>
              <w:color w:val="000000" w:themeColor="text1"/>
              <w:lang w:val="es-ES"/>
            </w:rPr>
            <w:instrText xml:space="preserve"> CITATION Dec21 \l 3082 </w:instrText>
          </w:r>
          <w:r w:rsidR="00693DA9" w:rsidRPr="00E0744A">
            <w:rPr>
              <w:rFonts w:ascii="Arial" w:hAnsi="Arial" w:cs="Arial"/>
              <w:color w:val="000000" w:themeColor="text1"/>
            </w:rPr>
            <w:fldChar w:fldCharType="separate"/>
          </w:r>
          <w:r w:rsidR="00693DA9" w:rsidRPr="00E0744A">
            <w:rPr>
              <w:rFonts w:ascii="Arial" w:hAnsi="Arial" w:cs="Arial"/>
              <w:noProof/>
              <w:color w:val="000000" w:themeColor="text1"/>
              <w:lang w:val="es-ES"/>
            </w:rPr>
            <w:t>(DecuSign, 2021)</w:t>
          </w:r>
          <w:r w:rsidR="00693DA9" w:rsidRPr="00E0744A">
            <w:rPr>
              <w:rFonts w:ascii="Arial" w:hAnsi="Arial" w:cs="Arial"/>
              <w:color w:val="000000" w:themeColor="text1"/>
            </w:rPr>
            <w:fldChar w:fldCharType="end"/>
          </w:r>
        </w:sdtContent>
      </w:sdt>
    </w:p>
    <w:p w14:paraId="2CD3D8D6" w14:textId="2DEC8A7A" w:rsidR="00693DA9" w:rsidRPr="00E0744A" w:rsidRDefault="00693DA9" w:rsidP="00E0744A">
      <w:pPr>
        <w:pStyle w:val="Textoindependiente"/>
        <w:spacing w:line="276" w:lineRule="auto"/>
        <w:jc w:val="both"/>
        <w:rPr>
          <w:rFonts w:ascii="Arial" w:hAnsi="Arial" w:cs="Arial"/>
        </w:rPr>
      </w:pPr>
      <w:r w:rsidRPr="00E0744A">
        <w:rPr>
          <w:rFonts w:ascii="Arial" w:hAnsi="Arial" w:cs="Arial"/>
        </w:rPr>
        <w:t xml:space="preserve">El proyecto </w:t>
      </w:r>
      <w:r w:rsidRPr="00E0744A">
        <w:rPr>
          <w:rFonts w:ascii="Arial" w:hAnsi="Arial" w:cs="Arial"/>
        </w:rPr>
        <w:t>se centra en la creación de papel a base de restos usados del mismo, para disminuir la tala innecesaria de árboles, la cual causa mucha contaminación al medio ambiente, y daña ecosistemas de animales lo cual puede causar la extinción de algunas especies en ciertas zonas</w:t>
      </w:r>
      <w:r w:rsidRPr="00E0744A">
        <w:rPr>
          <w:rFonts w:ascii="Arial" w:hAnsi="Arial" w:cs="Arial"/>
        </w:rPr>
        <w:t>, además de todos los daños sé que ocasionan en la producción de papel.</w:t>
      </w:r>
    </w:p>
    <w:p w14:paraId="66892703" w14:textId="77777777" w:rsidR="00F84C43" w:rsidRPr="00E0744A" w:rsidRDefault="00F84C43" w:rsidP="00E0744A">
      <w:pPr>
        <w:pStyle w:val="Textoindependiente"/>
        <w:spacing w:line="276" w:lineRule="auto"/>
        <w:jc w:val="both"/>
        <w:rPr>
          <w:rFonts w:ascii="Arial" w:hAnsi="Arial" w:cs="Arial"/>
        </w:rPr>
      </w:pPr>
    </w:p>
    <w:p w14:paraId="1CD4B110" w14:textId="3182F34C" w:rsidR="000B2564" w:rsidRPr="00E0744A" w:rsidRDefault="000B2564" w:rsidP="00E0744A">
      <w:pPr>
        <w:pStyle w:val="Textoindependiente"/>
        <w:spacing w:line="276" w:lineRule="auto"/>
        <w:jc w:val="both"/>
        <w:rPr>
          <w:rFonts w:ascii="Arial" w:hAnsi="Arial" w:cs="Arial"/>
        </w:rPr>
      </w:pPr>
    </w:p>
    <w:p w14:paraId="07BC6F8C" w14:textId="679E51F3" w:rsidR="000B2564" w:rsidRPr="00E0744A" w:rsidRDefault="000B2564" w:rsidP="00E0744A">
      <w:pPr>
        <w:pStyle w:val="Textoindependiente"/>
        <w:spacing w:line="276" w:lineRule="auto"/>
        <w:jc w:val="both"/>
        <w:rPr>
          <w:rStyle w:val="selectable-text"/>
          <w:rFonts w:ascii="Arial" w:hAnsi="Arial" w:cs="Arial"/>
        </w:rPr>
      </w:pPr>
      <w:r w:rsidRPr="00E0744A">
        <w:rPr>
          <w:rFonts w:ascii="Arial" w:hAnsi="Arial" w:cs="Arial"/>
          <w:b/>
          <w:bCs/>
        </w:rPr>
        <w:t>Papel:</w:t>
      </w:r>
      <w:r w:rsidRPr="00E0744A">
        <w:rPr>
          <w:rFonts w:ascii="Arial" w:hAnsi="Arial" w:cs="Arial"/>
        </w:rPr>
        <w:t xml:space="preserve"> </w:t>
      </w:r>
      <w:r w:rsidRPr="00E0744A">
        <w:rPr>
          <w:rStyle w:val="selectable-text"/>
          <w:rFonts w:ascii="Arial" w:hAnsi="Arial" w:cs="Arial"/>
        </w:rPr>
        <w:t>El papel es un material hecho con pasta vegetal molida y blanqueada, el cual se dispone en finas láminas y se lo usa para escribir, para dibujar, entre otros usos. En tanto, el mencionado material puede proceder ya sea de la madera, la paja, entre las principales fuentes que la proveen.</w:t>
      </w:r>
      <w:r w:rsidRPr="00E0744A">
        <w:rPr>
          <w:rStyle w:val="selectable-text"/>
          <w:rFonts w:ascii="Arial" w:hAnsi="Arial" w:cs="Arial"/>
        </w:rPr>
        <w:t xml:space="preserve"> </w:t>
      </w:r>
      <w:sdt>
        <w:sdtPr>
          <w:rPr>
            <w:rStyle w:val="selectable-text"/>
            <w:rFonts w:ascii="Arial" w:hAnsi="Arial" w:cs="Arial"/>
          </w:rPr>
          <w:id w:val="-2085054552"/>
          <w:citation/>
        </w:sdtPr>
        <w:sdtContent>
          <w:r w:rsidRPr="00E0744A">
            <w:rPr>
              <w:rStyle w:val="selectable-text"/>
              <w:rFonts w:ascii="Arial" w:hAnsi="Arial" w:cs="Arial"/>
            </w:rPr>
            <w:fldChar w:fldCharType="begin"/>
          </w:r>
          <w:r w:rsidRPr="00E0744A">
            <w:rPr>
              <w:rStyle w:val="selectable-text"/>
              <w:rFonts w:ascii="Arial" w:hAnsi="Arial" w:cs="Arial"/>
            </w:rPr>
            <w:instrText xml:space="preserve"> CITATION Flo10 \l 3082 </w:instrText>
          </w:r>
          <w:r w:rsidRPr="00E0744A">
            <w:rPr>
              <w:rStyle w:val="selectable-text"/>
              <w:rFonts w:ascii="Arial" w:hAnsi="Arial" w:cs="Arial"/>
            </w:rPr>
            <w:fldChar w:fldCharType="separate"/>
          </w:r>
          <w:r w:rsidRPr="00E0744A">
            <w:rPr>
              <w:rFonts w:ascii="Arial" w:hAnsi="Arial" w:cs="Arial"/>
              <w:noProof/>
            </w:rPr>
            <w:t>(Ucha, 2010)</w:t>
          </w:r>
          <w:r w:rsidRPr="00E0744A">
            <w:rPr>
              <w:rStyle w:val="selectable-text"/>
              <w:rFonts w:ascii="Arial" w:hAnsi="Arial" w:cs="Arial"/>
            </w:rPr>
            <w:fldChar w:fldCharType="end"/>
          </w:r>
        </w:sdtContent>
      </w:sdt>
    </w:p>
    <w:p w14:paraId="3FBAB862" w14:textId="79407106" w:rsidR="00F84C43" w:rsidRPr="00E0744A" w:rsidRDefault="00F84C43" w:rsidP="00E0744A">
      <w:pPr>
        <w:pStyle w:val="Textoindependiente"/>
        <w:spacing w:line="276" w:lineRule="auto"/>
        <w:jc w:val="both"/>
        <w:rPr>
          <w:rStyle w:val="selectable-text"/>
          <w:rFonts w:ascii="Arial" w:hAnsi="Arial" w:cs="Arial"/>
        </w:rPr>
      </w:pPr>
    </w:p>
    <w:p w14:paraId="149A6FB7" w14:textId="599C5BE0" w:rsidR="00F84C43" w:rsidRPr="00E0744A" w:rsidRDefault="00F84C43" w:rsidP="00E0744A">
      <w:pPr>
        <w:pStyle w:val="NormalWeb"/>
        <w:shd w:val="clear" w:color="auto" w:fill="FFFFFF"/>
        <w:spacing w:before="0" w:beforeAutospacing="0" w:after="0" w:afterAutospacing="0" w:line="276" w:lineRule="auto"/>
        <w:jc w:val="both"/>
        <w:textAlignment w:val="top"/>
        <w:rPr>
          <w:rFonts w:ascii="Arial" w:hAnsi="Arial" w:cs="Arial"/>
          <w:color w:val="000000" w:themeColor="text1"/>
        </w:rPr>
      </w:pPr>
      <w:r w:rsidRPr="00E0744A">
        <w:rPr>
          <w:rStyle w:val="selectable-text"/>
          <w:rFonts w:ascii="Arial" w:hAnsi="Arial" w:cs="Arial"/>
          <w:b/>
          <w:bCs/>
        </w:rPr>
        <w:t>Contaminación</w:t>
      </w:r>
      <w:r w:rsidRPr="00E0744A">
        <w:rPr>
          <w:rStyle w:val="selectable-text"/>
          <w:rFonts w:ascii="Arial" w:hAnsi="Arial" w:cs="Arial"/>
          <w:b/>
          <w:bCs/>
          <w:color w:val="000000" w:themeColor="text1"/>
        </w:rPr>
        <w:t>:</w:t>
      </w:r>
      <w:r w:rsidRPr="00E0744A">
        <w:rPr>
          <w:rStyle w:val="selectable-text"/>
          <w:rFonts w:ascii="Arial" w:hAnsi="Arial" w:cs="Arial"/>
          <w:color w:val="000000" w:themeColor="text1"/>
        </w:rPr>
        <w:t xml:space="preserve"> </w:t>
      </w:r>
      <w:r w:rsidRPr="00E0744A">
        <w:rPr>
          <w:rFonts w:ascii="Arial" w:hAnsi="Arial" w:cs="Arial"/>
          <w:color w:val="000000" w:themeColor="text1"/>
        </w:rPr>
        <w:t xml:space="preserve">Se denomina contaminación ambiental </w:t>
      </w:r>
      <w:r w:rsidR="00633E62" w:rsidRPr="00E0744A">
        <w:rPr>
          <w:rFonts w:ascii="Arial" w:hAnsi="Arial" w:cs="Arial"/>
          <w:color w:val="000000" w:themeColor="text1"/>
        </w:rPr>
        <w:t xml:space="preserve">o polución </w:t>
      </w:r>
      <w:r w:rsidRPr="00E0744A">
        <w:rPr>
          <w:rFonts w:ascii="Arial" w:hAnsi="Arial" w:cs="Arial"/>
          <w:color w:val="000000" w:themeColor="text1"/>
        </w:rPr>
        <w:t>a la </w:t>
      </w:r>
      <w:r w:rsidRPr="00E0744A">
        <w:rPr>
          <w:rStyle w:val="Textoennegrita"/>
          <w:rFonts w:ascii="Arial" w:eastAsia="Arial" w:hAnsi="Arial" w:cs="Arial"/>
          <w:b w:val="0"/>
          <w:bCs w:val="0"/>
          <w:color w:val="000000" w:themeColor="text1"/>
          <w:bdr w:val="none" w:sz="0" w:space="0" w:color="auto" w:frame="1"/>
        </w:rPr>
        <w:t>introducción en el medio natural de agentes de tipo físico, químico y biológico, que alteran las condiciones ambientales</w:t>
      </w:r>
      <w:r w:rsidRPr="00E0744A">
        <w:rPr>
          <w:rFonts w:ascii="Arial" w:hAnsi="Arial" w:cs="Arial"/>
          <w:color w:val="000000" w:themeColor="text1"/>
        </w:rPr>
        <w:t>, provocando efectos dañinos para la salud, el bienestar y la habitabilidad de la vida animal y vegetal en general.</w:t>
      </w:r>
    </w:p>
    <w:p w14:paraId="73198A11" w14:textId="1900ECF5" w:rsidR="00F84C43" w:rsidRPr="00E0744A" w:rsidRDefault="00F84C43" w:rsidP="00E0744A">
      <w:pPr>
        <w:pStyle w:val="NormalWeb"/>
        <w:shd w:val="clear" w:color="auto" w:fill="FFFFFF"/>
        <w:spacing w:before="0" w:beforeAutospacing="0" w:after="300" w:afterAutospacing="0" w:line="276" w:lineRule="auto"/>
        <w:jc w:val="both"/>
        <w:textAlignment w:val="top"/>
        <w:rPr>
          <w:rFonts w:ascii="Arial" w:hAnsi="Arial" w:cs="Arial"/>
          <w:color w:val="000000" w:themeColor="text1"/>
        </w:rPr>
      </w:pPr>
      <w:r w:rsidRPr="00E0744A">
        <w:rPr>
          <w:rFonts w:ascii="Arial" w:hAnsi="Arial" w:cs="Arial"/>
          <w:color w:val="000000" w:themeColor="text1"/>
        </w:rPr>
        <w:t>Los agentes contaminantes pueden ser sustancias químicas, como plaguicidas y herbicidas, petróleo, radiaciones, gases, residuos urbanos, entre otros.</w:t>
      </w:r>
      <w:r w:rsidRPr="00E0744A">
        <w:rPr>
          <w:rFonts w:ascii="Arial" w:hAnsi="Arial" w:cs="Arial"/>
          <w:color w:val="000000" w:themeColor="text1"/>
        </w:rPr>
        <w:t xml:space="preserve"> </w:t>
      </w:r>
      <w:r w:rsidRPr="00E0744A">
        <w:rPr>
          <w:rFonts w:ascii="Arial" w:hAnsi="Arial" w:cs="Arial"/>
          <w:color w:val="000000" w:themeColor="text1"/>
        </w:rPr>
        <w:t>Todos ellos, en general, pueden producir graves daños en los ecosistemas, si bien</w:t>
      </w:r>
      <w:r w:rsidRPr="00E0744A">
        <w:rPr>
          <w:rStyle w:val="Textoennegrita"/>
          <w:rFonts w:ascii="Arial" w:eastAsia="Arial" w:hAnsi="Arial" w:cs="Arial"/>
          <w:color w:val="000000" w:themeColor="text1"/>
          <w:bdr w:val="none" w:sz="0" w:space="0" w:color="auto" w:frame="1"/>
        </w:rPr>
        <w:t> l</w:t>
      </w:r>
      <w:r w:rsidRPr="00E0744A">
        <w:rPr>
          <w:rFonts w:ascii="Arial" w:hAnsi="Arial" w:cs="Arial"/>
          <w:color w:val="000000" w:themeColor="text1"/>
        </w:rPr>
        <w:t>a principal razón de su producción son las actividades humanas asociadas a la industria, el comercio, la explotación minera, etc.</w:t>
      </w:r>
      <w:r w:rsidRPr="00E0744A">
        <w:rPr>
          <w:rFonts w:ascii="Arial" w:hAnsi="Arial" w:cs="Arial"/>
          <w:color w:val="000000" w:themeColor="text1"/>
        </w:rPr>
        <w:t xml:space="preserve"> </w:t>
      </w:r>
      <w:sdt>
        <w:sdtPr>
          <w:rPr>
            <w:rFonts w:ascii="Arial" w:hAnsi="Arial" w:cs="Arial"/>
            <w:color w:val="000000" w:themeColor="text1"/>
          </w:rPr>
          <w:id w:val="-519548373"/>
          <w:citation/>
        </w:sdtPr>
        <w:sdtContent>
          <w:r w:rsidRPr="00E0744A">
            <w:rPr>
              <w:rFonts w:ascii="Arial" w:hAnsi="Arial" w:cs="Arial"/>
              <w:color w:val="000000" w:themeColor="text1"/>
            </w:rPr>
            <w:fldChar w:fldCharType="begin"/>
          </w:r>
          <w:r w:rsidRPr="00E0744A">
            <w:rPr>
              <w:rFonts w:ascii="Arial" w:hAnsi="Arial" w:cs="Arial"/>
              <w:color w:val="000000" w:themeColor="text1"/>
              <w:lang w:val="es-ES"/>
            </w:rPr>
            <w:instrText xml:space="preserve"> CITATION Gra13 \l 3082 </w:instrText>
          </w:r>
          <w:r w:rsidRPr="00E0744A">
            <w:rPr>
              <w:rFonts w:ascii="Arial" w:hAnsi="Arial" w:cs="Arial"/>
              <w:color w:val="000000" w:themeColor="text1"/>
            </w:rPr>
            <w:fldChar w:fldCharType="separate"/>
          </w:r>
          <w:r w:rsidRPr="00E0744A">
            <w:rPr>
              <w:rFonts w:ascii="Arial" w:hAnsi="Arial" w:cs="Arial"/>
              <w:noProof/>
              <w:color w:val="000000" w:themeColor="text1"/>
              <w:lang w:val="es-ES"/>
            </w:rPr>
            <w:t>(Graus, 2013)</w:t>
          </w:r>
          <w:r w:rsidRPr="00E0744A">
            <w:rPr>
              <w:rFonts w:ascii="Arial" w:hAnsi="Arial" w:cs="Arial"/>
              <w:color w:val="000000" w:themeColor="text1"/>
            </w:rPr>
            <w:fldChar w:fldCharType="end"/>
          </w:r>
        </w:sdtContent>
      </w:sdt>
    </w:p>
    <w:p w14:paraId="538F2308" w14:textId="353FD44E" w:rsidR="00F84C43" w:rsidRPr="00E0744A" w:rsidRDefault="00F84C43" w:rsidP="00E0744A">
      <w:pPr>
        <w:pStyle w:val="NormalWeb"/>
        <w:shd w:val="clear" w:color="auto" w:fill="FFFFFF"/>
        <w:spacing w:before="0" w:beforeAutospacing="0" w:after="300" w:afterAutospacing="0" w:line="276" w:lineRule="auto"/>
        <w:jc w:val="both"/>
        <w:textAlignment w:val="top"/>
        <w:rPr>
          <w:rFonts w:ascii="Arial" w:hAnsi="Arial" w:cs="Arial"/>
          <w:color w:val="000000" w:themeColor="text1"/>
        </w:rPr>
      </w:pPr>
    </w:p>
    <w:p w14:paraId="6CC08B7A" w14:textId="381AF69D" w:rsidR="00F84C43" w:rsidRPr="00E0744A" w:rsidRDefault="00F84C43" w:rsidP="00E0744A">
      <w:pPr>
        <w:pStyle w:val="NormalWeb"/>
        <w:shd w:val="clear" w:color="auto" w:fill="FFFFFF"/>
        <w:spacing w:before="0" w:beforeAutospacing="0" w:after="300" w:afterAutospacing="0" w:line="276" w:lineRule="auto"/>
        <w:jc w:val="both"/>
        <w:textAlignment w:val="top"/>
        <w:rPr>
          <w:rFonts w:ascii="Arial" w:hAnsi="Arial" w:cs="Arial"/>
          <w:color w:val="000000" w:themeColor="text1"/>
        </w:rPr>
      </w:pPr>
    </w:p>
    <w:p w14:paraId="54A7834A" w14:textId="04E0C9F5" w:rsidR="00F84C43" w:rsidRPr="00E0744A" w:rsidRDefault="00F84C43" w:rsidP="00E0744A">
      <w:pPr>
        <w:pStyle w:val="NormalWeb"/>
        <w:shd w:val="clear" w:color="auto" w:fill="FFFFFF"/>
        <w:spacing w:before="0" w:beforeAutospacing="0" w:after="300" w:afterAutospacing="0" w:line="276" w:lineRule="auto"/>
        <w:jc w:val="both"/>
        <w:textAlignment w:val="top"/>
        <w:rPr>
          <w:rFonts w:ascii="Arial" w:hAnsi="Arial" w:cs="Arial"/>
          <w:color w:val="000000" w:themeColor="text1"/>
        </w:rPr>
      </w:pPr>
    </w:p>
    <w:p w14:paraId="64CB06EF" w14:textId="7D73A5EB" w:rsidR="00F84C43" w:rsidRPr="00E0744A" w:rsidRDefault="00E0744A" w:rsidP="00E0744A">
      <w:pPr>
        <w:pStyle w:val="NormalWeb"/>
        <w:shd w:val="clear" w:color="auto" w:fill="FFFFFF"/>
        <w:spacing w:before="0" w:beforeAutospacing="0" w:after="300" w:afterAutospacing="0" w:line="276" w:lineRule="auto"/>
        <w:jc w:val="both"/>
        <w:textAlignment w:val="top"/>
        <w:rPr>
          <w:rFonts w:ascii="Arial" w:hAnsi="Arial" w:cs="Arial"/>
          <w:color w:val="000000" w:themeColor="text1"/>
        </w:rPr>
      </w:pPr>
      <w:r w:rsidRPr="00E0744A">
        <w:rPr>
          <w:rFonts w:ascii="Arial" w:hAnsi="Arial" w:cs="Arial"/>
          <w:b/>
          <w:bCs/>
          <w:noProof/>
          <w:sz w:val="28"/>
          <w:szCs w:val="28"/>
        </w:rPr>
        <mc:AlternateContent>
          <mc:Choice Requires="wps">
            <w:drawing>
              <wp:anchor distT="45720" distB="45720" distL="114300" distR="114300" simplePos="0" relativeHeight="251684864" behindDoc="1" locked="0" layoutInCell="1" allowOverlap="1" wp14:anchorId="51457E4C" wp14:editId="2A788275">
                <wp:simplePos x="0" y="0"/>
                <wp:positionH relativeFrom="page">
                  <wp:align>right</wp:align>
                </wp:positionH>
                <wp:positionV relativeFrom="paragraph">
                  <wp:posOffset>680720</wp:posOffset>
                </wp:positionV>
                <wp:extent cx="619125" cy="1404620"/>
                <wp:effectExtent l="0" t="0" r="9525"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1468C2C5" w14:textId="42E394B2" w:rsidR="00E0744A" w:rsidRPr="00E0744A" w:rsidRDefault="00E0744A" w:rsidP="00E0744A">
                            <w:pPr>
                              <w:rPr>
                                <w:rFonts w:ascii="Arial Black" w:hAnsi="Arial Black"/>
                                <w:sz w:val="28"/>
                                <w:szCs w:val="28"/>
                                <w:lang w:val="es-ES"/>
                              </w:rPr>
                            </w:pPr>
                            <w:r>
                              <w:rPr>
                                <w:rFonts w:ascii="Arial Black" w:hAnsi="Arial Black"/>
                                <w:sz w:val="28"/>
                                <w:szCs w:val="28"/>
                                <w:lang w:val="es-E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57E4C" id="_x0000_s1027" type="#_x0000_t202" style="position:absolute;left:0;text-align:left;margin-left:-2.45pt;margin-top:53.6pt;width:48.75pt;height:110.6pt;z-index:-2516316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tlEAIAAP0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" stroked="f">
                <v:textbox style="mso-fit-shape-to-text:t">
                  <w:txbxContent>
                    <w:p w14:paraId="1468C2C5" w14:textId="42E394B2" w:rsidR="00E0744A" w:rsidRPr="00E0744A" w:rsidRDefault="00E0744A" w:rsidP="00E0744A">
                      <w:pPr>
                        <w:rPr>
                          <w:rFonts w:ascii="Arial Black" w:hAnsi="Arial Black"/>
                          <w:sz w:val="28"/>
                          <w:szCs w:val="28"/>
                          <w:lang w:val="es-ES"/>
                        </w:rPr>
                      </w:pPr>
                      <w:r>
                        <w:rPr>
                          <w:rFonts w:ascii="Arial Black" w:hAnsi="Arial Black"/>
                          <w:sz w:val="28"/>
                          <w:szCs w:val="28"/>
                          <w:lang w:val="es-ES"/>
                        </w:rPr>
                        <w:t>2</w:t>
                      </w:r>
                    </w:p>
                  </w:txbxContent>
                </v:textbox>
                <w10:wrap anchorx="page"/>
              </v:shape>
            </w:pict>
          </mc:Fallback>
        </mc:AlternateContent>
      </w:r>
    </w:p>
    <w:p w14:paraId="35DD23D2" w14:textId="38D12800" w:rsidR="00F84C43" w:rsidRPr="00E0744A" w:rsidRDefault="00F84C43" w:rsidP="00E0744A">
      <w:pPr>
        <w:pStyle w:val="NormalWeb"/>
        <w:shd w:val="clear" w:color="auto" w:fill="FFFFFF"/>
        <w:spacing w:before="0" w:beforeAutospacing="0" w:after="300" w:afterAutospacing="0" w:line="276" w:lineRule="auto"/>
        <w:jc w:val="both"/>
        <w:textAlignment w:val="top"/>
        <w:rPr>
          <w:rFonts w:ascii="Arial" w:hAnsi="Arial" w:cs="Arial"/>
          <w:color w:val="000000" w:themeColor="text1"/>
          <w:shd w:val="clear" w:color="auto" w:fill="FFFFFF"/>
        </w:rPr>
      </w:pPr>
      <w:r w:rsidRPr="00E0744A">
        <w:rPr>
          <w:rFonts w:ascii="Arial" w:hAnsi="Arial" w:cs="Arial"/>
          <w:b/>
          <w:bCs/>
          <w:color w:val="000000" w:themeColor="text1"/>
        </w:rPr>
        <w:lastRenderedPageBreak/>
        <w:t>Reciclar:</w:t>
      </w:r>
      <w:r w:rsidRPr="00E0744A">
        <w:rPr>
          <w:rFonts w:ascii="Arial" w:hAnsi="Arial" w:cs="Arial"/>
          <w:color w:val="000000" w:themeColor="text1"/>
        </w:rPr>
        <w:t xml:space="preserve"> Es el proceso de </w:t>
      </w:r>
      <w:r w:rsidRPr="00E0744A">
        <w:rPr>
          <w:rFonts w:ascii="Arial" w:hAnsi="Arial" w:cs="Arial"/>
          <w:color w:val="000000" w:themeColor="text1"/>
          <w:shd w:val="clear" w:color="auto" w:fill="FFFFFF"/>
        </w:rPr>
        <w:t>recolección y el procesamiento de desechos de </w:t>
      </w:r>
      <w:hyperlink r:id="rId14" w:tgtFrame="_blank" w:history="1">
        <w:r w:rsidRPr="00E0744A">
          <w:rPr>
            <w:rStyle w:val="Hipervnculo"/>
            <w:rFonts w:ascii="Arial" w:eastAsiaTheme="minorEastAsia" w:hAnsi="Arial" w:cs="Arial"/>
            <w:color w:val="000000" w:themeColor="text1"/>
            <w:u w:val="none"/>
            <w:shd w:val="clear" w:color="auto" w:fill="FFFFFF"/>
          </w:rPr>
          <w:t>papel y cartón</w:t>
        </w:r>
      </w:hyperlink>
      <w:r w:rsidRPr="00E0744A">
        <w:rPr>
          <w:rFonts w:ascii="Arial" w:hAnsi="Arial" w:cs="Arial"/>
          <w:color w:val="000000" w:themeColor="text1"/>
          <w:shd w:val="clear" w:color="auto" w:fill="FFFFFF"/>
        </w:rPr>
        <w:t>, </w:t>
      </w:r>
      <w:hyperlink r:id="rId15" w:tgtFrame="_blank" w:history="1">
        <w:r w:rsidRPr="00E0744A">
          <w:rPr>
            <w:rStyle w:val="Hipervnculo"/>
            <w:rFonts w:ascii="Arial" w:eastAsiaTheme="minorEastAsia" w:hAnsi="Arial" w:cs="Arial"/>
            <w:color w:val="000000" w:themeColor="text1"/>
            <w:u w:val="none"/>
            <w:shd w:val="clear" w:color="auto" w:fill="FFFFFF"/>
          </w:rPr>
          <w:t>vidrio</w:t>
        </w:r>
      </w:hyperlink>
      <w:r w:rsidRPr="00E0744A">
        <w:rPr>
          <w:rFonts w:ascii="Arial" w:hAnsi="Arial" w:cs="Arial"/>
          <w:color w:val="000000" w:themeColor="text1"/>
          <w:shd w:val="clear" w:color="auto" w:fill="FFFFFF"/>
        </w:rPr>
        <w:t> o </w:t>
      </w:r>
      <w:hyperlink r:id="rId16" w:tgtFrame="_blank" w:history="1">
        <w:r w:rsidRPr="00E0744A">
          <w:rPr>
            <w:rStyle w:val="Hipervnculo"/>
            <w:rFonts w:ascii="Arial" w:eastAsiaTheme="minorEastAsia" w:hAnsi="Arial" w:cs="Arial"/>
            <w:color w:val="000000" w:themeColor="text1"/>
            <w:u w:val="none"/>
            <w:shd w:val="clear" w:color="auto" w:fill="FFFFFF"/>
          </w:rPr>
          <w:t>plástico</w:t>
        </w:r>
      </w:hyperlink>
      <w:r w:rsidRPr="00E0744A">
        <w:rPr>
          <w:rFonts w:ascii="Arial" w:hAnsi="Arial" w:cs="Arial"/>
          <w:color w:val="000000" w:themeColor="text1"/>
        </w:rPr>
        <w:t>.</w:t>
      </w:r>
      <w:r w:rsidRPr="00E0744A">
        <w:rPr>
          <w:rFonts w:ascii="Arial" w:hAnsi="Arial" w:cs="Arial"/>
          <w:color w:val="000000" w:themeColor="text1"/>
          <w:shd w:val="clear" w:color="auto" w:fill="FFFFFF"/>
        </w:rPr>
        <w:t> </w:t>
      </w:r>
      <w:r w:rsidRPr="00E0744A">
        <w:rPr>
          <w:rFonts w:ascii="Arial" w:hAnsi="Arial" w:cs="Arial"/>
          <w:color w:val="000000" w:themeColor="text1"/>
          <w:shd w:val="clear" w:color="auto" w:fill="FFFFFF"/>
        </w:rPr>
        <w:t>S</w:t>
      </w:r>
      <w:r w:rsidRPr="00E0744A">
        <w:rPr>
          <w:rFonts w:ascii="Arial" w:hAnsi="Arial" w:cs="Arial"/>
          <w:color w:val="000000" w:themeColor="text1"/>
          <w:shd w:val="clear" w:color="auto" w:fill="FFFFFF"/>
        </w:rPr>
        <w:t>upone crear nuevos productos basados en esos mismos materiales. Una nueva oportunidad para la Tierra, a la que se puede proteger si se entienden los beneficios del reciclaje, la manera correcta separar los residuos y los retos a los que se enfrenta esta actividad en los próximos años.</w:t>
      </w:r>
      <w:r w:rsidRPr="00E0744A">
        <w:rPr>
          <w:rFonts w:ascii="Arial" w:hAnsi="Arial" w:cs="Arial"/>
          <w:color w:val="000000" w:themeColor="text1"/>
          <w:shd w:val="clear" w:color="auto" w:fill="FFFFFF"/>
        </w:rPr>
        <w:t xml:space="preserve"> </w:t>
      </w:r>
      <w:sdt>
        <w:sdtPr>
          <w:rPr>
            <w:rFonts w:ascii="Arial" w:hAnsi="Arial" w:cs="Arial"/>
            <w:color w:val="000000" w:themeColor="text1"/>
            <w:shd w:val="clear" w:color="auto" w:fill="FFFFFF"/>
          </w:rPr>
          <w:id w:val="982516305"/>
          <w:citation/>
        </w:sdtPr>
        <w:sdtContent>
          <w:r w:rsidRPr="00E0744A">
            <w:rPr>
              <w:rFonts w:ascii="Arial" w:hAnsi="Arial" w:cs="Arial"/>
              <w:color w:val="000000" w:themeColor="text1"/>
              <w:shd w:val="clear" w:color="auto" w:fill="FFFFFF"/>
            </w:rPr>
            <w:fldChar w:fldCharType="begin"/>
          </w:r>
          <w:r w:rsidRPr="00E0744A">
            <w:rPr>
              <w:rFonts w:ascii="Arial" w:hAnsi="Arial" w:cs="Arial"/>
              <w:color w:val="000000" w:themeColor="text1"/>
              <w:shd w:val="clear" w:color="auto" w:fill="FFFFFF"/>
              <w:lang w:val="es-ES"/>
            </w:rPr>
            <w:instrText xml:space="preserve"> CITATION BBV20 \l 3082 </w:instrText>
          </w:r>
          <w:r w:rsidRPr="00E0744A">
            <w:rPr>
              <w:rFonts w:ascii="Arial" w:hAnsi="Arial" w:cs="Arial"/>
              <w:color w:val="000000" w:themeColor="text1"/>
              <w:shd w:val="clear" w:color="auto" w:fill="FFFFFF"/>
            </w:rPr>
            <w:fldChar w:fldCharType="separate"/>
          </w:r>
          <w:r w:rsidRPr="00E0744A">
            <w:rPr>
              <w:rFonts w:ascii="Arial" w:hAnsi="Arial" w:cs="Arial"/>
              <w:noProof/>
              <w:color w:val="000000" w:themeColor="text1"/>
              <w:shd w:val="clear" w:color="auto" w:fill="FFFFFF"/>
              <w:lang w:val="es-ES"/>
            </w:rPr>
            <w:t>(BBVA, 2020)</w:t>
          </w:r>
          <w:r w:rsidRPr="00E0744A">
            <w:rPr>
              <w:rFonts w:ascii="Arial" w:hAnsi="Arial" w:cs="Arial"/>
              <w:color w:val="000000" w:themeColor="text1"/>
              <w:shd w:val="clear" w:color="auto" w:fill="FFFFFF"/>
            </w:rPr>
            <w:fldChar w:fldCharType="end"/>
          </w:r>
        </w:sdtContent>
      </w:sdt>
    </w:p>
    <w:p w14:paraId="10CF5E92" w14:textId="49BDC26B" w:rsidR="00F84C43" w:rsidRPr="00E0744A" w:rsidRDefault="00F84C43" w:rsidP="00E0744A">
      <w:pPr>
        <w:pStyle w:val="NormalWeb"/>
        <w:shd w:val="clear" w:color="auto" w:fill="FFFFFF"/>
        <w:spacing w:before="120" w:beforeAutospacing="0" w:after="120" w:afterAutospacing="0" w:line="276" w:lineRule="auto"/>
        <w:jc w:val="both"/>
        <w:rPr>
          <w:rFonts w:ascii="Arial" w:hAnsi="Arial" w:cs="Arial"/>
          <w:color w:val="000000" w:themeColor="text1"/>
        </w:rPr>
      </w:pPr>
      <w:r w:rsidRPr="00E0744A">
        <w:rPr>
          <w:rFonts w:ascii="Arial" w:hAnsi="Arial" w:cs="Arial"/>
          <w:b/>
          <w:bCs/>
          <w:color w:val="000000" w:themeColor="text1"/>
          <w:shd w:val="clear" w:color="auto" w:fill="FFFFFF"/>
        </w:rPr>
        <w:t>Reutilizar:</w:t>
      </w:r>
      <w:r w:rsidRPr="00E0744A">
        <w:rPr>
          <w:rFonts w:ascii="Arial" w:hAnsi="Arial" w:cs="Arial"/>
          <w:color w:val="000000" w:themeColor="text1"/>
          <w:shd w:val="clear" w:color="auto" w:fill="FFFFFF"/>
        </w:rPr>
        <w:t xml:space="preserve"> </w:t>
      </w:r>
      <w:r w:rsidRPr="00E0744A">
        <w:rPr>
          <w:rFonts w:ascii="Arial" w:hAnsi="Arial" w:cs="Arial"/>
          <w:color w:val="000000" w:themeColor="text1"/>
        </w:rPr>
        <w:t>Reutilizar es la acción que permite volver a utilizar los bienes o productos desechados, denominados residuo (p. ej. </w:t>
      </w:r>
      <w:hyperlink r:id="rId17" w:tooltip="Residuos sólidos urbanos" w:history="1">
        <w:r w:rsidRPr="00E0744A">
          <w:rPr>
            <w:rStyle w:val="Hipervnculo"/>
            <w:rFonts w:ascii="Arial" w:eastAsia="Arial" w:hAnsi="Arial" w:cs="Arial"/>
            <w:color w:val="000000" w:themeColor="text1"/>
            <w:u w:val="none"/>
          </w:rPr>
          <w:t>residuos sólidos urbanos</w:t>
        </w:r>
      </w:hyperlink>
      <w:r w:rsidRPr="00E0744A">
        <w:rPr>
          <w:rFonts w:ascii="Arial" w:hAnsi="Arial" w:cs="Arial"/>
          <w:color w:val="000000" w:themeColor="text1"/>
        </w:rPr>
        <w:t>), y darles un uso igual o diferente a aquel para el que fueron concebidos.</w:t>
      </w:r>
      <w:r w:rsidRPr="00E0744A">
        <w:rPr>
          <w:rFonts w:ascii="Arial" w:hAnsi="Arial" w:cs="Arial"/>
          <w:color w:val="000000" w:themeColor="text1"/>
        </w:rPr>
        <w:t xml:space="preserve"> </w:t>
      </w:r>
      <w:r w:rsidRPr="00E0744A">
        <w:rPr>
          <w:rFonts w:ascii="Arial" w:hAnsi="Arial" w:cs="Arial"/>
          <w:color w:val="000000" w:themeColor="text1"/>
        </w:rPr>
        <w:t>Este proceso hace que cuantos más objetos volvamos a reutilizar menos basura produciremos y menos </w:t>
      </w:r>
      <w:hyperlink r:id="rId18" w:tooltip="Recurso" w:history="1">
        <w:r w:rsidRPr="00E0744A">
          <w:rPr>
            <w:rStyle w:val="Hipervnculo"/>
            <w:rFonts w:ascii="Arial" w:eastAsia="Arial" w:hAnsi="Arial" w:cs="Arial"/>
            <w:color w:val="000000" w:themeColor="text1"/>
            <w:u w:val="none"/>
          </w:rPr>
          <w:t>recursos</w:t>
        </w:r>
      </w:hyperlink>
      <w:r w:rsidRPr="00E0744A">
        <w:rPr>
          <w:rFonts w:ascii="Arial" w:hAnsi="Arial" w:cs="Arial"/>
          <w:color w:val="000000" w:themeColor="text1"/>
        </w:rPr>
        <w:t> tendremos que gastar. La reutilización ocupa el segundo puesto en la </w:t>
      </w:r>
      <w:hyperlink r:id="rId19" w:tooltip="Jerarquía de residuos" w:history="1">
        <w:r w:rsidRPr="00E0744A">
          <w:rPr>
            <w:rStyle w:val="Hipervnculo"/>
            <w:rFonts w:ascii="Arial" w:eastAsia="Arial" w:hAnsi="Arial" w:cs="Arial"/>
            <w:color w:val="000000" w:themeColor="text1"/>
            <w:u w:val="none"/>
          </w:rPr>
          <w:t>jerarquía de residuos</w:t>
        </w:r>
      </w:hyperlink>
      <w:r w:rsidRPr="00E0744A">
        <w:rPr>
          <w:rFonts w:ascii="Arial" w:hAnsi="Arial" w:cs="Arial"/>
          <w:color w:val="000000" w:themeColor="text1"/>
        </w:rPr>
        <w:t>, después de la prevención y por encima del </w:t>
      </w:r>
      <w:hyperlink r:id="rId20" w:tooltip="Reciclaje" w:history="1">
        <w:r w:rsidRPr="00E0744A">
          <w:rPr>
            <w:rStyle w:val="Hipervnculo"/>
            <w:rFonts w:ascii="Arial" w:eastAsia="Arial" w:hAnsi="Arial" w:cs="Arial"/>
            <w:color w:val="000000" w:themeColor="text1"/>
            <w:u w:val="none"/>
          </w:rPr>
          <w:t>reciclaje</w:t>
        </w:r>
      </w:hyperlink>
      <w:r w:rsidRPr="00E0744A">
        <w:rPr>
          <w:rFonts w:ascii="Arial" w:hAnsi="Arial" w:cs="Arial"/>
          <w:color w:val="000000" w:themeColor="text1"/>
        </w:rPr>
        <w:t>.</w:t>
      </w:r>
      <w:r w:rsidRPr="00E0744A">
        <w:rPr>
          <w:rFonts w:ascii="Arial" w:hAnsi="Arial" w:cs="Arial"/>
          <w:color w:val="000000" w:themeColor="text1"/>
        </w:rPr>
        <w:t xml:space="preserve"> </w:t>
      </w:r>
    </w:p>
    <w:p w14:paraId="66564E7E" w14:textId="68BC01F8" w:rsidR="00633E62" w:rsidRPr="00E0744A" w:rsidRDefault="00633E62" w:rsidP="00E0744A">
      <w:pPr>
        <w:pStyle w:val="NormalWeb"/>
        <w:shd w:val="clear" w:color="auto" w:fill="FFFFFF"/>
        <w:spacing w:before="240" w:beforeAutospacing="0" w:after="480" w:afterAutospacing="0" w:line="276" w:lineRule="auto"/>
        <w:jc w:val="both"/>
        <w:rPr>
          <w:rFonts w:ascii="Arial" w:hAnsi="Arial" w:cs="Arial"/>
          <w:color w:val="000000" w:themeColor="text1"/>
        </w:rPr>
      </w:pPr>
      <w:r w:rsidRPr="00E0744A">
        <w:rPr>
          <w:rFonts w:ascii="Arial" w:hAnsi="Arial" w:cs="Arial"/>
          <w:b/>
          <w:bCs/>
          <w:color w:val="000000" w:themeColor="text1"/>
        </w:rPr>
        <w:t>Deforestación:</w:t>
      </w:r>
      <w:r w:rsidRPr="00E0744A">
        <w:rPr>
          <w:rFonts w:ascii="Arial" w:hAnsi="Arial" w:cs="Arial"/>
          <w:color w:val="000000" w:themeColor="text1"/>
        </w:rPr>
        <w:t xml:space="preserve"> </w:t>
      </w:r>
      <w:r w:rsidRPr="00E0744A">
        <w:rPr>
          <w:rFonts w:ascii="Arial" w:hAnsi="Arial" w:cs="Arial"/>
          <w:color w:val="000000" w:themeColor="text1"/>
        </w:rPr>
        <w:t>La deforestación es la pérdida de bosques y selvas debido al impacto de actividades humanas o causas naturales.</w:t>
      </w:r>
      <w:r w:rsidRPr="00E0744A">
        <w:rPr>
          <w:rFonts w:ascii="Arial" w:hAnsi="Arial" w:cs="Arial"/>
          <w:color w:val="000000" w:themeColor="text1"/>
        </w:rPr>
        <w:t xml:space="preserve"> </w:t>
      </w:r>
      <w:sdt>
        <w:sdtPr>
          <w:rPr>
            <w:rFonts w:ascii="Arial" w:hAnsi="Arial" w:cs="Arial"/>
            <w:color w:val="000000" w:themeColor="text1"/>
          </w:rPr>
          <w:id w:val="-781178407"/>
          <w:citation/>
        </w:sdtPr>
        <w:sdtContent>
          <w:r w:rsidRPr="00E0744A">
            <w:rPr>
              <w:rFonts w:ascii="Arial" w:hAnsi="Arial" w:cs="Arial"/>
              <w:color w:val="000000" w:themeColor="text1"/>
            </w:rPr>
            <w:fldChar w:fldCharType="begin"/>
          </w:r>
          <w:r w:rsidRPr="00E0744A">
            <w:rPr>
              <w:rFonts w:ascii="Arial" w:hAnsi="Arial" w:cs="Arial"/>
              <w:color w:val="000000" w:themeColor="text1"/>
              <w:lang w:val="es-ES"/>
            </w:rPr>
            <w:instrText xml:space="preserve"> CITATION Joc16 \l 3082 </w:instrText>
          </w:r>
          <w:r w:rsidRPr="00E0744A">
            <w:rPr>
              <w:rFonts w:ascii="Arial" w:hAnsi="Arial" w:cs="Arial"/>
              <w:color w:val="000000" w:themeColor="text1"/>
            </w:rPr>
            <w:fldChar w:fldCharType="separate"/>
          </w:r>
          <w:r w:rsidRPr="00E0744A">
            <w:rPr>
              <w:rFonts w:ascii="Arial" w:hAnsi="Arial" w:cs="Arial"/>
              <w:noProof/>
              <w:color w:val="000000" w:themeColor="text1"/>
              <w:lang w:val="es-ES"/>
            </w:rPr>
            <w:t>(Soto, 2016)</w:t>
          </w:r>
          <w:r w:rsidRPr="00E0744A">
            <w:rPr>
              <w:rFonts w:ascii="Arial" w:hAnsi="Arial" w:cs="Arial"/>
              <w:color w:val="000000" w:themeColor="text1"/>
            </w:rPr>
            <w:fldChar w:fldCharType="end"/>
          </w:r>
        </w:sdtContent>
      </w:sdt>
    </w:p>
    <w:p w14:paraId="206C145D" w14:textId="77777777" w:rsidR="00633E62" w:rsidRPr="00E0744A" w:rsidRDefault="00633E62" w:rsidP="00E0744A">
      <w:pPr>
        <w:pStyle w:val="Textoindependiente"/>
        <w:spacing w:line="276" w:lineRule="auto"/>
        <w:jc w:val="both"/>
        <w:rPr>
          <w:rFonts w:ascii="Arial" w:hAnsi="Arial" w:cs="Arial"/>
          <w:b/>
          <w:bCs/>
        </w:rPr>
      </w:pPr>
    </w:p>
    <w:p w14:paraId="29915166" w14:textId="7B2A4A2A" w:rsidR="00606F19" w:rsidRPr="00E0744A" w:rsidRDefault="00606F19" w:rsidP="00E0744A">
      <w:pPr>
        <w:pStyle w:val="Textoindependiente"/>
        <w:spacing w:line="276" w:lineRule="auto"/>
        <w:jc w:val="center"/>
        <w:rPr>
          <w:rFonts w:ascii="Arial" w:hAnsi="Arial" w:cs="Arial"/>
          <w:b/>
          <w:bCs/>
          <w:sz w:val="28"/>
          <w:szCs w:val="28"/>
        </w:rPr>
      </w:pPr>
      <w:r w:rsidRPr="00E0744A">
        <w:rPr>
          <w:rFonts w:ascii="Arial" w:hAnsi="Arial" w:cs="Arial"/>
          <w:b/>
          <w:bCs/>
          <w:sz w:val="28"/>
          <w:szCs w:val="28"/>
        </w:rPr>
        <w:t>Objetivos</w:t>
      </w:r>
    </w:p>
    <w:p w14:paraId="46EC73B8" w14:textId="77777777" w:rsidR="00606F19" w:rsidRPr="00E0744A" w:rsidRDefault="00606F19" w:rsidP="00E0744A">
      <w:pPr>
        <w:pStyle w:val="Textoindependiente"/>
        <w:spacing w:line="276" w:lineRule="auto"/>
        <w:jc w:val="both"/>
        <w:rPr>
          <w:rFonts w:ascii="Arial" w:hAnsi="Arial" w:cs="Arial"/>
        </w:rPr>
      </w:pPr>
    </w:p>
    <w:p w14:paraId="7820467D" w14:textId="77777777" w:rsidR="00606F19" w:rsidRPr="00E0744A" w:rsidRDefault="00606F19" w:rsidP="00E0744A">
      <w:pPr>
        <w:pStyle w:val="Textoindependiente"/>
        <w:spacing w:line="276" w:lineRule="auto"/>
        <w:jc w:val="both"/>
        <w:rPr>
          <w:rFonts w:ascii="Arial" w:hAnsi="Arial" w:cs="Arial"/>
        </w:rPr>
      </w:pPr>
    </w:p>
    <w:p w14:paraId="093D11CA" w14:textId="2BCFA7DC" w:rsidR="00606F19" w:rsidRPr="00E0744A" w:rsidRDefault="00606F19" w:rsidP="00E0744A">
      <w:pPr>
        <w:pStyle w:val="Textoindependiente"/>
        <w:spacing w:line="276" w:lineRule="auto"/>
        <w:jc w:val="both"/>
        <w:rPr>
          <w:rFonts w:ascii="Arial" w:hAnsi="Arial" w:cs="Arial"/>
          <w:b/>
          <w:bCs/>
        </w:rPr>
      </w:pPr>
      <w:r w:rsidRPr="00E0744A">
        <w:rPr>
          <w:rFonts w:ascii="Arial" w:hAnsi="Arial" w:cs="Arial"/>
          <w:b/>
          <w:bCs/>
        </w:rPr>
        <w:t>Objetivo General</w:t>
      </w:r>
    </w:p>
    <w:p w14:paraId="586765AF" w14:textId="77777777" w:rsidR="00A77900" w:rsidRPr="00E0744A" w:rsidRDefault="00A77900" w:rsidP="00E0744A">
      <w:pPr>
        <w:pStyle w:val="Textoindependiente"/>
        <w:spacing w:line="276" w:lineRule="auto"/>
        <w:jc w:val="both"/>
        <w:rPr>
          <w:rFonts w:ascii="Arial" w:hAnsi="Arial" w:cs="Arial"/>
          <w:b/>
          <w:bCs/>
        </w:rPr>
      </w:pPr>
    </w:p>
    <w:p w14:paraId="06E026E9" w14:textId="77777777" w:rsidR="00606F19" w:rsidRPr="00E0744A" w:rsidRDefault="00606F19" w:rsidP="00E0744A">
      <w:pPr>
        <w:pStyle w:val="Textoindependiente"/>
        <w:spacing w:line="276" w:lineRule="auto"/>
        <w:jc w:val="both"/>
        <w:rPr>
          <w:rFonts w:ascii="Arial" w:hAnsi="Arial" w:cs="Arial"/>
        </w:rPr>
      </w:pPr>
      <w:r w:rsidRPr="00E0744A">
        <w:rPr>
          <w:rFonts w:ascii="Arial" w:hAnsi="Arial" w:cs="Arial"/>
        </w:rPr>
        <w:t xml:space="preserve">Se realizará una mejora al método de creación del prototipo de una hoja de papel, como una alternativa para el uso de papeles convencionales, y reducir la contaminación causada. </w:t>
      </w:r>
    </w:p>
    <w:p w14:paraId="604178C8" w14:textId="0C6273EC" w:rsidR="00606F19" w:rsidRPr="00E0744A" w:rsidRDefault="00606F19" w:rsidP="00E0744A">
      <w:pPr>
        <w:pStyle w:val="Textoindependiente"/>
        <w:spacing w:line="276" w:lineRule="auto"/>
        <w:jc w:val="both"/>
        <w:rPr>
          <w:rFonts w:ascii="Arial" w:hAnsi="Arial" w:cs="Arial"/>
        </w:rPr>
      </w:pPr>
      <w:r w:rsidRPr="00E0744A">
        <w:rPr>
          <w:rFonts w:ascii="Arial" w:hAnsi="Arial" w:cs="Arial"/>
        </w:rPr>
        <w:t>Se recolectarán papeles usados, para después usarlos como el principal material para hacer el papel, por el gran alcance de los materiales necesarios para hacer este   papel, la producción de este se facilita más que la realización del papel convencional.</w:t>
      </w:r>
    </w:p>
    <w:p w14:paraId="3805E134" w14:textId="77777777" w:rsidR="00606F19" w:rsidRPr="00E0744A" w:rsidRDefault="00606F19" w:rsidP="00E0744A">
      <w:pPr>
        <w:pStyle w:val="Textoindependiente"/>
        <w:spacing w:line="276" w:lineRule="auto"/>
        <w:jc w:val="both"/>
        <w:rPr>
          <w:rFonts w:ascii="Arial" w:hAnsi="Arial" w:cs="Arial"/>
        </w:rPr>
      </w:pPr>
    </w:p>
    <w:p w14:paraId="4AC37D14" w14:textId="77777777" w:rsidR="00606F19" w:rsidRPr="00E0744A" w:rsidRDefault="00606F19" w:rsidP="00E0744A">
      <w:pPr>
        <w:pStyle w:val="Textoindependiente"/>
        <w:spacing w:line="276" w:lineRule="auto"/>
        <w:jc w:val="both"/>
        <w:rPr>
          <w:rFonts w:ascii="Arial" w:hAnsi="Arial" w:cs="Arial"/>
          <w:b/>
          <w:bCs/>
        </w:rPr>
      </w:pPr>
      <w:r w:rsidRPr="00E0744A">
        <w:rPr>
          <w:rFonts w:ascii="Arial" w:hAnsi="Arial" w:cs="Arial"/>
          <w:b/>
          <w:bCs/>
        </w:rPr>
        <w:t>Objetivos específicos</w:t>
      </w:r>
    </w:p>
    <w:p w14:paraId="48A23BBC" w14:textId="77777777" w:rsidR="00606F19" w:rsidRPr="00E0744A" w:rsidRDefault="00606F19" w:rsidP="00E0744A">
      <w:pPr>
        <w:pStyle w:val="Textoindependiente"/>
        <w:spacing w:line="276" w:lineRule="auto"/>
        <w:jc w:val="both"/>
        <w:rPr>
          <w:rFonts w:ascii="Arial" w:hAnsi="Arial" w:cs="Arial"/>
        </w:rPr>
      </w:pPr>
    </w:p>
    <w:p w14:paraId="3C3D4E44" w14:textId="16F06B7C" w:rsidR="00606F19" w:rsidRPr="00E0744A" w:rsidRDefault="00606F19" w:rsidP="00E0744A">
      <w:pPr>
        <w:pStyle w:val="Textoindependiente"/>
        <w:numPr>
          <w:ilvl w:val="0"/>
          <w:numId w:val="2"/>
        </w:numPr>
        <w:spacing w:line="276" w:lineRule="auto"/>
        <w:jc w:val="both"/>
        <w:rPr>
          <w:rFonts w:ascii="Arial" w:hAnsi="Arial" w:cs="Arial"/>
        </w:rPr>
      </w:pPr>
      <w:r w:rsidRPr="00E0744A">
        <w:rPr>
          <w:rFonts w:ascii="Arial" w:hAnsi="Arial" w:cs="Arial"/>
        </w:rPr>
        <w:t>Investigar acerca del papel.</w:t>
      </w:r>
    </w:p>
    <w:p w14:paraId="5ADDA160" w14:textId="2058334A" w:rsidR="00606F19" w:rsidRPr="00E0744A" w:rsidRDefault="00606F19" w:rsidP="00E0744A">
      <w:pPr>
        <w:pStyle w:val="Textoindependiente"/>
        <w:numPr>
          <w:ilvl w:val="0"/>
          <w:numId w:val="2"/>
        </w:numPr>
        <w:spacing w:line="276" w:lineRule="auto"/>
        <w:jc w:val="both"/>
        <w:rPr>
          <w:rFonts w:ascii="Arial" w:hAnsi="Arial" w:cs="Arial"/>
        </w:rPr>
      </w:pPr>
      <w:r w:rsidRPr="00E0744A">
        <w:rPr>
          <w:rFonts w:ascii="Arial" w:hAnsi="Arial" w:cs="Arial"/>
        </w:rPr>
        <w:t>Recolectar los materiales necesarios.</w:t>
      </w:r>
    </w:p>
    <w:p w14:paraId="17849FC2" w14:textId="72B45D0B" w:rsidR="00606F19" w:rsidRPr="00E0744A" w:rsidRDefault="00606F19" w:rsidP="00E0744A">
      <w:pPr>
        <w:pStyle w:val="Textoindependiente"/>
        <w:numPr>
          <w:ilvl w:val="0"/>
          <w:numId w:val="2"/>
        </w:numPr>
        <w:spacing w:line="276" w:lineRule="auto"/>
        <w:jc w:val="both"/>
        <w:rPr>
          <w:rFonts w:ascii="Arial" w:hAnsi="Arial" w:cs="Arial"/>
        </w:rPr>
      </w:pPr>
      <w:r w:rsidRPr="00E0744A">
        <w:rPr>
          <w:rFonts w:ascii="Arial" w:hAnsi="Arial" w:cs="Arial"/>
        </w:rPr>
        <w:t>Realizar el prototipo con un nuevo método.</w:t>
      </w:r>
    </w:p>
    <w:p w14:paraId="55F18428" w14:textId="77777777" w:rsidR="00606F19" w:rsidRPr="00E0744A" w:rsidRDefault="00606F19" w:rsidP="00E0744A">
      <w:pPr>
        <w:pStyle w:val="Textoindependiente"/>
        <w:numPr>
          <w:ilvl w:val="0"/>
          <w:numId w:val="2"/>
        </w:numPr>
        <w:spacing w:line="276" w:lineRule="auto"/>
        <w:jc w:val="both"/>
        <w:rPr>
          <w:rFonts w:ascii="Arial" w:hAnsi="Arial" w:cs="Arial"/>
        </w:rPr>
      </w:pPr>
      <w:r w:rsidRPr="00E0744A">
        <w:rPr>
          <w:rFonts w:ascii="Arial" w:hAnsi="Arial" w:cs="Arial"/>
        </w:rPr>
        <w:t>Promover el papel.</w:t>
      </w:r>
    </w:p>
    <w:p w14:paraId="2D67D297" w14:textId="77777777" w:rsidR="00606F19" w:rsidRPr="00E0744A" w:rsidRDefault="00606F19" w:rsidP="00E0744A">
      <w:pPr>
        <w:pStyle w:val="Textoindependiente"/>
        <w:spacing w:line="276" w:lineRule="auto"/>
        <w:jc w:val="both"/>
        <w:rPr>
          <w:rFonts w:ascii="Arial" w:hAnsi="Arial" w:cs="Arial"/>
        </w:rPr>
      </w:pPr>
    </w:p>
    <w:p w14:paraId="0306BF74" w14:textId="77777777" w:rsidR="00606F19" w:rsidRPr="00E0744A" w:rsidRDefault="00606F19" w:rsidP="00E0744A">
      <w:pPr>
        <w:pStyle w:val="Textoindependiente"/>
        <w:spacing w:line="276" w:lineRule="auto"/>
        <w:jc w:val="both"/>
        <w:rPr>
          <w:rFonts w:ascii="Arial" w:hAnsi="Arial" w:cs="Arial"/>
        </w:rPr>
      </w:pPr>
    </w:p>
    <w:p w14:paraId="34EB7B64" w14:textId="622FF285" w:rsidR="00606F19" w:rsidRPr="00E0744A" w:rsidRDefault="00606F19" w:rsidP="00E0744A">
      <w:pPr>
        <w:pStyle w:val="Textoindependiente"/>
        <w:spacing w:line="276" w:lineRule="auto"/>
        <w:jc w:val="both"/>
        <w:rPr>
          <w:rFonts w:ascii="Arial" w:hAnsi="Arial" w:cs="Arial"/>
        </w:rPr>
      </w:pPr>
    </w:p>
    <w:p w14:paraId="1339CB27" w14:textId="6477CC01" w:rsidR="00633E62" w:rsidRPr="00E0744A" w:rsidRDefault="00E0744A" w:rsidP="00E0744A">
      <w:pPr>
        <w:pStyle w:val="Textoindependiente"/>
        <w:spacing w:line="276" w:lineRule="auto"/>
        <w:jc w:val="both"/>
        <w:rPr>
          <w:rFonts w:ascii="Arial" w:hAnsi="Arial" w:cs="Arial"/>
          <w:b/>
          <w:bCs/>
        </w:rPr>
      </w:pPr>
      <w:bookmarkStart w:id="0" w:name="_TOC_250000"/>
      <w:bookmarkEnd w:id="0"/>
      <w:r w:rsidRPr="00E0744A">
        <w:rPr>
          <w:rFonts w:ascii="Arial" w:hAnsi="Arial" w:cs="Arial"/>
          <w:b/>
          <w:bCs/>
          <w:noProof/>
          <w:sz w:val="28"/>
          <w:szCs w:val="28"/>
        </w:rPr>
        <mc:AlternateContent>
          <mc:Choice Requires="wps">
            <w:drawing>
              <wp:anchor distT="45720" distB="45720" distL="114300" distR="114300" simplePos="0" relativeHeight="251686912" behindDoc="1" locked="0" layoutInCell="1" allowOverlap="1" wp14:anchorId="1DD6FCF7" wp14:editId="62DA2D95">
                <wp:simplePos x="0" y="0"/>
                <wp:positionH relativeFrom="page">
                  <wp:align>right</wp:align>
                </wp:positionH>
                <wp:positionV relativeFrom="paragraph">
                  <wp:posOffset>739140</wp:posOffset>
                </wp:positionV>
                <wp:extent cx="619125" cy="1404620"/>
                <wp:effectExtent l="0" t="0" r="9525"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3420BE0B" w14:textId="78830C55" w:rsidR="00E0744A" w:rsidRPr="00E0744A" w:rsidRDefault="00E0744A" w:rsidP="00E0744A">
                            <w:pPr>
                              <w:rPr>
                                <w:rFonts w:ascii="Arial Black" w:hAnsi="Arial Black"/>
                                <w:sz w:val="28"/>
                                <w:szCs w:val="28"/>
                                <w:lang w:val="es-ES"/>
                              </w:rPr>
                            </w:pPr>
                            <w:r>
                              <w:rPr>
                                <w:rFonts w:ascii="Arial Black" w:hAnsi="Arial Black"/>
                                <w:sz w:val="28"/>
                                <w:szCs w:val="28"/>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6FCF7" id="_x0000_s1028" type="#_x0000_t202" style="position:absolute;left:0;text-align:left;margin-left:-2.45pt;margin-top:58.2pt;width:48.75pt;height:110.6pt;z-index:-2516295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mkEQIAAP0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" stroked="f">
                <v:textbox style="mso-fit-shape-to-text:t">
                  <w:txbxContent>
                    <w:p w14:paraId="3420BE0B" w14:textId="78830C55" w:rsidR="00E0744A" w:rsidRPr="00E0744A" w:rsidRDefault="00E0744A" w:rsidP="00E0744A">
                      <w:pPr>
                        <w:rPr>
                          <w:rFonts w:ascii="Arial Black" w:hAnsi="Arial Black"/>
                          <w:sz w:val="28"/>
                          <w:szCs w:val="28"/>
                          <w:lang w:val="es-ES"/>
                        </w:rPr>
                      </w:pPr>
                      <w:r>
                        <w:rPr>
                          <w:rFonts w:ascii="Arial Black" w:hAnsi="Arial Black"/>
                          <w:sz w:val="28"/>
                          <w:szCs w:val="28"/>
                          <w:lang w:val="es-ES"/>
                        </w:rPr>
                        <w:t>3</w:t>
                      </w:r>
                    </w:p>
                  </w:txbxContent>
                </v:textbox>
                <w10:wrap anchorx="page"/>
              </v:shape>
            </w:pict>
          </mc:Fallback>
        </mc:AlternateContent>
      </w:r>
    </w:p>
    <w:p w14:paraId="48E9724A" w14:textId="6D55E4DC" w:rsidR="00606F19" w:rsidRPr="00E0744A" w:rsidRDefault="00606F19" w:rsidP="00E0744A">
      <w:pPr>
        <w:pStyle w:val="Textoindependiente"/>
        <w:spacing w:line="276" w:lineRule="auto"/>
        <w:jc w:val="center"/>
        <w:rPr>
          <w:rFonts w:ascii="Arial" w:hAnsi="Arial" w:cs="Arial"/>
          <w:b/>
          <w:bCs/>
          <w:sz w:val="28"/>
          <w:szCs w:val="28"/>
        </w:rPr>
      </w:pPr>
      <w:r w:rsidRPr="00E0744A">
        <w:rPr>
          <w:rFonts w:ascii="Arial" w:hAnsi="Arial" w:cs="Arial"/>
          <w:b/>
          <w:bCs/>
          <w:sz w:val="28"/>
          <w:szCs w:val="28"/>
        </w:rPr>
        <w:lastRenderedPageBreak/>
        <w:t>Hipótesis</w:t>
      </w:r>
    </w:p>
    <w:p w14:paraId="3ED24BE3" w14:textId="77777777" w:rsidR="00606F19" w:rsidRPr="00E0744A" w:rsidRDefault="00606F19" w:rsidP="00E0744A">
      <w:pPr>
        <w:pStyle w:val="Textoindependiente"/>
        <w:spacing w:line="276" w:lineRule="auto"/>
        <w:jc w:val="both"/>
        <w:rPr>
          <w:rFonts w:ascii="Arial" w:hAnsi="Arial" w:cs="Arial"/>
        </w:rPr>
      </w:pPr>
    </w:p>
    <w:p w14:paraId="24B6167D" w14:textId="6AC8229D" w:rsidR="00606F19" w:rsidRPr="00E0744A" w:rsidRDefault="00606F19" w:rsidP="00E0744A">
      <w:pPr>
        <w:pStyle w:val="Textoindependiente"/>
        <w:spacing w:line="276" w:lineRule="auto"/>
        <w:jc w:val="both"/>
        <w:rPr>
          <w:rFonts w:ascii="Arial" w:hAnsi="Arial" w:cs="Arial"/>
        </w:rPr>
      </w:pPr>
      <w:r w:rsidRPr="00E0744A">
        <w:rPr>
          <w:rFonts w:ascii="Arial" w:hAnsi="Arial" w:cs="Arial"/>
        </w:rPr>
        <w:t>Se logrará crear un papel sintético a partir de plástico el cual ayude a reducir la deforestación y contaminación por plástico y residuos del papel.</w:t>
      </w:r>
    </w:p>
    <w:p w14:paraId="1AE4BEC6" w14:textId="54776E65" w:rsidR="00E0744A" w:rsidRPr="00E0744A" w:rsidRDefault="00E0744A" w:rsidP="00E0744A">
      <w:pPr>
        <w:pStyle w:val="Textoindependiente"/>
        <w:spacing w:line="276" w:lineRule="auto"/>
        <w:jc w:val="both"/>
        <w:rPr>
          <w:rFonts w:ascii="Arial" w:hAnsi="Arial" w:cs="Arial"/>
        </w:rPr>
      </w:pPr>
    </w:p>
    <w:p w14:paraId="04D308F0" w14:textId="2F0A9669" w:rsidR="00E0744A" w:rsidRPr="00E0744A" w:rsidRDefault="00E0744A" w:rsidP="00E0744A">
      <w:pPr>
        <w:pStyle w:val="Textoindependiente"/>
        <w:spacing w:line="276" w:lineRule="auto"/>
        <w:jc w:val="both"/>
        <w:rPr>
          <w:rFonts w:ascii="Arial" w:hAnsi="Arial" w:cs="Arial"/>
        </w:rPr>
      </w:pPr>
    </w:p>
    <w:p w14:paraId="44390EF7" w14:textId="37CCF1C0" w:rsidR="00E0744A" w:rsidRPr="00E0744A" w:rsidRDefault="00E0744A" w:rsidP="00E0744A">
      <w:pPr>
        <w:pStyle w:val="Textoindependiente"/>
        <w:spacing w:line="276" w:lineRule="auto"/>
        <w:jc w:val="center"/>
        <w:rPr>
          <w:rFonts w:ascii="Arial" w:hAnsi="Arial" w:cs="Arial"/>
          <w:b/>
          <w:bCs/>
          <w:sz w:val="28"/>
          <w:szCs w:val="28"/>
        </w:rPr>
      </w:pPr>
      <w:r w:rsidRPr="00E0744A">
        <w:rPr>
          <w:rFonts w:ascii="Arial" w:hAnsi="Arial" w:cs="Arial"/>
          <w:b/>
          <w:bCs/>
          <w:sz w:val="28"/>
          <w:szCs w:val="28"/>
        </w:rPr>
        <w:t>Metodología</w:t>
      </w:r>
    </w:p>
    <w:p w14:paraId="43030CBC" w14:textId="30BEEE9D" w:rsidR="00E15D09" w:rsidRPr="00E0744A" w:rsidRDefault="00000000" w:rsidP="00E0744A">
      <w:pPr>
        <w:spacing w:line="276" w:lineRule="auto"/>
        <w:jc w:val="both"/>
        <w:rPr>
          <w:rFonts w:ascii="Arial" w:hAnsi="Arial" w:cs="Arial"/>
          <w:sz w:val="24"/>
          <w:szCs w:val="24"/>
        </w:rPr>
      </w:pPr>
    </w:p>
    <w:p w14:paraId="71E3A8D2" w14:textId="77777777" w:rsidR="00E0744A" w:rsidRPr="00E0744A" w:rsidRDefault="00E0744A" w:rsidP="00E0744A">
      <w:pPr>
        <w:pStyle w:val="Textoindependiente"/>
        <w:spacing w:line="276" w:lineRule="auto"/>
        <w:jc w:val="both"/>
        <w:rPr>
          <w:rFonts w:ascii="Arial" w:hAnsi="Arial" w:cs="Arial"/>
        </w:rPr>
      </w:pPr>
      <w:r w:rsidRPr="00E0744A">
        <w:rPr>
          <w:rFonts w:ascii="Arial" w:hAnsi="Arial" w:cs="Arial"/>
        </w:rPr>
        <w:t>Para realizar las hojas de papel, en base a la investigación recabada de sitios de confianza, al analizar los otros proyectos similares y obtener el conocimiento suficiente para realizar las hojas con un nuevo método mejorado.</w:t>
      </w:r>
    </w:p>
    <w:p w14:paraId="45D06AE9" w14:textId="77777777" w:rsidR="00E0744A" w:rsidRPr="00E0744A" w:rsidRDefault="00E0744A" w:rsidP="00E0744A">
      <w:pPr>
        <w:pStyle w:val="Textoindependiente"/>
        <w:spacing w:line="276" w:lineRule="auto"/>
        <w:jc w:val="both"/>
        <w:rPr>
          <w:rFonts w:ascii="Arial" w:hAnsi="Arial" w:cs="Arial"/>
        </w:rPr>
      </w:pPr>
      <w:r w:rsidRPr="00E0744A">
        <w:rPr>
          <w:rFonts w:ascii="Arial" w:hAnsi="Arial" w:cs="Arial"/>
        </w:rPr>
        <w:t xml:space="preserve">Para realizar las hojas de papel se necesitarán materiales simples que se pueden conseguir en el hogar. </w:t>
      </w:r>
    </w:p>
    <w:p w14:paraId="67A258C4" w14:textId="77777777" w:rsidR="00E0744A" w:rsidRPr="00E0744A" w:rsidRDefault="00E0744A" w:rsidP="00E0744A">
      <w:pPr>
        <w:pStyle w:val="Textoindependiente"/>
        <w:spacing w:line="276" w:lineRule="auto"/>
        <w:jc w:val="both"/>
        <w:rPr>
          <w:rFonts w:ascii="Arial" w:hAnsi="Arial" w:cs="Arial"/>
        </w:rPr>
      </w:pPr>
    </w:p>
    <w:p w14:paraId="5A343529" w14:textId="77777777" w:rsidR="00E0744A" w:rsidRPr="008860A2" w:rsidRDefault="00E0744A" w:rsidP="00E0744A">
      <w:pPr>
        <w:pStyle w:val="Textoindependiente"/>
        <w:rPr>
          <w:rFonts w:ascii="Arial" w:hAnsi="Arial" w:cs="Arial"/>
        </w:rPr>
      </w:pPr>
    </w:p>
    <w:p w14:paraId="1FE85D8F" w14:textId="77777777" w:rsidR="00E0744A" w:rsidRPr="008860A2" w:rsidRDefault="00E0744A" w:rsidP="00E0744A">
      <w:pPr>
        <w:pStyle w:val="Textoindependiente"/>
        <w:rPr>
          <w:rFonts w:ascii="Arial" w:hAnsi="Arial" w:cs="Arial"/>
        </w:rPr>
      </w:pPr>
    </w:p>
    <w:p w14:paraId="3059ED80" w14:textId="77777777" w:rsidR="00E0744A" w:rsidRPr="008860A2" w:rsidRDefault="00E0744A" w:rsidP="00E0744A">
      <w:pPr>
        <w:pStyle w:val="Textoindependiente"/>
        <w:spacing w:before="2"/>
        <w:rPr>
          <w:rFonts w:ascii="Arial" w:hAnsi="Arial" w:cs="Arial"/>
        </w:rPr>
      </w:pPr>
      <w:r>
        <w:rPr>
          <w:rFonts w:ascii="Arial" w:hAnsi="Arial" w:cs="Arial"/>
          <w:noProof/>
        </w:rPr>
        <mc:AlternateContent>
          <mc:Choice Requires="wpg">
            <w:drawing>
              <wp:anchor distT="0" distB="0" distL="0" distR="0" simplePos="0" relativeHeight="251666432" behindDoc="1" locked="0" layoutInCell="1" allowOverlap="1" wp14:anchorId="4438BF14" wp14:editId="50074339">
                <wp:simplePos x="0" y="0"/>
                <wp:positionH relativeFrom="page">
                  <wp:posOffset>527050</wp:posOffset>
                </wp:positionH>
                <wp:positionV relativeFrom="paragraph">
                  <wp:posOffset>157480</wp:posOffset>
                </wp:positionV>
                <wp:extent cx="1565275" cy="937260"/>
                <wp:effectExtent l="0" t="0" r="0" b="0"/>
                <wp:wrapTopAndBottom/>
                <wp:docPr id="9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937260"/>
                          <a:chOff x="830" y="248"/>
                          <a:chExt cx="2465" cy="1476"/>
                        </a:xfrm>
                      </wpg:grpSpPr>
                      <wps:wsp>
                        <wps:cNvPr id="96" name="Freeform 46"/>
                        <wps:cNvSpPr>
                          <a:spLocks/>
                        </wps:cNvSpPr>
                        <wps:spPr bwMode="auto">
                          <a:xfrm>
                            <a:off x="840" y="258"/>
                            <a:ext cx="2446" cy="1457"/>
                          </a:xfrm>
                          <a:custGeom>
                            <a:avLst/>
                            <a:gdLst>
                              <a:gd name="T0" fmla="+- 0 840 840"/>
                              <a:gd name="T1" fmla="*/ T0 w 2446"/>
                              <a:gd name="T2" fmla="+- 0 501 258"/>
                              <a:gd name="T3" fmla="*/ 501 h 1457"/>
                              <a:gd name="T4" fmla="+- 0 852 840"/>
                              <a:gd name="T5" fmla="*/ T4 w 2446"/>
                              <a:gd name="T6" fmla="+- 0 424 258"/>
                              <a:gd name="T7" fmla="*/ 424 h 1457"/>
                              <a:gd name="T8" fmla="+- 0 887 840"/>
                              <a:gd name="T9" fmla="*/ T8 w 2446"/>
                              <a:gd name="T10" fmla="+- 0 357 258"/>
                              <a:gd name="T11" fmla="*/ 357 h 1457"/>
                              <a:gd name="T12" fmla="+- 0 939 840"/>
                              <a:gd name="T13" fmla="*/ T12 w 2446"/>
                              <a:gd name="T14" fmla="+- 0 305 258"/>
                              <a:gd name="T15" fmla="*/ 305 h 1457"/>
                              <a:gd name="T16" fmla="+- 0 1006 840"/>
                              <a:gd name="T17" fmla="*/ T16 w 2446"/>
                              <a:gd name="T18" fmla="+- 0 270 258"/>
                              <a:gd name="T19" fmla="*/ 270 h 1457"/>
                              <a:gd name="T20" fmla="+- 0 1083 840"/>
                              <a:gd name="T21" fmla="*/ T20 w 2446"/>
                              <a:gd name="T22" fmla="+- 0 258 258"/>
                              <a:gd name="T23" fmla="*/ 258 h 1457"/>
                              <a:gd name="T24" fmla="+- 0 3043 840"/>
                              <a:gd name="T25" fmla="*/ T24 w 2446"/>
                              <a:gd name="T26" fmla="+- 0 258 258"/>
                              <a:gd name="T27" fmla="*/ 258 h 1457"/>
                              <a:gd name="T28" fmla="+- 0 3120 840"/>
                              <a:gd name="T29" fmla="*/ T28 w 2446"/>
                              <a:gd name="T30" fmla="+- 0 270 258"/>
                              <a:gd name="T31" fmla="*/ 270 h 1457"/>
                              <a:gd name="T32" fmla="+- 0 3186 840"/>
                              <a:gd name="T33" fmla="*/ T32 w 2446"/>
                              <a:gd name="T34" fmla="+- 0 305 258"/>
                              <a:gd name="T35" fmla="*/ 305 h 1457"/>
                              <a:gd name="T36" fmla="+- 0 3239 840"/>
                              <a:gd name="T37" fmla="*/ T36 w 2446"/>
                              <a:gd name="T38" fmla="+- 0 357 258"/>
                              <a:gd name="T39" fmla="*/ 357 h 1457"/>
                              <a:gd name="T40" fmla="+- 0 3273 840"/>
                              <a:gd name="T41" fmla="*/ T40 w 2446"/>
                              <a:gd name="T42" fmla="+- 0 424 258"/>
                              <a:gd name="T43" fmla="*/ 424 h 1457"/>
                              <a:gd name="T44" fmla="+- 0 3286 840"/>
                              <a:gd name="T45" fmla="*/ T44 w 2446"/>
                              <a:gd name="T46" fmla="+- 0 501 258"/>
                              <a:gd name="T47" fmla="*/ 501 h 1457"/>
                              <a:gd name="T48" fmla="+- 0 3286 840"/>
                              <a:gd name="T49" fmla="*/ T48 w 2446"/>
                              <a:gd name="T50" fmla="+- 0 1472 258"/>
                              <a:gd name="T51" fmla="*/ 1472 h 1457"/>
                              <a:gd name="T52" fmla="+- 0 3273 840"/>
                              <a:gd name="T53" fmla="*/ T52 w 2446"/>
                              <a:gd name="T54" fmla="+- 0 1549 258"/>
                              <a:gd name="T55" fmla="*/ 1549 h 1457"/>
                              <a:gd name="T56" fmla="+- 0 3239 840"/>
                              <a:gd name="T57" fmla="*/ T56 w 2446"/>
                              <a:gd name="T58" fmla="+- 0 1615 258"/>
                              <a:gd name="T59" fmla="*/ 1615 h 1457"/>
                              <a:gd name="T60" fmla="+- 0 3186 840"/>
                              <a:gd name="T61" fmla="*/ T60 w 2446"/>
                              <a:gd name="T62" fmla="+- 0 1668 258"/>
                              <a:gd name="T63" fmla="*/ 1668 h 1457"/>
                              <a:gd name="T64" fmla="+- 0 3120 840"/>
                              <a:gd name="T65" fmla="*/ T64 w 2446"/>
                              <a:gd name="T66" fmla="+- 0 1702 258"/>
                              <a:gd name="T67" fmla="*/ 1702 h 1457"/>
                              <a:gd name="T68" fmla="+- 0 3043 840"/>
                              <a:gd name="T69" fmla="*/ T68 w 2446"/>
                              <a:gd name="T70" fmla="+- 0 1715 258"/>
                              <a:gd name="T71" fmla="*/ 1715 h 1457"/>
                              <a:gd name="T72" fmla="+- 0 1083 840"/>
                              <a:gd name="T73" fmla="*/ T72 w 2446"/>
                              <a:gd name="T74" fmla="+- 0 1715 258"/>
                              <a:gd name="T75" fmla="*/ 1715 h 1457"/>
                              <a:gd name="T76" fmla="+- 0 1006 840"/>
                              <a:gd name="T77" fmla="*/ T76 w 2446"/>
                              <a:gd name="T78" fmla="+- 0 1702 258"/>
                              <a:gd name="T79" fmla="*/ 1702 h 1457"/>
                              <a:gd name="T80" fmla="+- 0 939 840"/>
                              <a:gd name="T81" fmla="*/ T80 w 2446"/>
                              <a:gd name="T82" fmla="+- 0 1668 258"/>
                              <a:gd name="T83" fmla="*/ 1668 h 1457"/>
                              <a:gd name="T84" fmla="+- 0 887 840"/>
                              <a:gd name="T85" fmla="*/ T84 w 2446"/>
                              <a:gd name="T86" fmla="+- 0 1615 258"/>
                              <a:gd name="T87" fmla="*/ 1615 h 1457"/>
                              <a:gd name="T88" fmla="+- 0 852 840"/>
                              <a:gd name="T89" fmla="*/ T88 w 2446"/>
                              <a:gd name="T90" fmla="+- 0 1549 258"/>
                              <a:gd name="T91" fmla="*/ 1549 h 1457"/>
                              <a:gd name="T92" fmla="+- 0 840 840"/>
                              <a:gd name="T93" fmla="*/ T92 w 2446"/>
                              <a:gd name="T94" fmla="+- 0 1472 258"/>
                              <a:gd name="T95" fmla="*/ 1472 h 1457"/>
                              <a:gd name="T96" fmla="+- 0 840 840"/>
                              <a:gd name="T97" fmla="*/ T96 w 2446"/>
                              <a:gd name="T98" fmla="+- 0 501 258"/>
                              <a:gd name="T99" fmla="*/ 501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6" h="1457">
                                <a:moveTo>
                                  <a:pt x="0" y="243"/>
                                </a:moveTo>
                                <a:lnTo>
                                  <a:pt x="12" y="166"/>
                                </a:lnTo>
                                <a:lnTo>
                                  <a:pt x="47" y="99"/>
                                </a:lnTo>
                                <a:lnTo>
                                  <a:pt x="99" y="47"/>
                                </a:lnTo>
                                <a:lnTo>
                                  <a:pt x="166" y="12"/>
                                </a:lnTo>
                                <a:lnTo>
                                  <a:pt x="243" y="0"/>
                                </a:lnTo>
                                <a:lnTo>
                                  <a:pt x="2203" y="0"/>
                                </a:lnTo>
                                <a:lnTo>
                                  <a:pt x="2280" y="12"/>
                                </a:lnTo>
                                <a:lnTo>
                                  <a:pt x="2346" y="47"/>
                                </a:lnTo>
                                <a:lnTo>
                                  <a:pt x="2399" y="99"/>
                                </a:lnTo>
                                <a:lnTo>
                                  <a:pt x="2433" y="166"/>
                                </a:lnTo>
                                <a:lnTo>
                                  <a:pt x="2446" y="243"/>
                                </a:lnTo>
                                <a:lnTo>
                                  <a:pt x="2446" y="1214"/>
                                </a:lnTo>
                                <a:lnTo>
                                  <a:pt x="2433" y="1291"/>
                                </a:lnTo>
                                <a:lnTo>
                                  <a:pt x="2399" y="1357"/>
                                </a:lnTo>
                                <a:lnTo>
                                  <a:pt x="2346" y="1410"/>
                                </a:lnTo>
                                <a:lnTo>
                                  <a:pt x="2280" y="1444"/>
                                </a:lnTo>
                                <a:lnTo>
                                  <a:pt x="2203" y="1457"/>
                                </a:lnTo>
                                <a:lnTo>
                                  <a:pt x="243" y="1457"/>
                                </a:lnTo>
                                <a:lnTo>
                                  <a:pt x="166" y="1444"/>
                                </a:lnTo>
                                <a:lnTo>
                                  <a:pt x="99" y="1410"/>
                                </a:lnTo>
                                <a:lnTo>
                                  <a:pt x="47" y="1357"/>
                                </a:lnTo>
                                <a:lnTo>
                                  <a:pt x="12" y="1291"/>
                                </a:lnTo>
                                <a:lnTo>
                                  <a:pt x="0" y="1214"/>
                                </a:lnTo>
                                <a:lnTo>
                                  <a:pt x="0" y="243"/>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45"/>
                        <wps:cNvSpPr txBox="1">
                          <a:spLocks noChangeArrowheads="1"/>
                        </wps:cNvSpPr>
                        <wps:spPr bwMode="auto">
                          <a:xfrm>
                            <a:off x="830" y="248"/>
                            <a:ext cx="246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CD13" w14:textId="77777777" w:rsidR="00E0744A" w:rsidRDefault="00E0744A" w:rsidP="00E0744A">
                              <w:pPr>
                                <w:spacing w:before="209" w:line="256" w:lineRule="auto"/>
                                <w:ind w:left="323" w:right="319"/>
                                <w:jc w:val="center"/>
                                <w:rPr>
                                  <w:sz w:val="24"/>
                                </w:rPr>
                              </w:pPr>
                              <w:r>
                                <w:rPr>
                                  <w:sz w:val="24"/>
                                </w:rPr>
                                <w:t>Recortar el papel en trozos muy pequeñ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8BF14" id="Group 44" o:spid="_x0000_s1029" style="position:absolute;margin-left:41.5pt;margin-top:12.4pt;width:123.25pt;height:73.8pt;z-index:-251650048;mso-wrap-distance-left:0;mso-wrap-distance-right:0;mso-position-horizontal-relative:page" coordorigin="830,248" coordsize="2465,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">
                <v:shape id="Freeform 46" o:spid="_x0000_s1030" style="position:absolute;left:840;top:258;width:2446;height:1457;visibility:visible;mso-wrap-style:square;v-text-anchor:top" coordsize="2446,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" path="m,243l12,166,47,99,99,47,166,12,243,,2203,r77,12l2346,47r53,52l2433,166r13,77l2446,1214r-13,77l2399,1357r-53,53l2280,1444r-77,13l243,1457r-77,-13l99,1410,47,1357,12,1291,,1214,,243xe" filled="f" strokecolor="#00b050" strokeweight=".96pt">
                  <v:path arrowok="t" o:connecttype="custom" o:connectlocs="0,501;12,424;47,357;99,305;166,270;243,258;2203,258;2280,270;2346,305;2399,357;2433,424;2446,501;2446,1472;2433,1549;2399,1615;2346,1668;2280,1702;2203,1715;243,1715;166,1702;99,1668;47,1615;12,1549;0,1472;0,501" o:connectangles="0,0,0,0,0,0,0,0,0,0,0,0,0,0,0,0,0,0,0,0,0,0,0,0,0"/>
                </v:shape>
                <v:shape id="Text Box 45" o:spid="_x0000_s1031" type="#_x0000_t202" style="position:absolute;left:830;top:248;width:246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A38CD13" w14:textId="77777777" w:rsidR="00E0744A" w:rsidRDefault="00E0744A" w:rsidP="00E0744A">
                        <w:pPr>
                          <w:spacing w:before="209" w:line="256" w:lineRule="auto"/>
                          <w:ind w:left="323" w:right="319"/>
                          <w:jc w:val="center"/>
                          <w:rPr>
                            <w:sz w:val="24"/>
                          </w:rPr>
                        </w:pPr>
                        <w:r>
                          <w:rPr>
                            <w:sz w:val="24"/>
                          </w:rPr>
                          <w:t>Recortar el papel en trozos muy pequeños</w:t>
                        </w:r>
                      </w:p>
                    </w:txbxContent>
                  </v:textbox>
                </v:shape>
                <w10:wrap type="topAndBottom" anchorx="page"/>
              </v:group>
            </w:pict>
          </mc:Fallback>
        </mc:AlternateContent>
      </w:r>
      <w:r>
        <w:rPr>
          <w:rFonts w:ascii="Arial" w:hAnsi="Arial" w:cs="Arial"/>
          <w:noProof/>
        </w:rPr>
        <mc:AlternateContent>
          <mc:Choice Requires="wpg">
            <w:drawing>
              <wp:anchor distT="0" distB="0" distL="0" distR="0" simplePos="0" relativeHeight="251667456" behindDoc="1" locked="0" layoutInCell="1" allowOverlap="1" wp14:anchorId="41AABD32" wp14:editId="4E28F8AF">
                <wp:simplePos x="0" y="0"/>
                <wp:positionH relativeFrom="page">
                  <wp:posOffset>2232660</wp:posOffset>
                </wp:positionH>
                <wp:positionV relativeFrom="paragraph">
                  <wp:posOffset>529590</wp:posOffset>
                </wp:positionV>
                <wp:extent cx="593090" cy="241300"/>
                <wp:effectExtent l="0" t="0" r="0" b="0"/>
                <wp:wrapTopAndBottom/>
                <wp:docPr id="9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41300"/>
                          <a:chOff x="3516" y="834"/>
                          <a:chExt cx="934" cy="380"/>
                        </a:xfrm>
                      </wpg:grpSpPr>
                      <wps:wsp>
                        <wps:cNvPr id="93" name="Freeform 43"/>
                        <wps:cNvSpPr>
                          <a:spLocks/>
                        </wps:cNvSpPr>
                        <wps:spPr bwMode="auto">
                          <a:xfrm>
                            <a:off x="3525" y="843"/>
                            <a:ext cx="915" cy="360"/>
                          </a:xfrm>
                          <a:custGeom>
                            <a:avLst/>
                            <a:gdLst>
                              <a:gd name="T0" fmla="+- 0 4260 3526"/>
                              <a:gd name="T1" fmla="*/ T0 w 915"/>
                              <a:gd name="T2" fmla="+- 0 844 844"/>
                              <a:gd name="T3" fmla="*/ 844 h 360"/>
                              <a:gd name="T4" fmla="+- 0 4260 3526"/>
                              <a:gd name="T5" fmla="*/ T4 w 915"/>
                              <a:gd name="T6" fmla="+- 0 934 844"/>
                              <a:gd name="T7" fmla="*/ 934 h 360"/>
                              <a:gd name="T8" fmla="+- 0 3526 3526"/>
                              <a:gd name="T9" fmla="*/ T8 w 915"/>
                              <a:gd name="T10" fmla="+- 0 934 844"/>
                              <a:gd name="T11" fmla="*/ 934 h 360"/>
                              <a:gd name="T12" fmla="+- 0 3526 3526"/>
                              <a:gd name="T13" fmla="*/ T12 w 915"/>
                              <a:gd name="T14" fmla="+- 0 1114 844"/>
                              <a:gd name="T15" fmla="*/ 1114 h 360"/>
                              <a:gd name="T16" fmla="+- 0 4260 3526"/>
                              <a:gd name="T17" fmla="*/ T16 w 915"/>
                              <a:gd name="T18" fmla="+- 0 1114 844"/>
                              <a:gd name="T19" fmla="*/ 1114 h 360"/>
                              <a:gd name="T20" fmla="+- 0 4260 3526"/>
                              <a:gd name="T21" fmla="*/ T20 w 915"/>
                              <a:gd name="T22" fmla="+- 0 1204 844"/>
                              <a:gd name="T23" fmla="*/ 1204 h 360"/>
                              <a:gd name="T24" fmla="+- 0 4440 3526"/>
                              <a:gd name="T25" fmla="*/ T24 w 915"/>
                              <a:gd name="T26" fmla="+- 0 1024 844"/>
                              <a:gd name="T27" fmla="*/ 1024 h 360"/>
                              <a:gd name="T28" fmla="+- 0 4260 3526"/>
                              <a:gd name="T29" fmla="*/ T28 w 915"/>
                              <a:gd name="T30" fmla="+- 0 844 844"/>
                              <a:gd name="T31" fmla="*/ 84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60">
                                <a:moveTo>
                                  <a:pt x="734" y="0"/>
                                </a:moveTo>
                                <a:lnTo>
                                  <a:pt x="734" y="90"/>
                                </a:lnTo>
                                <a:lnTo>
                                  <a:pt x="0" y="90"/>
                                </a:lnTo>
                                <a:lnTo>
                                  <a:pt x="0" y="270"/>
                                </a:lnTo>
                                <a:lnTo>
                                  <a:pt x="734" y="270"/>
                                </a:lnTo>
                                <a:lnTo>
                                  <a:pt x="734" y="360"/>
                                </a:lnTo>
                                <a:lnTo>
                                  <a:pt x="914" y="180"/>
                                </a:lnTo>
                                <a:lnTo>
                                  <a:pt x="734"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2"/>
                        <wps:cNvSpPr>
                          <a:spLocks/>
                        </wps:cNvSpPr>
                        <wps:spPr bwMode="auto">
                          <a:xfrm>
                            <a:off x="3525" y="843"/>
                            <a:ext cx="915" cy="360"/>
                          </a:xfrm>
                          <a:custGeom>
                            <a:avLst/>
                            <a:gdLst>
                              <a:gd name="T0" fmla="+- 0 3526 3526"/>
                              <a:gd name="T1" fmla="*/ T0 w 915"/>
                              <a:gd name="T2" fmla="+- 0 934 844"/>
                              <a:gd name="T3" fmla="*/ 934 h 360"/>
                              <a:gd name="T4" fmla="+- 0 4260 3526"/>
                              <a:gd name="T5" fmla="*/ T4 w 915"/>
                              <a:gd name="T6" fmla="+- 0 934 844"/>
                              <a:gd name="T7" fmla="*/ 934 h 360"/>
                              <a:gd name="T8" fmla="+- 0 4260 3526"/>
                              <a:gd name="T9" fmla="*/ T8 w 915"/>
                              <a:gd name="T10" fmla="+- 0 844 844"/>
                              <a:gd name="T11" fmla="*/ 844 h 360"/>
                              <a:gd name="T12" fmla="+- 0 4440 3526"/>
                              <a:gd name="T13" fmla="*/ T12 w 915"/>
                              <a:gd name="T14" fmla="+- 0 1024 844"/>
                              <a:gd name="T15" fmla="*/ 1024 h 360"/>
                              <a:gd name="T16" fmla="+- 0 4260 3526"/>
                              <a:gd name="T17" fmla="*/ T16 w 915"/>
                              <a:gd name="T18" fmla="+- 0 1204 844"/>
                              <a:gd name="T19" fmla="*/ 1204 h 360"/>
                              <a:gd name="T20" fmla="+- 0 4260 3526"/>
                              <a:gd name="T21" fmla="*/ T20 w 915"/>
                              <a:gd name="T22" fmla="+- 0 1114 844"/>
                              <a:gd name="T23" fmla="*/ 1114 h 360"/>
                              <a:gd name="T24" fmla="+- 0 3526 3526"/>
                              <a:gd name="T25" fmla="*/ T24 w 915"/>
                              <a:gd name="T26" fmla="+- 0 1114 844"/>
                              <a:gd name="T27" fmla="*/ 1114 h 360"/>
                              <a:gd name="T28" fmla="+- 0 3526 3526"/>
                              <a:gd name="T29" fmla="*/ T28 w 915"/>
                              <a:gd name="T30" fmla="+- 0 934 844"/>
                              <a:gd name="T31" fmla="*/ 93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60">
                                <a:moveTo>
                                  <a:pt x="0" y="90"/>
                                </a:moveTo>
                                <a:lnTo>
                                  <a:pt x="734" y="90"/>
                                </a:lnTo>
                                <a:lnTo>
                                  <a:pt x="734" y="0"/>
                                </a:lnTo>
                                <a:lnTo>
                                  <a:pt x="914" y="180"/>
                                </a:lnTo>
                                <a:lnTo>
                                  <a:pt x="734" y="360"/>
                                </a:lnTo>
                                <a:lnTo>
                                  <a:pt x="734" y="270"/>
                                </a:lnTo>
                                <a:lnTo>
                                  <a:pt x="0" y="270"/>
                                </a:lnTo>
                                <a:lnTo>
                                  <a:pt x="0" y="90"/>
                                </a:lnTo>
                                <a:close/>
                              </a:path>
                            </a:pathLst>
                          </a:custGeom>
                          <a:noFill/>
                          <a:ln w="12192">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ABDEF" id="Group 41" o:spid="_x0000_s1026" style="position:absolute;margin-left:175.8pt;margin-top:41.7pt;width:46.7pt;height:19pt;z-index:-251649024;mso-wrap-distance-left:0;mso-wrap-distance-right:0;mso-position-horizontal-relative:page" coordorigin="3516,834" coordsize="9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">
                <v:shape id="Freeform 43" o:spid="_x0000_s1027" style="position:absolute;left:3525;top:843;width:915;height:360;visibility:visible;mso-wrap-style:square;v-text-anchor:top"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" path="m734,r,90l,90,,270r734,l734,360,914,180,734,xe" fillcolor="#00b050" stroked="f">
                  <v:path arrowok="t" o:connecttype="custom" o:connectlocs="734,844;734,934;0,934;0,1114;734,1114;734,1204;914,1024;734,844" o:connectangles="0,0,0,0,0,0,0,0"/>
                </v:shape>
                <v:shape id="Freeform 42" o:spid="_x0000_s1028" style="position:absolute;left:3525;top:843;width:915;height:360;visibility:visible;mso-wrap-style:square;v-text-anchor:top"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" path="m,90r734,l734,,914,180,734,360r,-90l,270,,90xe" filled="f" strokecolor="#41719c" strokeweight=".96pt">
                  <v:path arrowok="t" o:connecttype="custom" o:connectlocs="0,934;734,934;734,844;914,1024;734,1204;734,1114;0,1114;0,934" o:connectangles="0,0,0,0,0,0,0,0"/>
                </v:shape>
                <w10:wrap type="topAndBottom" anchorx="page"/>
              </v:group>
            </w:pict>
          </mc:Fallback>
        </mc:AlternateContent>
      </w:r>
      <w:r>
        <w:rPr>
          <w:rFonts w:ascii="Arial" w:hAnsi="Arial" w:cs="Arial"/>
          <w:noProof/>
        </w:rPr>
        <mc:AlternateContent>
          <mc:Choice Requires="wpg">
            <w:drawing>
              <wp:anchor distT="0" distB="0" distL="0" distR="0" simplePos="0" relativeHeight="251668480" behindDoc="1" locked="0" layoutInCell="1" allowOverlap="1" wp14:anchorId="14D94365" wp14:editId="6DFB29CB">
                <wp:simplePos x="0" y="0"/>
                <wp:positionH relativeFrom="page">
                  <wp:posOffset>2985770</wp:posOffset>
                </wp:positionH>
                <wp:positionV relativeFrom="paragraph">
                  <wp:posOffset>157480</wp:posOffset>
                </wp:positionV>
                <wp:extent cx="1564005" cy="937260"/>
                <wp:effectExtent l="0" t="0" r="0" b="0"/>
                <wp:wrapTopAndBottom/>
                <wp:docPr id="8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937260"/>
                          <a:chOff x="4702" y="248"/>
                          <a:chExt cx="2463" cy="1476"/>
                        </a:xfrm>
                      </wpg:grpSpPr>
                      <wps:wsp>
                        <wps:cNvPr id="90" name="Freeform 40"/>
                        <wps:cNvSpPr>
                          <a:spLocks/>
                        </wps:cNvSpPr>
                        <wps:spPr bwMode="auto">
                          <a:xfrm>
                            <a:off x="4711" y="258"/>
                            <a:ext cx="2444" cy="1457"/>
                          </a:xfrm>
                          <a:custGeom>
                            <a:avLst/>
                            <a:gdLst>
                              <a:gd name="T0" fmla="+- 0 4711 4711"/>
                              <a:gd name="T1" fmla="*/ T0 w 2444"/>
                              <a:gd name="T2" fmla="+- 0 501 258"/>
                              <a:gd name="T3" fmla="*/ 501 h 1457"/>
                              <a:gd name="T4" fmla="+- 0 4724 4711"/>
                              <a:gd name="T5" fmla="*/ T4 w 2444"/>
                              <a:gd name="T6" fmla="+- 0 424 258"/>
                              <a:gd name="T7" fmla="*/ 424 h 1457"/>
                              <a:gd name="T8" fmla="+- 0 4758 4711"/>
                              <a:gd name="T9" fmla="*/ T8 w 2444"/>
                              <a:gd name="T10" fmla="+- 0 357 258"/>
                              <a:gd name="T11" fmla="*/ 357 h 1457"/>
                              <a:gd name="T12" fmla="+- 0 4811 4711"/>
                              <a:gd name="T13" fmla="*/ T12 w 2444"/>
                              <a:gd name="T14" fmla="+- 0 305 258"/>
                              <a:gd name="T15" fmla="*/ 305 h 1457"/>
                              <a:gd name="T16" fmla="+- 0 4877 4711"/>
                              <a:gd name="T17" fmla="*/ T16 w 2444"/>
                              <a:gd name="T18" fmla="+- 0 270 258"/>
                              <a:gd name="T19" fmla="*/ 270 h 1457"/>
                              <a:gd name="T20" fmla="+- 0 4954 4711"/>
                              <a:gd name="T21" fmla="*/ T20 w 2444"/>
                              <a:gd name="T22" fmla="+- 0 258 258"/>
                              <a:gd name="T23" fmla="*/ 258 h 1457"/>
                              <a:gd name="T24" fmla="+- 0 6912 4711"/>
                              <a:gd name="T25" fmla="*/ T24 w 2444"/>
                              <a:gd name="T26" fmla="+- 0 258 258"/>
                              <a:gd name="T27" fmla="*/ 258 h 1457"/>
                              <a:gd name="T28" fmla="+- 0 6988 4711"/>
                              <a:gd name="T29" fmla="*/ T28 w 2444"/>
                              <a:gd name="T30" fmla="+- 0 270 258"/>
                              <a:gd name="T31" fmla="*/ 270 h 1457"/>
                              <a:gd name="T32" fmla="+- 0 7055 4711"/>
                              <a:gd name="T33" fmla="*/ T32 w 2444"/>
                              <a:gd name="T34" fmla="+- 0 305 258"/>
                              <a:gd name="T35" fmla="*/ 305 h 1457"/>
                              <a:gd name="T36" fmla="+- 0 7108 4711"/>
                              <a:gd name="T37" fmla="*/ T36 w 2444"/>
                              <a:gd name="T38" fmla="+- 0 357 258"/>
                              <a:gd name="T39" fmla="*/ 357 h 1457"/>
                              <a:gd name="T40" fmla="+- 0 7142 4711"/>
                              <a:gd name="T41" fmla="*/ T40 w 2444"/>
                              <a:gd name="T42" fmla="+- 0 424 258"/>
                              <a:gd name="T43" fmla="*/ 424 h 1457"/>
                              <a:gd name="T44" fmla="+- 0 7154 4711"/>
                              <a:gd name="T45" fmla="*/ T44 w 2444"/>
                              <a:gd name="T46" fmla="+- 0 501 258"/>
                              <a:gd name="T47" fmla="*/ 501 h 1457"/>
                              <a:gd name="T48" fmla="+- 0 7154 4711"/>
                              <a:gd name="T49" fmla="*/ T48 w 2444"/>
                              <a:gd name="T50" fmla="+- 0 1472 258"/>
                              <a:gd name="T51" fmla="*/ 1472 h 1457"/>
                              <a:gd name="T52" fmla="+- 0 7142 4711"/>
                              <a:gd name="T53" fmla="*/ T52 w 2444"/>
                              <a:gd name="T54" fmla="+- 0 1549 258"/>
                              <a:gd name="T55" fmla="*/ 1549 h 1457"/>
                              <a:gd name="T56" fmla="+- 0 7108 4711"/>
                              <a:gd name="T57" fmla="*/ T56 w 2444"/>
                              <a:gd name="T58" fmla="+- 0 1615 258"/>
                              <a:gd name="T59" fmla="*/ 1615 h 1457"/>
                              <a:gd name="T60" fmla="+- 0 7055 4711"/>
                              <a:gd name="T61" fmla="*/ T60 w 2444"/>
                              <a:gd name="T62" fmla="+- 0 1668 258"/>
                              <a:gd name="T63" fmla="*/ 1668 h 1457"/>
                              <a:gd name="T64" fmla="+- 0 6988 4711"/>
                              <a:gd name="T65" fmla="*/ T64 w 2444"/>
                              <a:gd name="T66" fmla="+- 0 1702 258"/>
                              <a:gd name="T67" fmla="*/ 1702 h 1457"/>
                              <a:gd name="T68" fmla="+- 0 6912 4711"/>
                              <a:gd name="T69" fmla="*/ T68 w 2444"/>
                              <a:gd name="T70" fmla="+- 0 1715 258"/>
                              <a:gd name="T71" fmla="*/ 1715 h 1457"/>
                              <a:gd name="T72" fmla="+- 0 4954 4711"/>
                              <a:gd name="T73" fmla="*/ T72 w 2444"/>
                              <a:gd name="T74" fmla="+- 0 1715 258"/>
                              <a:gd name="T75" fmla="*/ 1715 h 1457"/>
                              <a:gd name="T76" fmla="+- 0 4877 4711"/>
                              <a:gd name="T77" fmla="*/ T76 w 2444"/>
                              <a:gd name="T78" fmla="+- 0 1702 258"/>
                              <a:gd name="T79" fmla="*/ 1702 h 1457"/>
                              <a:gd name="T80" fmla="+- 0 4811 4711"/>
                              <a:gd name="T81" fmla="*/ T80 w 2444"/>
                              <a:gd name="T82" fmla="+- 0 1668 258"/>
                              <a:gd name="T83" fmla="*/ 1668 h 1457"/>
                              <a:gd name="T84" fmla="+- 0 4758 4711"/>
                              <a:gd name="T85" fmla="*/ T84 w 2444"/>
                              <a:gd name="T86" fmla="+- 0 1615 258"/>
                              <a:gd name="T87" fmla="*/ 1615 h 1457"/>
                              <a:gd name="T88" fmla="+- 0 4724 4711"/>
                              <a:gd name="T89" fmla="*/ T88 w 2444"/>
                              <a:gd name="T90" fmla="+- 0 1549 258"/>
                              <a:gd name="T91" fmla="*/ 1549 h 1457"/>
                              <a:gd name="T92" fmla="+- 0 4711 4711"/>
                              <a:gd name="T93" fmla="*/ T92 w 2444"/>
                              <a:gd name="T94" fmla="+- 0 1472 258"/>
                              <a:gd name="T95" fmla="*/ 1472 h 1457"/>
                              <a:gd name="T96" fmla="+- 0 4711 4711"/>
                              <a:gd name="T97" fmla="*/ T96 w 2444"/>
                              <a:gd name="T98" fmla="+- 0 501 258"/>
                              <a:gd name="T99" fmla="*/ 501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4" h="1457">
                                <a:moveTo>
                                  <a:pt x="0" y="243"/>
                                </a:moveTo>
                                <a:lnTo>
                                  <a:pt x="13" y="166"/>
                                </a:lnTo>
                                <a:lnTo>
                                  <a:pt x="47" y="99"/>
                                </a:lnTo>
                                <a:lnTo>
                                  <a:pt x="100" y="47"/>
                                </a:lnTo>
                                <a:lnTo>
                                  <a:pt x="166" y="12"/>
                                </a:lnTo>
                                <a:lnTo>
                                  <a:pt x="243" y="0"/>
                                </a:lnTo>
                                <a:lnTo>
                                  <a:pt x="2201" y="0"/>
                                </a:lnTo>
                                <a:lnTo>
                                  <a:pt x="2277" y="12"/>
                                </a:lnTo>
                                <a:lnTo>
                                  <a:pt x="2344" y="47"/>
                                </a:lnTo>
                                <a:lnTo>
                                  <a:pt x="2397" y="99"/>
                                </a:lnTo>
                                <a:lnTo>
                                  <a:pt x="2431" y="166"/>
                                </a:lnTo>
                                <a:lnTo>
                                  <a:pt x="2443" y="243"/>
                                </a:lnTo>
                                <a:lnTo>
                                  <a:pt x="2443" y="1214"/>
                                </a:lnTo>
                                <a:lnTo>
                                  <a:pt x="2431" y="1291"/>
                                </a:lnTo>
                                <a:lnTo>
                                  <a:pt x="2397" y="1357"/>
                                </a:lnTo>
                                <a:lnTo>
                                  <a:pt x="2344" y="1410"/>
                                </a:lnTo>
                                <a:lnTo>
                                  <a:pt x="2277" y="1444"/>
                                </a:lnTo>
                                <a:lnTo>
                                  <a:pt x="2201" y="1457"/>
                                </a:lnTo>
                                <a:lnTo>
                                  <a:pt x="243" y="1457"/>
                                </a:lnTo>
                                <a:lnTo>
                                  <a:pt x="166" y="1444"/>
                                </a:lnTo>
                                <a:lnTo>
                                  <a:pt x="100" y="1410"/>
                                </a:lnTo>
                                <a:lnTo>
                                  <a:pt x="47" y="1357"/>
                                </a:lnTo>
                                <a:lnTo>
                                  <a:pt x="13" y="1291"/>
                                </a:lnTo>
                                <a:lnTo>
                                  <a:pt x="0" y="1214"/>
                                </a:lnTo>
                                <a:lnTo>
                                  <a:pt x="0" y="243"/>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39"/>
                        <wps:cNvSpPr txBox="1">
                          <a:spLocks noChangeArrowheads="1"/>
                        </wps:cNvSpPr>
                        <wps:spPr bwMode="auto">
                          <a:xfrm>
                            <a:off x="4701" y="248"/>
                            <a:ext cx="2463"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2AEA" w14:textId="77777777" w:rsidR="00E0744A" w:rsidRDefault="00E0744A" w:rsidP="00E0744A">
                              <w:pPr>
                                <w:spacing w:before="209" w:line="256" w:lineRule="auto"/>
                                <w:ind w:left="254" w:right="255"/>
                                <w:jc w:val="center"/>
                                <w:rPr>
                                  <w:sz w:val="24"/>
                                </w:rPr>
                              </w:pPr>
                              <w:r>
                                <w:rPr>
                                  <w:sz w:val="24"/>
                                </w:rPr>
                                <w:t>Humedecerlo durante 4 horas y revolve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94365" id="Group 38" o:spid="_x0000_s1032" style="position:absolute;margin-left:235.1pt;margin-top:12.4pt;width:123.15pt;height:73.8pt;z-index:-251648000;mso-wrap-distance-left:0;mso-wrap-distance-right:0;mso-position-horizontal-relative:page" coordorigin="4702,248" coordsize="246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">
                <v:shape id="Freeform 40" o:spid="_x0000_s1033" style="position:absolute;left:4711;top:258;width:2444;height:1457;visibility:visible;mso-wrap-style:square;v-text-anchor:top" coordsize="244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" path="m,243l13,166,47,99,100,47,166,12,243,,2201,r76,12l2344,47r53,52l2431,166r12,77l2443,1214r-12,77l2397,1357r-53,53l2277,1444r-76,13l243,1457r-77,-13l100,1410,47,1357,13,1291,,1214,,243xe" filled="f" strokecolor="#00b050" strokeweight=".96pt">
                  <v:path arrowok="t" o:connecttype="custom" o:connectlocs="0,501;13,424;47,357;100,305;166,270;243,258;2201,258;2277,270;2344,305;2397,357;2431,424;2443,501;2443,1472;2431,1549;2397,1615;2344,1668;2277,1702;2201,1715;243,1715;166,1702;100,1668;47,1615;13,1549;0,1472;0,501" o:connectangles="0,0,0,0,0,0,0,0,0,0,0,0,0,0,0,0,0,0,0,0,0,0,0,0,0"/>
                </v:shape>
                <v:shape id="Text Box 39" o:spid="_x0000_s1034" type="#_x0000_t202" style="position:absolute;left:4701;top:248;width:24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0202AEA" w14:textId="77777777" w:rsidR="00E0744A" w:rsidRDefault="00E0744A" w:rsidP="00E0744A">
                        <w:pPr>
                          <w:spacing w:before="209" w:line="256" w:lineRule="auto"/>
                          <w:ind w:left="254" w:right="255"/>
                          <w:jc w:val="center"/>
                          <w:rPr>
                            <w:sz w:val="24"/>
                          </w:rPr>
                        </w:pPr>
                        <w:r>
                          <w:rPr>
                            <w:sz w:val="24"/>
                          </w:rPr>
                          <w:t>Humedecerlo durante 4 horas y revolverlo</w:t>
                        </w:r>
                      </w:p>
                    </w:txbxContent>
                  </v:textbox>
                </v:shape>
                <w10:wrap type="topAndBottom" anchorx="page"/>
              </v:group>
            </w:pict>
          </mc:Fallback>
        </mc:AlternateContent>
      </w:r>
      <w:r>
        <w:rPr>
          <w:rFonts w:ascii="Arial" w:hAnsi="Arial" w:cs="Arial"/>
          <w:noProof/>
        </w:rPr>
        <mc:AlternateContent>
          <mc:Choice Requires="wpg">
            <w:drawing>
              <wp:anchor distT="0" distB="0" distL="0" distR="0" simplePos="0" relativeHeight="251669504" behindDoc="1" locked="0" layoutInCell="1" allowOverlap="1" wp14:anchorId="577F421D" wp14:editId="481825A1">
                <wp:simplePos x="0" y="0"/>
                <wp:positionH relativeFrom="page">
                  <wp:posOffset>4700270</wp:posOffset>
                </wp:positionH>
                <wp:positionV relativeFrom="paragraph">
                  <wp:posOffset>529590</wp:posOffset>
                </wp:positionV>
                <wp:extent cx="593090" cy="241300"/>
                <wp:effectExtent l="0" t="0" r="0" b="0"/>
                <wp:wrapTopAndBottom/>
                <wp:docPr id="8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41300"/>
                          <a:chOff x="7402" y="834"/>
                          <a:chExt cx="934" cy="380"/>
                        </a:xfrm>
                      </wpg:grpSpPr>
                      <wps:wsp>
                        <wps:cNvPr id="87" name="Freeform 37"/>
                        <wps:cNvSpPr>
                          <a:spLocks/>
                        </wps:cNvSpPr>
                        <wps:spPr bwMode="auto">
                          <a:xfrm>
                            <a:off x="7411" y="843"/>
                            <a:ext cx="915" cy="360"/>
                          </a:xfrm>
                          <a:custGeom>
                            <a:avLst/>
                            <a:gdLst>
                              <a:gd name="T0" fmla="+- 0 8146 7411"/>
                              <a:gd name="T1" fmla="*/ T0 w 915"/>
                              <a:gd name="T2" fmla="+- 0 844 844"/>
                              <a:gd name="T3" fmla="*/ 844 h 360"/>
                              <a:gd name="T4" fmla="+- 0 8146 7411"/>
                              <a:gd name="T5" fmla="*/ T4 w 915"/>
                              <a:gd name="T6" fmla="+- 0 934 844"/>
                              <a:gd name="T7" fmla="*/ 934 h 360"/>
                              <a:gd name="T8" fmla="+- 0 7411 7411"/>
                              <a:gd name="T9" fmla="*/ T8 w 915"/>
                              <a:gd name="T10" fmla="+- 0 934 844"/>
                              <a:gd name="T11" fmla="*/ 934 h 360"/>
                              <a:gd name="T12" fmla="+- 0 7411 7411"/>
                              <a:gd name="T13" fmla="*/ T12 w 915"/>
                              <a:gd name="T14" fmla="+- 0 1114 844"/>
                              <a:gd name="T15" fmla="*/ 1114 h 360"/>
                              <a:gd name="T16" fmla="+- 0 8146 7411"/>
                              <a:gd name="T17" fmla="*/ T16 w 915"/>
                              <a:gd name="T18" fmla="+- 0 1114 844"/>
                              <a:gd name="T19" fmla="*/ 1114 h 360"/>
                              <a:gd name="T20" fmla="+- 0 8146 7411"/>
                              <a:gd name="T21" fmla="*/ T20 w 915"/>
                              <a:gd name="T22" fmla="+- 0 1204 844"/>
                              <a:gd name="T23" fmla="*/ 1204 h 360"/>
                              <a:gd name="T24" fmla="+- 0 8326 7411"/>
                              <a:gd name="T25" fmla="*/ T24 w 915"/>
                              <a:gd name="T26" fmla="+- 0 1024 844"/>
                              <a:gd name="T27" fmla="*/ 1024 h 360"/>
                              <a:gd name="T28" fmla="+- 0 8146 7411"/>
                              <a:gd name="T29" fmla="*/ T28 w 915"/>
                              <a:gd name="T30" fmla="+- 0 844 844"/>
                              <a:gd name="T31" fmla="*/ 84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60">
                                <a:moveTo>
                                  <a:pt x="735" y="0"/>
                                </a:moveTo>
                                <a:lnTo>
                                  <a:pt x="735" y="90"/>
                                </a:lnTo>
                                <a:lnTo>
                                  <a:pt x="0" y="90"/>
                                </a:lnTo>
                                <a:lnTo>
                                  <a:pt x="0" y="270"/>
                                </a:lnTo>
                                <a:lnTo>
                                  <a:pt x="735" y="270"/>
                                </a:lnTo>
                                <a:lnTo>
                                  <a:pt x="735" y="360"/>
                                </a:lnTo>
                                <a:lnTo>
                                  <a:pt x="915" y="180"/>
                                </a:lnTo>
                                <a:lnTo>
                                  <a:pt x="735"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6"/>
                        <wps:cNvSpPr>
                          <a:spLocks/>
                        </wps:cNvSpPr>
                        <wps:spPr bwMode="auto">
                          <a:xfrm>
                            <a:off x="7411" y="843"/>
                            <a:ext cx="915" cy="360"/>
                          </a:xfrm>
                          <a:custGeom>
                            <a:avLst/>
                            <a:gdLst>
                              <a:gd name="T0" fmla="+- 0 7411 7411"/>
                              <a:gd name="T1" fmla="*/ T0 w 915"/>
                              <a:gd name="T2" fmla="+- 0 934 844"/>
                              <a:gd name="T3" fmla="*/ 934 h 360"/>
                              <a:gd name="T4" fmla="+- 0 8146 7411"/>
                              <a:gd name="T5" fmla="*/ T4 w 915"/>
                              <a:gd name="T6" fmla="+- 0 934 844"/>
                              <a:gd name="T7" fmla="*/ 934 h 360"/>
                              <a:gd name="T8" fmla="+- 0 8146 7411"/>
                              <a:gd name="T9" fmla="*/ T8 w 915"/>
                              <a:gd name="T10" fmla="+- 0 844 844"/>
                              <a:gd name="T11" fmla="*/ 844 h 360"/>
                              <a:gd name="T12" fmla="+- 0 8326 7411"/>
                              <a:gd name="T13" fmla="*/ T12 w 915"/>
                              <a:gd name="T14" fmla="+- 0 1024 844"/>
                              <a:gd name="T15" fmla="*/ 1024 h 360"/>
                              <a:gd name="T16" fmla="+- 0 8146 7411"/>
                              <a:gd name="T17" fmla="*/ T16 w 915"/>
                              <a:gd name="T18" fmla="+- 0 1204 844"/>
                              <a:gd name="T19" fmla="*/ 1204 h 360"/>
                              <a:gd name="T20" fmla="+- 0 8146 7411"/>
                              <a:gd name="T21" fmla="*/ T20 w 915"/>
                              <a:gd name="T22" fmla="+- 0 1114 844"/>
                              <a:gd name="T23" fmla="*/ 1114 h 360"/>
                              <a:gd name="T24" fmla="+- 0 7411 7411"/>
                              <a:gd name="T25" fmla="*/ T24 w 915"/>
                              <a:gd name="T26" fmla="+- 0 1114 844"/>
                              <a:gd name="T27" fmla="*/ 1114 h 360"/>
                              <a:gd name="T28" fmla="+- 0 7411 7411"/>
                              <a:gd name="T29" fmla="*/ T28 w 915"/>
                              <a:gd name="T30" fmla="+- 0 934 844"/>
                              <a:gd name="T31" fmla="*/ 93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60">
                                <a:moveTo>
                                  <a:pt x="0" y="90"/>
                                </a:moveTo>
                                <a:lnTo>
                                  <a:pt x="735" y="90"/>
                                </a:lnTo>
                                <a:lnTo>
                                  <a:pt x="735" y="0"/>
                                </a:lnTo>
                                <a:lnTo>
                                  <a:pt x="915" y="180"/>
                                </a:lnTo>
                                <a:lnTo>
                                  <a:pt x="735" y="360"/>
                                </a:lnTo>
                                <a:lnTo>
                                  <a:pt x="735" y="270"/>
                                </a:lnTo>
                                <a:lnTo>
                                  <a:pt x="0" y="270"/>
                                </a:lnTo>
                                <a:lnTo>
                                  <a:pt x="0" y="90"/>
                                </a:lnTo>
                                <a:close/>
                              </a:path>
                            </a:pathLst>
                          </a:custGeom>
                          <a:noFill/>
                          <a:ln w="12192">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DEBFA" id="Group 35" o:spid="_x0000_s1026" style="position:absolute;margin-left:370.1pt;margin-top:41.7pt;width:46.7pt;height:19pt;z-index:-251646976;mso-wrap-distance-left:0;mso-wrap-distance-right:0;mso-position-horizontal-relative:page" coordorigin="7402,834" coordsize="9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">
                <v:shape id="Freeform 37" o:spid="_x0000_s1027" style="position:absolute;left:7411;top:843;width:915;height:360;visibility:visible;mso-wrap-style:square;v-text-anchor:top"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" path="m735,r,90l,90,,270r735,l735,360,915,180,735,xe" fillcolor="#00b050" stroked="f">
                  <v:path arrowok="t" o:connecttype="custom" o:connectlocs="735,844;735,934;0,934;0,1114;735,1114;735,1204;915,1024;735,844" o:connectangles="0,0,0,0,0,0,0,0"/>
                </v:shape>
                <v:shape id="Freeform 36" o:spid="_x0000_s1028" style="position:absolute;left:7411;top:843;width:915;height:360;visibility:visible;mso-wrap-style:square;v-text-anchor:top"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" path="m,90r735,l735,,915,180,735,360r,-90l,270,,90xe" filled="f" strokecolor="#41719c" strokeweight=".96pt">
                  <v:path arrowok="t" o:connecttype="custom" o:connectlocs="0,934;735,934;735,844;915,1024;735,1204;735,1114;0,1114;0,934" o:connectangles="0,0,0,0,0,0,0,0"/>
                </v:shape>
                <w10:wrap type="topAndBottom" anchorx="page"/>
              </v:group>
            </w:pict>
          </mc:Fallback>
        </mc:AlternateContent>
      </w:r>
      <w:r>
        <w:rPr>
          <w:rFonts w:ascii="Arial" w:hAnsi="Arial" w:cs="Arial"/>
          <w:noProof/>
        </w:rPr>
        <mc:AlternateContent>
          <mc:Choice Requires="wpg">
            <w:drawing>
              <wp:anchor distT="0" distB="0" distL="0" distR="0" simplePos="0" relativeHeight="251670528" behindDoc="1" locked="0" layoutInCell="1" allowOverlap="1" wp14:anchorId="61687C2F" wp14:editId="00710A18">
                <wp:simplePos x="0" y="0"/>
                <wp:positionH relativeFrom="page">
                  <wp:posOffset>5424170</wp:posOffset>
                </wp:positionH>
                <wp:positionV relativeFrom="paragraph">
                  <wp:posOffset>157480</wp:posOffset>
                </wp:positionV>
                <wp:extent cx="1564005" cy="937260"/>
                <wp:effectExtent l="0" t="0" r="0" b="0"/>
                <wp:wrapTopAndBottom/>
                <wp:docPr id="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937260"/>
                          <a:chOff x="8542" y="248"/>
                          <a:chExt cx="2463" cy="1476"/>
                        </a:xfrm>
                      </wpg:grpSpPr>
                      <wps:wsp>
                        <wps:cNvPr id="84" name="Freeform 34"/>
                        <wps:cNvSpPr>
                          <a:spLocks/>
                        </wps:cNvSpPr>
                        <wps:spPr bwMode="auto">
                          <a:xfrm>
                            <a:off x="8551" y="258"/>
                            <a:ext cx="2444" cy="1457"/>
                          </a:xfrm>
                          <a:custGeom>
                            <a:avLst/>
                            <a:gdLst>
                              <a:gd name="T0" fmla="+- 0 8551 8551"/>
                              <a:gd name="T1" fmla="*/ T0 w 2444"/>
                              <a:gd name="T2" fmla="+- 0 501 258"/>
                              <a:gd name="T3" fmla="*/ 501 h 1457"/>
                              <a:gd name="T4" fmla="+- 0 8564 8551"/>
                              <a:gd name="T5" fmla="*/ T4 w 2444"/>
                              <a:gd name="T6" fmla="+- 0 424 258"/>
                              <a:gd name="T7" fmla="*/ 424 h 1457"/>
                              <a:gd name="T8" fmla="+- 0 8598 8551"/>
                              <a:gd name="T9" fmla="*/ T8 w 2444"/>
                              <a:gd name="T10" fmla="+- 0 357 258"/>
                              <a:gd name="T11" fmla="*/ 357 h 1457"/>
                              <a:gd name="T12" fmla="+- 0 8651 8551"/>
                              <a:gd name="T13" fmla="*/ T12 w 2444"/>
                              <a:gd name="T14" fmla="+- 0 305 258"/>
                              <a:gd name="T15" fmla="*/ 305 h 1457"/>
                              <a:gd name="T16" fmla="+- 0 8717 8551"/>
                              <a:gd name="T17" fmla="*/ T16 w 2444"/>
                              <a:gd name="T18" fmla="+- 0 270 258"/>
                              <a:gd name="T19" fmla="*/ 270 h 1457"/>
                              <a:gd name="T20" fmla="+- 0 8794 8551"/>
                              <a:gd name="T21" fmla="*/ T20 w 2444"/>
                              <a:gd name="T22" fmla="+- 0 258 258"/>
                              <a:gd name="T23" fmla="*/ 258 h 1457"/>
                              <a:gd name="T24" fmla="+- 0 10752 8551"/>
                              <a:gd name="T25" fmla="*/ T24 w 2444"/>
                              <a:gd name="T26" fmla="+- 0 258 258"/>
                              <a:gd name="T27" fmla="*/ 258 h 1457"/>
                              <a:gd name="T28" fmla="+- 0 10828 8551"/>
                              <a:gd name="T29" fmla="*/ T28 w 2444"/>
                              <a:gd name="T30" fmla="+- 0 270 258"/>
                              <a:gd name="T31" fmla="*/ 270 h 1457"/>
                              <a:gd name="T32" fmla="+- 0 10895 8551"/>
                              <a:gd name="T33" fmla="*/ T32 w 2444"/>
                              <a:gd name="T34" fmla="+- 0 305 258"/>
                              <a:gd name="T35" fmla="*/ 305 h 1457"/>
                              <a:gd name="T36" fmla="+- 0 10948 8551"/>
                              <a:gd name="T37" fmla="*/ T36 w 2444"/>
                              <a:gd name="T38" fmla="+- 0 357 258"/>
                              <a:gd name="T39" fmla="*/ 357 h 1457"/>
                              <a:gd name="T40" fmla="+- 0 10982 8551"/>
                              <a:gd name="T41" fmla="*/ T40 w 2444"/>
                              <a:gd name="T42" fmla="+- 0 424 258"/>
                              <a:gd name="T43" fmla="*/ 424 h 1457"/>
                              <a:gd name="T44" fmla="+- 0 10994 8551"/>
                              <a:gd name="T45" fmla="*/ T44 w 2444"/>
                              <a:gd name="T46" fmla="+- 0 501 258"/>
                              <a:gd name="T47" fmla="*/ 501 h 1457"/>
                              <a:gd name="T48" fmla="+- 0 10994 8551"/>
                              <a:gd name="T49" fmla="*/ T48 w 2444"/>
                              <a:gd name="T50" fmla="+- 0 1472 258"/>
                              <a:gd name="T51" fmla="*/ 1472 h 1457"/>
                              <a:gd name="T52" fmla="+- 0 10982 8551"/>
                              <a:gd name="T53" fmla="*/ T52 w 2444"/>
                              <a:gd name="T54" fmla="+- 0 1549 258"/>
                              <a:gd name="T55" fmla="*/ 1549 h 1457"/>
                              <a:gd name="T56" fmla="+- 0 10948 8551"/>
                              <a:gd name="T57" fmla="*/ T56 w 2444"/>
                              <a:gd name="T58" fmla="+- 0 1615 258"/>
                              <a:gd name="T59" fmla="*/ 1615 h 1457"/>
                              <a:gd name="T60" fmla="+- 0 10895 8551"/>
                              <a:gd name="T61" fmla="*/ T60 w 2444"/>
                              <a:gd name="T62" fmla="+- 0 1668 258"/>
                              <a:gd name="T63" fmla="*/ 1668 h 1457"/>
                              <a:gd name="T64" fmla="+- 0 10828 8551"/>
                              <a:gd name="T65" fmla="*/ T64 w 2444"/>
                              <a:gd name="T66" fmla="+- 0 1702 258"/>
                              <a:gd name="T67" fmla="*/ 1702 h 1457"/>
                              <a:gd name="T68" fmla="+- 0 10752 8551"/>
                              <a:gd name="T69" fmla="*/ T68 w 2444"/>
                              <a:gd name="T70" fmla="+- 0 1715 258"/>
                              <a:gd name="T71" fmla="*/ 1715 h 1457"/>
                              <a:gd name="T72" fmla="+- 0 8794 8551"/>
                              <a:gd name="T73" fmla="*/ T72 w 2444"/>
                              <a:gd name="T74" fmla="+- 0 1715 258"/>
                              <a:gd name="T75" fmla="*/ 1715 h 1457"/>
                              <a:gd name="T76" fmla="+- 0 8717 8551"/>
                              <a:gd name="T77" fmla="*/ T76 w 2444"/>
                              <a:gd name="T78" fmla="+- 0 1702 258"/>
                              <a:gd name="T79" fmla="*/ 1702 h 1457"/>
                              <a:gd name="T80" fmla="+- 0 8651 8551"/>
                              <a:gd name="T81" fmla="*/ T80 w 2444"/>
                              <a:gd name="T82" fmla="+- 0 1668 258"/>
                              <a:gd name="T83" fmla="*/ 1668 h 1457"/>
                              <a:gd name="T84" fmla="+- 0 8598 8551"/>
                              <a:gd name="T85" fmla="*/ T84 w 2444"/>
                              <a:gd name="T86" fmla="+- 0 1615 258"/>
                              <a:gd name="T87" fmla="*/ 1615 h 1457"/>
                              <a:gd name="T88" fmla="+- 0 8564 8551"/>
                              <a:gd name="T89" fmla="*/ T88 w 2444"/>
                              <a:gd name="T90" fmla="+- 0 1549 258"/>
                              <a:gd name="T91" fmla="*/ 1549 h 1457"/>
                              <a:gd name="T92" fmla="+- 0 8551 8551"/>
                              <a:gd name="T93" fmla="*/ T92 w 2444"/>
                              <a:gd name="T94" fmla="+- 0 1472 258"/>
                              <a:gd name="T95" fmla="*/ 1472 h 1457"/>
                              <a:gd name="T96" fmla="+- 0 8551 8551"/>
                              <a:gd name="T97" fmla="*/ T96 w 2444"/>
                              <a:gd name="T98" fmla="+- 0 501 258"/>
                              <a:gd name="T99" fmla="*/ 501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4" h="1457">
                                <a:moveTo>
                                  <a:pt x="0" y="243"/>
                                </a:moveTo>
                                <a:lnTo>
                                  <a:pt x="13" y="166"/>
                                </a:lnTo>
                                <a:lnTo>
                                  <a:pt x="47" y="99"/>
                                </a:lnTo>
                                <a:lnTo>
                                  <a:pt x="100" y="47"/>
                                </a:lnTo>
                                <a:lnTo>
                                  <a:pt x="166" y="12"/>
                                </a:lnTo>
                                <a:lnTo>
                                  <a:pt x="243" y="0"/>
                                </a:lnTo>
                                <a:lnTo>
                                  <a:pt x="2201" y="0"/>
                                </a:lnTo>
                                <a:lnTo>
                                  <a:pt x="2277" y="12"/>
                                </a:lnTo>
                                <a:lnTo>
                                  <a:pt x="2344" y="47"/>
                                </a:lnTo>
                                <a:lnTo>
                                  <a:pt x="2397" y="99"/>
                                </a:lnTo>
                                <a:lnTo>
                                  <a:pt x="2431" y="166"/>
                                </a:lnTo>
                                <a:lnTo>
                                  <a:pt x="2443" y="243"/>
                                </a:lnTo>
                                <a:lnTo>
                                  <a:pt x="2443" y="1214"/>
                                </a:lnTo>
                                <a:lnTo>
                                  <a:pt x="2431" y="1291"/>
                                </a:lnTo>
                                <a:lnTo>
                                  <a:pt x="2397" y="1357"/>
                                </a:lnTo>
                                <a:lnTo>
                                  <a:pt x="2344" y="1410"/>
                                </a:lnTo>
                                <a:lnTo>
                                  <a:pt x="2277" y="1444"/>
                                </a:lnTo>
                                <a:lnTo>
                                  <a:pt x="2201" y="1457"/>
                                </a:lnTo>
                                <a:lnTo>
                                  <a:pt x="243" y="1457"/>
                                </a:lnTo>
                                <a:lnTo>
                                  <a:pt x="166" y="1444"/>
                                </a:lnTo>
                                <a:lnTo>
                                  <a:pt x="100" y="1410"/>
                                </a:lnTo>
                                <a:lnTo>
                                  <a:pt x="47" y="1357"/>
                                </a:lnTo>
                                <a:lnTo>
                                  <a:pt x="13" y="1291"/>
                                </a:lnTo>
                                <a:lnTo>
                                  <a:pt x="0" y="1214"/>
                                </a:lnTo>
                                <a:lnTo>
                                  <a:pt x="0" y="243"/>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33"/>
                        <wps:cNvSpPr txBox="1">
                          <a:spLocks noChangeArrowheads="1"/>
                        </wps:cNvSpPr>
                        <wps:spPr bwMode="auto">
                          <a:xfrm>
                            <a:off x="8541" y="248"/>
                            <a:ext cx="2463"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4B1E" w14:textId="77777777" w:rsidR="00E0744A" w:rsidRDefault="00E0744A" w:rsidP="00E0744A">
                              <w:pPr>
                                <w:spacing w:before="209" w:line="256" w:lineRule="auto"/>
                                <w:ind w:left="254" w:right="254"/>
                                <w:jc w:val="center"/>
                                <w:rPr>
                                  <w:sz w:val="24"/>
                                </w:rPr>
                              </w:pPr>
                              <w:r>
                                <w:rPr>
                                  <w:sz w:val="24"/>
                                </w:rPr>
                                <w:t>Licuarlo todo muy bien con mucha agua hasta tener la mezc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87C2F" id="Group 32" o:spid="_x0000_s1035" style="position:absolute;margin-left:427.1pt;margin-top:12.4pt;width:123.15pt;height:73.8pt;z-index:-251645952;mso-wrap-distance-left:0;mso-wrap-distance-right:0;mso-position-horizontal-relative:page" coordorigin="8542,248" coordsize="246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">
                <v:shape id="Freeform 34" o:spid="_x0000_s1036" style="position:absolute;left:8551;top:258;width:2444;height:1457;visibility:visible;mso-wrap-style:square;v-text-anchor:top" coordsize="244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" path="m,243l13,166,47,99,100,47,166,12,243,,2201,r76,12l2344,47r53,52l2431,166r12,77l2443,1214r-12,77l2397,1357r-53,53l2277,1444r-76,13l243,1457r-77,-13l100,1410,47,1357,13,1291,,1214,,243xe" filled="f" strokecolor="#00b050" strokeweight=".96pt">
                  <v:path arrowok="t" o:connecttype="custom" o:connectlocs="0,501;13,424;47,357;100,305;166,270;243,258;2201,258;2277,270;2344,305;2397,357;2431,424;2443,501;2443,1472;2431,1549;2397,1615;2344,1668;2277,1702;2201,1715;243,1715;166,1702;100,1668;47,1615;13,1549;0,1472;0,501" o:connectangles="0,0,0,0,0,0,0,0,0,0,0,0,0,0,0,0,0,0,0,0,0,0,0,0,0"/>
                </v:shape>
                <v:shape id="Text Box 33" o:spid="_x0000_s1037" type="#_x0000_t202" style="position:absolute;left:8541;top:248;width:24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D1B4B1E" w14:textId="77777777" w:rsidR="00E0744A" w:rsidRDefault="00E0744A" w:rsidP="00E0744A">
                        <w:pPr>
                          <w:spacing w:before="209" w:line="256" w:lineRule="auto"/>
                          <w:ind w:left="254" w:right="254"/>
                          <w:jc w:val="center"/>
                          <w:rPr>
                            <w:sz w:val="24"/>
                          </w:rPr>
                        </w:pPr>
                        <w:r>
                          <w:rPr>
                            <w:sz w:val="24"/>
                          </w:rPr>
                          <w:t>Licuarlo todo muy bien con mucha agua hasta tener la mezcla</w:t>
                        </w:r>
                      </w:p>
                    </w:txbxContent>
                  </v:textbox>
                </v:shape>
                <w10:wrap type="topAndBottom" anchorx="page"/>
              </v:group>
            </w:pict>
          </mc:Fallback>
        </mc:AlternateContent>
      </w:r>
    </w:p>
    <w:p w14:paraId="04F903F9" w14:textId="77777777" w:rsidR="00E0744A" w:rsidRPr="008860A2" w:rsidRDefault="00E0744A" w:rsidP="00E0744A">
      <w:pPr>
        <w:pStyle w:val="Textoindependiente"/>
        <w:rPr>
          <w:rFonts w:ascii="Arial" w:hAnsi="Arial" w:cs="Arial"/>
        </w:rPr>
      </w:pPr>
    </w:p>
    <w:p w14:paraId="601A0AF9" w14:textId="77777777" w:rsidR="00E0744A" w:rsidRPr="008860A2" w:rsidRDefault="00E0744A" w:rsidP="00E0744A">
      <w:pPr>
        <w:pStyle w:val="Textoindependiente"/>
        <w:spacing w:before="1"/>
        <w:rPr>
          <w:rFonts w:ascii="Arial" w:hAnsi="Arial" w:cs="Arial"/>
        </w:rPr>
      </w:pPr>
      <w:r>
        <w:rPr>
          <w:rFonts w:ascii="Arial" w:hAnsi="Arial" w:cs="Arial"/>
          <w:noProof/>
        </w:rPr>
        <mc:AlternateContent>
          <mc:Choice Requires="wpg">
            <w:drawing>
              <wp:anchor distT="0" distB="0" distL="0" distR="0" simplePos="0" relativeHeight="251671552" behindDoc="1" locked="0" layoutInCell="1" allowOverlap="1" wp14:anchorId="0B9CE73B" wp14:editId="1D5F71DE">
                <wp:simplePos x="0" y="0"/>
                <wp:positionH relativeFrom="page">
                  <wp:posOffset>527050</wp:posOffset>
                </wp:positionH>
                <wp:positionV relativeFrom="paragraph">
                  <wp:posOffset>127635</wp:posOffset>
                </wp:positionV>
                <wp:extent cx="1565275" cy="935990"/>
                <wp:effectExtent l="0" t="0" r="0" b="0"/>
                <wp:wrapTopAndBottom/>
                <wp:docPr id="8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935990"/>
                          <a:chOff x="830" y="201"/>
                          <a:chExt cx="2465" cy="1474"/>
                        </a:xfrm>
                      </wpg:grpSpPr>
                      <wps:wsp>
                        <wps:cNvPr id="81" name="Freeform 31"/>
                        <wps:cNvSpPr>
                          <a:spLocks/>
                        </wps:cNvSpPr>
                        <wps:spPr bwMode="auto">
                          <a:xfrm>
                            <a:off x="840" y="211"/>
                            <a:ext cx="2446" cy="1455"/>
                          </a:xfrm>
                          <a:custGeom>
                            <a:avLst/>
                            <a:gdLst>
                              <a:gd name="T0" fmla="+- 0 840 840"/>
                              <a:gd name="T1" fmla="*/ T0 w 2446"/>
                              <a:gd name="T2" fmla="+- 0 453 211"/>
                              <a:gd name="T3" fmla="*/ 453 h 1455"/>
                              <a:gd name="T4" fmla="+- 0 852 840"/>
                              <a:gd name="T5" fmla="*/ T4 w 2446"/>
                              <a:gd name="T6" fmla="+- 0 377 211"/>
                              <a:gd name="T7" fmla="*/ 377 h 1455"/>
                              <a:gd name="T8" fmla="+- 0 887 840"/>
                              <a:gd name="T9" fmla="*/ T8 w 2446"/>
                              <a:gd name="T10" fmla="+- 0 310 211"/>
                              <a:gd name="T11" fmla="*/ 310 h 1455"/>
                              <a:gd name="T12" fmla="+- 0 939 840"/>
                              <a:gd name="T13" fmla="*/ T12 w 2446"/>
                              <a:gd name="T14" fmla="+- 0 258 211"/>
                              <a:gd name="T15" fmla="*/ 258 h 1455"/>
                              <a:gd name="T16" fmla="+- 0 1006 840"/>
                              <a:gd name="T17" fmla="*/ T16 w 2446"/>
                              <a:gd name="T18" fmla="+- 0 223 211"/>
                              <a:gd name="T19" fmla="*/ 223 h 1455"/>
                              <a:gd name="T20" fmla="+- 0 1082 840"/>
                              <a:gd name="T21" fmla="*/ T20 w 2446"/>
                              <a:gd name="T22" fmla="+- 0 211 211"/>
                              <a:gd name="T23" fmla="*/ 211 h 1455"/>
                              <a:gd name="T24" fmla="+- 0 3043 840"/>
                              <a:gd name="T25" fmla="*/ T24 w 2446"/>
                              <a:gd name="T26" fmla="+- 0 211 211"/>
                              <a:gd name="T27" fmla="*/ 211 h 1455"/>
                              <a:gd name="T28" fmla="+- 0 3120 840"/>
                              <a:gd name="T29" fmla="*/ T28 w 2446"/>
                              <a:gd name="T30" fmla="+- 0 223 211"/>
                              <a:gd name="T31" fmla="*/ 223 h 1455"/>
                              <a:gd name="T32" fmla="+- 0 3186 840"/>
                              <a:gd name="T33" fmla="*/ T32 w 2446"/>
                              <a:gd name="T34" fmla="+- 0 258 211"/>
                              <a:gd name="T35" fmla="*/ 258 h 1455"/>
                              <a:gd name="T36" fmla="+- 0 3239 840"/>
                              <a:gd name="T37" fmla="*/ T36 w 2446"/>
                              <a:gd name="T38" fmla="+- 0 310 211"/>
                              <a:gd name="T39" fmla="*/ 310 h 1455"/>
                              <a:gd name="T40" fmla="+- 0 3273 840"/>
                              <a:gd name="T41" fmla="*/ T40 w 2446"/>
                              <a:gd name="T42" fmla="+- 0 377 211"/>
                              <a:gd name="T43" fmla="*/ 377 h 1455"/>
                              <a:gd name="T44" fmla="+- 0 3286 840"/>
                              <a:gd name="T45" fmla="*/ T44 w 2446"/>
                              <a:gd name="T46" fmla="+- 0 453 211"/>
                              <a:gd name="T47" fmla="*/ 453 h 1455"/>
                              <a:gd name="T48" fmla="+- 0 3286 840"/>
                              <a:gd name="T49" fmla="*/ T48 w 2446"/>
                              <a:gd name="T50" fmla="+- 0 1423 211"/>
                              <a:gd name="T51" fmla="*/ 1423 h 1455"/>
                              <a:gd name="T52" fmla="+- 0 3273 840"/>
                              <a:gd name="T53" fmla="*/ T52 w 2446"/>
                              <a:gd name="T54" fmla="+- 0 1500 211"/>
                              <a:gd name="T55" fmla="*/ 1500 h 1455"/>
                              <a:gd name="T56" fmla="+- 0 3239 840"/>
                              <a:gd name="T57" fmla="*/ T56 w 2446"/>
                              <a:gd name="T58" fmla="+- 0 1566 211"/>
                              <a:gd name="T59" fmla="*/ 1566 h 1455"/>
                              <a:gd name="T60" fmla="+- 0 3186 840"/>
                              <a:gd name="T61" fmla="*/ T60 w 2446"/>
                              <a:gd name="T62" fmla="+- 0 1619 211"/>
                              <a:gd name="T63" fmla="*/ 1619 h 1455"/>
                              <a:gd name="T64" fmla="+- 0 3120 840"/>
                              <a:gd name="T65" fmla="*/ T64 w 2446"/>
                              <a:gd name="T66" fmla="+- 0 1653 211"/>
                              <a:gd name="T67" fmla="*/ 1653 h 1455"/>
                              <a:gd name="T68" fmla="+- 0 3043 840"/>
                              <a:gd name="T69" fmla="*/ T68 w 2446"/>
                              <a:gd name="T70" fmla="+- 0 1665 211"/>
                              <a:gd name="T71" fmla="*/ 1665 h 1455"/>
                              <a:gd name="T72" fmla="+- 0 1082 840"/>
                              <a:gd name="T73" fmla="*/ T72 w 2446"/>
                              <a:gd name="T74" fmla="+- 0 1665 211"/>
                              <a:gd name="T75" fmla="*/ 1665 h 1455"/>
                              <a:gd name="T76" fmla="+- 0 1006 840"/>
                              <a:gd name="T77" fmla="*/ T76 w 2446"/>
                              <a:gd name="T78" fmla="+- 0 1653 211"/>
                              <a:gd name="T79" fmla="*/ 1653 h 1455"/>
                              <a:gd name="T80" fmla="+- 0 939 840"/>
                              <a:gd name="T81" fmla="*/ T80 w 2446"/>
                              <a:gd name="T82" fmla="+- 0 1619 211"/>
                              <a:gd name="T83" fmla="*/ 1619 h 1455"/>
                              <a:gd name="T84" fmla="+- 0 887 840"/>
                              <a:gd name="T85" fmla="*/ T84 w 2446"/>
                              <a:gd name="T86" fmla="+- 0 1566 211"/>
                              <a:gd name="T87" fmla="*/ 1566 h 1455"/>
                              <a:gd name="T88" fmla="+- 0 852 840"/>
                              <a:gd name="T89" fmla="*/ T88 w 2446"/>
                              <a:gd name="T90" fmla="+- 0 1500 211"/>
                              <a:gd name="T91" fmla="*/ 1500 h 1455"/>
                              <a:gd name="T92" fmla="+- 0 840 840"/>
                              <a:gd name="T93" fmla="*/ T92 w 2446"/>
                              <a:gd name="T94" fmla="+- 0 1423 211"/>
                              <a:gd name="T95" fmla="*/ 1423 h 1455"/>
                              <a:gd name="T96" fmla="+- 0 840 840"/>
                              <a:gd name="T97" fmla="*/ T96 w 2446"/>
                              <a:gd name="T98" fmla="+- 0 453 211"/>
                              <a:gd name="T99" fmla="*/ 453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6" h="1455">
                                <a:moveTo>
                                  <a:pt x="0" y="242"/>
                                </a:moveTo>
                                <a:lnTo>
                                  <a:pt x="12" y="166"/>
                                </a:lnTo>
                                <a:lnTo>
                                  <a:pt x="47" y="99"/>
                                </a:lnTo>
                                <a:lnTo>
                                  <a:pt x="99" y="47"/>
                                </a:lnTo>
                                <a:lnTo>
                                  <a:pt x="166" y="12"/>
                                </a:lnTo>
                                <a:lnTo>
                                  <a:pt x="242" y="0"/>
                                </a:lnTo>
                                <a:lnTo>
                                  <a:pt x="2203" y="0"/>
                                </a:lnTo>
                                <a:lnTo>
                                  <a:pt x="2280" y="12"/>
                                </a:lnTo>
                                <a:lnTo>
                                  <a:pt x="2346" y="47"/>
                                </a:lnTo>
                                <a:lnTo>
                                  <a:pt x="2399" y="99"/>
                                </a:lnTo>
                                <a:lnTo>
                                  <a:pt x="2433" y="166"/>
                                </a:lnTo>
                                <a:lnTo>
                                  <a:pt x="2446" y="242"/>
                                </a:lnTo>
                                <a:lnTo>
                                  <a:pt x="2446" y="1212"/>
                                </a:lnTo>
                                <a:lnTo>
                                  <a:pt x="2433" y="1289"/>
                                </a:lnTo>
                                <a:lnTo>
                                  <a:pt x="2399" y="1355"/>
                                </a:lnTo>
                                <a:lnTo>
                                  <a:pt x="2346" y="1408"/>
                                </a:lnTo>
                                <a:lnTo>
                                  <a:pt x="2280" y="1442"/>
                                </a:lnTo>
                                <a:lnTo>
                                  <a:pt x="2203" y="1454"/>
                                </a:lnTo>
                                <a:lnTo>
                                  <a:pt x="242" y="1454"/>
                                </a:lnTo>
                                <a:lnTo>
                                  <a:pt x="166" y="1442"/>
                                </a:lnTo>
                                <a:lnTo>
                                  <a:pt x="99" y="1408"/>
                                </a:lnTo>
                                <a:lnTo>
                                  <a:pt x="47" y="1355"/>
                                </a:lnTo>
                                <a:lnTo>
                                  <a:pt x="12" y="1289"/>
                                </a:lnTo>
                                <a:lnTo>
                                  <a:pt x="0" y="1212"/>
                                </a:lnTo>
                                <a:lnTo>
                                  <a:pt x="0" y="242"/>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30"/>
                        <wps:cNvSpPr txBox="1">
                          <a:spLocks noChangeArrowheads="1"/>
                        </wps:cNvSpPr>
                        <wps:spPr bwMode="auto">
                          <a:xfrm>
                            <a:off x="830" y="201"/>
                            <a:ext cx="2465"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9E42" w14:textId="77777777" w:rsidR="00E0744A" w:rsidRDefault="00E0744A" w:rsidP="00E0744A">
                              <w:pPr>
                                <w:spacing w:before="209"/>
                                <w:ind w:left="237" w:right="233" w:firstLine="1"/>
                                <w:jc w:val="center"/>
                                <w:rPr>
                                  <w:sz w:val="24"/>
                                </w:rPr>
                              </w:pPr>
                              <w:r>
                                <w:rPr>
                                  <w:sz w:val="24"/>
                                </w:rPr>
                                <w:t>Poner la mezcla en un balde gra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CE73B" id="Group 29" o:spid="_x0000_s1038" style="position:absolute;margin-left:41.5pt;margin-top:10.05pt;width:123.25pt;height:73.7pt;z-index:-251644928;mso-wrap-distance-left:0;mso-wrap-distance-right:0;mso-position-horizontal-relative:page" coordorigin="830,201" coordsize="2465,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">
                <v:shape id="Freeform 31" o:spid="_x0000_s1039" style="position:absolute;left:840;top:211;width:2446;height:1455;visibility:visible;mso-wrap-style:square;v-text-anchor:top" coordsize="24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" path="m,242l12,166,47,99,99,47,166,12,242,,2203,r77,12l2346,47r53,52l2433,166r13,76l2446,1212r-13,77l2399,1355r-53,53l2280,1442r-77,12l242,1454r-76,-12l99,1408,47,1355,12,1289,,1212,,242xe" filled="f" strokecolor="#00b050" strokeweight=".96pt">
                  <v:path arrowok="t" o:connecttype="custom" o:connectlocs="0,453;12,377;47,310;99,258;166,223;242,211;2203,211;2280,223;2346,258;2399,310;2433,377;2446,453;2446,1423;2433,1500;2399,1566;2346,1619;2280,1653;2203,1665;242,1665;166,1653;99,1619;47,1566;12,1500;0,1423;0,453" o:connectangles="0,0,0,0,0,0,0,0,0,0,0,0,0,0,0,0,0,0,0,0,0,0,0,0,0"/>
                </v:shape>
                <v:shape id="Text Box 30" o:spid="_x0000_s1040" type="#_x0000_t202" style="position:absolute;left:830;top:201;width:246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B1D9E42" w14:textId="77777777" w:rsidR="00E0744A" w:rsidRDefault="00E0744A" w:rsidP="00E0744A">
                        <w:pPr>
                          <w:spacing w:before="209"/>
                          <w:ind w:left="237" w:right="233" w:firstLine="1"/>
                          <w:jc w:val="center"/>
                          <w:rPr>
                            <w:sz w:val="24"/>
                          </w:rPr>
                        </w:pPr>
                        <w:r>
                          <w:rPr>
                            <w:sz w:val="24"/>
                          </w:rPr>
                          <w:t>Poner la mezcla en un balde grande</w:t>
                        </w:r>
                      </w:p>
                    </w:txbxContent>
                  </v:textbox>
                </v:shape>
                <w10:wrap type="topAndBottom" anchorx="page"/>
              </v:group>
            </w:pict>
          </mc:Fallback>
        </mc:AlternateContent>
      </w:r>
      <w:r>
        <w:rPr>
          <w:rFonts w:ascii="Arial" w:hAnsi="Arial" w:cs="Arial"/>
          <w:noProof/>
        </w:rPr>
        <mc:AlternateContent>
          <mc:Choice Requires="wpg">
            <w:drawing>
              <wp:anchor distT="0" distB="0" distL="0" distR="0" simplePos="0" relativeHeight="251672576" behindDoc="1" locked="0" layoutInCell="1" allowOverlap="1" wp14:anchorId="71A00FCC" wp14:editId="248B0BDF">
                <wp:simplePos x="0" y="0"/>
                <wp:positionH relativeFrom="page">
                  <wp:posOffset>2232660</wp:posOffset>
                </wp:positionH>
                <wp:positionV relativeFrom="paragraph">
                  <wp:posOffset>488950</wp:posOffset>
                </wp:positionV>
                <wp:extent cx="593090" cy="241300"/>
                <wp:effectExtent l="0" t="0" r="0" b="0"/>
                <wp:wrapTopAndBottom/>
                <wp:docPr id="7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41300"/>
                          <a:chOff x="3516" y="770"/>
                          <a:chExt cx="934" cy="380"/>
                        </a:xfrm>
                      </wpg:grpSpPr>
                      <wps:wsp>
                        <wps:cNvPr id="78" name="Freeform 28"/>
                        <wps:cNvSpPr>
                          <a:spLocks/>
                        </wps:cNvSpPr>
                        <wps:spPr bwMode="auto">
                          <a:xfrm>
                            <a:off x="3525" y="779"/>
                            <a:ext cx="915" cy="360"/>
                          </a:xfrm>
                          <a:custGeom>
                            <a:avLst/>
                            <a:gdLst>
                              <a:gd name="T0" fmla="+- 0 4260 3526"/>
                              <a:gd name="T1" fmla="*/ T0 w 915"/>
                              <a:gd name="T2" fmla="+- 0 780 780"/>
                              <a:gd name="T3" fmla="*/ 780 h 360"/>
                              <a:gd name="T4" fmla="+- 0 4260 3526"/>
                              <a:gd name="T5" fmla="*/ T4 w 915"/>
                              <a:gd name="T6" fmla="+- 0 870 780"/>
                              <a:gd name="T7" fmla="*/ 870 h 360"/>
                              <a:gd name="T8" fmla="+- 0 3526 3526"/>
                              <a:gd name="T9" fmla="*/ T8 w 915"/>
                              <a:gd name="T10" fmla="+- 0 870 780"/>
                              <a:gd name="T11" fmla="*/ 870 h 360"/>
                              <a:gd name="T12" fmla="+- 0 3526 3526"/>
                              <a:gd name="T13" fmla="*/ T12 w 915"/>
                              <a:gd name="T14" fmla="+- 0 1050 780"/>
                              <a:gd name="T15" fmla="*/ 1050 h 360"/>
                              <a:gd name="T16" fmla="+- 0 4260 3526"/>
                              <a:gd name="T17" fmla="*/ T16 w 915"/>
                              <a:gd name="T18" fmla="+- 0 1050 780"/>
                              <a:gd name="T19" fmla="*/ 1050 h 360"/>
                              <a:gd name="T20" fmla="+- 0 4260 3526"/>
                              <a:gd name="T21" fmla="*/ T20 w 915"/>
                              <a:gd name="T22" fmla="+- 0 1140 780"/>
                              <a:gd name="T23" fmla="*/ 1140 h 360"/>
                              <a:gd name="T24" fmla="+- 0 4440 3526"/>
                              <a:gd name="T25" fmla="*/ T24 w 915"/>
                              <a:gd name="T26" fmla="+- 0 960 780"/>
                              <a:gd name="T27" fmla="*/ 960 h 360"/>
                              <a:gd name="T28" fmla="+- 0 4260 3526"/>
                              <a:gd name="T29" fmla="*/ T28 w 915"/>
                              <a:gd name="T30" fmla="+- 0 780 780"/>
                              <a:gd name="T31" fmla="*/ 78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60">
                                <a:moveTo>
                                  <a:pt x="734" y="0"/>
                                </a:moveTo>
                                <a:lnTo>
                                  <a:pt x="734" y="90"/>
                                </a:lnTo>
                                <a:lnTo>
                                  <a:pt x="0" y="90"/>
                                </a:lnTo>
                                <a:lnTo>
                                  <a:pt x="0" y="270"/>
                                </a:lnTo>
                                <a:lnTo>
                                  <a:pt x="734" y="270"/>
                                </a:lnTo>
                                <a:lnTo>
                                  <a:pt x="734" y="360"/>
                                </a:lnTo>
                                <a:lnTo>
                                  <a:pt x="914" y="180"/>
                                </a:lnTo>
                                <a:lnTo>
                                  <a:pt x="734"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7"/>
                        <wps:cNvSpPr>
                          <a:spLocks/>
                        </wps:cNvSpPr>
                        <wps:spPr bwMode="auto">
                          <a:xfrm>
                            <a:off x="3525" y="779"/>
                            <a:ext cx="915" cy="360"/>
                          </a:xfrm>
                          <a:custGeom>
                            <a:avLst/>
                            <a:gdLst>
                              <a:gd name="T0" fmla="+- 0 3526 3526"/>
                              <a:gd name="T1" fmla="*/ T0 w 915"/>
                              <a:gd name="T2" fmla="+- 0 870 780"/>
                              <a:gd name="T3" fmla="*/ 870 h 360"/>
                              <a:gd name="T4" fmla="+- 0 4260 3526"/>
                              <a:gd name="T5" fmla="*/ T4 w 915"/>
                              <a:gd name="T6" fmla="+- 0 870 780"/>
                              <a:gd name="T7" fmla="*/ 870 h 360"/>
                              <a:gd name="T8" fmla="+- 0 4260 3526"/>
                              <a:gd name="T9" fmla="*/ T8 w 915"/>
                              <a:gd name="T10" fmla="+- 0 780 780"/>
                              <a:gd name="T11" fmla="*/ 780 h 360"/>
                              <a:gd name="T12" fmla="+- 0 4440 3526"/>
                              <a:gd name="T13" fmla="*/ T12 w 915"/>
                              <a:gd name="T14" fmla="+- 0 960 780"/>
                              <a:gd name="T15" fmla="*/ 960 h 360"/>
                              <a:gd name="T16" fmla="+- 0 4260 3526"/>
                              <a:gd name="T17" fmla="*/ T16 w 915"/>
                              <a:gd name="T18" fmla="+- 0 1140 780"/>
                              <a:gd name="T19" fmla="*/ 1140 h 360"/>
                              <a:gd name="T20" fmla="+- 0 4260 3526"/>
                              <a:gd name="T21" fmla="*/ T20 w 915"/>
                              <a:gd name="T22" fmla="+- 0 1050 780"/>
                              <a:gd name="T23" fmla="*/ 1050 h 360"/>
                              <a:gd name="T24" fmla="+- 0 3526 3526"/>
                              <a:gd name="T25" fmla="*/ T24 w 915"/>
                              <a:gd name="T26" fmla="+- 0 1050 780"/>
                              <a:gd name="T27" fmla="*/ 1050 h 360"/>
                              <a:gd name="T28" fmla="+- 0 3526 3526"/>
                              <a:gd name="T29" fmla="*/ T28 w 915"/>
                              <a:gd name="T30" fmla="+- 0 870 780"/>
                              <a:gd name="T31" fmla="*/ 87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60">
                                <a:moveTo>
                                  <a:pt x="0" y="90"/>
                                </a:moveTo>
                                <a:lnTo>
                                  <a:pt x="734" y="90"/>
                                </a:lnTo>
                                <a:lnTo>
                                  <a:pt x="734" y="0"/>
                                </a:lnTo>
                                <a:lnTo>
                                  <a:pt x="914" y="180"/>
                                </a:lnTo>
                                <a:lnTo>
                                  <a:pt x="734" y="360"/>
                                </a:lnTo>
                                <a:lnTo>
                                  <a:pt x="734" y="270"/>
                                </a:lnTo>
                                <a:lnTo>
                                  <a:pt x="0" y="270"/>
                                </a:lnTo>
                                <a:lnTo>
                                  <a:pt x="0" y="90"/>
                                </a:lnTo>
                                <a:close/>
                              </a:path>
                            </a:pathLst>
                          </a:custGeom>
                          <a:noFill/>
                          <a:ln w="12192">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8D7E" id="Group 26" o:spid="_x0000_s1026" style="position:absolute;margin-left:175.8pt;margin-top:38.5pt;width:46.7pt;height:19pt;z-index:-251643904;mso-wrap-distance-left:0;mso-wrap-distance-right:0;mso-position-horizontal-relative:page" coordorigin="3516,770" coordsize="9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">
                <v:shape id="Freeform 28" o:spid="_x0000_s1027" style="position:absolute;left:3525;top:779;width:915;height:360;visibility:visible;mso-wrap-style:square;v-text-anchor:top"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" path="m734,r,90l,90,,270r734,l734,360,914,180,734,xe" fillcolor="#00b050" stroked="f">
                  <v:path arrowok="t" o:connecttype="custom" o:connectlocs="734,780;734,870;0,870;0,1050;734,1050;734,1140;914,960;734,780" o:connectangles="0,0,0,0,0,0,0,0"/>
                </v:shape>
                <v:shape id="Freeform 27" o:spid="_x0000_s1028" style="position:absolute;left:3525;top:779;width:915;height:360;visibility:visible;mso-wrap-style:square;v-text-anchor:top"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" path="m,90r734,l734,,914,180,734,360r,-90l,270,,90xe" filled="f" strokecolor="#41719c" strokeweight=".96pt">
                  <v:path arrowok="t" o:connecttype="custom" o:connectlocs="0,870;734,870;734,780;914,960;734,1140;734,1050;0,1050;0,870" o:connectangles="0,0,0,0,0,0,0,0"/>
                </v:shape>
                <w10:wrap type="topAndBottom" anchorx="page"/>
              </v:group>
            </w:pict>
          </mc:Fallback>
        </mc:AlternateContent>
      </w:r>
      <w:r>
        <w:rPr>
          <w:rFonts w:ascii="Arial" w:hAnsi="Arial" w:cs="Arial"/>
          <w:noProof/>
        </w:rPr>
        <mc:AlternateContent>
          <mc:Choice Requires="wpg">
            <w:drawing>
              <wp:anchor distT="0" distB="0" distL="0" distR="0" simplePos="0" relativeHeight="251673600" behindDoc="1" locked="0" layoutInCell="1" allowOverlap="1" wp14:anchorId="05532489" wp14:editId="61AD49EC">
                <wp:simplePos x="0" y="0"/>
                <wp:positionH relativeFrom="page">
                  <wp:posOffset>2985770</wp:posOffset>
                </wp:positionH>
                <wp:positionV relativeFrom="paragraph">
                  <wp:posOffset>127635</wp:posOffset>
                </wp:positionV>
                <wp:extent cx="1564005" cy="935990"/>
                <wp:effectExtent l="0" t="0" r="0" b="0"/>
                <wp:wrapTopAndBottom/>
                <wp:docPr id="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935990"/>
                          <a:chOff x="4702" y="201"/>
                          <a:chExt cx="2463" cy="1474"/>
                        </a:xfrm>
                      </wpg:grpSpPr>
                      <wps:wsp>
                        <wps:cNvPr id="75" name="Freeform 25"/>
                        <wps:cNvSpPr>
                          <a:spLocks/>
                        </wps:cNvSpPr>
                        <wps:spPr bwMode="auto">
                          <a:xfrm>
                            <a:off x="4711" y="211"/>
                            <a:ext cx="2444" cy="1455"/>
                          </a:xfrm>
                          <a:custGeom>
                            <a:avLst/>
                            <a:gdLst>
                              <a:gd name="T0" fmla="+- 0 4711 4711"/>
                              <a:gd name="T1" fmla="*/ T0 w 2444"/>
                              <a:gd name="T2" fmla="+- 0 453 211"/>
                              <a:gd name="T3" fmla="*/ 453 h 1455"/>
                              <a:gd name="T4" fmla="+- 0 4724 4711"/>
                              <a:gd name="T5" fmla="*/ T4 w 2444"/>
                              <a:gd name="T6" fmla="+- 0 377 211"/>
                              <a:gd name="T7" fmla="*/ 377 h 1455"/>
                              <a:gd name="T8" fmla="+- 0 4758 4711"/>
                              <a:gd name="T9" fmla="*/ T8 w 2444"/>
                              <a:gd name="T10" fmla="+- 0 310 211"/>
                              <a:gd name="T11" fmla="*/ 310 h 1455"/>
                              <a:gd name="T12" fmla="+- 0 4810 4711"/>
                              <a:gd name="T13" fmla="*/ T12 w 2444"/>
                              <a:gd name="T14" fmla="+- 0 258 211"/>
                              <a:gd name="T15" fmla="*/ 258 h 1455"/>
                              <a:gd name="T16" fmla="+- 0 4877 4711"/>
                              <a:gd name="T17" fmla="*/ T16 w 2444"/>
                              <a:gd name="T18" fmla="+- 0 223 211"/>
                              <a:gd name="T19" fmla="*/ 223 h 1455"/>
                              <a:gd name="T20" fmla="+- 0 4954 4711"/>
                              <a:gd name="T21" fmla="*/ T20 w 2444"/>
                              <a:gd name="T22" fmla="+- 0 211 211"/>
                              <a:gd name="T23" fmla="*/ 211 h 1455"/>
                              <a:gd name="T24" fmla="+- 0 6912 4711"/>
                              <a:gd name="T25" fmla="*/ T24 w 2444"/>
                              <a:gd name="T26" fmla="+- 0 211 211"/>
                              <a:gd name="T27" fmla="*/ 211 h 1455"/>
                              <a:gd name="T28" fmla="+- 0 6989 4711"/>
                              <a:gd name="T29" fmla="*/ T28 w 2444"/>
                              <a:gd name="T30" fmla="+- 0 223 211"/>
                              <a:gd name="T31" fmla="*/ 223 h 1455"/>
                              <a:gd name="T32" fmla="+- 0 7055 4711"/>
                              <a:gd name="T33" fmla="*/ T32 w 2444"/>
                              <a:gd name="T34" fmla="+- 0 258 211"/>
                              <a:gd name="T35" fmla="*/ 258 h 1455"/>
                              <a:gd name="T36" fmla="+- 0 7108 4711"/>
                              <a:gd name="T37" fmla="*/ T36 w 2444"/>
                              <a:gd name="T38" fmla="+- 0 310 211"/>
                              <a:gd name="T39" fmla="*/ 310 h 1455"/>
                              <a:gd name="T40" fmla="+- 0 7142 4711"/>
                              <a:gd name="T41" fmla="*/ T40 w 2444"/>
                              <a:gd name="T42" fmla="+- 0 377 211"/>
                              <a:gd name="T43" fmla="*/ 377 h 1455"/>
                              <a:gd name="T44" fmla="+- 0 7154 4711"/>
                              <a:gd name="T45" fmla="*/ T44 w 2444"/>
                              <a:gd name="T46" fmla="+- 0 453 211"/>
                              <a:gd name="T47" fmla="*/ 453 h 1455"/>
                              <a:gd name="T48" fmla="+- 0 7154 4711"/>
                              <a:gd name="T49" fmla="*/ T48 w 2444"/>
                              <a:gd name="T50" fmla="+- 0 1423 211"/>
                              <a:gd name="T51" fmla="*/ 1423 h 1455"/>
                              <a:gd name="T52" fmla="+- 0 7142 4711"/>
                              <a:gd name="T53" fmla="*/ T52 w 2444"/>
                              <a:gd name="T54" fmla="+- 0 1500 211"/>
                              <a:gd name="T55" fmla="*/ 1500 h 1455"/>
                              <a:gd name="T56" fmla="+- 0 7108 4711"/>
                              <a:gd name="T57" fmla="*/ T56 w 2444"/>
                              <a:gd name="T58" fmla="+- 0 1566 211"/>
                              <a:gd name="T59" fmla="*/ 1566 h 1455"/>
                              <a:gd name="T60" fmla="+- 0 7055 4711"/>
                              <a:gd name="T61" fmla="*/ T60 w 2444"/>
                              <a:gd name="T62" fmla="+- 0 1619 211"/>
                              <a:gd name="T63" fmla="*/ 1619 h 1455"/>
                              <a:gd name="T64" fmla="+- 0 6989 4711"/>
                              <a:gd name="T65" fmla="*/ T64 w 2444"/>
                              <a:gd name="T66" fmla="+- 0 1653 211"/>
                              <a:gd name="T67" fmla="*/ 1653 h 1455"/>
                              <a:gd name="T68" fmla="+- 0 6912 4711"/>
                              <a:gd name="T69" fmla="*/ T68 w 2444"/>
                              <a:gd name="T70" fmla="+- 0 1665 211"/>
                              <a:gd name="T71" fmla="*/ 1665 h 1455"/>
                              <a:gd name="T72" fmla="+- 0 4954 4711"/>
                              <a:gd name="T73" fmla="*/ T72 w 2444"/>
                              <a:gd name="T74" fmla="+- 0 1665 211"/>
                              <a:gd name="T75" fmla="*/ 1665 h 1455"/>
                              <a:gd name="T76" fmla="+- 0 4877 4711"/>
                              <a:gd name="T77" fmla="*/ T76 w 2444"/>
                              <a:gd name="T78" fmla="+- 0 1653 211"/>
                              <a:gd name="T79" fmla="*/ 1653 h 1455"/>
                              <a:gd name="T80" fmla="+- 0 4810 4711"/>
                              <a:gd name="T81" fmla="*/ T80 w 2444"/>
                              <a:gd name="T82" fmla="+- 0 1619 211"/>
                              <a:gd name="T83" fmla="*/ 1619 h 1455"/>
                              <a:gd name="T84" fmla="+- 0 4758 4711"/>
                              <a:gd name="T85" fmla="*/ T84 w 2444"/>
                              <a:gd name="T86" fmla="+- 0 1566 211"/>
                              <a:gd name="T87" fmla="*/ 1566 h 1455"/>
                              <a:gd name="T88" fmla="+- 0 4724 4711"/>
                              <a:gd name="T89" fmla="*/ T88 w 2444"/>
                              <a:gd name="T90" fmla="+- 0 1500 211"/>
                              <a:gd name="T91" fmla="*/ 1500 h 1455"/>
                              <a:gd name="T92" fmla="+- 0 4711 4711"/>
                              <a:gd name="T93" fmla="*/ T92 w 2444"/>
                              <a:gd name="T94" fmla="+- 0 1423 211"/>
                              <a:gd name="T95" fmla="*/ 1423 h 1455"/>
                              <a:gd name="T96" fmla="+- 0 4711 4711"/>
                              <a:gd name="T97" fmla="*/ T96 w 2444"/>
                              <a:gd name="T98" fmla="+- 0 453 211"/>
                              <a:gd name="T99" fmla="*/ 453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4" h="1455">
                                <a:moveTo>
                                  <a:pt x="0" y="242"/>
                                </a:moveTo>
                                <a:lnTo>
                                  <a:pt x="13" y="166"/>
                                </a:lnTo>
                                <a:lnTo>
                                  <a:pt x="47" y="99"/>
                                </a:lnTo>
                                <a:lnTo>
                                  <a:pt x="99" y="47"/>
                                </a:lnTo>
                                <a:lnTo>
                                  <a:pt x="166" y="12"/>
                                </a:lnTo>
                                <a:lnTo>
                                  <a:pt x="243" y="0"/>
                                </a:lnTo>
                                <a:lnTo>
                                  <a:pt x="2201" y="0"/>
                                </a:lnTo>
                                <a:lnTo>
                                  <a:pt x="2278" y="12"/>
                                </a:lnTo>
                                <a:lnTo>
                                  <a:pt x="2344" y="47"/>
                                </a:lnTo>
                                <a:lnTo>
                                  <a:pt x="2397" y="99"/>
                                </a:lnTo>
                                <a:lnTo>
                                  <a:pt x="2431" y="166"/>
                                </a:lnTo>
                                <a:lnTo>
                                  <a:pt x="2443" y="242"/>
                                </a:lnTo>
                                <a:lnTo>
                                  <a:pt x="2443" y="1212"/>
                                </a:lnTo>
                                <a:lnTo>
                                  <a:pt x="2431" y="1289"/>
                                </a:lnTo>
                                <a:lnTo>
                                  <a:pt x="2397" y="1355"/>
                                </a:lnTo>
                                <a:lnTo>
                                  <a:pt x="2344" y="1408"/>
                                </a:lnTo>
                                <a:lnTo>
                                  <a:pt x="2278" y="1442"/>
                                </a:lnTo>
                                <a:lnTo>
                                  <a:pt x="2201" y="1454"/>
                                </a:lnTo>
                                <a:lnTo>
                                  <a:pt x="243" y="1454"/>
                                </a:lnTo>
                                <a:lnTo>
                                  <a:pt x="166" y="1442"/>
                                </a:lnTo>
                                <a:lnTo>
                                  <a:pt x="99" y="1408"/>
                                </a:lnTo>
                                <a:lnTo>
                                  <a:pt x="47" y="1355"/>
                                </a:lnTo>
                                <a:lnTo>
                                  <a:pt x="13" y="1289"/>
                                </a:lnTo>
                                <a:lnTo>
                                  <a:pt x="0" y="1212"/>
                                </a:lnTo>
                                <a:lnTo>
                                  <a:pt x="0" y="242"/>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24"/>
                        <wps:cNvSpPr txBox="1">
                          <a:spLocks noChangeArrowheads="1"/>
                        </wps:cNvSpPr>
                        <wps:spPr bwMode="auto">
                          <a:xfrm>
                            <a:off x="4701" y="201"/>
                            <a:ext cx="2463"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35C1" w14:textId="77777777" w:rsidR="00E0744A" w:rsidRDefault="00E0744A" w:rsidP="00E0744A">
                              <w:pPr>
                                <w:spacing w:before="209"/>
                                <w:ind w:left="333" w:right="337" w:firstLine="2"/>
                                <w:jc w:val="center"/>
                                <w:rPr>
                                  <w:sz w:val="24"/>
                                </w:rPr>
                              </w:pPr>
                              <w:r>
                                <w:rPr>
                                  <w:sz w:val="24"/>
                                </w:rPr>
                                <w:t>Recolectar suficiente mezcla con el basti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32489" id="Group 23" o:spid="_x0000_s1041" style="position:absolute;margin-left:235.1pt;margin-top:10.05pt;width:123.15pt;height:73.7pt;z-index:-251642880;mso-wrap-distance-left:0;mso-wrap-distance-right:0;mso-position-horizontal-relative:page" coordorigin="4702,201" coordsize="2463,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">
                <v:shape id="Freeform 25" o:spid="_x0000_s1042" style="position:absolute;left:4711;top:211;width:2444;height:1455;visibility:visible;mso-wrap-style:square;v-text-anchor:top" coordsize="24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" path="m,242l13,166,47,99,99,47,166,12,243,,2201,r77,12l2344,47r53,52l2431,166r12,76l2443,1212r-12,77l2397,1355r-53,53l2278,1442r-77,12l243,1454r-77,-12l99,1408,47,1355,13,1289,,1212,,242xe" filled="f" strokecolor="#00b050" strokeweight=".96pt">
                  <v:path arrowok="t" o:connecttype="custom" o:connectlocs="0,453;13,377;47,310;99,258;166,223;243,211;2201,211;2278,223;2344,258;2397,310;2431,377;2443,453;2443,1423;2431,1500;2397,1566;2344,1619;2278,1653;2201,1665;243,1665;166,1653;99,1619;47,1566;13,1500;0,1423;0,453" o:connectangles="0,0,0,0,0,0,0,0,0,0,0,0,0,0,0,0,0,0,0,0,0,0,0,0,0"/>
                </v:shape>
                <v:shape id="Text Box 24" o:spid="_x0000_s1043" type="#_x0000_t202" style="position:absolute;left:4701;top:201;width:246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A0835C1" w14:textId="77777777" w:rsidR="00E0744A" w:rsidRDefault="00E0744A" w:rsidP="00E0744A">
                        <w:pPr>
                          <w:spacing w:before="209"/>
                          <w:ind w:left="333" w:right="337" w:firstLine="2"/>
                          <w:jc w:val="center"/>
                          <w:rPr>
                            <w:sz w:val="24"/>
                          </w:rPr>
                        </w:pPr>
                        <w:r>
                          <w:rPr>
                            <w:sz w:val="24"/>
                          </w:rPr>
                          <w:t>Recolectar suficiente mezcla con el bastidor</w:t>
                        </w:r>
                      </w:p>
                    </w:txbxContent>
                  </v:textbox>
                </v:shape>
                <w10:wrap type="topAndBottom" anchorx="page"/>
              </v:group>
            </w:pict>
          </mc:Fallback>
        </mc:AlternateContent>
      </w:r>
      <w:r>
        <w:rPr>
          <w:rFonts w:ascii="Arial" w:hAnsi="Arial" w:cs="Arial"/>
          <w:noProof/>
        </w:rPr>
        <mc:AlternateContent>
          <mc:Choice Requires="wpg">
            <w:drawing>
              <wp:anchor distT="0" distB="0" distL="0" distR="0" simplePos="0" relativeHeight="251674624" behindDoc="1" locked="0" layoutInCell="1" allowOverlap="1" wp14:anchorId="4FF9DEBD" wp14:editId="3FE2EA1A">
                <wp:simplePos x="0" y="0"/>
                <wp:positionH relativeFrom="page">
                  <wp:posOffset>4700270</wp:posOffset>
                </wp:positionH>
                <wp:positionV relativeFrom="paragraph">
                  <wp:posOffset>488950</wp:posOffset>
                </wp:positionV>
                <wp:extent cx="593090" cy="241300"/>
                <wp:effectExtent l="0" t="0" r="0" b="0"/>
                <wp:wrapTopAndBottom/>
                <wp:docPr id="7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41300"/>
                          <a:chOff x="7402" y="770"/>
                          <a:chExt cx="934" cy="380"/>
                        </a:xfrm>
                      </wpg:grpSpPr>
                      <wps:wsp>
                        <wps:cNvPr id="72" name="Freeform 22"/>
                        <wps:cNvSpPr>
                          <a:spLocks/>
                        </wps:cNvSpPr>
                        <wps:spPr bwMode="auto">
                          <a:xfrm>
                            <a:off x="7411" y="779"/>
                            <a:ext cx="915" cy="360"/>
                          </a:xfrm>
                          <a:custGeom>
                            <a:avLst/>
                            <a:gdLst>
                              <a:gd name="T0" fmla="+- 0 8146 7411"/>
                              <a:gd name="T1" fmla="*/ T0 w 915"/>
                              <a:gd name="T2" fmla="+- 0 780 780"/>
                              <a:gd name="T3" fmla="*/ 780 h 360"/>
                              <a:gd name="T4" fmla="+- 0 8146 7411"/>
                              <a:gd name="T5" fmla="*/ T4 w 915"/>
                              <a:gd name="T6" fmla="+- 0 870 780"/>
                              <a:gd name="T7" fmla="*/ 870 h 360"/>
                              <a:gd name="T8" fmla="+- 0 7411 7411"/>
                              <a:gd name="T9" fmla="*/ T8 w 915"/>
                              <a:gd name="T10" fmla="+- 0 870 780"/>
                              <a:gd name="T11" fmla="*/ 870 h 360"/>
                              <a:gd name="T12" fmla="+- 0 7411 7411"/>
                              <a:gd name="T13" fmla="*/ T12 w 915"/>
                              <a:gd name="T14" fmla="+- 0 1050 780"/>
                              <a:gd name="T15" fmla="*/ 1050 h 360"/>
                              <a:gd name="T16" fmla="+- 0 8146 7411"/>
                              <a:gd name="T17" fmla="*/ T16 w 915"/>
                              <a:gd name="T18" fmla="+- 0 1050 780"/>
                              <a:gd name="T19" fmla="*/ 1050 h 360"/>
                              <a:gd name="T20" fmla="+- 0 8146 7411"/>
                              <a:gd name="T21" fmla="*/ T20 w 915"/>
                              <a:gd name="T22" fmla="+- 0 1140 780"/>
                              <a:gd name="T23" fmla="*/ 1140 h 360"/>
                              <a:gd name="T24" fmla="+- 0 8326 7411"/>
                              <a:gd name="T25" fmla="*/ T24 w 915"/>
                              <a:gd name="T26" fmla="+- 0 960 780"/>
                              <a:gd name="T27" fmla="*/ 960 h 360"/>
                              <a:gd name="T28" fmla="+- 0 8146 7411"/>
                              <a:gd name="T29" fmla="*/ T28 w 915"/>
                              <a:gd name="T30" fmla="+- 0 780 780"/>
                              <a:gd name="T31" fmla="*/ 78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60">
                                <a:moveTo>
                                  <a:pt x="735" y="0"/>
                                </a:moveTo>
                                <a:lnTo>
                                  <a:pt x="735" y="90"/>
                                </a:lnTo>
                                <a:lnTo>
                                  <a:pt x="0" y="90"/>
                                </a:lnTo>
                                <a:lnTo>
                                  <a:pt x="0" y="270"/>
                                </a:lnTo>
                                <a:lnTo>
                                  <a:pt x="735" y="270"/>
                                </a:lnTo>
                                <a:lnTo>
                                  <a:pt x="735" y="360"/>
                                </a:lnTo>
                                <a:lnTo>
                                  <a:pt x="915" y="180"/>
                                </a:lnTo>
                                <a:lnTo>
                                  <a:pt x="735"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1"/>
                        <wps:cNvSpPr>
                          <a:spLocks/>
                        </wps:cNvSpPr>
                        <wps:spPr bwMode="auto">
                          <a:xfrm>
                            <a:off x="7411" y="779"/>
                            <a:ext cx="915" cy="360"/>
                          </a:xfrm>
                          <a:custGeom>
                            <a:avLst/>
                            <a:gdLst>
                              <a:gd name="T0" fmla="+- 0 7411 7411"/>
                              <a:gd name="T1" fmla="*/ T0 w 915"/>
                              <a:gd name="T2" fmla="+- 0 870 780"/>
                              <a:gd name="T3" fmla="*/ 870 h 360"/>
                              <a:gd name="T4" fmla="+- 0 8146 7411"/>
                              <a:gd name="T5" fmla="*/ T4 w 915"/>
                              <a:gd name="T6" fmla="+- 0 870 780"/>
                              <a:gd name="T7" fmla="*/ 870 h 360"/>
                              <a:gd name="T8" fmla="+- 0 8146 7411"/>
                              <a:gd name="T9" fmla="*/ T8 w 915"/>
                              <a:gd name="T10" fmla="+- 0 780 780"/>
                              <a:gd name="T11" fmla="*/ 780 h 360"/>
                              <a:gd name="T12" fmla="+- 0 8326 7411"/>
                              <a:gd name="T13" fmla="*/ T12 w 915"/>
                              <a:gd name="T14" fmla="+- 0 960 780"/>
                              <a:gd name="T15" fmla="*/ 960 h 360"/>
                              <a:gd name="T16" fmla="+- 0 8146 7411"/>
                              <a:gd name="T17" fmla="*/ T16 w 915"/>
                              <a:gd name="T18" fmla="+- 0 1140 780"/>
                              <a:gd name="T19" fmla="*/ 1140 h 360"/>
                              <a:gd name="T20" fmla="+- 0 8146 7411"/>
                              <a:gd name="T21" fmla="*/ T20 w 915"/>
                              <a:gd name="T22" fmla="+- 0 1050 780"/>
                              <a:gd name="T23" fmla="*/ 1050 h 360"/>
                              <a:gd name="T24" fmla="+- 0 7411 7411"/>
                              <a:gd name="T25" fmla="*/ T24 w 915"/>
                              <a:gd name="T26" fmla="+- 0 1050 780"/>
                              <a:gd name="T27" fmla="*/ 1050 h 360"/>
                              <a:gd name="T28" fmla="+- 0 7411 7411"/>
                              <a:gd name="T29" fmla="*/ T28 w 915"/>
                              <a:gd name="T30" fmla="+- 0 870 780"/>
                              <a:gd name="T31" fmla="*/ 87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60">
                                <a:moveTo>
                                  <a:pt x="0" y="90"/>
                                </a:moveTo>
                                <a:lnTo>
                                  <a:pt x="735" y="90"/>
                                </a:lnTo>
                                <a:lnTo>
                                  <a:pt x="735" y="0"/>
                                </a:lnTo>
                                <a:lnTo>
                                  <a:pt x="915" y="180"/>
                                </a:lnTo>
                                <a:lnTo>
                                  <a:pt x="735" y="360"/>
                                </a:lnTo>
                                <a:lnTo>
                                  <a:pt x="735" y="270"/>
                                </a:lnTo>
                                <a:lnTo>
                                  <a:pt x="0" y="270"/>
                                </a:lnTo>
                                <a:lnTo>
                                  <a:pt x="0" y="90"/>
                                </a:lnTo>
                                <a:close/>
                              </a:path>
                            </a:pathLst>
                          </a:custGeom>
                          <a:noFill/>
                          <a:ln w="12192">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3884" id="Group 20" o:spid="_x0000_s1026" style="position:absolute;margin-left:370.1pt;margin-top:38.5pt;width:46.7pt;height:19pt;z-index:-251641856;mso-wrap-distance-left:0;mso-wrap-distance-right:0;mso-position-horizontal-relative:page" coordorigin="7402,770" coordsize="9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">
                <v:shape id="Freeform 22" o:spid="_x0000_s1027" style="position:absolute;left:7411;top:779;width:915;height:360;visibility:visible;mso-wrap-style:square;v-text-anchor:top"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" path="m735,r,90l,90,,270r735,l735,360,915,180,735,xe" fillcolor="#00b050" stroked="f">
                  <v:path arrowok="t" o:connecttype="custom" o:connectlocs="735,780;735,870;0,870;0,1050;735,1050;735,1140;915,960;735,780" o:connectangles="0,0,0,0,0,0,0,0"/>
                </v:shape>
                <v:shape id="Freeform 21" o:spid="_x0000_s1028" style="position:absolute;left:7411;top:779;width:915;height:360;visibility:visible;mso-wrap-style:square;v-text-anchor:top"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" path="m,90r735,l735,,915,180,735,360r,-90l,270,,90xe" filled="f" strokecolor="#41719c" strokeweight=".96pt">
                  <v:path arrowok="t" o:connecttype="custom" o:connectlocs="0,870;735,870;735,780;915,960;735,1140;735,1050;0,1050;0,870" o:connectangles="0,0,0,0,0,0,0,0"/>
                </v:shape>
                <w10:wrap type="topAndBottom" anchorx="page"/>
              </v:group>
            </w:pict>
          </mc:Fallback>
        </mc:AlternateContent>
      </w:r>
      <w:r>
        <w:rPr>
          <w:rFonts w:ascii="Arial" w:hAnsi="Arial" w:cs="Arial"/>
          <w:noProof/>
        </w:rPr>
        <mc:AlternateContent>
          <mc:Choice Requires="wpg">
            <w:drawing>
              <wp:anchor distT="0" distB="0" distL="0" distR="0" simplePos="0" relativeHeight="251675648" behindDoc="1" locked="0" layoutInCell="1" allowOverlap="1" wp14:anchorId="7F3BC16E" wp14:editId="32789EEF">
                <wp:simplePos x="0" y="0"/>
                <wp:positionH relativeFrom="page">
                  <wp:posOffset>5424170</wp:posOffset>
                </wp:positionH>
                <wp:positionV relativeFrom="paragraph">
                  <wp:posOffset>127635</wp:posOffset>
                </wp:positionV>
                <wp:extent cx="1564005" cy="935990"/>
                <wp:effectExtent l="0" t="0" r="0" b="0"/>
                <wp:wrapTopAndBottom/>
                <wp:docPr id="6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935990"/>
                          <a:chOff x="8542" y="201"/>
                          <a:chExt cx="2463" cy="1474"/>
                        </a:xfrm>
                      </wpg:grpSpPr>
                      <wps:wsp>
                        <wps:cNvPr id="69" name="Freeform 19"/>
                        <wps:cNvSpPr>
                          <a:spLocks/>
                        </wps:cNvSpPr>
                        <wps:spPr bwMode="auto">
                          <a:xfrm>
                            <a:off x="8551" y="211"/>
                            <a:ext cx="2444" cy="1455"/>
                          </a:xfrm>
                          <a:custGeom>
                            <a:avLst/>
                            <a:gdLst>
                              <a:gd name="T0" fmla="+- 0 8551 8551"/>
                              <a:gd name="T1" fmla="*/ T0 w 2444"/>
                              <a:gd name="T2" fmla="+- 0 453 211"/>
                              <a:gd name="T3" fmla="*/ 453 h 1455"/>
                              <a:gd name="T4" fmla="+- 0 8564 8551"/>
                              <a:gd name="T5" fmla="*/ T4 w 2444"/>
                              <a:gd name="T6" fmla="+- 0 377 211"/>
                              <a:gd name="T7" fmla="*/ 377 h 1455"/>
                              <a:gd name="T8" fmla="+- 0 8598 8551"/>
                              <a:gd name="T9" fmla="*/ T8 w 2444"/>
                              <a:gd name="T10" fmla="+- 0 310 211"/>
                              <a:gd name="T11" fmla="*/ 310 h 1455"/>
                              <a:gd name="T12" fmla="+- 0 8650 8551"/>
                              <a:gd name="T13" fmla="*/ T12 w 2444"/>
                              <a:gd name="T14" fmla="+- 0 258 211"/>
                              <a:gd name="T15" fmla="*/ 258 h 1455"/>
                              <a:gd name="T16" fmla="+- 0 8717 8551"/>
                              <a:gd name="T17" fmla="*/ T16 w 2444"/>
                              <a:gd name="T18" fmla="+- 0 223 211"/>
                              <a:gd name="T19" fmla="*/ 223 h 1455"/>
                              <a:gd name="T20" fmla="+- 0 8794 8551"/>
                              <a:gd name="T21" fmla="*/ T20 w 2444"/>
                              <a:gd name="T22" fmla="+- 0 211 211"/>
                              <a:gd name="T23" fmla="*/ 211 h 1455"/>
                              <a:gd name="T24" fmla="+- 0 10752 8551"/>
                              <a:gd name="T25" fmla="*/ T24 w 2444"/>
                              <a:gd name="T26" fmla="+- 0 211 211"/>
                              <a:gd name="T27" fmla="*/ 211 h 1455"/>
                              <a:gd name="T28" fmla="+- 0 10829 8551"/>
                              <a:gd name="T29" fmla="*/ T28 w 2444"/>
                              <a:gd name="T30" fmla="+- 0 223 211"/>
                              <a:gd name="T31" fmla="*/ 223 h 1455"/>
                              <a:gd name="T32" fmla="+- 0 10895 8551"/>
                              <a:gd name="T33" fmla="*/ T32 w 2444"/>
                              <a:gd name="T34" fmla="+- 0 258 211"/>
                              <a:gd name="T35" fmla="*/ 258 h 1455"/>
                              <a:gd name="T36" fmla="+- 0 10948 8551"/>
                              <a:gd name="T37" fmla="*/ T36 w 2444"/>
                              <a:gd name="T38" fmla="+- 0 310 211"/>
                              <a:gd name="T39" fmla="*/ 310 h 1455"/>
                              <a:gd name="T40" fmla="+- 0 10982 8551"/>
                              <a:gd name="T41" fmla="*/ T40 w 2444"/>
                              <a:gd name="T42" fmla="+- 0 377 211"/>
                              <a:gd name="T43" fmla="*/ 377 h 1455"/>
                              <a:gd name="T44" fmla="+- 0 10994 8551"/>
                              <a:gd name="T45" fmla="*/ T44 w 2444"/>
                              <a:gd name="T46" fmla="+- 0 453 211"/>
                              <a:gd name="T47" fmla="*/ 453 h 1455"/>
                              <a:gd name="T48" fmla="+- 0 10994 8551"/>
                              <a:gd name="T49" fmla="*/ T48 w 2444"/>
                              <a:gd name="T50" fmla="+- 0 1423 211"/>
                              <a:gd name="T51" fmla="*/ 1423 h 1455"/>
                              <a:gd name="T52" fmla="+- 0 10982 8551"/>
                              <a:gd name="T53" fmla="*/ T52 w 2444"/>
                              <a:gd name="T54" fmla="+- 0 1500 211"/>
                              <a:gd name="T55" fmla="*/ 1500 h 1455"/>
                              <a:gd name="T56" fmla="+- 0 10948 8551"/>
                              <a:gd name="T57" fmla="*/ T56 w 2444"/>
                              <a:gd name="T58" fmla="+- 0 1566 211"/>
                              <a:gd name="T59" fmla="*/ 1566 h 1455"/>
                              <a:gd name="T60" fmla="+- 0 10895 8551"/>
                              <a:gd name="T61" fmla="*/ T60 w 2444"/>
                              <a:gd name="T62" fmla="+- 0 1619 211"/>
                              <a:gd name="T63" fmla="*/ 1619 h 1455"/>
                              <a:gd name="T64" fmla="+- 0 10829 8551"/>
                              <a:gd name="T65" fmla="*/ T64 w 2444"/>
                              <a:gd name="T66" fmla="+- 0 1653 211"/>
                              <a:gd name="T67" fmla="*/ 1653 h 1455"/>
                              <a:gd name="T68" fmla="+- 0 10752 8551"/>
                              <a:gd name="T69" fmla="*/ T68 w 2444"/>
                              <a:gd name="T70" fmla="+- 0 1665 211"/>
                              <a:gd name="T71" fmla="*/ 1665 h 1455"/>
                              <a:gd name="T72" fmla="+- 0 8794 8551"/>
                              <a:gd name="T73" fmla="*/ T72 w 2444"/>
                              <a:gd name="T74" fmla="+- 0 1665 211"/>
                              <a:gd name="T75" fmla="*/ 1665 h 1455"/>
                              <a:gd name="T76" fmla="+- 0 8717 8551"/>
                              <a:gd name="T77" fmla="*/ T76 w 2444"/>
                              <a:gd name="T78" fmla="+- 0 1653 211"/>
                              <a:gd name="T79" fmla="*/ 1653 h 1455"/>
                              <a:gd name="T80" fmla="+- 0 8650 8551"/>
                              <a:gd name="T81" fmla="*/ T80 w 2444"/>
                              <a:gd name="T82" fmla="+- 0 1619 211"/>
                              <a:gd name="T83" fmla="*/ 1619 h 1455"/>
                              <a:gd name="T84" fmla="+- 0 8598 8551"/>
                              <a:gd name="T85" fmla="*/ T84 w 2444"/>
                              <a:gd name="T86" fmla="+- 0 1566 211"/>
                              <a:gd name="T87" fmla="*/ 1566 h 1455"/>
                              <a:gd name="T88" fmla="+- 0 8564 8551"/>
                              <a:gd name="T89" fmla="*/ T88 w 2444"/>
                              <a:gd name="T90" fmla="+- 0 1500 211"/>
                              <a:gd name="T91" fmla="*/ 1500 h 1455"/>
                              <a:gd name="T92" fmla="+- 0 8551 8551"/>
                              <a:gd name="T93" fmla="*/ T92 w 2444"/>
                              <a:gd name="T94" fmla="+- 0 1423 211"/>
                              <a:gd name="T95" fmla="*/ 1423 h 1455"/>
                              <a:gd name="T96" fmla="+- 0 8551 8551"/>
                              <a:gd name="T97" fmla="*/ T96 w 2444"/>
                              <a:gd name="T98" fmla="+- 0 453 211"/>
                              <a:gd name="T99" fmla="*/ 453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4" h="1455">
                                <a:moveTo>
                                  <a:pt x="0" y="242"/>
                                </a:moveTo>
                                <a:lnTo>
                                  <a:pt x="13" y="166"/>
                                </a:lnTo>
                                <a:lnTo>
                                  <a:pt x="47" y="99"/>
                                </a:lnTo>
                                <a:lnTo>
                                  <a:pt x="99" y="47"/>
                                </a:lnTo>
                                <a:lnTo>
                                  <a:pt x="166" y="12"/>
                                </a:lnTo>
                                <a:lnTo>
                                  <a:pt x="243" y="0"/>
                                </a:lnTo>
                                <a:lnTo>
                                  <a:pt x="2201" y="0"/>
                                </a:lnTo>
                                <a:lnTo>
                                  <a:pt x="2278" y="12"/>
                                </a:lnTo>
                                <a:lnTo>
                                  <a:pt x="2344" y="47"/>
                                </a:lnTo>
                                <a:lnTo>
                                  <a:pt x="2397" y="99"/>
                                </a:lnTo>
                                <a:lnTo>
                                  <a:pt x="2431" y="166"/>
                                </a:lnTo>
                                <a:lnTo>
                                  <a:pt x="2443" y="242"/>
                                </a:lnTo>
                                <a:lnTo>
                                  <a:pt x="2443" y="1212"/>
                                </a:lnTo>
                                <a:lnTo>
                                  <a:pt x="2431" y="1289"/>
                                </a:lnTo>
                                <a:lnTo>
                                  <a:pt x="2397" y="1355"/>
                                </a:lnTo>
                                <a:lnTo>
                                  <a:pt x="2344" y="1408"/>
                                </a:lnTo>
                                <a:lnTo>
                                  <a:pt x="2278" y="1442"/>
                                </a:lnTo>
                                <a:lnTo>
                                  <a:pt x="2201" y="1454"/>
                                </a:lnTo>
                                <a:lnTo>
                                  <a:pt x="243" y="1454"/>
                                </a:lnTo>
                                <a:lnTo>
                                  <a:pt x="166" y="1442"/>
                                </a:lnTo>
                                <a:lnTo>
                                  <a:pt x="99" y="1408"/>
                                </a:lnTo>
                                <a:lnTo>
                                  <a:pt x="47" y="1355"/>
                                </a:lnTo>
                                <a:lnTo>
                                  <a:pt x="13" y="1289"/>
                                </a:lnTo>
                                <a:lnTo>
                                  <a:pt x="0" y="1212"/>
                                </a:lnTo>
                                <a:lnTo>
                                  <a:pt x="0" y="242"/>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8"/>
                        <wps:cNvSpPr txBox="1">
                          <a:spLocks noChangeArrowheads="1"/>
                        </wps:cNvSpPr>
                        <wps:spPr bwMode="auto">
                          <a:xfrm>
                            <a:off x="8541" y="201"/>
                            <a:ext cx="2463"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6C1B" w14:textId="77777777" w:rsidR="00E0744A" w:rsidRDefault="00E0744A" w:rsidP="00E0744A">
                              <w:pPr>
                                <w:spacing w:before="161"/>
                                <w:ind w:left="235" w:right="236" w:hanging="5"/>
                                <w:jc w:val="center"/>
                                <w:rPr>
                                  <w:sz w:val="24"/>
                                </w:rPr>
                              </w:pPr>
                              <w:r>
                                <w:rPr>
                                  <w:sz w:val="24"/>
                                </w:rPr>
                                <w:t>Poner el bastidor sobre una tela y quitar el exceso de agu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BC16E" id="Group 17" o:spid="_x0000_s1044" style="position:absolute;margin-left:427.1pt;margin-top:10.05pt;width:123.15pt;height:73.7pt;z-index:-251640832;mso-wrap-distance-left:0;mso-wrap-distance-right:0;mso-position-horizontal-relative:page" coordorigin="8542,201" coordsize="2463,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">
                <v:shape id="Freeform 19" o:spid="_x0000_s1045" style="position:absolute;left:8551;top:211;width:2444;height:1455;visibility:visible;mso-wrap-style:square;v-text-anchor:top" coordsize="24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" path="m,242l13,166,47,99,99,47,166,12,243,,2201,r77,12l2344,47r53,52l2431,166r12,76l2443,1212r-12,77l2397,1355r-53,53l2278,1442r-77,12l243,1454r-77,-12l99,1408,47,1355,13,1289,,1212,,242xe" filled="f" strokecolor="#00b050" strokeweight=".96pt">
                  <v:path arrowok="t" o:connecttype="custom" o:connectlocs="0,453;13,377;47,310;99,258;166,223;243,211;2201,211;2278,223;2344,258;2397,310;2431,377;2443,453;2443,1423;2431,1500;2397,1566;2344,1619;2278,1653;2201,1665;243,1665;166,1653;99,1619;47,1566;13,1500;0,1423;0,453" o:connectangles="0,0,0,0,0,0,0,0,0,0,0,0,0,0,0,0,0,0,0,0,0,0,0,0,0"/>
                </v:shape>
                <v:shape id="Text Box 18" o:spid="_x0000_s1046" type="#_x0000_t202" style="position:absolute;left:8541;top:201;width:246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A536C1B" w14:textId="77777777" w:rsidR="00E0744A" w:rsidRDefault="00E0744A" w:rsidP="00E0744A">
                        <w:pPr>
                          <w:spacing w:before="161"/>
                          <w:ind w:left="235" w:right="236" w:hanging="5"/>
                          <w:jc w:val="center"/>
                          <w:rPr>
                            <w:sz w:val="24"/>
                          </w:rPr>
                        </w:pPr>
                        <w:r>
                          <w:rPr>
                            <w:sz w:val="24"/>
                          </w:rPr>
                          <w:t>Poner el bastidor sobre una tela y quitar el exceso de agua</w:t>
                        </w:r>
                      </w:p>
                    </w:txbxContent>
                  </v:textbox>
                </v:shape>
                <w10:wrap type="topAndBottom" anchorx="page"/>
              </v:group>
            </w:pict>
          </mc:Fallback>
        </mc:AlternateContent>
      </w:r>
    </w:p>
    <w:p w14:paraId="6223D00A" w14:textId="77777777" w:rsidR="00E0744A" w:rsidRPr="008860A2" w:rsidRDefault="00E0744A" w:rsidP="00E0744A">
      <w:pPr>
        <w:pStyle w:val="Textoindependiente"/>
        <w:rPr>
          <w:rFonts w:ascii="Arial" w:hAnsi="Arial" w:cs="Arial"/>
        </w:rPr>
      </w:pPr>
    </w:p>
    <w:p w14:paraId="12F10AD1" w14:textId="77777777" w:rsidR="00E0744A" w:rsidRPr="008860A2" w:rsidRDefault="00E0744A" w:rsidP="00E0744A">
      <w:pPr>
        <w:pStyle w:val="Textoindependiente"/>
        <w:spacing w:before="8"/>
        <w:rPr>
          <w:rFonts w:ascii="Arial" w:hAnsi="Arial" w:cs="Arial"/>
        </w:rPr>
      </w:pPr>
      <w:r>
        <w:rPr>
          <w:rFonts w:ascii="Arial" w:hAnsi="Arial" w:cs="Arial"/>
          <w:noProof/>
        </w:rPr>
        <mc:AlternateContent>
          <mc:Choice Requires="wpg">
            <w:drawing>
              <wp:anchor distT="0" distB="0" distL="0" distR="0" simplePos="0" relativeHeight="251676672" behindDoc="1" locked="0" layoutInCell="1" allowOverlap="1" wp14:anchorId="587607F8" wp14:editId="431CAA6E">
                <wp:simplePos x="0" y="0"/>
                <wp:positionH relativeFrom="page">
                  <wp:posOffset>527050</wp:posOffset>
                </wp:positionH>
                <wp:positionV relativeFrom="paragraph">
                  <wp:posOffset>241300</wp:posOffset>
                </wp:positionV>
                <wp:extent cx="1565275" cy="935990"/>
                <wp:effectExtent l="0" t="0" r="0" b="0"/>
                <wp:wrapTopAndBottom/>
                <wp:docPr id="6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935990"/>
                          <a:chOff x="830" y="380"/>
                          <a:chExt cx="2465" cy="1474"/>
                        </a:xfrm>
                      </wpg:grpSpPr>
                      <wps:wsp>
                        <wps:cNvPr id="66" name="Freeform 16"/>
                        <wps:cNvSpPr>
                          <a:spLocks/>
                        </wps:cNvSpPr>
                        <wps:spPr bwMode="auto">
                          <a:xfrm>
                            <a:off x="840" y="390"/>
                            <a:ext cx="2446" cy="1455"/>
                          </a:xfrm>
                          <a:custGeom>
                            <a:avLst/>
                            <a:gdLst>
                              <a:gd name="T0" fmla="+- 0 840 840"/>
                              <a:gd name="T1" fmla="*/ T0 w 2446"/>
                              <a:gd name="T2" fmla="+- 0 632 390"/>
                              <a:gd name="T3" fmla="*/ 632 h 1455"/>
                              <a:gd name="T4" fmla="+- 0 852 840"/>
                              <a:gd name="T5" fmla="*/ T4 w 2446"/>
                              <a:gd name="T6" fmla="+- 0 556 390"/>
                              <a:gd name="T7" fmla="*/ 556 h 1455"/>
                              <a:gd name="T8" fmla="+- 0 887 840"/>
                              <a:gd name="T9" fmla="*/ T8 w 2446"/>
                              <a:gd name="T10" fmla="+- 0 489 390"/>
                              <a:gd name="T11" fmla="*/ 489 h 1455"/>
                              <a:gd name="T12" fmla="+- 0 939 840"/>
                              <a:gd name="T13" fmla="*/ T12 w 2446"/>
                              <a:gd name="T14" fmla="+- 0 437 390"/>
                              <a:gd name="T15" fmla="*/ 437 h 1455"/>
                              <a:gd name="T16" fmla="+- 0 1006 840"/>
                              <a:gd name="T17" fmla="*/ T16 w 2446"/>
                              <a:gd name="T18" fmla="+- 0 402 390"/>
                              <a:gd name="T19" fmla="*/ 402 h 1455"/>
                              <a:gd name="T20" fmla="+- 0 1082 840"/>
                              <a:gd name="T21" fmla="*/ T20 w 2446"/>
                              <a:gd name="T22" fmla="+- 0 390 390"/>
                              <a:gd name="T23" fmla="*/ 390 h 1455"/>
                              <a:gd name="T24" fmla="+- 0 3043 840"/>
                              <a:gd name="T25" fmla="*/ T24 w 2446"/>
                              <a:gd name="T26" fmla="+- 0 390 390"/>
                              <a:gd name="T27" fmla="*/ 390 h 1455"/>
                              <a:gd name="T28" fmla="+- 0 3120 840"/>
                              <a:gd name="T29" fmla="*/ T28 w 2446"/>
                              <a:gd name="T30" fmla="+- 0 402 390"/>
                              <a:gd name="T31" fmla="*/ 402 h 1455"/>
                              <a:gd name="T32" fmla="+- 0 3186 840"/>
                              <a:gd name="T33" fmla="*/ T32 w 2446"/>
                              <a:gd name="T34" fmla="+- 0 437 390"/>
                              <a:gd name="T35" fmla="*/ 437 h 1455"/>
                              <a:gd name="T36" fmla="+- 0 3239 840"/>
                              <a:gd name="T37" fmla="*/ T36 w 2446"/>
                              <a:gd name="T38" fmla="+- 0 489 390"/>
                              <a:gd name="T39" fmla="*/ 489 h 1455"/>
                              <a:gd name="T40" fmla="+- 0 3273 840"/>
                              <a:gd name="T41" fmla="*/ T40 w 2446"/>
                              <a:gd name="T42" fmla="+- 0 556 390"/>
                              <a:gd name="T43" fmla="*/ 556 h 1455"/>
                              <a:gd name="T44" fmla="+- 0 3286 840"/>
                              <a:gd name="T45" fmla="*/ T44 w 2446"/>
                              <a:gd name="T46" fmla="+- 0 632 390"/>
                              <a:gd name="T47" fmla="*/ 632 h 1455"/>
                              <a:gd name="T48" fmla="+- 0 3286 840"/>
                              <a:gd name="T49" fmla="*/ T48 w 2446"/>
                              <a:gd name="T50" fmla="+- 0 1602 390"/>
                              <a:gd name="T51" fmla="*/ 1602 h 1455"/>
                              <a:gd name="T52" fmla="+- 0 3273 840"/>
                              <a:gd name="T53" fmla="*/ T52 w 2446"/>
                              <a:gd name="T54" fmla="+- 0 1679 390"/>
                              <a:gd name="T55" fmla="*/ 1679 h 1455"/>
                              <a:gd name="T56" fmla="+- 0 3239 840"/>
                              <a:gd name="T57" fmla="*/ T56 w 2446"/>
                              <a:gd name="T58" fmla="+- 0 1745 390"/>
                              <a:gd name="T59" fmla="*/ 1745 h 1455"/>
                              <a:gd name="T60" fmla="+- 0 3186 840"/>
                              <a:gd name="T61" fmla="*/ T60 w 2446"/>
                              <a:gd name="T62" fmla="+- 0 1798 390"/>
                              <a:gd name="T63" fmla="*/ 1798 h 1455"/>
                              <a:gd name="T64" fmla="+- 0 3120 840"/>
                              <a:gd name="T65" fmla="*/ T64 w 2446"/>
                              <a:gd name="T66" fmla="+- 0 1832 390"/>
                              <a:gd name="T67" fmla="*/ 1832 h 1455"/>
                              <a:gd name="T68" fmla="+- 0 3043 840"/>
                              <a:gd name="T69" fmla="*/ T68 w 2446"/>
                              <a:gd name="T70" fmla="+- 0 1844 390"/>
                              <a:gd name="T71" fmla="*/ 1844 h 1455"/>
                              <a:gd name="T72" fmla="+- 0 1082 840"/>
                              <a:gd name="T73" fmla="*/ T72 w 2446"/>
                              <a:gd name="T74" fmla="+- 0 1844 390"/>
                              <a:gd name="T75" fmla="*/ 1844 h 1455"/>
                              <a:gd name="T76" fmla="+- 0 1006 840"/>
                              <a:gd name="T77" fmla="*/ T76 w 2446"/>
                              <a:gd name="T78" fmla="+- 0 1832 390"/>
                              <a:gd name="T79" fmla="*/ 1832 h 1455"/>
                              <a:gd name="T80" fmla="+- 0 939 840"/>
                              <a:gd name="T81" fmla="*/ T80 w 2446"/>
                              <a:gd name="T82" fmla="+- 0 1798 390"/>
                              <a:gd name="T83" fmla="*/ 1798 h 1455"/>
                              <a:gd name="T84" fmla="+- 0 887 840"/>
                              <a:gd name="T85" fmla="*/ T84 w 2446"/>
                              <a:gd name="T86" fmla="+- 0 1745 390"/>
                              <a:gd name="T87" fmla="*/ 1745 h 1455"/>
                              <a:gd name="T88" fmla="+- 0 852 840"/>
                              <a:gd name="T89" fmla="*/ T88 w 2446"/>
                              <a:gd name="T90" fmla="+- 0 1679 390"/>
                              <a:gd name="T91" fmla="*/ 1679 h 1455"/>
                              <a:gd name="T92" fmla="+- 0 840 840"/>
                              <a:gd name="T93" fmla="*/ T92 w 2446"/>
                              <a:gd name="T94" fmla="+- 0 1602 390"/>
                              <a:gd name="T95" fmla="*/ 1602 h 1455"/>
                              <a:gd name="T96" fmla="+- 0 840 840"/>
                              <a:gd name="T97" fmla="*/ T96 w 2446"/>
                              <a:gd name="T98" fmla="+- 0 632 390"/>
                              <a:gd name="T99" fmla="*/ 632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6" h="1455">
                                <a:moveTo>
                                  <a:pt x="0" y="242"/>
                                </a:moveTo>
                                <a:lnTo>
                                  <a:pt x="12" y="166"/>
                                </a:lnTo>
                                <a:lnTo>
                                  <a:pt x="47" y="99"/>
                                </a:lnTo>
                                <a:lnTo>
                                  <a:pt x="99" y="47"/>
                                </a:lnTo>
                                <a:lnTo>
                                  <a:pt x="166" y="12"/>
                                </a:lnTo>
                                <a:lnTo>
                                  <a:pt x="242" y="0"/>
                                </a:lnTo>
                                <a:lnTo>
                                  <a:pt x="2203" y="0"/>
                                </a:lnTo>
                                <a:lnTo>
                                  <a:pt x="2280" y="12"/>
                                </a:lnTo>
                                <a:lnTo>
                                  <a:pt x="2346" y="47"/>
                                </a:lnTo>
                                <a:lnTo>
                                  <a:pt x="2399" y="99"/>
                                </a:lnTo>
                                <a:lnTo>
                                  <a:pt x="2433" y="166"/>
                                </a:lnTo>
                                <a:lnTo>
                                  <a:pt x="2446" y="242"/>
                                </a:lnTo>
                                <a:lnTo>
                                  <a:pt x="2446" y="1212"/>
                                </a:lnTo>
                                <a:lnTo>
                                  <a:pt x="2433" y="1289"/>
                                </a:lnTo>
                                <a:lnTo>
                                  <a:pt x="2399" y="1355"/>
                                </a:lnTo>
                                <a:lnTo>
                                  <a:pt x="2346" y="1408"/>
                                </a:lnTo>
                                <a:lnTo>
                                  <a:pt x="2280" y="1442"/>
                                </a:lnTo>
                                <a:lnTo>
                                  <a:pt x="2203" y="1454"/>
                                </a:lnTo>
                                <a:lnTo>
                                  <a:pt x="242" y="1454"/>
                                </a:lnTo>
                                <a:lnTo>
                                  <a:pt x="166" y="1442"/>
                                </a:lnTo>
                                <a:lnTo>
                                  <a:pt x="99" y="1408"/>
                                </a:lnTo>
                                <a:lnTo>
                                  <a:pt x="47" y="1355"/>
                                </a:lnTo>
                                <a:lnTo>
                                  <a:pt x="12" y="1289"/>
                                </a:lnTo>
                                <a:lnTo>
                                  <a:pt x="0" y="1212"/>
                                </a:lnTo>
                                <a:lnTo>
                                  <a:pt x="0" y="242"/>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15"/>
                        <wps:cNvSpPr txBox="1">
                          <a:spLocks noChangeArrowheads="1"/>
                        </wps:cNvSpPr>
                        <wps:spPr bwMode="auto">
                          <a:xfrm>
                            <a:off x="830" y="380"/>
                            <a:ext cx="2465"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B724" w14:textId="77777777" w:rsidR="00E0744A" w:rsidRDefault="00E0744A" w:rsidP="00E0744A">
                              <w:pPr>
                                <w:spacing w:before="161"/>
                                <w:ind w:left="323" w:right="322"/>
                                <w:jc w:val="center"/>
                                <w:rPr>
                                  <w:sz w:val="24"/>
                                </w:rPr>
                              </w:pPr>
                              <w:r>
                                <w:rPr>
                                  <w:sz w:val="24"/>
                                </w:rPr>
                                <w:t>Remover el bastidor con sumo cuid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607F8" id="Group 14" o:spid="_x0000_s1047" style="position:absolute;margin-left:41.5pt;margin-top:19pt;width:123.25pt;height:73.7pt;z-index:-251639808;mso-wrap-distance-left:0;mso-wrap-distance-right:0;mso-position-horizontal-relative:page" coordorigin="830,380" coordsize="2465,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">
                <v:shape id="Freeform 16" o:spid="_x0000_s1048" style="position:absolute;left:840;top:390;width:2446;height:1455;visibility:visible;mso-wrap-style:square;v-text-anchor:top" coordsize="24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" path="m,242l12,166,47,99,99,47,166,12,242,,2203,r77,12l2346,47r53,52l2433,166r13,76l2446,1212r-13,77l2399,1355r-53,53l2280,1442r-77,12l242,1454r-76,-12l99,1408,47,1355,12,1289,,1212,,242xe" filled="f" strokecolor="#00b050" strokeweight=".96pt">
                  <v:path arrowok="t" o:connecttype="custom" o:connectlocs="0,632;12,556;47,489;99,437;166,402;242,390;2203,390;2280,402;2346,437;2399,489;2433,556;2446,632;2446,1602;2433,1679;2399,1745;2346,1798;2280,1832;2203,1844;242,1844;166,1832;99,1798;47,1745;12,1679;0,1602;0,632" o:connectangles="0,0,0,0,0,0,0,0,0,0,0,0,0,0,0,0,0,0,0,0,0,0,0,0,0"/>
                </v:shape>
                <v:shape id="Text Box 15" o:spid="_x0000_s1049" type="#_x0000_t202" style="position:absolute;left:830;top:380;width:246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23EB724" w14:textId="77777777" w:rsidR="00E0744A" w:rsidRDefault="00E0744A" w:rsidP="00E0744A">
                        <w:pPr>
                          <w:spacing w:before="161"/>
                          <w:ind w:left="323" w:right="322"/>
                          <w:jc w:val="center"/>
                          <w:rPr>
                            <w:sz w:val="24"/>
                          </w:rPr>
                        </w:pPr>
                        <w:r>
                          <w:rPr>
                            <w:sz w:val="24"/>
                          </w:rPr>
                          <w:t>Remover el bastidor con sumo cuidado</w:t>
                        </w:r>
                      </w:p>
                    </w:txbxContent>
                  </v:textbox>
                </v:shape>
                <w10:wrap type="topAndBottom" anchorx="page"/>
              </v:group>
            </w:pict>
          </mc:Fallback>
        </mc:AlternateContent>
      </w:r>
      <w:r>
        <w:rPr>
          <w:rFonts w:ascii="Arial" w:hAnsi="Arial" w:cs="Arial"/>
          <w:noProof/>
        </w:rPr>
        <mc:AlternateContent>
          <mc:Choice Requires="wpg">
            <w:drawing>
              <wp:anchor distT="0" distB="0" distL="0" distR="0" simplePos="0" relativeHeight="251677696" behindDoc="1" locked="0" layoutInCell="1" allowOverlap="1" wp14:anchorId="3DC32909" wp14:editId="030A0767">
                <wp:simplePos x="0" y="0"/>
                <wp:positionH relativeFrom="page">
                  <wp:posOffset>2261870</wp:posOffset>
                </wp:positionH>
                <wp:positionV relativeFrom="paragraph">
                  <wp:posOffset>604520</wp:posOffset>
                </wp:positionV>
                <wp:extent cx="593090" cy="239395"/>
                <wp:effectExtent l="0" t="0" r="0" b="0"/>
                <wp:wrapTopAndBottom/>
                <wp:docPr id="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39395"/>
                          <a:chOff x="3562" y="952"/>
                          <a:chExt cx="934" cy="377"/>
                        </a:xfrm>
                      </wpg:grpSpPr>
                      <wps:wsp>
                        <wps:cNvPr id="63" name="Freeform 13"/>
                        <wps:cNvSpPr>
                          <a:spLocks/>
                        </wps:cNvSpPr>
                        <wps:spPr bwMode="auto">
                          <a:xfrm>
                            <a:off x="3571" y="961"/>
                            <a:ext cx="915" cy="358"/>
                          </a:xfrm>
                          <a:custGeom>
                            <a:avLst/>
                            <a:gdLst>
                              <a:gd name="T0" fmla="+- 0 4307 3571"/>
                              <a:gd name="T1" fmla="*/ T0 w 915"/>
                              <a:gd name="T2" fmla="+- 0 961 961"/>
                              <a:gd name="T3" fmla="*/ 961 h 358"/>
                              <a:gd name="T4" fmla="+- 0 4307 3571"/>
                              <a:gd name="T5" fmla="*/ T4 w 915"/>
                              <a:gd name="T6" fmla="+- 0 1051 961"/>
                              <a:gd name="T7" fmla="*/ 1051 h 358"/>
                              <a:gd name="T8" fmla="+- 0 3571 3571"/>
                              <a:gd name="T9" fmla="*/ T8 w 915"/>
                              <a:gd name="T10" fmla="+- 0 1051 961"/>
                              <a:gd name="T11" fmla="*/ 1051 h 358"/>
                              <a:gd name="T12" fmla="+- 0 3571 3571"/>
                              <a:gd name="T13" fmla="*/ T12 w 915"/>
                              <a:gd name="T14" fmla="+- 0 1229 961"/>
                              <a:gd name="T15" fmla="*/ 1229 h 358"/>
                              <a:gd name="T16" fmla="+- 0 4307 3571"/>
                              <a:gd name="T17" fmla="*/ T16 w 915"/>
                              <a:gd name="T18" fmla="+- 0 1229 961"/>
                              <a:gd name="T19" fmla="*/ 1229 h 358"/>
                              <a:gd name="T20" fmla="+- 0 4307 3571"/>
                              <a:gd name="T21" fmla="*/ T20 w 915"/>
                              <a:gd name="T22" fmla="+- 0 1319 961"/>
                              <a:gd name="T23" fmla="*/ 1319 h 358"/>
                              <a:gd name="T24" fmla="+- 0 4486 3571"/>
                              <a:gd name="T25" fmla="*/ T24 w 915"/>
                              <a:gd name="T26" fmla="+- 0 1140 961"/>
                              <a:gd name="T27" fmla="*/ 1140 h 358"/>
                              <a:gd name="T28" fmla="+- 0 4307 3571"/>
                              <a:gd name="T29" fmla="*/ T28 w 915"/>
                              <a:gd name="T30" fmla="+- 0 961 961"/>
                              <a:gd name="T31" fmla="*/ 961 h 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58">
                                <a:moveTo>
                                  <a:pt x="736" y="0"/>
                                </a:moveTo>
                                <a:lnTo>
                                  <a:pt x="736" y="90"/>
                                </a:lnTo>
                                <a:lnTo>
                                  <a:pt x="0" y="90"/>
                                </a:lnTo>
                                <a:lnTo>
                                  <a:pt x="0" y="268"/>
                                </a:lnTo>
                                <a:lnTo>
                                  <a:pt x="736" y="268"/>
                                </a:lnTo>
                                <a:lnTo>
                                  <a:pt x="736" y="358"/>
                                </a:lnTo>
                                <a:lnTo>
                                  <a:pt x="915" y="179"/>
                                </a:lnTo>
                                <a:lnTo>
                                  <a:pt x="736"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
                        <wps:cNvSpPr>
                          <a:spLocks/>
                        </wps:cNvSpPr>
                        <wps:spPr bwMode="auto">
                          <a:xfrm>
                            <a:off x="3571" y="961"/>
                            <a:ext cx="915" cy="358"/>
                          </a:xfrm>
                          <a:custGeom>
                            <a:avLst/>
                            <a:gdLst>
                              <a:gd name="T0" fmla="+- 0 3571 3571"/>
                              <a:gd name="T1" fmla="*/ T0 w 915"/>
                              <a:gd name="T2" fmla="+- 0 1051 961"/>
                              <a:gd name="T3" fmla="*/ 1051 h 358"/>
                              <a:gd name="T4" fmla="+- 0 4307 3571"/>
                              <a:gd name="T5" fmla="*/ T4 w 915"/>
                              <a:gd name="T6" fmla="+- 0 1051 961"/>
                              <a:gd name="T7" fmla="*/ 1051 h 358"/>
                              <a:gd name="T8" fmla="+- 0 4307 3571"/>
                              <a:gd name="T9" fmla="*/ T8 w 915"/>
                              <a:gd name="T10" fmla="+- 0 961 961"/>
                              <a:gd name="T11" fmla="*/ 961 h 358"/>
                              <a:gd name="T12" fmla="+- 0 4486 3571"/>
                              <a:gd name="T13" fmla="*/ T12 w 915"/>
                              <a:gd name="T14" fmla="+- 0 1140 961"/>
                              <a:gd name="T15" fmla="*/ 1140 h 358"/>
                              <a:gd name="T16" fmla="+- 0 4307 3571"/>
                              <a:gd name="T17" fmla="*/ T16 w 915"/>
                              <a:gd name="T18" fmla="+- 0 1319 961"/>
                              <a:gd name="T19" fmla="*/ 1319 h 358"/>
                              <a:gd name="T20" fmla="+- 0 4307 3571"/>
                              <a:gd name="T21" fmla="*/ T20 w 915"/>
                              <a:gd name="T22" fmla="+- 0 1229 961"/>
                              <a:gd name="T23" fmla="*/ 1229 h 358"/>
                              <a:gd name="T24" fmla="+- 0 3571 3571"/>
                              <a:gd name="T25" fmla="*/ T24 w 915"/>
                              <a:gd name="T26" fmla="+- 0 1229 961"/>
                              <a:gd name="T27" fmla="*/ 1229 h 358"/>
                              <a:gd name="T28" fmla="+- 0 3571 3571"/>
                              <a:gd name="T29" fmla="*/ T28 w 915"/>
                              <a:gd name="T30" fmla="+- 0 1051 961"/>
                              <a:gd name="T31" fmla="*/ 1051 h 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58">
                                <a:moveTo>
                                  <a:pt x="0" y="90"/>
                                </a:moveTo>
                                <a:lnTo>
                                  <a:pt x="736" y="90"/>
                                </a:lnTo>
                                <a:lnTo>
                                  <a:pt x="736" y="0"/>
                                </a:lnTo>
                                <a:lnTo>
                                  <a:pt x="915" y="179"/>
                                </a:lnTo>
                                <a:lnTo>
                                  <a:pt x="736" y="358"/>
                                </a:lnTo>
                                <a:lnTo>
                                  <a:pt x="736" y="268"/>
                                </a:lnTo>
                                <a:lnTo>
                                  <a:pt x="0" y="268"/>
                                </a:lnTo>
                                <a:lnTo>
                                  <a:pt x="0" y="90"/>
                                </a:lnTo>
                                <a:close/>
                              </a:path>
                            </a:pathLst>
                          </a:custGeom>
                          <a:noFill/>
                          <a:ln w="12192">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927FB" id="Group 11" o:spid="_x0000_s1026" style="position:absolute;margin-left:178.1pt;margin-top:47.6pt;width:46.7pt;height:18.85pt;z-index:-251638784;mso-wrap-distance-left:0;mso-wrap-distance-right:0;mso-position-horizontal-relative:page" coordorigin="3562,952" coordsize="93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">
                <v:shape id="Freeform 13" o:spid="_x0000_s1027" style="position:absolute;left:3571;top:961;width:915;height:358;visibility:visible;mso-wrap-style:square;v-text-anchor:top" coordsize="9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" path="m736,r,90l,90,,268r736,l736,358,915,179,736,xe" fillcolor="#00b050" stroked="f">
                  <v:path arrowok="t" o:connecttype="custom" o:connectlocs="736,961;736,1051;0,1051;0,1229;736,1229;736,1319;915,1140;736,961" o:connectangles="0,0,0,0,0,0,0,0"/>
                </v:shape>
                <v:shape id="Freeform 12" o:spid="_x0000_s1028" style="position:absolute;left:3571;top:961;width:915;height:358;visibility:visible;mso-wrap-style:square;v-text-anchor:top" coordsize="9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" path="m,90r736,l736,,915,179,736,358r,-90l,268,,90xe" filled="f" strokecolor="#41719c" strokeweight=".96pt">
                  <v:path arrowok="t" o:connecttype="custom" o:connectlocs="0,1051;736,1051;736,961;915,1140;736,1319;736,1229;0,1229;0,1051" o:connectangles="0,0,0,0,0,0,0,0"/>
                </v:shape>
                <w10:wrap type="topAndBottom" anchorx="page"/>
              </v:group>
            </w:pict>
          </mc:Fallback>
        </mc:AlternateContent>
      </w:r>
      <w:r>
        <w:rPr>
          <w:rFonts w:ascii="Arial" w:hAnsi="Arial" w:cs="Arial"/>
          <w:noProof/>
        </w:rPr>
        <mc:AlternateContent>
          <mc:Choice Requires="wpg">
            <w:drawing>
              <wp:anchor distT="0" distB="0" distL="0" distR="0" simplePos="0" relativeHeight="251678720" behindDoc="1" locked="0" layoutInCell="1" allowOverlap="1" wp14:anchorId="32CAB8AF" wp14:editId="261BE93F">
                <wp:simplePos x="0" y="0"/>
                <wp:positionH relativeFrom="page">
                  <wp:posOffset>2985770</wp:posOffset>
                </wp:positionH>
                <wp:positionV relativeFrom="paragraph">
                  <wp:posOffset>241300</wp:posOffset>
                </wp:positionV>
                <wp:extent cx="1564005" cy="935990"/>
                <wp:effectExtent l="0" t="0" r="0" b="0"/>
                <wp:wrapTopAndBottom/>
                <wp:docPr id="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935990"/>
                          <a:chOff x="4702" y="380"/>
                          <a:chExt cx="2463" cy="1474"/>
                        </a:xfrm>
                      </wpg:grpSpPr>
                      <wps:wsp>
                        <wps:cNvPr id="58" name="Freeform 10"/>
                        <wps:cNvSpPr>
                          <a:spLocks/>
                        </wps:cNvSpPr>
                        <wps:spPr bwMode="auto">
                          <a:xfrm>
                            <a:off x="4711" y="390"/>
                            <a:ext cx="2444" cy="1455"/>
                          </a:xfrm>
                          <a:custGeom>
                            <a:avLst/>
                            <a:gdLst>
                              <a:gd name="T0" fmla="+- 0 4711 4711"/>
                              <a:gd name="T1" fmla="*/ T0 w 2444"/>
                              <a:gd name="T2" fmla="+- 0 632 390"/>
                              <a:gd name="T3" fmla="*/ 632 h 1455"/>
                              <a:gd name="T4" fmla="+- 0 4724 4711"/>
                              <a:gd name="T5" fmla="*/ T4 w 2444"/>
                              <a:gd name="T6" fmla="+- 0 556 390"/>
                              <a:gd name="T7" fmla="*/ 556 h 1455"/>
                              <a:gd name="T8" fmla="+- 0 4758 4711"/>
                              <a:gd name="T9" fmla="*/ T8 w 2444"/>
                              <a:gd name="T10" fmla="+- 0 489 390"/>
                              <a:gd name="T11" fmla="*/ 489 h 1455"/>
                              <a:gd name="T12" fmla="+- 0 4810 4711"/>
                              <a:gd name="T13" fmla="*/ T12 w 2444"/>
                              <a:gd name="T14" fmla="+- 0 437 390"/>
                              <a:gd name="T15" fmla="*/ 437 h 1455"/>
                              <a:gd name="T16" fmla="+- 0 4877 4711"/>
                              <a:gd name="T17" fmla="*/ T16 w 2444"/>
                              <a:gd name="T18" fmla="+- 0 402 390"/>
                              <a:gd name="T19" fmla="*/ 402 h 1455"/>
                              <a:gd name="T20" fmla="+- 0 4954 4711"/>
                              <a:gd name="T21" fmla="*/ T20 w 2444"/>
                              <a:gd name="T22" fmla="+- 0 390 390"/>
                              <a:gd name="T23" fmla="*/ 390 h 1455"/>
                              <a:gd name="T24" fmla="+- 0 6912 4711"/>
                              <a:gd name="T25" fmla="*/ T24 w 2444"/>
                              <a:gd name="T26" fmla="+- 0 390 390"/>
                              <a:gd name="T27" fmla="*/ 390 h 1455"/>
                              <a:gd name="T28" fmla="+- 0 6989 4711"/>
                              <a:gd name="T29" fmla="*/ T28 w 2444"/>
                              <a:gd name="T30" fmla="+- 0 402 390"/>
                              <a:gd name="T31" fmla="*/ 402 h 1455"/>
                              <a:gd name="T32" fmla="+- 0 7055 4711"/>
                              <a:gd name="T33" fmla="*/ T32 w 2444"/>
                              <a:gd name="T34" fmla="+- 0 437 390"/>
                              <a:gd name="T35" fmla="*/ 437 h 1455"/>
                              <a:gd name="T36" fmla="+- 0 7108 4711"/>
                              <a:gd name="T37" fmla="*/ T36 w 2444"/>
                              <a:gd name="T38" fmla="+- 0 489 390"/>
                              <a:gd name="T39" fmla="*/ 489 h 1455"/>
                              <a:gd name="T40" fmla="+- 0 7142 4711"/>
                              <a:gd name="T41" fmla="*/ T40 w 2444"/>
                              <a:gd name="T42" fmla="+- 0 556 390"/>
                              <a:gd name="T43" fmla="*/ 556 h 1455"/>
                              <a:gd name="T44" fmla="+- 0 7154 4711"/>
                              <a:gd name="T45" fmla="*/ T44 w 2444"/>
                              <a:gd name="T46" fmla="+- 0 632 390"/>
                              <a:gd name="T47" fmla="*/ 632 h 1455"/>
                              <a:gd name="T48" fmla="+- 0 7154 4711"/>
                              <a:gd name="T49" fmla="*/ T48 w 2444"/>
                              <a:gd name="T50" fmla="+- 0 1602 390"/>
                              <a:gd name="T51" fmla="*/ 1602 h 1455"/>
                              <a:gd name="T52" fmla="+- 0 7142 4711"/>
                              <a:gd name="T53" fmla="*/ T52 w 2444"/>
                              <a:gd name="T54" fmla="+- 0 1679 390"/>
                              <a:gd name="T55" fmla="*/ 1679 h 1455"/>
                              <a:gd name="T56" fmla="+- 0 7108 4711"/>
                              <a:gd name="T57" fmla="*/ T56 w 2444"/>
                              <a:gd name="T58" fmla="+- 0 1745 390"/>
                              <a:gd name="T59" fmla="*/ 1745 h 1455"/>
                              <a:gd name="T60" fmla="+- 0 7055 4711"/>
                              <a:gd name="T61" fmla="*/ T60 w 2444"/>
                              <a:gd name="T62" fmla="+- 0 1798 390"/>
                              <a:gd name="T63" fmla="*/ 1798 h 1455"/>
                              <a:gd name="T64" fmla="+- 0 6989 4711"/>
                              <a:gd name="T65" fmla="*/ T64 w 2444"/>
                              <a:gd name="T66" fmla="+- 0 1832 390"/>
                              <a:gd name="T67" fmla="*/ 1832 h 1455"/>
                              <a:gd name="T68" fmla="+- 0 6912 4711"/>
                              <a:gd name="T69" fmla="*/ T68 w 2444"/>
                              <a:gd name="T70" fmla="+- 0 1844 390"/>
                              <a:gd name="T71" fmla="*/ 1844 h 1455"/>
                              <a:gd name="T72" fmla="+- 0 4954 4711"/>
                              <a:gd name="T73" fmla="*/ T72 w 2444"/>
                              <a:gd name="T74" fmla="+- 0 1844 390"/>
                              <a:gd name="T75" fmla="*/ 1844 h 1455"/>
                              <a:gd name="T76" fmla="+- 0 4877 4711"/>
                              <a:gd name="T77" fmla="*/ T76 w 2444"/>
                              <a:gd name="T78" fmla="+- 0 1832 390"/>
                              <a:gd name="T79" fmla="*/ 1832 h 1455"/>
                              <a:gd name="T80" fmla="+- 0 4810 4711"/>
                              <a:gd name="T81" fmla="*/ T80 w 2444"/>
                              <a:gd name="T82" fmla="+- 0 1798 390"/>
                              <a:gd name="T83" fmla="*/ 1798 h 1455"/>
                              <a:gd name="T84" fmla="+- 0 4758 4711"/>
                              <a:gd name="T85" fmla="*/ T84 w 2444"/>
                              <a:gd name="T86" fmla="+- 0 1745 390"/>
                              <a:gd name="T87" fmla="*/ 1745 h 1455"/>
                              <a:gd name="T88" fmla="+- 0 4724 4711"/>
                              <a:gd name="T89" fmla="*/ T88 w 2444"/>
                              <a:gd name="T90" fmla="+- 0 1679 390"/>
                              <a:gd name="T91" fmla="*/ 1679 h 1455"/>
                              <a:gd name="T92" fmla="+- 0 4711 4711"/>
                              <a:gd name="T93" fmla="*/ T92 w 2444"/>
                              <a:gd name="T94" fmla="+- 0 1602 390"/>
                              <a:gd name="T95" fmla="*/ 1602 h 1455"/>
                              <a:gd name="T96" fmla="+- 0 4711 4711"/>
                              <a:gd name="T97" fmla="*/ T96 w 2444"/>
                              <a:gd name="T98" fmla="+- 0 632 390"/>
                              <a:gd name="T99" fmla="*/ 632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4" h="1455">
                                <a:moveTo>
                                  <a:pt x="0" y="242"/>
                                </a:moveTo>
                                <a:lnTo>
                                  <a:pt x="13" y="166"/>
                                </a:lnTo>
                                <a:lnTo>
                                  <a:pt x="47" y="99"/>
                                </a:lnTo>
                                <a:lnTo>
                                  <a:pt x="99" y="47"/>
                                </a:lnTo>
                                <a:lnTo>
                                  <a:pt x="166" y="12"/>
                                </a:lnTo>
                                <a:lnTo>
                                  <a:pt x="243" y="0"/>
                                </a:lnTo>
                                <a:lnTo>
                                  <a:pt x="2201" y="0"/>
                                </a:lnTo>
                                <a:lnTo>
                                  <a:pt x="2278" y="12"/>
                                </a:lnTo>
                                <a:lnTo>
                                  <a:pt x="2344" y="47"/>
                                </a:lnTo>
                                <a:lnTo>
                                  <a:pt x="2397" y="99"/>
                                </a:lnTo>
                                <a:lnTo>
                                  <a:pt x="2431" y="166"/>
                                </a:lnTo>
                                <a:lnTo>
                                  <a:pt x="2443" y="242"/>
                                </a:lnTo>
                                <a:lnTo>
                                  <a:pt x="2443" y="1212"/>
                                </a:lnTo>
                                <a:lnTo>
                                  <a:pt x="2431" y="1289"/>
                                </a:lnTo>
                                <a:lnTo>
                                  <a:pt x="2397" y="1355"/>
                                </a:lnTo>
                                <a:lnTo>
                                  <a:pt x="2344" y="1408"/>
                                </a:lnTo>
                                <a:lnTo>
                                  <a:pt x="2278" y="1442"/>
                                </a:lnTo>
                                <a:lnTo>
                                  <a:pt x="2201" y="1454"/>
                                </a:lnTo>
                                <a:lnTo>
                                  <a:pt x="243" y="1454"/>
                                </a:lnTo>
                                <a:lnTo>
                                  <a:pt x="166" y="1442"/>
                                </a:lnTo>
                                <a:lnTo>
                                  <a:pt x="99" y="1408"/>
                                </a:lnTo>
                                <a:lnTo>
                                  <a:pt x="47" y="1355"/>
                                </a:lnTo>
                                <a:lnTo>
                                  <a:pt x="13" y="1289"/>
                                </a:lnTo>
                                <a:lnTo>
                                  <a:pt x="0" y="1212"/>
                                </a:lnTo>
                                <a:lnTo>
                                  <a:pt x="0" y="242"/>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9"/>
                        <wps:cNvSpPr txBox="1">
                          <a:spLocks noChangeArrowheads="1"/>
                        </wps:cNvSpPr>
                        <wps:spPr bwMode="auto">
                          <a:xfrm>
                            <a:off x="4701" y="380"/>
                            <a:ext cx="2463"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C2B2" w14:textId="77777777" w:rsidR="00E0744A" w:rsidRDefault="00E0744A" w:rsidP="00E0744A">
                              <w:pPr>
                                <w:spacing w:before="161"/>
                                <w:ind w:left="249" w:right="247" w:hanging="3"/>
                                <w:jc w:val="center"/>
                                <w:rPr>
                                  <w:sz w:val="24"/>
                                </w:rPr>
                              </w:pPr>
                              <w:r>
                                <w:rPr>
                                  <w:sz w:val="24"/>
                                </w:rPr>
                                <w:t>Dejarlo secar durante varios dí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AB8AF" id="Group 8" o:spid="_x0000_s1050" style="position:absolute;margin-left:235.1pt;margin-top:19pt;width:123.15pt;height:73.7pt;z-index:-251637760;mso-wrap-distance-left:0;mso-wrap-distance-right:0;mso-position-horizontal-relative:page" coordorigin="4702,380" coordsize="2463,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">
                <v:shape id="Freeform 10" o:spid="_x0000_s1051" style="position:absolute;left:4711;top:390;width:2444;height:1455;visibility:visible;mso-wrap-style:square;v-text-anchor:top" coordsize="244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" path="m,242l13,166,47,99,99,47,166,12,243,,2201,r77,12l2344,47r53,52l2431,166r12,76l2443,1212r-12,77l2397,1355r-53,53l2278,1442r-77,12l243,1454r-77,-12l99,1408,47,1355,13,1289,,1212,,242xe" filled="f" strokecolor="#00b050" strokeweight=".96pt">
                  <v:path arrowok="t" o:connecttype="custom" o:connectlocs="0,632;13,556;47,489;99,437;166,402;243,390;2201,390;2278,402;2344,437;2397,489;2431,556;2443,632;2443,1602;2431,1679;2397,1745;2344,1798;2278,1832;2201,1844;243,1844;166,1832;99,1798;47,1745;13,1679;0,1602;0,632" o:connectangles="0,0,0,0,0,0,0,0,0,0,0,0,0,0,0,0,0,0,0,0,0,0,0,0,0"/>
                </v:shape>
                <v:shape id="Text Box 9" o:spid="_x0000_s1052" type="#_x0000_t202" style="position:absolute;left:4701;top:380;width:246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EF5C2B2" w14:textId="77777777" w:rsidR="00E0744A" w:rsidRDefault="00E0744A" w:rsidP="00E0744A">
                        <w:pPr>
                          <w:spacing w:before="161"/>
                          <w:ind w:left="249" w:right="247" w:hanging="3"/>
                          <w:jc w:val="center"/>
                          <w:rPr>
                            <w:sz w:val="24"/>
                          </w:rPr>
                        </w:pPr>
                        <w:r>
                          <w:rPr>
                            <w:sz w:val="24"/>
                          </w:rPr>
                          <w:t>Dejarlo secar durante varios días</w:t>
                        </w:r>
                      </w:p>
                    </w:txbxContent>
                  </v:textbox>
                </v:shape>
                <w10:wrap type="topAndBottom" anchorx="page"/>
              </v:group>
            </w:pict>
          </mc:Fallback>
        </mc:AlternateContent>
      </w:r>
      <w:r>
        <w:rPr>
          <w:rFonts w:ascii="Arial" w:hAnsi="Arial" w:cs="Arial"/>
          <w:noProof/>
        </w:rPr>
        <mc:AlternateContent>
          <mc:Choice Requires="wpg">
            <w:drawing>
              <wp:anchor distT="0" distB="0" distL="0" distR="0" simplePos="0" relativeHeight="251679744" behindDoc="1" locked="0" layoutInCell="1" allowOverlap="1" wp14:anchorId="17CFCDF0" wp14:editId="1A1C1E92">
                <wp:simplePos x="0" y="0"/>
                <wp:positionH relativeFrom="page">
                  <wp:posOffset>4700270</wp:posOffset>
                </wp:positionH>
                <wp:positionV relativeFrom="paragraph">
                  <wp:posOffset>575310</wp:posOffset>
                </wp:positionV>
                <wp:extent cx="593090" cy="239395"/>
                <wp:effectExtent l="0" t="0" r="0" b="0"/>
                <wp:wrapTopAndBottom/>
                <wp:docPr id="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39395"/>
                          <a:chOff x="7402" y="906"/>
                          <a:chExt cx="934" cy="377"/>
                        </a:xfrm>
                      </wpg:grpSpPr>
                      <wps:wsp>
                        <wps:cNvPr id="52" name="Freeform 7"/>
                        <wps:cNvSpPr>
                          <a:spLocks/>
                        </wps:cNvSpPr>
                        <wps:spPr bwMode="auto">
                          <a:xfrm>
                            <a:off x="7411" y="915"/>
                            <a:ext cx="915" cy="358"/>
                          </a:xfrm>
                          <a:custGeom>
                            <a:avLst/>
                            <a:gdLst>
                              <a:gd name="T0" fmla="+- 0 8147 7411"/>
                              <a:gd name="T1" fmla="*/ T0 w 915"/>
                              <a:gd name="T2" fmla="+- 0 916 916"/>
                              <a:gd name="T3" fmla="*/ 916 h 358"/>
                              <a:gd name="T4" fmla="+- 0 8147 7411"/>
                              <a:gd name="T5" fmla="*/ T4 w 915"/>
                              <a:gd name="T6" fmla="+- 0 1005 916"/>
                              <a:gd name="T7" fmla="*/ 1005 h 358"/>
                              <a:gd name="T8" fmla="+- 0 7411 7411"/>
                              <a:gd name="T9" fmla="*/ T8 w 915"/>
                              <a:gd name="T10" fmla="+- 0 1005 916"/>
                              <a:gd name="T11" fmla="*/ 1005 h 358"/>
                              <a:gd name="T12" fmla="+- 0 7411 7411"/>
                              <a:gd name="T13" fmla="*/ T12 w 915"/>
                              <a:gd name="T14" fmla="+- 0 1184 916"/>
                              <a:gd name="T15" fmla="*/ 1184 h 358"/>
                              <a:gd name="T16" fmla="+- 0 8147 7411"/>
                              <a:gd name="T17" fmla="*/ T16 w 915"/>
                              <a:gd name="T18" fmla="+- 0 1184 916"/>
                              <a:gd name="T19" fmla="*/ 1184 h 358"/>
                              <a:gd name="T20" fmla="+- 0 8147 7411"/>
                              <a:gd name="T21" fmla="*/ T20 w 915"/>
                              <a:gd name="T22" fmla="+- 0 1273 916"/>
                              <a:gd name="T23" fmla="*/ 1273 h 358"/>
                              <a:gd name="T24" fmla="+- 0 8326 7411"/>
                              <a:gd name="T25" fmla="*/ T24 w 915"/>
                              <a:gd name="T26" fmla="+- 0 1094 916"/>
                              <a:gd name="T27" fmla="*/ 1094 h 358"/>
                              <a:gd name="T28" fmla="+- 0 8147 7411"/>
                              <a:gd name="T29" fmla="*/ T28 w 915"/>
                              <a:gd name="T30" fmla="+- 0 916 916"/>
                              <a:gd name="T31" fmla="*/ 916 h 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58">
                                <a:moveTo>
                                  <a:pt x="736" y="0"/>
                                </a:moveTo>
                                <a:lnTo>
                                  <a:pt x="736" y="89"/>
                                </a:lnTo>
                                <a:lnTo>
                                  <a:pt x="0" y="89"/>
                                </a:lnTo>
                                <a:lnTo>
                                  <a:pt x="0" y="268"/>
                                </a:lnTo>
                                <a:lnTo>
                                  <a:pt x="736" y="268"/>
                                </a:lnTo>
                                <a:lnTo>
                                  <a:pt x="736" y="357"/>
                                </a:lnTo>
                                <a:lnTo>
                                  <a:pt x="915" y="178"/>
                                </a:lnTo>
                                <a:lnTo>
                                  <a:pt x="736"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
                        <wps:cNvSpPr>
                          <a:spLocks/>
                        </wps:cNvSpPr>
                        <wps:spPr bwMode="auto">
                          <a:xfrm>
                            <a:off x="7411" y="915"/>
                            <a:ext cx="915" cy="358"/>
                          </a:xfrm>
                          <a:custGeom>
                            <a:avLst/>
                            <a:gdLst>
                              <a:gd name="T0" fmla="+- 0 7411 7411"/>
                              <a:gd name="T1" fmla="*/ T0 w 915"/>
                              <a:gd name="T2" fmla="+- 0 1005 916"/>
                              <a:gd name="T3" fmla="*/ 1005 h 358"/>
                              <a:gd name="T4" fmla="+- 0 8147 7411"/>
                              <a:gd name="T5" fmla="*/ T4 w 915"/>
                              <a:gd name="T6" fmla="+- 0 1005 916"/>
                              <a:gd name="T7" fmla="*/ 1005 h 358"/>
                              <a:gd name="T8" fmla="+- 0 8147 7411"/>
                              <a:gd name="T9" fmla="*/ T8 w 915"/>
                              <a:gd name="T10" fmla="+- 0 916 916"/>
                              <a:gd name="T11" fmla="*/ 916 h 358"/>
                              <a:gd name="T12" fmla="+- 0 8326 7411"/>
                              <a:gd name="T13" fmla="*/ T12 w 915"/>
                              <a:gd name="T14" fmla="+- 0 1094 916"/>
                              <a:gd name="T15" fmla="*/ 1094 h 358"/>
                              <a:gd name="T16" fmla="+- 0 8147 7411"/>
                              <a:gd name="T17" fmla="*/ T16 w 915"/>
                              <a:gd name="T18" fmla="+- 0 1273 916"/>
                              <a:gd name="T19" fmla="*/ 1273 h 358"/>
                              <a:gd name="T20" fmla="+- 0 8147 7411"/>
                              <a:gd name="T21" fmla="*/ T20 w 915"/>
                              <a:gd name="T22" fmla="+- 0 1184 916"/>
                              <a:gd name="T23" fmla="*/ 1184 h 358"/>
                              <a:gd name="T24" fmla="+- 0 7411 7411"/>
                              <a:gd name="T25" fmla="*/ T24 w 915"/>
                              <a:gd name="T26" fmla="+- 0 1184 916"/>
                              <a:gd name="T27" fmla="*/ 1184 h 358"/>
                              <a:gd name="T28" fmla="+- 0 7411 7411"/>
                              <a:gd name="T29" fmla="*/ T28 w 915"/>
                              <a:gd name="T30" fmla="+- 0 1005 916"/>
                              <a:gd name="T31" fmla="*/ 1005 h 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 h="358">
                                <a:moveTo>
                                  <a:pt x="0" y="89"/>
                                </a:moveTo>
                                <a:lnTo>
                                  <a:pt x="736" y="89"/>
                                </a:lnTo>
                                <a:lnTo>
                                  <a:pt x="736" y="0"/>
                                </a:lnTo>
                                <a:lnTo>
                                  <a:pt x="915" y="178"/>
                                </a:lnTo>
                                <a:lnTo>
                                  <a:pt x="736" y="357"/>
                                </a:lnTo>
                                <a:lnTo>
                                  <a:pt x="736" y="268"/>
                                </a:lnTo>
                                <a:lnTo>
                                  <a:pt x="0" y="268"/>
                                </a:lnTo>
                                <a:lnTo>
                                  <a:pt x="0" y="89"/>
                                </a:lnTo>
                                <a:close/>
                              </a:path>
                            </a:pathLst>
                          </a:custGeom>
                          <a:noFill/>
                          <a:ln w="12192">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73CCD" id="Group 5" o:spid="_x0000_s1026" style="position:absolute;margin-left:370.1pt;margin-top:45.3pt;width:46.7pt;height:18.85pt;z-index:-251636736;mso-wrap-distance-left:0;mso-wrap-distance-right:0;mso-position-horizontal-relative:page" coordorigin="7402,906" coordsize="93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">
                <v:shape id="Freeform 7" o:spid="_x0000_s1027" style="position:absolute;left:7411;top:915;width:915;height:358;visibility:visible;mso-wrap-style:square;v-text-anchor:top" coordsize="9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" path="m736,r,89l,89,,268r736,l736,357,915,178,736,xe" fillcolor="#00b050" stroked="f">
                  <v:path arrowok="t" o:connecttype="custom" o:connectlocs="736,916;736,1005;0,1005;0,1184;736,1184;736,1273;915,1094;736,916" o:connectangles="0,0,0,0,0,0,0,0"/>
                </v:shape>
                <v:shape id="Freeform 6" o:spid="_x0000_s1028" style="position:absolute;left:7411;top:915;width:915;height:358;visibility:visible;mso-wrap-style:square;v-text-anchor:top" coordsize="9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" path="m,89r736,l736,,915,178,736,357r,-89l,268,,89xe" filled="f" strokecolor="#41719c" strokeweight=".96pt">
                  <v:path arrowok="t" o:connecttype="custom" o:connectlocs="0,1005;736,1005;736,916;915,1094;736,1273;736,1184;0,1184;0,1005" o:connectangles="0,0,0,0,0,0,0,0"/>
                </v:shape>
                <w10:wrap type="topAndBottom" anchorx="page"/>
              </v:group>
            </w:pict>
          </mc:Fallback>
        </mc:AlternateContent>
      </w:r>
      <w:r>
        <w:rPr>
          <w:rFonts w:ascii="Arial" w:hAnsi="Arial" w:cs="Arial"/>
          <w:noProof/>
        </w:rPr>
        <mc:AlternateContent>
          <mc:Choice Requires="wpg">
            <w:drawing>
              <wp:anchor distT="0" distB="0" distL="0" distR="0" simplePos="0" relativeHeight="251680768" behindDoc="1" locked="0" layoutInCell="1" allowOverlap="1" wp14:anchorId="43CD8B39" wp14:editId="3F62EEC9">
                <wp:simplePos x="0" y="0"/>
                <wp:positionH relativeFrom="page">
                  <wp:posOffset>5424170</wp:posOffset>
                </wp:positionH>
                <wp:positionV relativeFrom="paragraph">
                  <wp:posOffset>212725</wp:posOffset>
                </wp:positionV>
                <wp:extent cx="1564005" cy="937260"/>
                <wp:effectExtent l="0" t="0" r="0" b="0"/>
                <wp:wrapTopAndBottom/>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937260"/>
                          <a:chOff x="8542" y="335"/>
                          <a:chExt cx="2463" cy="1476"/>
                        </a:xfrm>
                      </wpg:grpSpPr>
                      <wps:wsp>
                        <wps:cNvPr id="46" name="Freeform 4"/>
                        <wps:cNvSpPr>
                          <a:spLocks/>
                        </wps:cNvSpPr>
                        <wps:spPr bwMode="auto">
                          <a:xfrm>
                            <a:off x="8551" y="344"/>
                            <a:ext cx="2444" cy="1457"/>
                          </a:xfrm>
                          <a:custGeom>
                            <a:avLst/>
                            <a:gdLst>
                              <a:gd name="T0" fmla="+- 0 8551 8551"/>
                              <a:gd name="T1" fmla="*/ T0 w 2444"/>
                              <a:gd name="T2" fmla="+- 0 587 344"/>
                              <a:gd name="T3" fmla="*/ 587 h 1457"/>
                              <a:gd name="T4" fmla="+- 0 8564 8551"/>
                              <a:gd name="T5" fmla="*/ T4 w 2444"/>
                              <a:gd name="T6" fmla="+- 0 511 344"/>
                              <a:gd name="T7" fmla="*/ 511 h 1457"/>
                              <a:gd name="T8" fmla="+- 0 8598 8551"/>
                              <a:gd name="T9" fmla="*/ T8 w 2444"/>
                              <a:gd name="T10" fmla="+- 0 444 344"/>
                              <a:gd name="T11" fmla="*/ 444 h 1457"/>
                              <a:gd name="T12" fmla="+- 0 8651 8551"/>
                              <a:gd name="T13" fmla="*/ T12 w 2444"/>
                              <a:gd name="T14" fmla="+- 0 391 344"/>
                              <a:gd name="T15" fmla="*/ 391 h 1457"/>
                              <a:gd name="T16" fmla="+- 0 8717 8551"/>
                              <a:gd name="T17" fmla="*/ T16 w 2444"/>
                              <a:gd name="T18" fmla="+- 0 357 344"/>
                              <a:gd name="T19" fmla="*/ 357 h 1457"/>
                              <a:gd name="T20" fmla="+- 0 8794 8551"/>
                              <a:gd name="T21" fmla="*/ T20 w 2444"/>
                              <a:gd name="T22" fmla="+- 0 344 344"/>
                              <a:gd name="T23" fmla="*/ 344 h 1457"/>
                              <a:gd name="T24" fmla="+- 0 10752 8551"/>
                              <a:gd name="T25" fmla="*/ T24 w 2444"/>
                              <a:gd name="T26" fmla="+- 0 344 344"/>
                              <a:gd name="T27" fmla="*/ 344 h 1457"/>
                              <a:gd name="T28" fmla="+- 0 10828 8551"/>
                              <a:gd name="T29" fmla="*/ T28 w 2444"/>
                              <a:gd name="T30" fmla="+- 0 357 344"/>
                              <a:gd name="T31" fmla="*/ 357 h 1457"/>
                              <a:gd name="T32" fmla="+- 0 10895 8551"/>
                              <a:gd name="T33" fmla="*/ T32 w 2444"/>
                              <a:gd name="T34" fmla="+- 0 391 344"/>
                              <a:gd name="T35" fmla="*/ 391 h 1457"/>
                              <a:gd name="T36" fmla="+- 0 10948 8551"/>
                              <a:gd name="T37" fmla="*/ T36 w 2444"/>
                              <a:gd name="T38" fmla="+- 0 444 344"/>
                              <a:gd name="T39" fmla="*/ 444 h 1457"/>
                              <a:gd name="T40" fmla="+- 0 10982 8551"/>
                              <a:gd name="T41" fmla="*/ T40 w 2444"/>
                              <a:gd name="T42" fmla="+- 0 511 344"/>
                              <a:gd name="T43" fmla="*/ 511 h 1457"/>
                              <a:gd name="T44" fmla="+- 0 10994 8551"/>
                              <a:gd name="T45" fmla="*/ T44 w 2444"/>
                              <a:gd name="T46" fmla="+- 0 587 344"/>
                              <a:gd name="T47" fmla="*/ 587 h 1457"/>
                              <a:gd name="T48" fmla="+- 0 10994 8551"/>
                              <a:gd name="T49" fmla="*/ T48 w 2444"/>
                              <a:gd name="T50" fmla="+- 0 1558 344"/>
                              <a:gd name="T51" fmla="*/ 1558 h 1457"/>
                              <a:gd name="T52" fmla="+- 0 10982 8551"/>
                              <a:gd name="T53" fmla="*/ T52 w 2444"/>
                              <a:gd name="T54" fmla="+- 0 1635 344"/>
                              <a:gd name="T55" fmla="*/ 1635 h 1457"/>
                              <a:gd name="T56" fmla="+- 0 10948 8551"/>
                              <a:gd name="T57" fmla="*/ T56 w 2444"/>
                              <a:gd name="T58" fmla="+- 0 1702 344"/>
                              <a:gd name="T59" fmla="*/ 1702 h 1457"/>
                              <a:gd name="T60" fmla="+- 0 10895 8551"/>
                              <a:gd name="T61" fmla="*/ T60 w 2444"/>
                              <a:gd name="T62" fmla="+- 0 1754 344"/>
                              <a:gd name="T63" fmla="*/ 1754 h 1457"/>
                              <a:gd name="T64" fmla="+- 0 10828 8551"/>
                              <a:gd name="T65" fmla="*/ T64 w 2444"/>
                              <a:gd name="T66" fmla="+- 0 1789 344"/>
                              <a:gd name="T67" fmla="*/ 1789 h 1457"/>
                              <a:gd name="T68" fmla="+- 0 10752 8551"/>
                              <a:gd name="T69" fmla="*/ T68 w 2444"/>
                              <a:gd name="T70" fmla="+- 0 1801 344"/>
                              <a:gd name="T71" fmla="*/ 1801 h 1457"/>
                              <a:gd name="T72" fmla="+- 0 8794 8551"/>
                              <a:gd name="T73" fmla="*/ T72 w 2444"/>
                              <a:gd name="T74" fmla="+- 0 1801 344"/>
                              <a:gd name="T75" fmla="*/ 1801 h 1457"/>
                              <a:gd name="T76" fmla="+- 0 8717 8551"/>
                              <a:gd name="T77" fmla="*/ T76 w 2444"/>
                              <a:gd name="T78" fmla="+- 0 1789 344"/>
                              <a:gd name="T79" fmla="*/ 1789 h 1457"/>
                              <a:gd name="T80" fmla="+- 0 8651 8551"/>
                              <a:gd name="T81" fmla="*/ T80 w 2444"/>
                              <a:gd name="T82" fmla="+- 0 1754 344"/>
                              <a:gd name="T83" fmla="*/ 1754 h 1457"/>
                              <a:gd name="T84" fmla="+- 0 8598 8551"/>
                              <a:gd name="T85" fmla="*/ T84 w 2444"/>
                              <a:gd name="T86" fmla="+- 0 1702 344"/>
                              <a:gd name="T87" fmla="*/ 1702 h 1457"/>
                              <a:gd name="T88" fmla="+- 0 8564 8551"/>
                              <a:gd name="T89" fmla="*/ T88 w 2444"/>
                              <a:gd name="T90" fmla="+- 0 1635 344"/>
                              <a:gd name="T91" fmla="*/ 1635 h 1457"/>
                              <a:gd name="T92" fmla="+- 0 8551 8551"/>
                              <a:gd name="T93" fmla="*/ T92 w 2444"/>
                              <a:gd name="T94" fmla="+- 0 1558 344"/>
                              <a:gd name="T95" fmla="*/ 1558 h 1457"/>
                              <a:gd name="T96" fmla="+- 0 8551 8551"/>
                              <a:gd name="T97" fmla="*/ T96 w 2444"/>
                              <a:gd name="T98" fmla="+- 0 587 344"/>
                              <a:gd name="T99" fmla="*/ 587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4" h="1457">
                                <a:moveTo>
                                  <a:pt x="0" y="243"/>
                                </a:moveTo>
                                <a:lnTo>
                                  <a:pt x="13" y="167"/>
                                </a:lnTo>
                                <a:lnTo>
                                  <a:pt x="47" y="100"/>
                                </a:lnTo>
                                <a:lnTo>
                                  <a:pt x="100" y="47"/>
                                </a:lnTo>
                                <a:lnTo>
                                  <a:pt x="166" y="13"/>
                                </a:lnTo>
                                <a:lnTo>
                                  <a:pt x="243" y="0"/>
                                </a:lnTo>
                                <a:lnTo>
                                  <a:pt x="2201" y="0"/>
                                </a:lnTo>
                                <a:lnTo>
                                  <a:pt x="2277" y="13"/>
                                </a:lnTo>
                                <a:lnTo>
                                  <a:pt x="2344" y="47"/>
                                </a:lnTo>
                                <a:lnTo>
                                  <a:pt x="2397" y="100"/>
                                </a:lnTo>
                                <a:lnTo>
                                  <a:pt x="2431" y="167"/>
                                </a:lnTo>
                                <a:lnTo>
                                  <a:pt x="2443" y="243"/>
                                </a:lnTo>
                                <a:lnTo>
                                  <a:pt x="2443" y="1214"/>
                                </a:lnTo>
                                <a:lnTo>
                                  <a:pt x="2431" y="1291"/>
                                </a:lnTo>
                                <a:lnTo>
                                  <a:pt x="2397" y="1358"/>
                                </a:lnTo>
                                <a:lnTo>
                                  <a:pt x="2344" y="1410"/>
                                </a:lnTo>
                                <a:lnTo>
                                  <a:pt x="2277" y="1445"/>
                                </a:lnTo>
                                <a:lnTo>
                                  <a:pt x="2201" y="1457"/>
                                </a:lnTo>
                                <a:lnTo>
                                  <a:pt x="243" y="1457"/>
                                </a:lnTo>
                                <a:lnTo>
                                  <a:pt x="166" y="1445"/>
                                </a:lnTo>
                                <a:lnTo>
                                  <a:pt x="100" y="1410"/>
                                </a:lnTo>
                                <a:lnTo>
                                  <a:pt x="47" y="1358"/>
                                </a:lnTo>
                                <a:lnTo>
                                  <a:pt x="13" y="1291"/>
                                </a:lnTo>
                                <a:lnTo>
                                  <a:pt x="0" y="1214"/>
                                </a:lnTo>
                                <a:lnTo>
                                  <a:pt x="0" y="243"/>
                                </a:lnTo>
                                <a:close/>
                              </a:path>
                            </a:pathLst>
                          </a:custGeom>
                          <a:noFill/>
                          <a:ln w="12192">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
                        <wps:cNvSpPr txBox="1">
                          <a:spLocks noChangeArrowheads="1"/>
                        </wps:cNvSpPr>
                        <wps:spPr bwMode="auto">
                          <a:xfrm>
                            <a:off x="8541" y="334"/>
                            <a:ext cx="2463"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2DF8" w14:textId="77777777" w:rsidR="00E0744A" w:rsidRDefault="00E0744A" w:rsidP="00E0744A">
                              <w:pPr>
                                <w:spacing w:before="209" w:line="256" w:lineRule="auto"/>
                                <w:ind w:left="254" w:right="255"/>
                                <w:jc w:val="center"/>
                                <w:rPr>
                                  <w:sz w:val="24"/>
                                </w:rPr>
                              </w:pPr>
                              <w:r>
                                <w:rPr>
                                  <w:sz w:val="24"/>
                                </w:rPr>
                                <w:t>Quitar el agua restante y recortarlo al gu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D8B39" id="Group 2" o:spid="_x0000_s1053" style="position:absolute;margin-left:427.1pt;margin-top:16.75pt;width:123.15pt;height:73.8pt;z-index:-251635712;mso-wrap-distance-left:0;mso-wrap-distance-right:0;mso-position-horizontal-relative:page" coordorigin="8542,335" coordsize="246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">
                <v:shape id="Freeform 4" o:spid="_x0000_s1054" style="position:absolute;left:8551;top:344;width:2444;height:1457;visibility:visible;mso-wrap-style:square;v-text-anchor:top" coordsize="244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" path="m,243l13,167,47,100,100,47,166,13,243,,2201,r76,13l2344,47r53,53l2431,167r12,76l2443,1214r-12,77l2397,1358r-53,52l2277,1445r-76,12l243,1457r-77,-12l100,1410,47,1358,13,1291,,1214,,243xe" filled="f" strokecolor="#00b050" strokeweight=".96pt">
                  <v:path arrowok="t" o:connecttype="custom" o:connectlocs="0,587;13,511;47,444;100,391;166,357;243,344;2201,344;2277,357;2344,391;2397,444;2431,511;2443,587;2443,1558;2431,1635;2397,1702;2344,1754;2277,1789;2201,1801;243,1801;166,1789;100,1754;47,1702;13,1635;0,1558;0,587" o:connectangles="0,0,0,0,0,0,0,0,0,0,0,0,0,0,0,0,0,0,0,0,0,0,0,0,0"/>
                </v:shape>
                <v:shape id="Text Box 3" o:spid="_x0000_s1055" type="#_x0000_t202" style="position:absolute;left:8541;top:334;width:24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87A2DF8" w14:textId="77777777" w:rsidR="00E0744A" w:rsidRDefault="00E0744A" w:rsidP="00E0744A">
                        <w:pPr>
                          <w:spacing w:before="209" w:line="256" w:lineRule="auto"/>
                          <w:ind w:left="254" w:right="255"/>
                          <w:jc w:val="center"/>
                          <w:rPr>
                            <w:sz w:val="24"/>
                          </w:rPr>
                        </w:pPr>
                        <w:r>
                          <w:rPr>
                            <w:sz w:val="24"/>
                          </w:rPr>
                          <w:t>Quitar el agua restante y recortarlo al gusto</w:t>
                        </w:r>
                      </w:p>
                    </w:txbxContent>
                  </v:textbox>
                </v:shape>
                <w10:wrap type="topAndBottom" anchorx="page"/>
              </v:group>
            </w:pict>
          </mc:Fallback>
        </mc:AlternateContent>
      </w:r>
    </w:p>
    <w:p w14:paraId="27D4CFE8" w14:textId="49B0B45A" w:rsidR="00E0744A" w:rsidRDefault="00E0744A" w:rsidP="00DE1C41">
      <w:pPr>
        <w:jc w:val="center"/>
        <w:rPr>
          <w:rFonts w:ascii="Arial" w:hAnsi="Arial" w:cs="Arial"/>
          <w:sz w:val="24"/>
          <w:szCs w:val="24"/>
        </w:rPr>
      </w:pPr>
    </w:p>
    <w:p w14:paraId="1B03B1B2" w14:textId="77C4BAB3" w:rsidR="00E0744A" w:rsidRDefault="00E0744A" w:rsidP="00DE1C41">
      <w:pPr>
        <w:jc w:val="center"/>
        <w:rPr>
          <w:rFonts w:ascii="Arial" w:hAnsi="Arial" w:cs="Arial"/>
          <w:sz w:val="24"/>
          <w:szCs w:val="24"/>
        </w:rPr>
      </w:pPr>
    </w:p>
    <w:p w14:paraId="513B5857" w14:textId="0A02E371" w:rsidR="00E0744A" w:rsidRDefault="00E0744A" w:rsidP="00DE1C41">
      <w:pPr>
        <w:jc w:val="center"/>
        <w:rPr>
          <w:rFonts w:ascii="Arial" w:hAnsi="Arial" w:cs="Arial"/>
          <w:sz w:val="24"/>
          <w:szCs w:val="24"/>
        </w:rPr>
      </w:pPr>
      <w:r w:rsidRPr="00E0744A">
        <w:rPr>
          <w:rFonts w:ascii="Arial" w:hAnsi="Arial" w:cs="Arial"/>
          <w:b/>
          <w:bCs/>
          <w:noProof/>
          <w:sz w:val="28"/>
          <w:szCs w:val="28"/>
        </w:rPr>
        <mc:AlternateContent>
          <mc:Choice Requires="wps">
            <w:drawing>
              <wp:anchor distT="45720" distB="45720" distL="114300" distR="114300" simplePos="0" relativeHeight="251688960" behindDoc="1" locked="0" layoutInCell="1" allowOverlap="1" wp14:anchorId="2BDC2D29" wp14:editId="00DDC096">
                <wp:simplePos x="0" y="0"/>
                <wp:positionH relativeFrom="page">
                  <wp:align>right</wp:align>
                </wp:positionH>
                <wp:positionV relativeFrom="paragraph">
                  <wp:posOffset>711835</wp:posOffset>
                </wp:positionV>
                <wp:extent cx="619125" cy="1404620"/>
                <wp:effectExtent l="0" t="0" r="9525"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567D17A8" w14:textId="5632415E" w:rsidR="00E0744A" w:rsidRPr="00E0744A" w:rsidRDefault="00E0744A" w:rsidP="00E0744A">
                            <w:pPr>
                              <w:rPr>
                                <w:rFonts w:ascii="Arial Black" w:hAnsi="Arial Black"/>
                                <w:sz w:val="28"/>
                                <w:szCs w:val="28"/>
                                <w:lang w:val="es-ES"/>
                              </w:rPr>
                            </w:pPr>
                            <w:r>
                              <w:rPr>
                                <w:rFonts w:ascii="Arial Black" w:hAnsi="Arial Black"/>
                                <w:sz w:val="28"/>
                                <w:szCs w:val="28"/>
                                <w:lang w:val="es-E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2D29" id="_x0000_s1056" type="#_x0000_t202" style="position:absolute;left:0;text-align:left;margin-left:-2.45pt;margin-top:56.05pt;width:48.75pt;height:110.6pt;z-index:-2516275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TEgIAAP4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" stroked="f">
                <v:textbox style="mso-fit-shape-to-text:t">
                  <w:txbxContent>
                    <w:p w14:paraId="567D17A8" w14:textId="5632415E" w:rsidR="00E0744A" w:rsidRPr="00E0744A" w:rsidRDefault="00E0744A" w:rsidP="00E0744A">
                      <w:pPr>
                        <w:rPr>
                          <w:rFonts w:ascii="Arial Black" w:hAnsi="Arial Black"/>
                          <w:sz w:val="28"/>
                          <w:szCs w:val="28"/>
                          <w:lang w:val="es-ES"/>
                        </w:rPr>
                      </w:pPr>
                      <w:r>
                        <w:rPr>
                          <w:rFonts w:ascii="Arial Black" w:hAnsi="Arial Black"/>
                          <w:sz w:val="28"/>
                          <w:szCs w:val="28"/>
                          <w:lang w:val="es-ES"/>
                        </w:rPr>
                        <w:t>4</w:t>
                      </w:r>
                    </w:p>
                  </w:txbxContent>
                </v:textbox>
                <w10:wrap anchorx="page"/>
              </v:shape>
            </w:pict>
          </mc:Fallback>
        </mc:AlternateContent>
      </w:r>
    </w:p>
    <w:p w14:paraId="4A6E7BEA" w14:textId="355B4709" w:rsidR="00E0744A" w:rsidRPr="00E0744A" w:rsidRDefault="00E0744A" w:rsidP="00E0744A">
      <w:pPr>
        <w:pStyle w:val="Textoindependiente"/>
        <w:spacing w:line="276" w:lineRule="auto"/>
        <w:jc w:val="center"/>
        <w:rPr>
          <w:rFonts w:ascii="Arial" w:hAnsi="Arial" w:cs="Arial"/>
          <w:b/>
          <w:bCs/>
          <w:sz w:val="28"/>
          <w:szCs w:val="28"/>
        </w:rPr>
      </w:pPr>
      <w:r>
        <w:rPr>
          <w:rFonts w:ascii="Arial" w:hAnsi="Arial" w:cs="Arial"/>
          <w:b/>
          <w:bCs/>
          <w:sz w:val="28"/>
          <w:szCs w:val="28"/>
        </w:rPr>
        <w:lastRenderedPageBreak/>
        <w:t xml:space="preserve">Conclusión </w:t>
      </w:r>
    </w:p>
    <w:p w14:paraId="5DC2584E" w14:textId="77777777" w:rsidR="00E0744A" w:rsidRDefault="00E0744A" w:rsidP="00E0744A">
      <w:pPr>
        <w:pStyle w:val="Textoindependiente"/>
        <w:spacing w:line="276" w:lineRule="auto"/>
        <w:jc w:val="both"/>
        <w:rPr>
          <w:rFonts w:ascii="Arial" w:hAnsi="Arial" w:cs="Arial"/>
        </w:rPr>
      </w:pPr>
    </w:p>
    <w:p w14:paraId="33AE0D58" w14:textId="0B94926F" w:rsidR="00E0744A" w:rsidRPr="00E0744A" w:rsidRDefault="00E0744A" w:rsidP="00E0744A">
      <w:pPr>
        <w:pStyle w:val="Textoindependiente"/>
        <w:spacing w:line="276" w:lineRule="auto"/>
        <w:jc w:val="both"/>
        <w:rPr>
          <w:rFonts w:ascii="Arial" w:hAnsi="Arial" w:cs="Arial"/>
          <w:i/>
          <w:iCs/>
        </w:rPr>
      </w:pPr>
      <w:r w:rsidRPr="00E0744A">
        <w:rPr>
          <w:rFonts w:ascii="Arial" w:hAnsi="Arial" w:cs="Arial"/>
        </w:rPr>
        <w:t xml:space="preserve">Después de la realización de la hoja, se consiguió reafirmar los conocimientos ya estudiados previamente al hacer la metodología concebida anteriormente, donde se </w:t>
      </w:r>
      <w:r w:rsidRPr="00E0744A">
        <w:rPr>
          <w:rFonts w:ascii="Arial" w:hAnsi="Arial" w:cs="Arial"/>
        </w:rPr>
        <w:t>logró</w:t>
      </w:r>
      <w:r w:rsidRPr="00E0744A">
        <w:rPr>
          <w:rFonts w:ascii="Arial" w:hAnsi="Arial" w:cs="Arial"/>
        </w:rPr>
        <w:t xml:space="preserve"> aclarar el impacto de objetos comunes del hogar como las hojas de papel en escuelas y oficinas, las cuales causan un impacto ambiental considerable a nuestro ecosistema y presentan varios problemas en la actualidad como la deforestación y la contaminación de grandes extensiones de áreas verdes. </w:t>
      </w:r>
    </w:p>
    <w:p w14:paraId="0DEC51E1" w14:textId="610293A8" w:rsidR="00E0744A" w:rsidRDefault="00E0744A" w:rsidP="00DE1C41">
      <w:pPr>
        <w:jc w:val="center"/>
        <w:rPr>
          <w:rFonts w:ascii="Arial" w:hAnsi="Arial" w:cs="Arial"/>
          <w:sz w:val="24"/>
          <w:szCs w:val="24"/>
        </w:rPr>
      </w:pPr>
    </w:p>
    <w:p w14:paraId="3AE76C13" w14:textId="5B29D8C9" w:rsidR="00E0744A" w:rsidRDefault="00E0744A" w:rsidP="00DE1C41">
      <w:pPr>
        <w:jc w:val="center"/>
        <w:rPr>
          <w:rFonts w:ascii="Arial" w:hAnsi="Arial" w:cs="Arial"/>
          <w:sz w:val="24"/>
          <w:szCs w:val="24"/>
        </w:rPr>
      </w:pPr>
    </w:p>
    <w:p w14:paraId="6F6E8696" w14:textId="7E2E1416" w:rsidR="00E0744A" w:rsidRDefault="00E0744A" w:rsidP="00DE1C41">
      <w:pPr>
        <w:jc w:val="center"/>
        <w:rPr>
          <w:rFonts w:ascii="Arial" w:hAnsi="Arial" w:cs="Arial"/>
          <w:sz w:val="24"/>
          <w:szCs w:val="24"/>
        </w:rPr>
      </w:pPr>
    </w:p>
    <w:p w14:paraId="48C589E6" w14:textId="5D482AC6" w:rsidR="00E0744A" w:rsidRDefault="00E0744A" w:rsidP="00DE1C41">
      <w:pPr>
        <w:jc w:val="center"/>
        <w:rPr>
          <w:rFonts w:ascii="Arial" w:hAnsi="Arial" w:cs="Arial"/>
          <w:sz w:val="24"/>
          <w:szCs w:val="24"/>
        </w:rPr>
      </w:pPr>
    </w:p>
    <w:p w14:paraId="349DCF30" w14:textId="25223570" w:rsidR="00E0744A" w:rsidRDefault="00E0744A" w:rsidP="00DE1C41">
      <w:pPr>
        <w:jc w:val="center"/>
        <w:rPr>
          <w:rFonts w:ascii="Arial" w:hAnsi="Arial" w:cs="Arial"/>
          <w:sz w:val="24"/>
          <w:szCs w:val="24"/>
        </w:rPr>
      </w:pPr>
    </w:p>
    <w:p w14:paraId="2C68CABA" w14:textId="4B360E85" w:rsidR="00E0744A" w:rsidRDefault="00E0744A" w:rsidP="00DE1C41">
      <w:pPr>
        <w:jc w:val="center"/>
        <w:rPr>
          <w:rFonts w:ascii="Arial" w:hAnsi="Arial" w:cs="Arial"/>
          <w:sz w:val="24"/>
          <w:szCs w:val="24"/>
        </w:rPr>
      </w:pPr>
    </w:p>
    <w:p w14:paraId="73D7F30F" w14:textId="3E94721F" w:rsidR="00E0744A" w:rsidRDefault="00E0744A" w:rsidP="00DE1C41">
      <w:pPr>
        <w:jc w:val="center"/>
        <w:rPr>
          <w:rFonts w:ascii="Arial" w:hAnsi="Arial" w:cs="Arial"/>
          <w:sz w:val="24"/>
          <w:szCs w:val="24"/>
        </w:rPr>
      </w:pPr>
    </w:p>
    <w:p w14:paraId="5FEAE9D9" w14:textId="521A1AD3" w:rsidR="00E0744A" w:rsidRDefault="00E0744A" w:rsidP="00DE1C41">
      <w:pPr>
        <w:jc w:val="center"/>
        <w:rPr>
          <w:rFonts w:ascii="Arial" w:hAnsi="Arial" w:cs="Arial"/>
          <w:sz w:val="24"/>
          <w:szCs w:val="24"/>
        </w:rPr>
      </w:pPr>
    </w:p>
    <w:p w14:paraId="4E83E732" w14:textId="35493B23" w:rsidR="00E0744A" w:rsidRDefault="00E0744A" w:rsidP="00DE1C41">
      <w:pPr>
        <w:jc w:val="center"/>
        <w:rPr>
          <w:rFonts w:ascii="Arial" w:hAnsi="Arial" w:cs="Arial"/>
          <w:sz w:val="24"/>
          <w:szCs w:val="24"/>
        </w:rPr>
      </w:pPr>
    </w:p>
    <w:p w14:paraId="556E7C9D" w14:textId="0AAF7725" w:rsidR="00E0744A" w:rsidRDefault="00E0744A" w:rsidP="00DE1C41">
      <w:pPr>
        <w:jc w:val="center"/>
        <w:rPr>
          <w:rFonts w:ascii="Arial" w:hAnsi="Arial" w:cs="Arial"/>
          <w:sz w:val="24"/>
          <w:szCs w:val="24"/>
        </w:rPr>
      </w:pPr>
    </w:p>
    <w:p w14:paraId="087A6D55" w14:textId="5BC113C5" w:rsidR="00E0744A" w:rsidRDefault="00E0744A" w:rsidP="00DE1C41">
      <w:pPr>
        <w:jc w:val="center"/>
        <w:rPr>
          <w:rFonts w:ascii="Arial" w:hAnsi="Arial" w:cs="Arial"/>
          <w:sz w:val="24"/>
          <w:szCs w:val="24"/>
        </w:rPr>
      </w:pPr>
    </w:p>
    <w:p w14:paraId="192047C2" w14:textId="066D9321" w:rsidR="00E0744A" w:rsidRDefault="00E0744A" w:rsidP="00DE1C41">
      <w:pPr>
        <w:jc w:val="center"/>
        <w:rPr>
          <w:rFonts w:ascii="Arial" w:hAnsi="Arial" w:cs="Arial"/>
          <w:sz w:val="24"/>
          <w:szCs w:val="24"/>
        </w:rPr>
      </w:pPr>
    </w:p>
    <w:p w14:paraId="34B20E90" w14:textId="2DE57F48" w:rsidR="00E0744A" w:rsidRDefault="00E0744A" w:rsidP="00DE1C41">
      <w:pPr>
        <w:jc w:val="center"/>
        <w:rPr>
          <w:rFonts w:ascii="Arial" w:hAnsi="Arial" w:cs="Arial"/>
          <w:sz w:val="24"/>
          <w:szCs w:val="24"/>
        </w:rPr>
      </w:pPr>
    </w:p>
    <w:p w14:paraId="5850C63F" w14:textId="2DD2379A" w:rsidR="00E0744A" w:rsidRDefault="00E0744A" w:rsidP="00DE1C41">
      <w:pPr>
        <w:jc w:val="center"/>
        <w:rPr>
          <w:rFonts w:ascii="Arial" w:hAnsi="Arial" w:cs="Arial"/>
          <w:sz w:val="24"/>
          <w:szCs w:val="24"/>
        </w:rPr>
      </w:pPr>
    </w:p>
    <w:p w14:paraId="74ABEB2E" w14:textId="026A348F" w:rsidR="00E0744A" w:rsidRDefault="00E0744A" w:rsidP="00DE1C41">
      <w:pPr>
        <w:jc w:val="center"/>
        <w:rPr>
          <w:rFonts w:ascii="Arial" w:hAnsi="Arial" w:cs="Arial"/>
          <w:sz w:val="24"/>
          <w:szCs w:val="24"/>
        </w:rPr>
      </w:pPr>
    </w:p>
    <w:p w14:paraId="3F6EF457" w14:textId="1EA095C3" w:rsidR="00E0744A" w:rsidRDefault="00E0744A" w:rsidP="00DE1C41">
      <w:pPr>
        <w:jc w:val="center"/>
        <w:rPr>
          <w:rFonts w:ascii="Arial" w:hAnsi="Arial" w:cs="Arial"/>
          <w:sz w:val="24"/>
          <w:szCs w:val="24"/>
        </w:rPr>
      </w:pPr>
    </w:p>
    <w:p w14:paraId="03B23BCD" w14:textId="77777777" w:rsidR="00E0744A" w:rsidRDefault="00E0744A" w:rsidP="00DE1C41">
      <w:pPr>
        <w:jc w:val="center"/>
        <w:rPr>
          <w:rFonts w:ascii="Arial" w:hAnsi="Arial" w:cs="Arial"/>
          <w:sz w:val="24"/>
          <w:szCs w:val="24"/>
        </w:rPr>
      </w:pPr>
    </w:p>
    <w:p w14:paraId="6F6C3605" w14:textId="77777777" w:rsidR="00E0744A" w:rsidRDefault="00E0744A" w:rsidP="00DE1C41">
      <w:pPr>
        <w:jc w:val="center"/>
        <w:rPr>
          <w:rFonts w:ascii="Arial" w:hAnsi="Arial" w:cs="Arial"/>
          <w:sz w:val="24"/>
          <w:szCs w:val="24"/>
        </w:rPr>
      </w:pPr>
    </w:p>
    <w:p w14:paraId="240A5003" w14:textId="77777777" w:rsidR="00E0744A" w:rsidRDefault="00E0744A" w:rsidP="00DE1C41">
      <w:pPr>
        <w:jc w:val="center"/>
        <w:rPr>
          <w:rFonts w:ascii="Arial" w:hAnsi="Arial" w:cs="Arial"/>
          <w:sz w:val="24"/>
          <w:szCs w:val="24"/>
        </w:rPr>
      </w:pPr>
    </w:p>
    <w:p w14:paraId="7BCA4970" w14:textId="77777777" w:rsidR="00E0744A" w:rsidRDefault="00E0744A" w:rsidP="00DE1C41">
      <w:pPr>
        <w:jc w:val="center"/>
        <w:rPr>
          <w:rFonts w:ascii="Arial" w:hAnsi="Arial" w:cs="Arial"/>
          <w:sz w:val="24"/>
          <w:szCs w:val="24"/>
        </w:rPr>
      </w:pPr>
    </w:p>
    <w:p w14:paraId="62C4C5DA" w14:textId="77777777" w:rsidR="00E0744A" w:rsidRDefault="00E0744A" w:rsidP="00DE1C41">
      <w:pPr>
        <w:jc w:val="center"/>
        <w:rPr>
          <w:rFonts w:ascii="Arial" w:hAnsi="Arial" w:cs="Arial"/>
          <w:sz w:val="24"/>
          <w:szCs w:val="24"/>
        </w:rPr>
      </w:pPr>
    </w:p>
    <w:p w14:paraId="0936C997" w14:textId="77777777" w:rsidR="00E0744A" w:rsidRDefault="00E0744A" w:rsidP="00DE1C41">
      <w:pPr>
        <w:jc w:val="center"/>
        <w:rPr>
          <w:rFonts w:ascii="Arial" w:hAnsi="Arial" w:cs="Arial"/>
          <w:sz w:val="24"/>
          <w:szCs w:val="24"/>
        </w:rPr>
      </w:pPr>
    </w:p>
    <w:p w14:paraId="5DD520C3" w14:textId="42EA5172" w:rsidR="00E0744A" w:rsidRDefault="00E0744A" w:rsidP="00DE1C41">
      <w:pPr>
        <w:jc w:val="center"/>
        <w:rPr>
          <w:rFonts w:ascii="Arial" w:hAnsi="Arial" w:cs="Arial"/>
          <w:sz w:val="24"/>
          <w:szCs w:val="24"/>
        </w:rPr>
      </w:pPr>
      <w:r w:rsidRPr="00E0744A">
        <w:rPr>
          <w:rFonts w:ascii="Arial" w:hAnsi="Arial" w:cs="Arial"/>
          <w:b/>
          <w:bCs/>
          <w:noProof/>
          <w:sz w:val="28"/>
          <w:szCs w:val="28"/>
        </w:rPr>
        <mc:AlternateContent>
          <mc:Choice Requires="wps">
            <w:drawing>
              <wp:anchor distT="45720" distB="45720" distL="114300" distR="114300" simplePos="0" relativeHeight="251691008" behindDoc="1" locked="0" layoutInCell="1" allowOverlap="1" wp14:anchorId="142102B3" wp14:editId="32434DA5">
                <wp:simplePos x="0" y="0"/>
                <wp:positionH relativeFrom="page">
                  <wp:align>right</wp:align>
                </wp:positionH>
                <wp:positionV relativeFrom="paragraph">
                  <wp:posOffset>629285</wp:posOffset>
                </wp:positionV>
                <wp:extent cx="619125" cy="1404620"/>
                <wp:effectExtent l="0" t="0" r="9525" b="38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77E788CB" w14:textId="05622CC1" w:rsidR="00E0744A" w:rsidRPr="00E0744A" w:rsidRDefault="00E0744A" w:rsidP="00E0744A">
                            <w:pPr>
                              <w:rPr>
                                <w:rFonts w:ascii="Arial Black" w:hAnsi="Arial Black"/>
                                <w:sz w:val="28"/>
                                <w:szCs w:val="28"/>
                                <w:lang w:val="es-ES"/>
                              </w:rPr>
                            </w:pPr>
                            <w:r>
                              <w:rPr>
                                <w:rFonts w:ascii="Arial Black" w:hAnsi="Arial Black"/>
                                <w:sz w:val="28"/>
                                <w:szCs w:val="28"/>
                                <w:lang w:val="es-E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02B3" id="_x0000_s1057" type="#_x0000_t202" style="position:absolute;left:0;text-align:left;margin-left:-2.45pt;margin-top:49.55pt;width:48.75pt;height:110.6pt;z-index:-2516254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" stroked="f">
                <v:textbox style="mso-fit-shape-to-text:t">
                  <w:txbxContent>
                    <w:p w14:paraId="77E788CB" w14:textId="05622CC1" w:rsidR="00E0744A" w:rsidRPr="00E0744A" w:rsidRDefault="00E0744A" w:rsidP="00E0744A">
                      <w:pPr>
                        <w:rPr>
                          <w:rFonts w:ascii="Arial Black" w:hAnsi="Arial Black"/>
                          <w:sz w:val="28"/>
                          <w:szCs w:val="28"/>
                          <w:lang w:val="es-ES"/>
                        </w:rPr>
                      </w:pPr>
                      <w:r>
                        <w:rPr>
                          <w:rFonts w:ascii="Arial Black" w:hAnsi="Arial Black"/>
                          <w:sz w:val="28"/>
                          <w:szCs w:val="28"/>
                          <w:lang w:val="es-ES"/>
                        </w:rPr>
                        <w:t>5</w:t>
                      </w:r>
                    </w:p>
                  </w:txbxContent>
                </v:textbox>
                <w10:wrap anchorx="page"/>
              </v:shape>
            </w:pict>
          </mc:Fallback>
        </mc:AlternateContent>
      </w:r>
    </w:p>
    <w:p w14:paraId="1D98A8CF" w14:textId="051CDC0B" w:rsidR="00E0744A" w:rsidRDefault="00E0744A" w:rsidP="00DE1C41">
      <w:pPr>
        <w:jc w:val="center"/>
        <w:rPr>
          <w:rFonts w:ascii="Arial" w:hAnsi="Arial" w:cs="Arial"/>
          <w:sz w:val="24"/>
          <w:szCs w:val="24"/>
        </w:rPr>
      </w:pPr>
    </w:p>
    <w:sdt>
      <w:sdtPr>
        <w:id w:val="22370458"/>
        <w:docPartObj>
          <w:docPartGallery w:val="Bibliographies"/>
          <w:docPartUnique/>
        </w:docPartObj>
      </w:sdtPr>
      <w:sdtEndPr>
        <w:rPr>
          <w:rFonts w:asciiTheme="minorHAnsi" w:eastAsiaTheme="minorHAnsi" w:hAnsiTheme="minorHAnsi" w:cstheme="minorBidi"/>
          <w:b w:val="0"/>
          <w:bCs w:val="0"/>
          <w:sz w:val="22"/>
          <w:szCs w:val="22"/>
          <w:lang w:val="es-MX"/>
        </w:rPr>
      </w:sdtEndPr>
      <w:sdtContent>
        <w:p w14:paraId="7A77D0F1" w14:textId="054D4707" w:rsidR="00E0744A" w:rsidRDefault="00E0744A">
          <w:pPr>
            <w:pStyle w:val="Ttulo1"/>
          </w:pPr>
          <w:r>
            <w:t>Bibliografía</w:t>
          </w:r>
        </w:p>
        <w:sdt>
          <w:sdtPr>
            <w:id w:val="111145805"/>
            <w:bibliography/>
          </w:sdtPr>
          <w:sdtContent>
            <w:p w14:paraId="4F977F57" w14:textId="77777777" w:rsidR="00E0744A" w:rsidRDefault="00E0744A" w:rsidP="00E0744A">
              <w:pPr>
                <w:pStyle w:val="Bibliografa"/>
                <w:ind w:left="720" w:hanging="720"/>
                <w:rPr>
                  <w:noProof/>
                  <w:sz w:val="24"/>
                  <w:szCs w:val="24"/>
                  <w:lang w:val="es-ES"/>
                </w:rPr>
              </w:pPr>
              <w:r>
                <w:fldChar w:fldCharType="begin"/>
              </w:r>
              <w:r>
                <w:instrText>BIBLIOGRAPHY</w:instrText>
              </w:r>
              <w:r>
                <w:fldChar w:fldCharType="separate"/>
              </w:r>
              <w:r>
                <w:rPr>
                  <w:i/>
                  <w:iCs/>
                  <w:noProof/>
                  <w:lang w:val="es-ES"/>
                </w:rPr>
                <w:t>ASPAPEL</w:t>
              </w:r>
              <w:r>
                <w:rPr>
                  <w:noProof/>
                  <w:lang w:val="es-ES"/>
                </w:rPr>
                <w:t>. (2020). Obtenido de http://www.aspapel.es/el-papel/como-se-hace#:~:text=Para%20fabricar%20el%20papel%2C%20las,larga%20banda%20conducida%20por%20rodillos.</w:t>
              </w:r>
            </w:p>
            <w:p w14:paraId="01FCFD62" w14:textId="77777777" w:rsidR="00E0744A" w:rsidRDefault="00E0744A" w:rsidP="00E0744A">
              <w:pPr>
                <w:pStyle w:val="Bibliografa"/>
                <w:ind w:left="720" w:hanging="720"/>
                <w:rPr>
                  <w:noProof/>
                  <w:lang w:val="es-ES"/>
                </w:rPr>
              </w:pPr>
              <w:r>
                <w:rPr>
                  <w:i/>
                  <w:iCs/>
                  <w:noProof/>
                  <w:lang w:val="es-ES"/>
                </w:rPr>
                <w:t>BBVA</w:t>
              </w:r>
              <w:r>
                <w:rPr>
                  <w:noProof/>
                  <w:lang w:val="es-ES"/>
                </w:rPr>
                <w:t>. (2020). Obtenido de https://www.bbva.com/es/sostenibilidad/que-es-el-reciclaje-y-por-que-es-importante-reciclar/</w:t>
              </w:r>
            </w:p>
            <w:p w14:paraId="619144BC" w14:textId="77777777" w:rsidR="00E0744A" w:rsidRDefault="00E0744A" w:rsidP="00E0744A">
              <w:pPr>
                <w:pStyle w:val="Bibliografa"/>
                <w:ind w:left="720" w:hanging="720"/>
                <w:rPr>
                  <w:noProof/>
                  <w:lang w:val="es-ES"/>
                </w:rPr>
              </w:pPr>
              <w:r>
                <w:rPr>
                  <w:i/>
                  <w:iCs/>
                  <w:noProof/>
                  <w:lang w:val="es-ES"/>
                </w:rPr>
                <w:t>DecuSign</w:t>
              </w:r>
              <w:r>
                <w:rPr>
                  <w:noProof/>
                  <w:lang w:val="es-ES"/>
                </w:rPr>
                <w:t>. (23 de Septiembre de 2021). Obtenido de https://www.docusign.mx/blog/medio-ambiente#:~:text=Su%20proceso%20de%20fabricaci%C3%B3n%2C%20distribuci%C3%B3n,%E2%80%94o%20di%C3%B3xido%20de%20carbono%E2%80%94.</w:t>
              </w:r>
            </w:p>
            <w:p w14:paraId="1D06B99E" w14:textId="77777777" w:rsidR="00E0744A" w:rsidRDefault="00E0744A" w:rsidP="00E0744A">
              <w:pPr>
                <w:pStyle w:val="Bibliografa"/>
                <w:ind w:left="720" w:hanging="720"/>
                <w:rPr>
                  <w:noProof/>
                  <w:lang w:val="es-ES"/>
                </w:rPr>
              </w:pPr>
              <w:r>
                <w:rPr>
                  <w:noProof/>
                  <w:lang w:val="es-ES"/>
                </w:rPr>
                <w:t xml:space="preserve">Graus. (2013). </w:t>
              </w:r>
              <w:r>
                <w:rPr>
                  <w:i/>
                  <w:iCs/>
                  <w:noProof/>
                  <w:lang w:val="es-ES"/>
                </w:rPr>
                <w:t>Significados</w:t>
              </w:r>
              <w:r>
                <w:rPr>
                  <w:noProof/>
                  <w:lang w:val="es-ES"/>
                </w:rPr>
                <w:t>. Obtenido de https://www.significados.com/contaminacion-ambiental/</w:t>
              </w:r>
            </w:p>
            <w:p w14:paraId="260B9A4C" w14:textId="77777777" w:rsidR="00E0744A" w:rsidRDefault="00E0744A" w:rsidP="00E0744A">
              <w:pPr>
                <w:pStyle w:val="Bibliografa"/>
                <w:ind w:left="720" w:hanging="720"/>
                <w:rPr>
                  <w:noProof/>
                  <w:lang w:val="es-ES"/>
                </w:rPr>
              </w:pPr>
              <w:r>
                <w:rPr>
                  <w:i/>
                  <w:iCs/>
                  <w:noProof/>
                  <w:lang w:val="es-ES"/>
                </w:rPr>
                <w:t>Heraldo Aragon</w:t>
              </w:r>
              <w:r>
                <w:rPr>
                  <w:noProof/>
                  <w:lang w:val="es-ES"/>
                </w:rPr>
                <w:t>. (Lunes 12 de diciembre de 2022). Obtenido de https://www.heraldo.es/noticias/aragon/2016/09/19/cuantos-arboles-hacen-falta-para-fabricar-papel-1062893-300.html#:~:text=Los%20que%20se%20emplean%20para,respiren%203%20personas%20al%20d%C3%ADa.</w:t>
              </w:r>
            </w:p>
            <w:p w14:paraId="262B1C6B" w14:textId="77777777" w:rsidR="00E0744A" w:rsidRDefault="00E0744A" w:rsidP="00E0744A">
              <w:pPr>
                <w:pStyle w:val="Bibliografa"/>
                <w:ind w:left="720" w:hanging="720"/>
                <w:rPr>
                  <w:noProof/>
                  <w:lang w:val="es-ES"/>
                </w:rPr>
              </w:pPr>
              <w:r>
                <w:rPr>
                  <w:i/>
                  <w:iCs/>
                  <w:noProof/>
                  <w:lang w:val="es-ES"/>
                </w:rPr>
                <w:t>SDL</w:t>
              </w:r>
              <w:r>
                <w:rPr>
                  <w:noProof/>
                  <w:lang w:val="es-ES"/>
                </w:rPr>
                <w:t>. (29 de junio de 2016). Obtenido de https://sdlmedioambiente.com/cuantos-arboles-talados-ano-mundo/</w:t>
              </w:r>
            </w:p>
            <w:p w14:paraId="5EEE014C" w14:textId="77777777" w:rsidR="00E0744A" w:rsidRDefault="00E0744A" w:rsidP="00E0744A">
              <w:pPr>
                <w:pStyle w:val="Bibliografa"/>
                <w:ind w:left="720" w:hanging="720"/>
                <w:rPr>
                  <w:noProof/>
                  <w:lang w:val="es-ES"/>
                </w:rPr>
              </w:pPr>
              <w:r>
                <w:rPr>
                  <w:noProof/>
                  <w:lang w:val="es-ES"/>
                </w:rPr>
                <w:t xml:space="preserve">Soto, J. (16 de Febrero de 2016). </w:t>
              </w:r>
              <w:r>
                <w:rPr>
                  <w:i/>
                  <w:iCs/>
                  <w:noProof/>
                  <w:lang w:val="es-ES"/>
                </w:rPr>
                <w:t>GreenPeace</w:t>
              </w:r>
              <w:r>
                <w:rPr>
                  <w:noProof/>
                  <w:lang w:val="es-ES"/>
                </w:rPr>
                <w:t>. Obtenido de https://www.greenpeace.org/mexico/blog/4074/deforestacion-que-es-quien-la-causa-y-por-que-deberia-importarnos/</w:t>
              </w:r>
            </w:p>
            <w:p w14:paraId="6BB4A4F0" w14:textId="77777777" w:rsidR="00E0744A" w:rsidRDefault="00E0744A" w:rsidP="00E0744A">
              <w:pPr>
                <w:pStyle w:val="Bibliografa"/>
                <w:ind w:left="720" w:hanging="720"/>
                <w:rPr>
                  <w:noProof/>
                  <w:lang w:val="es-ES"/>
                </w:rPr>
              </w:pPr>
              <w:r>
                <w:rPr>
                  <w:noProof/>
                  <w:lang w:val="es-ES"/>
                </w:rPr>
                <w:t xml:space="preserve">Ucha, F. (Diciembre de 2010). </w:t>
              </w:r>
              <w:r>
                <w:rPr>
                  <w:i/>
                  <w:iCs/>
                  <w:noProof/>
                  <w:lang w:val="es-ES"/>
                </w:rPr>
                <w:t>DefinicionAbc</w:t>
              </w:r>
              <w:r>
                <w:rPr>
                  <w:noProof/>
                  <w:lang w:val="es-ES"/>
                </w:rPr>
                <w:t>. Obtenido de https://www.definicionabc.com/general/papel.php</w:t>
              </w:r>
            </w:p>
            <w:p w14:paraId="6197AEE0" w14:textId="07E8B3FB" w:rsidR="00E0744A" w:rsidRDefault="00E0744A" w:rsidP="00E0744A">
              <w:r>
                <w:rPr>
                  <w:b/>
                  <w:bCs/>
                </w:rPr>
                <w:fldChar w:fldCharType="end"/>
              </w:r>
            </w:p>
          </w:sdtContent>
        </w:sdt>
      </w:sdtContent>
    </w:sdt>
    <w:p w14:paraId="3FE36287" w14:textId="77777777" w:rsidR="00E0744A" w:rsidRDefault="00E0744A" w:rsidP="00DE1C41">
      <w:pPr>
        <w:jc w:val="center"/>
        <w:rPr>
          <w:rFonts w:ascii="Arial" w:hAnsi="Arial" w:cs="Arial"/>
          <w:sz w:val="24"/>
          <w:szCs w:val="24"/>
        </w:rPr>
      </w:pPr>
    </w:p>
    <w:p w14:paraId="07E170B2" w14:textId="6758560E" w:rsidR="00E0744A" w:rsidRDefault="00E0744A" w:rsidP="00DE1C41">
      <w:pPr>
        <w:jc w:val="center"/>
        <w:rPr>
          <w:rFonts w:ascii="Arial" w:hAnsi="Arial" w:cs="Arial"/>
          <w:sz w:val="24"/>
          <w:szCs w:val="24"/>
        </w:rPr>
      </w:pPr>
    </w:p>
    <w:p w14:paraId="119E1064" w14:textId="3A0D04DD" w:rsidR="00E0744A" w:rsidRPr="00606F19" w:rsidRDefault="00E0744A" w:rsidP="00DE1C41">
      <w:pPr>
        <w:jc w:val="center"/>
        <w:rPr>
          <w:rFonts w:ascii="Arial" w:hAnsi="Arial" w:cs="Arial"/>
          <w:sz w:val="24"/>
          <w:szCs w:val="24"/>
        </w:rPr>
      </w:pPr>
    </w:p>
    <w:sectPr w:rsidR="00E0744A" w:rsidRPr="00606F19" w:rsidSect="00DE1C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AFFC" w14:textId="77777777" w:rsidR="00261199" w:rsidRDefault="00261199" w:rsidP="00E0744A">
      <w:pPr>
        <w:spacing w:after="0" w:line="240" w:lineRule="auto"/>
      </w:pPr>
      <w:r>
        <w:separator/>
      </w:r>
    </w:p>
  </w:endnote>
  <w:endnote w:type="continuationSeparator" w:id="0">
    <w:p w14:paraId="389C9B42" w14:textId="77777777" w:rsidR="00261199" w:rsidRDefault="00261199" w:rsidP="00E0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390D" w14:textId="77777777" w:rsidR="00261199" w:rsidRDefault="00261199" w:rsidP="00E0744A">
      <w:pPr>
        <w:spacing w:after="0" w:line="240" w:lineRule="auto"/>
      </w:pPr>
      <w:r>
        <w:separator/>
      </w:r>
    </w:p>
  </w:footnote>
  <w:footnote w:type="continuationSeparator" w:id="0">
    <w:p w14:paraId="59D27AF7" w14:textId="77777777" w:rsidR="00261199" w:rsidRDefault="00261199" w:rsidP="00E07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5476"/>
    <w:multiLevelType w:val="hybridMultilevel"/>
    <w:tmpl w:val="149048C4"/>
    <w:lvl w:ilvl="0" w:tplc="D9A65FB8">
      <w:start w:val="1"/>
      <w:numFmt w:val="decimal"/>
      <w:lvlText w:val="%1."/>
      <w:lvlJc w:val="left"/>
      <w:pPr>
        <w:ind w:left="1841" w:hanging="360"/>
      </w:pPr>
      <w:rPr>
        <w:rFonts w:ascii="Arial MT" w:eastAsia="Arial MT" w:hAnsi="Arial MT" w:cs="Arial MT" w:hint="default"/>
        <w:w w:val="100"/>
        <w:sz w:val="24"/>
        <w:szCs w:val="24"/>
        <w:lang w:val="es-ES" w:eastAsia="en-US" w:bidi="ar-SA"/>
      </w:rPr>
    </w:lvl>
    <w:lvl w:ilvl="1" w:tplc="8270609A">
      <w:numFmt w:val="bullet"/>
      <w:lvlText w:val="•"/>
      <w:lvlJc w:val="left"/>
      <w:pPr>
        <w:ind w:left="2732" w:hanging="360"/>
      </w:pPr>
      <w:rPr>
        <w:rFonts w:hint="default"/>
        <w:lang w:val="es-ES" w:eastAsia="en-US" w:bidi="ar-SA"/>
      </w:rPr>
    </w:lvl>
    <w:lvl w:ilvl="2" w:tplc="824293DA">
      <w:numFmt w:val="bullet"/>
      <w:lvlText w:val="•"/>
      <w:lvlJc w:val="left"/>
      <w:pPr>
        <w:ind w:left="3625" w:hanging="360"/>
      </w:pPr>
      <w:rPr>
        <w:rFonts w:hint="default"/>
        <w:lang w:val="es-ES" w:eastAsia="en-US" w:bidi="ar-SA"/>
      </w:rPr>
    </w:lvl>
    <w:lvl w:ilvl="3" w:tplc="92543840">
      <w:numFmt w:val="bullet"/>
      <w:lvlText w:val="•"/>
      <w:lvlJc w:val="left"/>
      <w:pPr>
        <w:ind w:left="4517" w:hanging="360"/>
      </w:pPr>
      <w:rPr>
        <w:rFonts w:hint="default"/>
        <w:lang w:val="es-ES" w:eastAsia="en-US" w:bidi="ar-SA"/>
      </w:rPr>
    </w:lvl>
    <w:lvl w:ilvl="4" w:tplc="560EE3C6">
      <w:numFmt w:val="bullet"/>
      <w:lvlText w:val="•"/>
      <w:lvlJc w:val="left"/>
      <w:pPr>
        <w:ind w:left="5410" w:hanging="360"/>
      </w:pPr>
      <w:rPr>
        <w:rFonts w:hint="default"/>
        <w:lang w:val="es-ES" w:eastAsia="en-US" w:bidi="ar-SA"/>
      </w:rPr>
    </w:lvl>
    <w:lvl w:ilvl="5" w:tplc="BD8AEEB6">
      <w:numFmt w:val="bullet"/>
      <w:lvlText w:val="•"/>
      <w:lvlJc w:val="left"/>
      <w:pPr>
        <w:ind w:left="6303" w:hanging="360"/>
      </w:pPr>
      <w:rPr>
        <w:rFonts w:hint="default"/>
        <w:lang w:val="es-ES" w:eastAsia="en-US" w:bidi="ar-SA"/>
      </w:rPr>
    </w:lvl>
    <w:lvl w:ilvl="6" w:tplc="77BE3FB4">
      <w:numFmt w:val="bullet"/>
      <w:lvlText w:val="•"/>
      <w:lvlJc w:val="left"/>
      <w:pPr>
        <w:ind w:left="7195" w:hanging="360"/>
      </w:pPr>
      <w:rPr>
        <w:rFonts w:hint="default"/>
        <w:lang w:val="es-ES" w:eastAsia="en-US" w:bidi="ar-SA"/>
      </w:rPr>
    </w:lvl>
    <w:lvl w:ilvl="7" w:tplc="6518B5AA">
      <w:numFmt w:val="bullet"/>
      <w:lvlText w:val="•"/>
      <w:lvlJc w:val="left"/>
      <w:pPr>
        <w:ind w:left="8088" w:hanging="360"/>
      </w:pPr>
      <w:rPr>
        <w:rFonts w:hint="default"/>
        <w:lang w:val="es-ES" w:eastAsia="en-US" w:bidi="ar-SA"/>
      </w:rPr>
    </w:lvl>
    <w:lvl w:ilvl="8" w:tplc="E9EA6550">
      <w:numFmt w:val="bullet"/>
      <w:lvlText w:val="•"/>
      <w:lvlJc w:val="left"/>
      <w:pPr>
        <w:ind w:left="8981" w:hanging="360"/>
      </w:pPr>
      <w:rPr>
        <w:rFonts w:hint="default"/>
        <w:lang w:val="es-ES" w:eastAsia="en-US" w:bidi="ar-SA"/>
      </w:rPr>
    </w:lvl>
  </w:abstractNum>
  <w:abstractNum w:abstractNumId="1" w15:restartNumberingAfterBreak="0">
    <w:nsid w:val="1C243EBF"/>
    <w:multiLevelType w:val="hybridMultilevel"/>
    <w:tmpl w:val="B2CCCA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2198429">
    <w:abstractNumId w:val="0"/>
  </w:num>
  <w:num w:numId="2" w16cid:durableId="1743408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41"/>
    <w:rsid w:val="000B2564"/>
    <w:rsid w:val="00261199"/>
    <w:rsid w:val="00281BC8"/>
    <w:rsid w:val="002C4213"/>
    <w:rsid w:val="00606F19"/>
    <w:rsid w:val="00633E62"/>
    <w:rsid w:val="00693DA9"/>
    <w:rsid w:val="00A77900"/>
    <w:rsid w:val="00BA1A3F"/>
    <w:rsid w:val="00D23F13"/>
    <w:rsid w:val="00D907C4"/>
    <w:rsid w:val="00DE1C41"/>
    <w:rsid w:val="00E0744A"/>
    <w:rsid w:val="00F84C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9EBA"/>
  <w15:chartTrackingRefBased/>
  <w15:docId w15:val="{5FD65906-9086-45E2-A55D-FA1A93B6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6F19"/>
    <w:pPr>
      <w:widowControl w:val="0"/>
      <w:autoSpaceDE w:val="0"/>
      <w:autoSpaceDN w:val="0"/>
      <w:spacing w:before="11" w:after="0" w:line="240" w:lineRule="auto"/>
      <w:ind w:left="20"/>
      <w:outlineLvl w:val="0"/>
    </w:pPr>
    <w:rPr>
      <w:rFonts w:ascii="Arial" w:eastAsia="Arial" w:hAnsi="Arial" w:cs="Arial"/>
      <w:b/>
      <w:bCs/>
      <w:sz w:val="28"/>
      <w:szCs w:val="28"/>
      <w:lang w:val="es-ES"/>
    </w:rPr>
  </w:style>
  <w:style w:type="paragraph" w:styleId="Ttulo2">
    <w:name w:val="heading 2"/>
    <w:basedOn w:val="Normal"/>
    <w:link w:val="Ttulo2Car"/>
    <w:uiPriority w:val="9"/>
    <w:unhideWhenUsed/>
    <w:qFormat/>
    <w:rsid w:val="00606F19"/>
    <w:pPr>
      <w:widowControl w:val="0"/>
      <w:autoSpaceDE w:val="0"/>
      <w:autoSpaceDN w:val="0"/>
      <w:spacing w:before="161" w:after="0" w:line="240" w:lineRule="auto"/>
      <w:ind w:left="1336" w:hanging="216"/>
      <w:outlineLvl w:val="1"/>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1C4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E1C41"/>
    <w:rPr>
      <w:rFonts w:eastAsiaTheme="minorEastAsia"/>
      <w:lang w:eastAsia="es-MX"/>
    </w:rPr>
  </w:style>
  <w:style w:type="character" w:customStyle="1" w:styleId="Ttulo1Car">
    <w:name w:val="Título 1 Car"/>
    <w:basedOn w:val="Fuentedeprrafopredeter"/>
    <w:link w:val="Ttulo1"/>
    <w:uiPriority w:val="9"/>
    <w:rsid w:val="00606F19"/>
    <w:rPr>
      <w:rFonts w:ascii="Arial" w:eastAsia="Arial" w:hAnsi="Arial" w:cs="Arial"/>
      <w:b/>
      <w:bCs/>
      <w:sz w:val="28"/>
      <w:szCs w:val="28"/>
      <w:lang w:val="es-ES"/>
    </w:rPr>
  </w:style>
  <w:style w:type="character" w:customStyle="1" w:styleId="Ttulo2Car">
    <w:name w:val="Título 2 Car"/>
    <w:basedOn w:val="Fuentedeprrafopredeter"/>
    <w:link w:val="Ttulo2"/>
    <w:uiPriority w:val="9"/>
    <w:rsid w:val="00606F19"/>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606F1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606F19"/>
    <w:rPr>
      <w:rFonts w:ascii="Arial MT" w:eastAsia="Arial MT" w:hAnsi="Arial MT" w:cs="Arial MT"/>
      <w:sz w:val="24"/>
      <w:szCs w:val="24"/>
      <w:lang w:val="es-ES"/>
    </w:rPr>
  </w:style>
  <w:style w:type="paragraph" w:styleId="Prrafodelista">
    <w:name w:val="List Paragraph"/>
    <w:basedOn w:val="Normal"/>
    <w:uiPriority w:val="1"/>
    <w:qFormat/>
    <w:rsid w:val="00606F19"/>
    <w:pPr>
      <w:widowControl w:val="0"/>
      <w:autoSpaceDE w:val="0"/>
      <w:autoSpaceDN w:val="0"/>
      <w:spacing w:after="0" w:line="240" w:lineRule="auto"/>
      <w:ind w:left="1336" w:hanging="361"/>
    </w:pPr>
    <w:rPr>
      <w:rFonts w:ascii="Arial MT" w:eastAsia="Arial MT" w:hAnsi="Arial MT" w:cs="Arial MT"/>
      <w:lang w:val="es-ES"/>
    </w:rPr>
  </w:style>
  <w:style w:type="paragraph" w:styleId="NormalWeb">
    <w:name w:val="Normal (Web)"/>
    <w:basedOn w:val="Normal"/>
    <w:uiPriority w:val="99"/>
    <w:semiHidden/>
    <w:unhideWhenUsed/>
    <w:rsid w:val="00A779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779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77900"/>
    <w:rPr>
      <w:b/>
      <w:bCs/>
    </w:rPr>
  </w:style>
  <w:style w:type="character" w:customStyle="1" w:styleId="selectable-text">
    <w:name w:val="selectable-text"/>
    <w:basedOn w:val="Fuentedeprrafopredeter"/>
    <w:rsid w:val="00D907C4"/>
  </w:style>
  <w:style w:type="character" w:styleId="Hipervnculo">
    <w:name w:val="Hyperlink"/>
    <w:basedOn w:val="Fuentedeprrafopredeter"/>
    <w:uiPriority w:val="99"/>
    <w:semiHidden/>
    <w:unhideWhenUsed/>
    <w:rsid w:val="00D907C4"/>
    <w:rPr>
      <w:color w:val="0000FF"/>
      <w:u w:val="single"/>
    </w:rPr>
  </w:style>
  <w:style w:type="paragraph" w:styleId="Cita">
    <w:name w:val="Quote"/>
    <w:basedOn w:val="Normal"/>
    <w:next w:val="Normal"/>
    <w:link w:val="CitaCar"/>
    <w:uiPriority w:val="29"/>
    <w:qFormat/>
    <w:rsid w:val="00E0744A"/>
    <w:pPr>
      <w:widowControl w:val="0"/>
      <w:autoSpaceDE w:val="0"/>
      <w:autoSpaceDN w:val="0"/>
      <w:spacing w:before="200" w:line="240" w:lineRule="auto"/>
      <w:ind w:left="864" w:right="864"/>
      <w:jc w:val="center"/>
    </w:pPr>
    <w:rPr>
      <w:rFonts w:ascii="Arial MT" w:eastAsia="Arial MT" w:hAnsi="Arial MT" w:cs="Arial MT"/>
      <w:i/>
      <w:iCs/>
      <w:color w:val="404040" w:themeColor="text1" w:themeTint="BF"/>
      <w:lang w:val="es-ES"/>
    </w:rPr>
  </w:style>
  <w:style w:type="character" w:customStyle="1" w:styleId="CitaCar">
    <w:name w:val="Cita Car"/>
    <w:basedOn w:val="Fuentedeprrafopredeter"/>
    <w:link w:val="Cita"/>
    <w:uiPriority w:val="29"/>
    <w:rsid w:val="00E0744A"/>
    <w:rPr>
      <w:rFonts w:ascii="Arial MT" w:eastAsia="Arial MT" w:hAnsi="Arial MT" w:cs="Arial MT"/>
      <w:i/>
      <w:iCs/>
      <w:color w:val="404040" w:themeColor="text1" w:themeTint="BF"/>
      <w:lang w:val="es-ES"/>
    </w:rPr>
  </w:style>
  <w:style w:type="paragraph" w:styleId="Encabezado">
    <w:name w:val="header"/>
    <w:basedOn w:val="Normal"/>
    <w:link w:val="EncabezadoCar"/>
    <w:uiPriority w:val="99"/>
    <w:unhideWhenUsed/>
    <w:rsid w:val="00E07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744A"/>
  </w:style>
  <w:style w:type="paragraph" w:styleId="Piedepgina">
    <w:name w:val="footer"/>
    <w:basedOn w:val="Normal"/>
    <w:link w:val="PiedepginaCar"/>
    <w:uiPriority w:val="99"/>
    <w:unhideWhenUsed/>
    <w:rsid w:val="00E07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744A"/>
  </w:style>
  <w:style w:type="paragraph" w:styleId="TDC1">
    <w:name w:val="toc 1"/>
    <w:basedOn w:val="Normal"/>
    <w:next w:val="Normal"/>
    <w:autoRedefine/>
    <w:uiPriority w:val="39"/>
    <w:unhideWhenUsed/>
    <w:rsid w:val="00E0744A"/>
    <w:pPr>
      <w:tabs>
        <w:tab w:val="right" w:leader="dot" w:pos="9394"/>
      </w:tabs>
      <w:spacing w:after="100"/>
    </w:pPr>
    <w:rPr>
      <w:rFonts w:ascii="Arial" w:hAnsi="Arial" w:cs="Arial"/>
      <w:b/>
      <w:bCs/>
      <w:noProof/>
      <w:sz w:val="24"/>
      <w:szCs w:val="24"/>
    </w:rPr>
  </w:style>
  <w:style w:type="paragraph" w:styleId="Bibliografa">
    <w:name w:val="Bibliography"/>
    <w:basedOn w:val="Normal"/>
    <w:next w:val="Normal"/>
    <w:uiPriority w:val="37"/>
    <w:unhideWhenUsed/>
    <w:rsid w:val="00E07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90913">
      <w:bodyDiv w:val="1"/>
      <w:marLeft w:val="0"/>
      <w:marRight w:val="0"/>
      <w:marTop w:val="0"/>
      <w:marBottom w:val="0"/>
      <w:divBdr>
        <w:top w:val="none" w:sz="0" w:space="0" w:color="auto"/>
        <w:left w:val="none" w:sz="0" w:space="0" w:color="auto"/>
        <w:bottom w:val="none" w:sz="0" w:space="0" w:color="auto"/>
        <w:right w:val="none" w:sz="0" w:space="0" w:color="auto"/>
      </w:divBdr>
    </w:div>
    <w:div w:id="841359096">
      <w:bodyDiv w:val="1"/>
      <w:marLeft w:val="0"/>
      <w:marRight w:val="0"/>
      <w:marTop w:val="0"/>
      <w:marBottom w:val="0"/>
      <w:divBdr>
        <w:top w:val="none" w:sz="0" w:space="0" w:color="auto"/>
        <w:left w:val="none" w:sz="0" w:space="0" w:color="auto"/>
        <w:bottom w:val="none" w:sz="0" w:space="0" w:color="auto"/>
        <w:right w:val="none" w:sz="0" w:space="0" w:color="auto"/>
      </w:divBdr>
    </w:div>
    <w:div w:id="847018990">
      <w:bodyDiv w:val="1"/>
      <w:marLeft w:val="0"/>
      <w:marRight w:val="0"/>
      <w:marTop w:val="0"/>
      <w:marBottom w:val="0"/>
      <w:divBdr>
        <w:top w:val="none" w:sz="0" w:space="0" w:color="auto"/>
        <w:left w:val="none" w:sz="0" w:space="0" w:color="auto"/>
        <w:bottom w:val="none" w:sz="0" w:space="0" w:color="auto"/>
        <w:right w:val="none" w:sz="0" w:space="0" w:color="auto"/>
      </w:divBdr>
    </w:div>
    <w:div w:id="909341787">
      <w:bodyDiv w:val="1"/>
      <w:marLeft w:val="0"/>
      <w:marRight w:val="0"/>
      <w:marTop w:val="0"/>
      <w:marBottom w:val="0"/>
      <w:divBdr>
        <w:top w:val="none" w:sz="0" w:space="0" w:color="auto"/>
        <w:left w:val="none" w:sz="0" w:space="0" w:color="auto"/>
        <w:bottom w:val="none" w:sz="0" w:space="0" w:color="auto"/>
        <w:right w:val="none" w:sz="0" w:space="0" w:color="auto"/>
      </w:divBdr>
    </w:div>
    <w:div w:id="1013529634">
      <w:bodyDiv w:val="1"/>
      <w:marLeft w:val="0"/>
      <w:marRight w:val="0"/>
      <w:marTop w:val="0"/>
      <w:marBottom w:val="0"/>
      <w:divBdr>
        <w:top w:val="none" w:sz="0" w:space="0" w:color="auto"/>
        <w:left w:val="none" w:sz="0" w:space="0" w:color="auto"/>
        <w:bottom w:val="none" w:sz="0" w:space="0" w:color="auto"/>
        <w:right w:val="none" w:sz="0" w:space="0" w:color="auto"/>
      </w:divBdr>
    </w:div>
    <w:div w:id="1164708267">
      <w:bodyDiv w:val="1"/>
      <w:marLeft w:val="0"/>
      <w:marRight w:val="0"/>
      <w:marTop w:val="0"/>
      <w:marBottom w:val="0"/>
      <w:divBdr>
        <w:top w:val="none" w:sz="0" w:space="0" w:color="auto"/>
        <w:left w:val="none" w:sz="0" w:space="0" w:color="auto"/>
        <w:bottom w:val="none" w:sz="0" w:space="0" w:color="auto"/>
        <w:right w:val="none" w:sz="0" w:space="0" w:color="auto"/>
      </w:divBdr>
    </w:div>
    <w:div w:id="1179587157">
      <w:bodyDiv w:val="1"/>
      <w:marLeft w:val="0"/>
      <w:marRight w:val="0"/>
      <w:marTop w:val="0"/>
      <w:marBottom w:val="0"/>
      <w:divBdr>
        <w:top w:val="none" w:sz="0" w:space="0" w:color="auto"/>
        <w:left w:val="none" w:sz="0" w:space="0" w:color="auto"/>
        <w:bottom w:val="none" w:sz="0" w:space="0" w:color="auto"/>
        <w:right w:val="none" w:sz="0" w:space="0" w:color="auto"/>
      </w:divBdr>
    </w:div>
    <w:div w:id="1348799380">
      <w:bodyDiv w:val="1"/>
      <w:marLeft w:val="0"/>
      <w:marRight w:val="0"/>
      <w:marTop w:val="0"/>
      <w:marBottom w:val="0"/>
      <w:divBdr>
        <w:top w:val="none" w:sz="0" w:space="0" w:color="auto"/>
        <w:left w:val="none" w:sz="0" w:space="0" w:color="auto"/>
        <w:bottom w:val="none" w:sz="0" w:space="0" w:color="auto"/>
        <w:right w:val="none" w:sz="0" w:space="0" w:color="auto"/>
      </w:divBdr>
    </w:div>
    <w:div w:id="1359237626">
      <w:bodyDiv w:val="1"/>
      <w:marLeft w:val="0"/>
      <w:marRight w:val="0"/>
      <w:marTop w:val="0"/>
      <w:marBottom w:val="0"/>
      <w:divBdr>
        <w:top w:val="none" w:sz="0" w:space="0" w:color="auto"/>
        <w:left w:val="none" w:sz="0" w:space="0" w:color="auto"/>
        <w:bottom w:val="none" w:sz="0" w:space="0" w:color="auto"/>
        <w:right w:val="none" w:sz="0" w:space="0" w:color="auto"/>
      </w:divBdr>
    </w:div>
    <w:div w:id="1362974967">
      <w:bodyDiv w:val="1"/>
      <w:marLeft w:val="0"/>
      <w:marRight w:val="0"/>
      <w:marTop w:val="0"/>
      <w:marBottom w:val="0"/>
      <w:divBdr>
        <w:top w:val="none" w:sz="0" w:space="0" w:color="auto"/>
        <w:left w:val="none" w:sz="0" w:space="0" w:color="auto"/>
        <w:bottom w:val="none" w:sz="0" w:space="0" w:color="auto"/>
        <w:right w:val="none" w:sz="0" w:space="0" w:color="auto"/>
      </w:divBdr>
    </w:div>
    <w:div w:id="1635410873">
      <w:bodyDiv w:val="1"/>
      <w:marLeft w:val="0"/>
      <w:marRight w:val="0"/>
      <w:marTop w:val="0"/>
      <w:marBottom w:val="0"/>
      <w:divBdr>
        <w:top w:val="none" w:sz="0" w:space="0" w:color="auto"/>
        <w:left w:val="none" w:sz="0" w:space="0" w:color="auto"/>
        <w:bottom w:val="none" w:sz="0" w:space="0" w:color="auto"/>
        <w:right w:val="none" w:sz="0" w:space="0" w:color="auto"/>
      </w:divBdr>
    </w:div>
    <w:div w:id="1644963341">
      <w:bodyDiv w:val="1"/>
      <w:marLeft w:val="0"/>
      <w:marRight w:val="0"/>
      <w:marTop w:val="0"/>
      <w:marBottom w:val="0"/>
      <w:divBdr>
        <w:top w:val="none" w:sz="0" w:space="0" w:color="auto"/>
        <w:left w:val="none" w:sz="0" w:space="0" w:color="auto"/>
        <w:bottom w:val="none" w:sz="0" w:space="0" w:color="auto"/>
        <w:right w:val="none" w:sz="0" w:space="0" w:color="auto"/>
      </w:divBdr>
    </w:div>
    <w:div w:id="1701708353">
      <w:bodyDiv w:val="1"/>
      <w:marLeft w:val="0"/>
      <w:marRight w:val="0"/>
      <w:marTop w:val="0"/>
      <w:marBottom w:val="0"/>
      <w:divBdr>
        <w:top w:val="none" w:sz="0" w:space="0" w:color="auto"/>
        <w:left w:val="none" w:sz="0" w:space="0" w:color="auto"/>
        <w:bottom w:val="none" w:sz="0" w:space="0" w:color="auto"/>
        <w:right w:val="none" w:sz="0" w:space="0" w:color="auto"/>
      </w:divBdr>
    </w:div>
    <w:div w:id="1745956343">
      <w:bodyDiv w:val="1"/>
      <w:marLeft w:val="0"/>
      <w:marRight w:val="0"/>
      <w:marTop w:val="0"/>
      <w:marBottom w:val="0"/>
      <w:divBdr>
        <w:top w:val="none" w:sz="0" w:space="0" w:color="auto"/>
        <w:left w:val="none" w:sz="0" w:space="0" w:color="auto"/>
        <w:bottom w:val="none" w:sz="0" w:space="0" w:color="auto"/>
        <w:right w:val="none" w:sz="0" w:space="0" w:color="auto"/>
      </w:divBdr>
    </w:div>
    <w:div w:id="1815565775">
      <w:bodyDiv w:val="1"/>
      <w:marLeft w:val="0"/>
      <w:marRight w:val="0"/>
      <w:marTop w:val="0"/>
      <w:marBottom w:val="0"/>
      <w:divBdr>
        <w:top w:val="none" w:sz="0" w:space="0" w:color="auto"/>
        <w:left w:val="none" w:sz="0" w:space="0" w:color="auto"/>
        <w:bottom w:val="none" w:sz="0" w:space="0" w:color="auto"/>
        <w:right w:val="none" w:sz="0" w:space="0" w:color="auto"/>
      </w:divBdr>
    </w:div>
    <w:div w:id="1822575369">
      <w:bodyDiv w:val="1"/>
      <w:marLeft w:val="0"/>
      <w:marRight w:val="0"/>
      <w:marTop w:val="0"/>
      <w:marBottom w:val="0"/>
      <w:divBdr>
        <w:top w:val="none" w:sz="0" w:space="0" w:color="auto"/>
        <w:left w:val="none" w:sz="0" w:space="0" w:color="auto"/>
        <w:bottom w:val="none" w:sz="0" w:space="0" w:color="auto"/>
        <w:right w:val="none" w:sz="0" w:space="0" w:color="auto"/>
      </w:divBdr>
    </w:div>
    <w:div w:id="1900900113">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vironmentalpaper.org/wp-content/uploads/2018/04/StateOfTheGlobalPaperIndustry2018_FullReport-Final-1.pdf" TargetMode="External"/><Relationship Id="rId18" Type="http://schemas.openxmlformats.org/officeDocument/2006/relationships/hyperlink" Target="https://es.wikipedia.org/wiki/Recurs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vacen.com/impacto-medioambiental-papel/" TargetMode="External"/><Relationship Id="rId17" Type="http://schemas.openxmlformats.org/officeDocument/2006/relationships/hyperlink" Target="https://es.wikipedia.org/wiki/Residuos_s%C3%B3lidos_urbanos" TargetMode="External"/><Relationship Id="rId2" Type="http://schemas.openxmlformats.org/officeDocument/2006/relationships/numbering" Target="numbering.xml"/><Relationship Id="rId16" Type="http://schemas.openxmlformats.org/officeDocument/2006/relationships/hyperlink" Target="https://www.bbva.com/es/sostenibilidad/como-se-recicla-el-plastico-y-cual-es-su-objetivo/" TargetMode="External"/><Relationship Id="rId20" Type="http://schemas.openxmlformats.org/officeDocument/2006/relationships/hyperlink" Target="https://es.wikipedia.org/wiki/Recicla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bbva.com/es/sostenibilidad/descubre-cual-es-el-proceso-de-reciclaje-del-vidrio/" TargetMode="External"/><Relationship Id="rId10" Type="http://schemas.openxmlformats.org/officeDocument/2006/relationships/image" Target="media/image3.png"/><Relationship Id="rId19" Type="http://schemas.openxmlformats.org/officeDocument/2006/relationships/hyperlink" Target="https://es.wikipedia.org/wiki/Jerarqu%C3%ADa_de_residu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va.com/es/sostenibilidad/que-es-el-papel-reciclado-y-cual-es-el-proceso-para-reciclarl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L16</b:Tag>
    <b:SourceType>InternetSite</b:SourceType>
    <b:Guid>{8F06F4E4-65A5-44E4-8CE1-4D847E192720}</b:Guid>
    <b:Title>SDL</b:Title>
    <b:Year>2016</b:Year>
    <b:Month>junio</b:Month>
    <b:Day>29</b:Day>
    <b:URL>https://sdlmedioambiente.com/cuantos-arboles-talados-ano-mundo/</b:URL>
    <b:RefOrder>1</b:RefOrder>
  </b:Source>
  <b:Source>
    <b:Tag>Her22</b:Tag>
    <b:SourceType>InternetSite</b:SourceType>
    <b:Guid>{4BEC015F-7F3F-42F1-A852-96450EE8E23B}</b:Guid>
    <b:Title>Heraldo Aragon</b:Title>
    <b:Year>2022</b:Year>
    <b:Month>diciembre</b:Month>
    <b:Day>Lunes 12</b:Day>
    <b:URL>https://www.heraldo.es/noticias/aragon/2016/09/19/cuantos-arboles-hacen-falta-para-fabricar-papel-1062893-300.html#:~:text=Los%20que%20se%20emplean%20para,respiren%203%20personas%20al%20d%C3%ADa.</b:URL>
    <b:RefOrder>2</b:RefOrder>
  </b:Source>
  <b:Source>
    <b:Tag>ASP20</b:Tag>
    <b:SourceType>InternetSite</b:SourceType>
    <b:Guid>{EBEEAF40-2105-4F71-8B21-60FED7A96879}</b:Guid>
    <b:Title>ASPAPEL</b:Title>
    <b:Year>2020</b:Year>
    <b:URL>http://www.aspapel.es/el-papel/como-se-hace#:~:text=Para%20fabricar%20el%20papel%2C%20las,larga%20banda%20conducida%20por%20rodillos.</b:URL>
    <b:RefOrder>3</b:RefOrder>
  </b:Source>
  <b:Source>
    <b:Tag>Dec21</b:Tag>
    <b:SourceType>InternetSite</b:SourceType>
    <b:Guid>{F0630EBF-BF53-4A78-A599-9E51091A3FE8}</b:Guid>
    <b:Title>DecuSign</b:Title>
    <b:Year>2021</b:Year>
    <b:Month>Septiembre</b:Month>
    <b:Day>23</b:Day>
    <b:URL>https://www.docusign.mx/blog/medio-ambiente#:~:text=Su%20proceso%20de%20fabricaci%C3%B3n%2C%20distribuci%C3%B3n,%E2%80%94o%20di%C3%B3xido%20de%20carbono%E2%80%94.</b:URL>
    <b:RefOrder>4</b:RefOrder>
  </b:Source>
  <b:Source>
    <b:Tag>Flo10</b:Tag>
    <b:SourceType>InternetSite</b:SourceType>
    <b:Guid>{D28E2167-229B-477C-985B-8467CFEE6C70}</b:Guid>
    <b:Author>
      <b:Author>
        <b:NameList>
          <b:Person>
            <b:Last>Ucha</b:Last>
            <b:First>Florencia</b:First>
          </b:Person>
        </b:NameList>
      </b:Author>
    </b:Author>
    <b:Title>DefinicionAbc</b:Title>
    <b:Year>2010</b:Year>
    <b:Month>Diciembre</b:Month>
    <b:URL>https://www.definicionabc.com/general/papel.php</b:URL>
    <b:RefOrder>5</b:RefOrder>
  </b:Source>
  <b:Source>
    <b:Tag>Gra13</b:Tag>
    <b:SourceType>InternetSite</b:SourceType>
    <b:Guid>{4DDA6833-7FD1-4715-B31D-13ED66037403}</b:Guid>
    <b:Author>
      <b:Author>
        <b:NameList>
          <b:Person>
            <b:Last>Graus</b:Last>
          </b:Person>
        </b:NameList>
      </b:Author>
    </b:Author>
    <b:Title>Significados</b:Title>
    <b:Year>2013</b:Year>
    <b:URL>https://www.significados.com/contaminacion-ambiental/</b:URL>
    <b:RefOrder>6</b:RefOrder>
  </b:Source>
  <b:Source>
    <b:Tag>BBV20</b:Tag>
    <b:SourceType>InternetSite</b:SourceType>
    <b:Guid>{9C0414F1-8D63-4013-A2BF-735484CB0ED9}</b:Guid>
    <b:Title>BBVA</b:Title>
    <b:Year>2020</b:Year>
    <b:URL>https://www.bbva.com/es/sostenibilidad/que-es-el-reciclaje-y-por-que-es-importante-reciclar/</b:URL>
    <b:RefOrder>7</b:RefOrder>
  </b:Source>
  <b:Source>
    <b:Tag>Joc16</b:Tag>
    <b:SourceType>InternetSite</b:SourceType>
    <b:Guid>{292DE4AF-B659-4539-AD28-A96F1350990D}</b:Guid>
    <b:Author>
      <b:Author>
        <b:NameList>
          <b:Person>
            <b:Last>Soto</b:Last>
            <b:First>Jocelyn</b:First>
          </b:Person>
        </b:NameList>
      </b:Author>
    </b:Author>
    <b:Title>GreenPeace</b:Title>
    <b:Year>2016</b:Year>
    <b:Month>Febrero</b:Month>
    <b:Day>16</b:Day>
    <b:URL>https://www.greenpeace.org/mexico/blog/4074/deforestacion-que-es-quien-la-causa-y-por-que-deberia-importarnos/</b:URL>
    <b:RefOrder>8</b:RefOrder>
  </b:Source>
</b:Sources>
</file>

<file path=customXml/itemProps1.xml><?xml version="1.0" encoding="utf-8"?>
<ds:datastoreItem xmlns:ds="http://schemas.openxmlformats.org/officeDocument/2006/customXml" ds:itemID="{9F1D4E7A-FAEC-4A3B-86E6-3483673D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530</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o jesús Gómez reyes</dc:creator>
  <cp:keywords/>
  <dc:description/>
  <cp:lastModifiedBy>Waldo jesús Gómez reyes</cp:lastModifiedBy>
  <cp:revision>1</cp:revision>
  <dcterms:created xsi:type="dcterms:W3CDTF">2022-12-12T00:40:00Z</dcterms:created>
  <dcterms:modified xsi:type="dcterms:W3CDTF">2022-12-12T02:55:00Z</dcterms:modified>
</cp:coreProperties>
</file>